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D" w:rsidRPr="001A0638" w:rsidRDefault="00F401FD" w:rsidP="00F401FD">
      <w:pPr>
        <w:spacing w:line="240" w:lineRule="exact"/>
        <w:jc w:val="center"/>
        <w:rPr>
          <w:sz w:val="28"/>
          <w:szCs w:val="28"/>
        </w:rPr>
      </w:pPr>
      <w:r w:rsidRPr="001A0638">
        <w:rPr>
          <w:sz w:val="28"/>
          <w:szCs w:val="28"/>
        </w:rPr>
        <w:t>МИНИСТЕРСТВО ОБРАЗОВАНИЯ И НАУКИ КРАСНОДАРСКОГО КРАЯ</w:t>
      </w:r>
    </w:p>
    <w:p w:rsidR="00F401FD" w:rsidRPr="001A0638" w:rsidRDefault="00F401FD" w:rsidP="00F401FD">
      <w:pPr>
        <w:spacing w:line="240" w:lineRule="exact"/>
        <w:jc w:val="center"/>
        <w:rPr>
          <w:sz w:val="28"/>
          <w:szCs w:val="28"/>
        </w:rPr>
      </w:pPr>
      <w:r w:rsidRPr="001A0638">
        <w:rPr>
          <w:sz w:val="28"/>
          <w:szCs w:val="28"/>
        </w:rPr>
        <w:t>Государственное автономное профессиональное образовательное учреждение Краснодарского края</w:t>
      </w:r>
    </w:p>
    <w:p w:rsidR="00F401FD" w:rsidRPr="001A0638" w:rsidRDefault="00F401FD" w:rsidP="00F401FD">
      <w:pPr>
        <w:spacing w:line="240" w:lineRule="exact"/>
        <w:jc w:val="center"/>
        <w:rPr>
          <w:b/>
          <w:sz w:val="28"/>
          <w:szCs w:val="28"/>
        </w:rPr>
      </w:pPr>
      <w:r w:rsidRPr="001A0638">
        <w:rPr>
          <w:b/>
          <w:sz w:val="28"/>
          <w:szCs w:val="28"/>
        </w:rPr>
        <w:t>«Новороссийский колле</w:t>
      </w:r>
      <w:proofErr w:type="gramStart"/>
      <w:r w:rsidRPr="001A0638">
        <w:rPr>
          <w:b/>
          <w:sz w:val="28"/>
          <w:szCs w:val="28"/>
        </w:rPr>
        <w:t>дж стр</w:t>
      </w:r>
      <w:proofErr w:type="gramEnd"/>
      <w:r w:rsidRPr="001A0638">
        <w:rPr>
          <w:b/>
          <w:sz w:val="28"/>
          <w:szCs w:val="28"/>
        </w:rPr>
        <w:t xml:space="preserve">оительства и экономики» </w:t>
      </w:r>
    </w:p>
    <w:p w:rsidR="00F401FD" w:rsidRPr="001A0638" w:rsidRDefault="00F401FD" w:rsidP="00F401FD">
      <w:pPr>
        <w:spacing w:line="240" w:lineRule="exact"/>
        <w:jc w:val="center"/>
        <w:rPr>
          <w:b/>
          <w:sz w:val="28"/>
          <w:szCs w:val="28"/>
        </w:rPr>
      </w:pPr>
      <w:r w:rsidRPr="001A0638">
        <w:rPr>
          <w:b/>
          <w:sz w:val="28"/>
          <w:szCs w:val="28"/>
        </w:rPr>
        <w:t>(ГАПОУ КК «НКСЭ»)</w:t>
      </w:r>
    </w:p>
    <w:p w:rsidR="00DA3620" w:rsidRPr="002568D0" w:rsidRDefault="00DA3620" w:rsidP="00DA3620">
      <w:pPr>
        <w:jc w:val="center"/>
        <w:rPr>
          <w:sz w:val="28"/>
          <w:szCs w:val="28"/>
        </w:rPr>
      </w:pPr>
    </w:p>
    <w:p w:rsidR="00DA3620" w:rsidRPr="002568D0" w:rsidRDefault="00DA3620" w:rsidP="00DA3620">
      <w:pPr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568D0">
        <w:rPr>
          <w:b/>
          <w:caps/>
          <w:sz w:val="28"/>
          <w:szCs w:val="28"/>
        </w:rPr>
        <w:t>РАБОЧАЯ ПРОГРАММа ПРОФЕССИОНАЛЬНОГО МОДУЛЯ</w:t>
      </w: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8D0">
        <w:rPr>
          <w:b/>
          <w:sz w:val="28"/>
          <w:szCs w:val="28"/>
        </w:rPr>
        <w:t>ПМ 0</w:t>
      </w:r>
      <w:r w:rsidR="00F401FD">
        <w:rPr>
          <w:b/>
          <w:sz w:val="28"/>
          <w:szCs w:val="28"/>
        </w:rPr>
        <w:t>2</w:t>
      </w:r>
      <w:r w:rsidRPr="002568D0">
        <w:rPr>
          <w:b/>
          <w:sz w:val="28"/>
          <w:szCs w:val="28"/>
        </w:rPr>
        <w:t xml:space="preserve"> «</w:t>
      </w:r>
      <w:r w:rsidR="00F401FD" w:rsidRPr="00F401FD">
        <w:rPr>
          <w:b/>
          <w:sz w:val="28"/>
          <w:szCs w:val="28"/>
        </w:rPr>
        <w:t>Участие в разработке информационных систем</w:t>
      </w:r>
      <w:r w:rsidRPr="002568D0">
        <w:rPr>
          <w:b/>
          <w:sz w:val="28"/>
          <w:szCs w:val="28"/>
        </w:rPr>
        <w:t>»</w:t>
      </w:r>
    </w:p>
    <w:p w:rsidR="002765EB" w:rsidRPr="002765EB" w:rsidRDefault="002765EB" w:rsidP="002765EB">
      <w:pPr>
        <w:spacing w:line="360" w:lineRule="auto"/>
        <w:jc w:val="center"/>
        <w:rPr>
          <w:rStyle w:val="FontStyle32"/>
          <w:b w:val="0"/>
          <w:sz w:val="28"/>
          <w:szCs w:val="28"/>
        </w:rPr>
      </w:pPr>
      <w:r w:rsidRPr="00B50EC8">
        <w:rPr>
          <w:sz w:val="28"/>
          <w:szCs w:val="28"/>
        </w:rPr>
        <w:t xml:space="preserve">для специальности </w:t>
      </w:r>
      <w:r w:rsidRPr="002765EB">
        <w:rPr>
          <w:rStyle w:val="FontStyle32"/>
          <w:b w:val="0"/>
          <w:spacing w:val="-10"/>
          <w:sz w:val="28"/>
          <w:szCs w:val="28"/>
        </w:rPr>
        <w:t>09.02.04</w:t>
      </w:r>
      <w:r w:rsidRPr="002765EB">
        <w:rPr>
          <w:rStyle w:val="FontStyle32"/>
          <w:b w:val="0"/>
          <w:sz w:val="28"/>
          <w:szCs w:val="28"/>
        </w:rPr>
        <w:t xml:space="preserve"> </w:t>
      </w:r>
      <w:r w:rsidRPr="002765EB">
        <w:rPr>
          <w:rStyle w:val="FontStyle32"/>
          <w:b w:val="0"/>
          <w:spacing w:val="-10"/>
          <w:sz w:val="28"/>
          <w:szCs w:val="28"/>
        </w:rPr>
        <w:t>Информационные</w:t>
      </w:r>
      <w:r w:rsidRPr="002765EB">
        <w:rPr>
          <w:rStyle w:val="FontStyle32"/>
          <w:b w:val="0"/>
          <w:sz w:val="28"/>
          <w:szCs w:val="28"/>
        </w:rPr>
        <w:t xml:space="preserve"> </w:t>
      </w:r>
      <w:r w:rsidRPr="002765EB">
        <w:rPr>
          <w:rStyle w:val="FontStyle32"/>
          <w:b w:val="0"/>
          <w:spacing w:val="-10"/>
          <w:sz w:val="28"/>
          <w:szCs w:val="28"/>
        </w:rPr>
        <w:t>системы</w:t>
      </w:r>
    </w:p>
    <w:p w:rsidR="002765EB" w:rsidRPr="002765EB" w:rsidRDefault="002765EB" w:rsidP="002765EB">
      <w:pPr>
        <w:spacing w:line="360" w:lineRule="auto"/>
        <w:jc w:val="center"/>
        <w:rPr>
          <w:rStyle w:val="FontStyle32"/>
          <w:b w:val="0"/>
          <w:spacing w:val="-10"/>
          <w:sz w:val="28"/>
          <w:szCs w:val="28"/>
        </w:rPr>
      </w:pPr>
      <w:r w:rsidRPr="002765EB">
        <w:rPr>
          <w:rStyle w:val="FontStyle32"/>
          <w:b w:val="0"/>
          <w:spacing w:val="-10"/>
          <w:sz w:val="28"/>
          <w:szCs w:val="28"/>
        </w:rPr>
        <w:t>(по</w:t>
      </w:r>
      <w:r w:rsidRPr="002765EB">
        <w:rPr>
          <w:rStyle w:val="FontStyle32"/>
          <w:b w:val="0"/>
          <w:sz w:val="28"/>
          <w:szCs w:val="28"/>
        </w:rPr>
        <w:t xml:space="preserve"> </w:t>
      </w:r>
      <w:r w:rsidRPr="002765EB">
        <w:rPr>
          <w:rStyle w:val="FontStyle32"/>
          <w:b w:val="0"/>
          <w:spacing w:val="-10"/>
          <w:sz w:val="28"/>
          <w:szCs w:val="28"/>
        </w:rPr>
        <w:t>отраслям)</w:t>
      </w: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B9C" w:rsidRDefault="008F3B9C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B9C" w:rsidRDefault="008F3B9C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B9C" w:rsidRPr="002568D0" w:rsidRDefault="008F3B9C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20" w:rsidRPr="002568D0" w:rsidRDefault="00DA3620" w:rsidP="00DA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2568D0">
        <w:rPr>
          <w:b/>
          <w:sz w:val="28"/>
          <w:szCs w:val="28"/>
        </w:rPr>
        <w:t>201</w:t>
      </w:r>
      <w:r w:rsidR="00E57504">
        <w:rPr>
          <w:b/>
          <w:sz w:val="28"/>
          <w:szCs w:val="28"/>
        </w:rPr>
        <w:t>5</w:t>
      </w:r>
      <w:r w:rsidRPr="002568D0">
        <w:rPr>
          <w:b/>
          <w:sz w:val="28"/>
          <w:szCs w:val="28"/>
        </w:rPr>
        <w:t xml:space="preserve"> год</w:t>
      </w:r>
    </w:p>
    <w:p w:rsidR="00DA3620" w:rsidRPr="002568D0" w:rsidRDefault="00DA3620" w:rsidP="00DA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568D0">
        <w:rPr>
          <w:bCs/>
          <w:i/>
        </w:rPr>
        <w:br w:type="page"/>
      </w:r>
    </w:p>
    <w:tbl>
      <w:tblPr>
        <w:tblW w:w="0" w:type="auto"/>
        <w:tblLook w:val="01E0"/>
      </w:tblPr>
      <w:tblGrid>
        <w:gridCol w:w="9571"/>
      </w:tblGrid>
      <w:tr w:rsidR="00976B37" w:rsidRPr="002568D0" w:rsidTr="00976B37">
        <w:tc>
          <w:tcPr>
            <w:tcW w:w="7633" w:type="dxa"/>
            <w:shd w:val="clear" w:color="auto" w:fill="auto"/>
          </w:tcPr>
          <w:tbl>
            <w:tblPr>
              <w:tblW w:w="9638" w:type="dxa"/>
              <w:tblLook w:val="01E0"/>
            </w:tblPr>
            <w:tblGrid>
              <w:gridCol w:w="3261"/>
              <w:gridCol w:w="2087"/>
              <w:gridCol w:w="4290"/>
            </w:tblGrid>
            <w:tr w:rsidR="00976B37" w:rsidRPr="004179D8" w:rsidTr="00976B37">
              <w:tc>
                <w:tcPr>
                  <w:tcW w:w="3261" w:type="dxa"/>
                  <w:shd w:val="clear" w:color="auto" w:fill="auto"/>
                </w:tcPr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lastRenderedPageBreak/>
                    <w:t>УТВЕРЖДАЮ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Зам. директора по УР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proofErr w:type="spellStart"/>
                  <w:r w:rsidRPr="004179D8">
                    <w:rPr>
                      <w:bCs/>
                    </w:rPr>
                    <w:t>Плющева</w:t>
                  </w:r>
                  <w:proofErr w:type="spellEnd"/>
                  <w:r w:rsidRPr="004179D8">
                    <w:rPr>
                      <w:bCs/>
                    </w:rPr>
                    <w:t xml:space="preserve"> Н.В. ______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«___»_____201</w:t>
                  </w:r>
                  <w:r>
                    <w:rPr>
                      <w:bCs/>
                    </w:rPr>
                    <w:t>5</w:t>
                  </w:r>
                  <w:r w:rsidRPr="004179D8">
                    <w:rPr>
                      <w:bCs/>
                    </w:rPr>
                    <w:t>г.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  <w:lang w:val="en-US"/>
                    </w:rPr>
                    <w:t>C</w:t>
                  </w:r>
                  <w:r w:rsidRPr="004179D8">
                    <w:rPr>
                      <w:bCs/>
                    </w:rPr>
                    <w:t>ОГЛАСОВАНО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Научно-методический совет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протокол №___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от «__»_________201</w:t>
                  </w:r>
                  <w:r>
                    <w:rPr>
                      <w:bCs/>
                    </w:rPr>
                    <w:t>5</w:t>
                  </w:r>
                  <w:r w:rsidRPr="004179D8">
                    <w:rPr>
                      <w:bCs/>
                    </w:rPr>
                    <w:t>г.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_____________________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</w:tcPr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ОДОБРЕН</w:t>
                  </w:r>
                  <w:r>
                    <w:rPr>
                      <w:bCs/>
                    </w:rPr>
                    <w:t>О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на заседании ЦМК Информационных технологий, протокол № ____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>от «__»_____201</w:t>
                  </w:r>
                  <w:r>
                    <w:rPr>
                      <w:bCs/>
                    </w:rPr>
                    <w:t>5</w:t>
                  </w:r>
                  <w:r w:rsidRPr="004179D8">
                    <w:rPr>
                      <w:bCs/>
                    </w:rPr>
                    <w:t xml:space="preserve">г.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Председатель ЦМК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  <w:r w:rsidRPr="004179D8">
                    <w:rPr>
                      <w:bCs/>
                    </w:rPr>
                    <w:t xml:space="preserve">Белова С.В. ___________ </w:t>
                  </w:r>
                </w:p>
                <w:p w:rsidR="00976B37" w:rsidRPr="004179D8" w:rsidRDefault="00976B37" w:rsidP="004116B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290" w:type="dxa"/>
                  <w:shd w:val="clear" w:color="auto" w:fill="auto"/>
                </w:tcPr>
                <w:tbl>
                  <w:tblPr>
                    <w:tblStyle w:val="ab"/>
                    <w:tblW w:w="2777" w:type="dxa"/>
                    <w:tblInd w:w="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2777"/>
                  </w:tblGrid>
                  <w:tr w:rsidR="00976B37" w:rsidRPr="00E326B8" w:rsidTr="00976B37">
                    <w:tc>
                      <w:tcPr>
                        <w:tcW w:w="2777" w:type="dxa"/>
                      </w:tcPr>
                      <w:p w:rsidR="00976B37" w:rsidRPr="00976B37" w:rsidRDefault="00976B37" w:rsidP="004116B5">
                        <w:pPr>
                          <w:spacing w:line="360" w:lineRule="auto"/>
                          <w:jc w:val="both"/>
                          <w:rPr>
                            <w:b/>
                            <w:i/>
                          </w:rPr>
                        </w:pPr>
                        <w:r w:rsidRPr="00976B37">
                          <w:rPr>
                            <w:bCs/>
                          </w:rPr>
                          <w:t xml:space="preserve">Рабочая программа составлена на основании ФГОС </w:t>
                        </w:r>
                        <w:r w:rsidRPr="00976B37">
                          <w:t xml:space="preserve">для укрупненной группы специальностей 09.00.00 «Информатика и вычислительная техника» </w:t>
                        </w:r>
                        <w:r w:rsidRPr="00976B37">
                          <w:rPr>
                            <w:bCs/>
                          </w:rPr>
                          <w:t xml:space="preserve">для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специальности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09.02.04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«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Информационные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системы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(по</w:t>
                        </w:r>
                        <w:r w:rsidRPr="00976B37">
                          <w:rPr>
                            <w:rStyle w:val="FontStyle32"/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976B37">
                          <w:rPr>
                            <w:rStyle w:val="FontStyle32"/>
                            <w:b w:val="0"/>
                            <w:spacing w:val="-10"/>
                            <w:sz w:val="24"/>
                            <w:szCs w:val="24"/>
                          </w:rPr>
                          <w:t>отраслям)</w:t>
                        </w:r>
                        <w:r w:rsidRPr="00976B37">
                          <w:rPr>
                            <w:rStyle w:val="af0"/>
                            <w:b/>
                            <w:bCs/>
                          </w:rPr>
                          <w:t>»</w:t>
                        </w:r>
                        <w:r w:rsidRPr="00976B37">
                          <w:rPr>
                            <w:b/>
                            <w:i/>
                          </w:rPr>
                          <w:t>,</w:t>
                        </w:r>
                      </w:p>
                      <w:p w:rsidR="00976B37" w:rsidRPr="00976B37" w:rsidRDefault="00976B37" w:rsidP="004116B5">
                        <w:pPr>
                          <w:spacing w:line="360" w:lineRule="auto"/>
                          <w:jc w:val="both"/>
                          <w:rPr>
                            <w:bCs/>
                          </w:rPr>
                        </w:pPr>
                        <w:r w:rsidRPr="00976B37">
                          <w:rPr>
                            <w:bCs/>
                          </w:rPr>
                          <w:t xml:space="preserve">приказ Министерства образования и науки РФ </w:t>
                        </w:r>
                      </w:p>
                      <w:p w:rsidR="00976B37" w:rsidRPr="00236371" w:rsidRDefault="00976B37" w:rsidP="004116B5">
                        <w:pPr>
                          <w:spacing w:line="36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6B37">
                          <w:t xml:space="preserve">№ 525 от 14.05.14 г.,  </w:t>
                        </w:r>
                        <w:r w:rsidRPr="00976B37">
                          <w:rPr>
                            <w:bCs/>
                          </w:rPr>
                          <w:t xml:space="preserve">зарегистрирован в Минюсте приказ </w:t>
                        </w:r>
                        <w:r w:rsidRPr="00976B37">
                          <w:t>№ 32962 от 03 июля 2014 г</w:t>
                        </w:r>
                        <w:r w:rsidRPr="006175CE">
                          <w:t>.</w:t>
                        </w:r>
                        <w:r w:rsidRPr="0023637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76B37" w:rsidRPr="00E326B8" w:rsidRDefault="00976B37" w:rsidP="004116B5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976B37" w:rsidRPr="001A0638" w:rsidRDefault="00976B37" w:rsidP="004116B5">
                  <w:pPr>
                    <w:jc w:val="both"/>
                    <w:rPr>
                      <w:bCs/>
                    </w:rPr>
                  </w:pPr>
                  <w:r w:rsidRPr="001A0638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976B37" w:rsidRPr="002568D0" w:rsidRDefault="00976B37" w:rsidP="00DA3620">
            <w:pPr>
              <w:rPr>
                <w:bCs/>
                <w:sz w:val="28"/>
                <w:szCs w:val="28"/>
              </w:rPr>
            </w:pPr>
          </w:p>
        </w:tc>
      </w:tr>
      <w:tr w:rsidR="00976B37" w:rsidRPr="002568D0" w:rsidTr="00976B37">
        <w:tc>
          <w:tcPr>
            <w:tcW w:w="7633" w:type="dxa"/>
            <w:shd w:val="clear" w:color="auto" w:fill="auto"/>
          </w:tcPr>
          <w:p w:rsidR="00976B37" w:rsidRPr="002568D0" w:rsidRDefault="00976B37" w:rsidP="00A20794">
            <w:pPr>
              <w:rPr>
                <w:bCs/>
                <w:sz w:val="28"/>
                <w:szCs w:val="28"/>
              </w:rPr>
            </w:pPr>
          </w:p>
        </w:tc>
      </w:tr>
    </w:tbl>
    <w:p w:rsidR="00DA3620" w:rsidRPr="002568D0" w:rsidRDefault="00DA3620" w:rsidP="00DA3620">
      <w:pPr>
        <w:rPr>
          <w:bCs/>
          <w:sz w:val="28"/>
          <w:szCs w:val="28"/>
        </w:rPr>
      </w:pP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>Разработчик:</w:t>
      </w:r>
    </w:p>
    <w:p w:rsidR="00DA3620" w:rsidRPr="00452823" w:rsidRDefault="006D4164" w:rsidP="00DA3620">
      <w:pPr>
        <w:rPr>
          <w:bCs/>
        </w:rPr>
      </w:pPr>
      <w:r w:rsidRPr="00452823">
        <w:rPr>
          <w:bCs/>
        </w:rPr>
        <w:t>Белова С.В.</w:t>
      </w: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 xml:space="preserve">преподаватель </w:t>
      </w:r>
      <w:proofErr w:type="gramStart"/>
      <w:r w:rsidRPr="00452823">
        <w:rPr>
          <w:bCs/>
        </w:rPr>
        <w:t>спец</w:t>
      </w:r>
      <w:proofErr w:type="gramEnd"/>
      <w:r w:rsidRPr="00452823">
        <w:rPr>
          <w:bCs/>
        </w:rPr>
        <w:t>. дисциплин</w:t>
      </w:r>
    </w:p>
    <w:p w:rsidR="00E57504" w:rsidRPr="00452823" w:rsidRDefault="00E57504" w:rsidP="00DA3620">
      <w:r w:rsidRPr="00452823">
        <w:t>ГАПОУ КК «НКСЭ»</w:t>
      </w:r>
    </w:p>
    <w:p w:rsidR="00E57504" w:rsidRPr="00452823" w:rsidRDefault="00E57504" w:rsidP="00DA3620">
      <w:pPr>
        <w:rPr>
          <w:b/>
        </w:rPr>
      </w:pP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>____________________________</w:t>
      </w:r>
    </w:p>
    <w:p w:rsidR="00DA3620" w:rsidRPr="00452823" w:rsidRDefault="00DA3620" w:rsidP="00DA3620">
      <w:pPr>
        <w:rPr>
          <w:bCs/>
        </w:rPr>
      </w:pPr>
    </w:p>
    <w:p w:rsidR="00E57504" w:rsidRPr="00452823" w:rsidRDefault="00E57504" w:rsidP="00DA3620">
      <w:pPr>
        <w:rPr>
          <w:bCs/>
        </w:rPr>
      </w:pP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>Рецензенты:</w:t>
      </w:r>
    </w:p>
    <w:p w:rsidR="00E57504" w:rsidRPr="00452823" w:rsidRDefault="00E57504" w:rsidP="00DA3620">
      <w:pPr>
        <w:rPr>
          <w:bCs/>
        </w:rPr>
      </w:pPr>
    </w:p>
    <w:p w:rsidR="00DA3620" w:rsidRPr="00452823" w:rsidRDefault="00DA3620" w:rsidP="00DA3620">
      <w:pPr>
        <w:rPr>
          <w:bCs/>
        </w:rPr>
      </w:pPr>
      <w:r w:rsidRPr="00452823">
        <w:rPr>
          <w:bCs/>
        </w:rPr>
        <w:t>______________</w:t>
      </w:r>
      <w:r w:rsidR="00AA7C13" w:rsidRPr="00452823">
        <w:rPr>
          <w:bCs/>
        </w:rPr>
        <w:t>/</w:t>
      </w:r>
      <w:r w:rsidR="00E57504" w:rsidRPr="00452823">
        <w:rPr>
          <w:bCs/>
        </w:rPr>
        <w:t>Федорук А.П.</w:t>
      </w:r>
      <w:r w:rsidR="00AA7C13" w:rsidRPr="00452823">
        <w:rPr>
          <w:bCs/>
        </w:rPr>
        <w:t>/</w:t>
      </w:r>
    </w:p>
    <w:p w:rsidR="00E57504" w:rsidRPr="00452823" w:rsidRDefault="00E57504" w:rsidP="00E57504">
      <w:pPr>
        <w:rPr>
          <w:bCs/>
        </w:rPr>
      </w:pPr>
      <w:r w:rsidRPr="00452823">
        <w:rPr>
          <w:bCs/>
        </w:rPr>
        <w:t xml:space="preserve">преподаватель </w:t>
      </w:r>
      <w:proofErr w:type="gramStart"/>
      <w:r w:rsidRPr="00452823">
        <w:rPr>
          <w:bCs/>
        </w:rPr>
        <w:t>спец</w:t>
      </w:r>
      <w:proofErr w:type="gramEnd"/>
      <w:r w:rsidRPr="00452823">
        <w:rPr>
          <w:bCs/>
        </w:rPr>
        <w:t>. дисциплин</w:t>
      </w:r>
    </w:p>
    <w:p w:rsidR="00E57504" w:rsidRPr="00452823" w:rsidRDefault="00E57504" w:rsidP="00E57504">
      <w:r w:rsidRPr="00452823">
        <w:t>ГАПОУ КК «НКСЭ»</w:t>
      </w:r>
    </w:p>
    <w:p w:rsidR="00E57504" w:rsidRPr="00452823" w:rsidRDefault="00E57504" w:rsidP="00DA3620">
      <w:pPr>
        <w:rPr>
          <w:bCs/>
        </w:rPr>
      </w:pPr>
    </w:p>
    <w:p w:rsidR="00E57504" w:rsidRPr="00452823" w:rsidRDefault="00E57504" w:rsidP="00DA3620">
      <w:pPr>
        <w:rPr>
          <w:bCs/>
        </w:rPr>
      </w:pPr>
    </w:p>
    <w:p w:rsidR="00FC4964" w:rsidRPr="00FC4964" w:rsidRDefault="00FC4964" w:rsidP="00FC4964">
      <w:pPr>
        <w:pStyle w:val="af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FC4964">
        <w:rPr>
          <w:rFonts w:ascii="Times New Roman" w:hAnsi="Times New Roman" w:cs="Times New Roman"/>
          <w:sz w:val="24"/>
          <w:szCs w:val="24"/>
        </w:rPr>
        <w:t>Богомазов</w:t>
      </w:r>
      <w:proofErr w:type="spellEnd"/>
      <w:r w:rsidRPr="00FC4964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C4964" w:rsidRPr="00FC4964" w:rsidRDefault="00FC4964" w:rsidP="00FC4964">
      <w:pPr>
        <w:pStyle w:val="af9"/>
        <w:rPr>
          <w:rFonts w:ascii="Times New Roman" w:hAnsi="Times New Roman" w:cs="Times New Roman"/>
          <w:sz w:val="24"/>
          <w:szCs w:val="24"/>
        </w:rPr>
      </w:pPr>
      <w:r w:rsidRPr="00FC4964">
        <w:rPr>
          <w:rFonts w:ascii="Times New Roman" w:hAnsi="Times New Roman" w:cs="Times New Roman"/>
          <w:sz w:val="24"/>
          <w:szCs w:val="24"/>
        </w:rPr>
        <w:t>Системный администратор</w:t>
      </w:r>
    </w:p>
    <w:p w:rsidR="00FC4964" w:rsidRPr="00FC4964" w:rsidRDefault="00FC4964" w:rsidP="00FC4964">
      <w:pPr>
        <w:pStyle w:val="af9"/>
        <w:rPr>
          <w:rFonts w:ascii="Times New Roman" w:hAnsi="Times New Roman" w:cs="Times New Roman"/>
          <w:sz w:val="24"/>
          <w:szCs w:val="24"/>
        </w:rPr>
      </w:pPr>
      <w:r w:rsidRPr="00FC496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C4964">
        <w:rPr>
          <w:rFonts w:ascii="Times New Roman" w:hAnsi="Times New Roman" w:cs="Times New Roman"/>
          <w:sz w:val="24"/>
          <w:szCs w:val="24"/>
        </w:rPr>
        <w:t>Новоростехфлот</w:t>
      </w:r>
      <w:proofErr w:type="spellEnd"/>
      <w:r w:rsidRPr="00FC4964">
        <w:rPr>
          <w:rFonts w:ascii="Times New Roman" w:hAnsi="Times New Roman" w:cs="Times New Roman"/>
          <w:sz w:val="24"/>
          <w:szCs w:val="24"/>
        </w:rPr>
        <w:t>»</w:t>
      </w:r>
    </w:p>
    <w:p w:rsidR="00370E71" w:rsidRPr="002568D0" w:rsidRDefault="00370E71" w:rsidP="00370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77640B" w:rsidRPr="002568D0" w:rsidRDefault="0077640B" w:rsidP="00431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2568D0">
        <w:rPr>
          <w:b/>
          <w:caps/>
          <w:sz w:val="28"/>
          <w:szCs w:val="28"/>
          <w:u w:val="single"/>
        </w:rPr>
        <w:br w:type="page"/>
      </w:r>
      <w:r w:rsidRPr="002568D0">
        <w:rPr>
          <w:b/>
        </w:rPr>
        <w:lastRenderedPageBreak/>
        <w:t>СОДЕРЖАНИЕ</w:t>
      </w:r>
    </w:p>
    <w:p w:rsidR="0071456E" w:rsidRPr="002568D0" w:rsidRDefault="0071456E" w:rsidP="00F074C6">
      <w:pPr>
        <w:jc w:val="center"/>
        <w:rPr>
          <w:b/>
        </w:rPr>
      </w:pPr>
    </w:p>
    <w:p w:rsidR="00F074C6" w:rsidRPr="002568D0" w:rsidRDefault="00F074C6" w:rsidP="00F074C6">
      <w:pPr>
        <w:jc w:val="center"/>
        <w:rPr>
          <w:b/>
        </w:rPr>
      </w:pPr>
    </w:p>
    <w:p w:rsidR="007166EA" w:rsidRPr="002568D0" w:rsidRDefault="007166EA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  <w:sz w:val="28"/>
          <w:szCs w:val="28"/>
        </w:rPr>
        <w:t xml:space="preserve">1. </w:t>
      </w:r>
      <w:r w:rsidR="001A2F23" w:rsidRPr="002568D0">
        <w:rPr>
          <w:b/>
        </w:rPr>
        <w:t>П</w:t>
      </w:r>
      <w:r w:rsidR="009978EA" w:rsidRPr="002568D0">
        <w:rPr>
          <w:b/>
        </w:rPr>
        <w:t>А</w:t>
      </w:r>
      <w:r w:rsidR="001A2F23" w:rsidRPr="002568D0">
        <w:rPr>
          <w:b/>
        </w:rPr>
        <w:t>СПОТ РАБОЧЕЙ</w:t>
      </w:r>
      <w:r w:rsidRPr="002568D0">
        <w:rPr>
          <w:b/>
        </w:rPr>
        <w:t xml:space="preserve"> ПРОГРАММЫ ПРОФЕССИОНАЛЬНОГО МОДУЛЯ</w:t>
      </w:r>
      <w:r w:rsidR="009978EA" w:rsidRPr="002568D0">
        <w:rPr>
          <w:b/>
        </w:rPr>
        <w:tab/>
      </w:r>
      <w:r w:rsidRPr="002568D0">
        <w:rPr>
          <w:b/>
        </w:rPr>
        <w:t>4</w:t>
      </w:r>
    </w:p>
    <w:p w:rsidR="001A2F23" w:rsidRPr="002568D0" w:rsidRDefault="007166EA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>2</w:t>
      </w:r>
      <w:r w:rsidR="001A2F23" w:rsidRPr="002568D0">
        <w:rPr>
          <w:b/>
        </w:rPr>
        <w:t>. РЕЗУЛЬТАТЫ ОСВОЕНИЯ</w:t>
      </w:r>
      <w:r w:rsidRPr="002568D0">
        <w:rPr>
          <w:b/>
        </w:rPr>
        <w:t xml:space="preserve"> ПРОФЕССИОНАЛЬНОГО МОДУЛЯ</w:t>
      </w:r>
      <w:r w:rsidR="009978EA" w:rsidRPr="002568D0">
        <w:rPr>
          <w:b/>
        </w:rPr>
        <w:tab/>
      </w:r>
      <w:r w:rsidR="008D1819">
        <w:rPr>
          <w:b/>
        </w:rPr>
        <w:t>7</w:t>
      </w:r>
    </w:p>
    <w:p w:rsidR="007166EA" w:rsidRPr="002568D0" w:rsidRDefault="001A2F23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>3. СТРУКТУРА И СОЕДРЖАНИЕ ПРОФЕССИОНАЛЬНОГО МОДУЛЯ</w:t>
      </w:r>
      <w:r w:rsidR="009978EA" w:rsidRPr="002568D0">
        <w:rPr>
          <w:b/>
        </w:rPr>
        <w:tab/>
      </w:r>
      <w:r w:rsidR="008D1819">
        <w:rPr>
          <w:b/>
        </w:rPr>
        <w:t>8</w:t>
      </w:r>
      <w:r w:rsidR="003A02D9" w:rsidRPr="002568D0">
        <w:rPr>
          <w:b/>
        </w:rPr>
        <w:fldChar w:fldCharType="begin"/>
      </w:r>
      <w:r w:rsidR="00F074C6" w:rsidRPr="002568D0">
        <w:rPr>
          <w:b/>
        </w:rPr>
        <w:instrText xml:space="preserve"> TOC \o "1-1" \h \z \u </w:instrText>
      </w:r>
      <w:r w:rsidR="003A02D9" w:rsidRPr="002568D0">
        <w:rPr>
          <w:b/>
        </w:rPr>
        <w:fldChar w:fldCharType="separate"/>
      </w:r>
    </w:p>
    <w:p w:rsidR="009978EA" w:rsidRPr="002568D0" w:rsidRDefault="003A02D9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fldChar w:fldCharType="end"/>
      </w:r>
      <w:r w:rsidR="001A2F23" w:rsidRPr="002568D0">
        <w:rPr>
          <w:b/>
        </w:rPr>
        <w:t>4. УСЛОВИЯ РЕАЛИЗАЦИИ ПРОГРАММЫ ПРОФЕССИОНАЛЬНОГО</w:t>
      </w:r>
    </w:p>
    <w:p w:rsidR="001A2F23" w:rsidRPr="002568D0" w:rsidRDefault="001A2F23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 xml:space="preserve"> </w:t>
      </w:r>
      <w:r w:rsidR="009978EA" w:rsidRPr="002568D0">
        <w:rPr>
          <w:b/>
        </w:rPr>
        <w:t xml:space="preserve">  </w:t>
      </w:r>
      <w:r w:rsidRPr="002568D0">
        <w:rPr>
          <w:b/>
        </w:rPr>
        <w:t>МОДУЛЯ</w:t>
      </w:r>
      <w:r w:rsidR="009978EA" w:rsidRPr="002568D0">
        <w:rPr>
          <w:b/>
        </w:rPr>
        <w:tab/>
      </w:r>
      <w:r w:rsidR="008D1819">
        <w:rPr>
          <w:b/>
        </w:rPr>
        <w:t>17</w:t>
      </w:r>
    </w:p>
    <w:p w:rsidR="009978EA" w:rsidRPr="002568D0" w:rsidRDefault="001A2F23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>5. КОНТРОЛЬ И ОЦЕНКА РЕЗУЛЬТАТОВ ОСВОЕНИЯ</w:t>
      </w:r>
    </w:p>
    <w:p w:rsidR="008F3B9C" w:rsidRDefault="009978EA" w:rsidP="009978EA">
      <w:pPr>
        <w:tabs>
          <w:tab w:val="right" w:leader="dot" w:pos="9639"/>
        </w:tabs>
        <w:spacing w:line="360" w:lineRule="auto"/>
        <w:rPr>
          <w:b/>
        </w:rPr>
      </w:pPr>
      <w:r w:rsidRPr="002568D0">
        <w:rPr>
          <w:b/>
        </w:rPr>
        <w:t xml:space="preserve">   </w:t>
      </w:r>
      <w:proofErr w:type="gramStart"/>
      <w:r w:rsidR="001A2F23" w:rsidRPr="002568D0">
        <w:rPr>
          <w:b/>
        </w:rPr>
        <w:t>ПРОФЕССИОНАЛЬНОГО МОДУЛЯ (ВИДА ПРОФЕССИОНАЛЬНОЙ</w:t>
      </w:r>
      <w:proofErr w:type="gramEnd"/>
    </w:p>
    <w:p w:rsidR="001A2F23" w:rsidRPr="002568D0" w:rsidRDefault="008F3B9C" w:rsidP="009978EA">
      <w:pPr>
        <w:tabs>
          <w:tab w:val="right" w:leader="dot" w:pos="9639"/>
        </w:tabs>
        <w:spacing w:line="360" w:lineRule="auto"/>
        <w:rPr>
          <w:b/>
        </w:rPr>
      </w:pPr>
      <w:r>
        <w:rPr>
          <w:b/>
        </w:rPr>
        <w:t xml:space="preserve">  </w:t>
      </w:r>
      <w:r w:rsidR="001A2F23" w:rsidRPr="002568D0">
        <w:rPr>
          <w:b/>
        </w:rPr>
        <w:t xml:space="preserve"> </w:t>
      </w:r>
      <w:proofErr w:type="gramStart"/>
      <w:r w:rsidR="001A2F23" w:rsidRPr="002568D0">
        <w:rPr>
          <w:b/>
        </w:rPr>
        <w:t>ДЕЯТЕЛЬНОСТИ)</w:t>
      </w:r>
      <w:r w:rsidR="009978EA" w:rsidRPr="002568D0">
        <w:rPr>
          <w:b/>
        </w:rPr>
        <w:tab/>
      </w:r>
      <w:r w:rsidR="008D1819">
        <w:rPr>
          <w:b/>
        </w:rPr>
        <w:t>20</w:t>
      </w:r>
      <w:proofErr w:type="gramEnd"/>
    </w:p>
    <w:p w:rsidR="0077640B" w:rsidRPr="002568D0" w:rsidRDefault="0077640B" w:rsidP="007166EA"/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2568D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2568D0" w:rsidSect="00F074C6">
          <w:headerReference w:type="even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7640B" w:rsidRPr="002568D0" w:rsidRDefault="0077640B" w:rsidP="00F074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0" w:name="_Toc296098206"/>
      <w:r w:rsidRPr="002568D0">
        <w:rPr>
          <w:b/>
          <w:caps/>
          <w:sz w:val="28"/>
          <w:szCs w:val="28"/>
        </w:rPr>
        <w:lastRenderedPageBreak/>
        <w:t xml:space="preserve">1. </w:t>
      </w:r>
      <w:r w:rsidRPr="002568D0">
        <w:rPr>
          <w:b/>
          <w:caps/>
        </w:rPr>
        <w:t xml:space="preserve">паспорт </w:t>
      </w:r>
      <w:r w:rsidR="003048B8" w:rsidRPr="002568D0">
        <w:rPr>
          <w:b/>
          <w:caps/>
        </w:rPr>
        <w:t>рабочей</w:t>
      </w:r>
      <w:r w:rsidRPr="002568D0">
        <w:rPr>
          <w:b/>
          <w:caps/>
        </w:rPr>
        <w:t xml:space="preserve"> ПРОГРАММЫ ПРОФЕССИОНАЛЬНОГО МОДУЛЯ</w:t>
      </w:r>
      <w:bookmarkEnd w:id="0"/>
    </w:p>
    <w:p w:rsidR="0077640B" w:rsidRPr="002568D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8F3B9C" w:rsidRDefault="008F3B9C" w:rsidP="008F3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3B9C">
        <w:rPr>
          <w:b/>
        </w:rPr>
        <w:t>Участие в разработке информационных систем</w:t>
      </w:r>
    </w:p>
    <w:p w:rsidR="008F3B9C" w:rsidRPr="002568D0" w:rsidRDefault="008F3B9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8F3B9C" w:rsidRDefault="0077640B" w:rsidP="004116B5">
      <w:pPr>
        <w:pStyle w:val="af3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8F3B9C">
        <w:rPr>
          <w:b/>
        </w:rPr>
        <w:t>Область применения программы</w:t>
      </w:r>
    </w:p>
    <w:p w:rsidR="008F3B9C" w:rsidRPr="008F3B9C" w:rsidRDefault="008F3B9C" w:rsidP="004116B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</w:p>
    <w:p w:rsidR="0077640B" w:rsidRPr="008F3B9C" w:rsidRDefault="003048B8" w:rsidP="004116B5">
      <w:pPr>
        <w:spacing w:line="360" w:lineRule="auto"/>
        <w:ind w:firstLine="709"/>
        <w:jc w:val="both"/>
      </w:pPr>
      <w:r w:rsidRPr="008F3B9C">
        <w:t>Рабочая</w:t>
      </w:r>
      <w:r w:rsidR="0077640B" w:rsidRPr="008F3B9C">
        <w:t xml:space="preserve"> программа профессионального модуля – является частью основной профессиональной образовательной программы в соответствии с ФГОС по специальности СПО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09.02.04</w:t>
      </w:r>
      <w:r w:rsidR="008F3B9C" w:rsidRPr="008F3B9C">
        <w:rPr>
          <w:rStyle w:val="FontStyle32"/>
          <w:b w:val="0"/>
          <w:sz w:val="24"/>
          <w:szCs w:val="24"/>
        </w:rPr>
        <w:t xml:space="preserve">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Информационные</w:t>
      </w:r>
      <w:r w:rsidR="008F3B9C" w:rsidRPr="008F3B9C">
        <w:rPr>
          <w:rStyle w:val="FontStyle32"/>
          <w:b w:val="0"/>
          <w:sz w:val="24"/>
          <w:szCs w:val="24"/>
        </w:rPr>
        <w:t xml:space="preserve">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системы</w:t>
      </w:r>
      <w:r w:rsidR="008F3B9C">
        <w:rPr>
          <w:rStyle w:val="FontStyle32"/>
          <w:b w:val="0"/>
          <w:spacing w:val="-10"/>
          <w:sz w:val="24"/>
          <w:szCs w:val="24"/>
        </w:rPr>
        <w:t xml:space="preserve">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(по</w:t>
      </w:r>
      <w:r w:rsidR="008F3B9C" w:rsidRPr="008F3B9C">
        <w:rPr>
          <w:rStyle w:val="FontStyle32"/>
          <w:b w:val="0"/>
          <w:sz w:val="24"/>
          <w:szCs w:val="24"/>
        </w:rPr>
        <w:t xml:space="preserve"> </w:t>
      </w:r>
      <w:r w:rsidR="008F3B9C" w:rsidRPr="008F3B9C">
        <w:rPr>
          <w:rStyle w:val="FontStyle32"/>
          <w:b w:val="0"/>
          <w:spacing w:val="-10"/>
          <w:sz w:val="24"/>
          <w:szCs w:val="24"/>
        </w:rPr>
        <w:t>отраслям)</w:t>
      </w:r>
      <w:r w:rsidR="00256695" w:rsidRPr="008F3B9C">
        <w:t xml:space="preserve"> </w:t>
      </w:r>
      <w:r w:rsidR="0077640B" w:rsidRPr="008F3B9C">
        <w:t>в части освоения основного вида профессиональной деятельности</w:t>
      </w:r>
      <w:r w:rsidR="00E34F02" w:rsidRPr="008F3B9C">
        <w:t xml:space="preserve"> (ВПД)</w:t>
      </w:r>
      <w:r w:rsidR="0077640B" w:rsidRPr="008F3B9C">
        <w:t>:</w:t>
      </w:r>
      <w:r w:rsidR="00ED3DE8" w:rsidRPr="008F3B9C">
        <w:t xml:space="preserve"> </w:t>
      </w:r>
      <w:r w:rsidR="008F3B9C" w:rsidRPr="008F3B9C">
        <w:rPr>
          <w:b/>
        </w:rPr>
        <w:t>Участие в разработке информационных систем</w:t>
      </w:r>
      <w:r w:rsidR="008F3B9C" w:rsidRPr="008F3B9C">
        <w:t xml:space="preserve"> </w:t>
      </w:r>
      <w:r w:rsidR="0077640B" w:rsidRPr="008F3B9C">
        <w:t>и соответствующих профессиональных компетенций</w:t>
      </w:r>
      <w:r w:rsidR="00E34F02" w:rsidRPr="008F3B9C">
        <w:t xml:space="preserve"> (ПК)</w:t>
      </w:r>
      <w:r w:rsidR="0077640B" w:rsidRPr="008F3B9C">
        <w:t>:</w:t>
      </w:r>
    </w:p>
    <w:p w:rsidR="007A6F56" w:rsidRPr="007A6F56" w:rsidRDefault="007A6F56" w:rsidP="004116B5">
      <w:pPr>
        <w:pStyle w:val="Style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>Участвовать в разработке технического задания.</w:t>
      </w:r>
    </w:p>
    <w:p w:rsidR="007A6F56" w:rsidRPr="007A6F56" w:rsidRDefault="007A6F56" w:rsidP="004116B5">
      <w:pPr>
        <w:pStyle w:val="Style9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>Программировать в соответствии с требованиями технического задания.</w:t>
      </w:r>
    </w:p>
    <w:p w:rsidR="007A6F56" w:rsidRPr="007A6F56" w:rsidRDefault="007A6F56" w:rsidP="004116B5">
      <w:pPr>
        <w:pStyle w:val="Style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 xml:space="preserve">Применять методики тестирования разрабатываемых приложений. </w:t>
      </w:r>
    </w:p>
    <w:p w:rsidR="007A6F56" w:rsidRPr="007A6F56" w:rsidRDefault="007A6F56" w:rsidP="004116B5">
      <w:pPr>
        <w:pStyle w:val="Style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 xml:space="preserve">Формировать отчетную документацию по результатам работ. </w:t>
      </w:r>
    </w:p>
    <w:p w:rsidR="007A6F56" w:rsidRPr="007A6F56" w:rsidRDefault="007A6F56" w:rsidP="004116B5">
      <w:pPr>
        <w:pStyle w:val="Style27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>Оформлять программную документацию в соответствии с принятыми стандартами.</w:t>
      </w:r>
    </w:p>
    <w:p w:rsidR="007A6F56" w:rsidRPr="007A6F56" w:rsidRDefault="007A6F56" w:rsidP="004116B5">
      <w:pPr>
        <w:pStyle w:val="Style9"/>
        <w:widowControl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rStyle w:val="FontStyle32"/>
          <w:b w:val="0"/>
          <w:sz w:val="24"/>
          <w:szCs w:val="24"/>
        </w:rPr>
      </w:pPr>
      <w:r w:rsidRPr="007A6F56">
        <w:rPr>
          <w:rStyle w:val="FontStyle32"/>
          <w:b w:val="0"/>
          <w:sz w:val="24"/>
          <w:szCs w:val="24"/>
        </w:rPr>
        <w:t>Использовать критерии оценки качества и надежности функционирования информационной системы.</w:t>
      </w:r>
    </w:p>
    <w:p w:rsidR="00552E2F" w:rsidRPr="002568D0" w:rsidRDefault="00552E2F" w:rsidP="00411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2568D0">
        <w:t>Рабочая</w:t>
      </w:r>
      <w:r w:rsidR="0077640B" w:rsidRPr="002568D0">
        <w:t xml:space="preserve"> программа профессионального модуля может быть использована</w:t>
      </w:r>
      <w:r w:rsidR="0077640B" w:rsidRPr="002568D0">
        <w:rPr>
          <w:b/>
        </w:rPr>
        <w:t xml:space="preserve"> </w:t>
      </w:r>
      <w:r w:rsidRPr="002568D0">
        <w:t xml:space="preserve">для подготовки специалистов по </w:t>
      </w:r>
      <w:r w:rsidR="00906F69" w:rsidRPr="002568D0">
        <w:t>очной,</w:t>
      </w:r>
      <w:r w:rsidR="00765983" w:rsidRPr="002568D0">
        <w:t xml:space="preserve"> </w:t>
      </w:r>
      <w:proofErr w:type="spellStart"/>
      <w:r w:rsidRPr="002568D0">
        <w:t>очно-заочной</w:t>
      </w:r>
      <w:proofErr w:type="spellEnd"/>
      <w:r w:rsidRPr="002568D0">
        <w:t xml:space="preserve"> и заочной формам обучения по специальности СПО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09.02.04</w:t>
      </w:r>
      <w:r w:rsidR="007A6F56" w:rsidRPr="008F3B9C">
        <w:rPr>
          <w:rStyle w:val="FontStyle32"/>
          <w:b w:val="0"/>
          <w:sz w:val="24"/>
          <w:szCs w:val="24"/>
        </w:rPr>
        <w:t xml:space="preserve">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Информационные</w:t>
      </w:r>
      <w:r w:rsidR="007A6F56" w:rsidRPr="008F3B9C">
        <w:rPr>
          <w:rStyle w:val="FontStyle32"/>
          <w:b w:val="0"/>
          <w:sz w:val="24"/>
          <w:szCs w:val="24"/>
        </w:rPr>
        <w:t xml:space="preserve">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системы</w:t>
      </w:r>
      <w:r w:rsidR="007A6F56">
        <w:rPr>
          <w:rStyle w:val="FontStyle32"/>
          <w:b w:val="0"/>
          <w:spacing w:val="-10"/>
          <w:sz w:val="24"/>
          <w:szCs w:val="24"/>
        </w:rPr>
        <w:t xml:space="preserve">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(по</w:t>
      </w:r>
      <w:r w:rsidR="007A6F56" w:rsidRPr="008F3B9C">
        <w:rPr>
          <w:rStyle w:val="FontStyle32"/>
          <w:b w:val="0"/>
          <w:sz w:val="24"/>
          <w:szCs w:val="24"/>
        </w:rPr>
        <w:t xml:space="preserve"> </w:t>
      </w:r>
      <w:r w:rsidR="007A6F56" w:rsidRPr="008F3B9C">
        <w:rPr>
          <w:rStyle w:val="FontStyle32"/>
          <w:b w:val="0"/>
          <w:spacing w:val="-10"/>
          <w:sz w:val="24"/>
          <w:szCs w:val="24"/>
        </w:rPr>
        <w:t>отраслям)</w:t>
      </w:r>
      <w:r w:rsidRPr="002568D0">
        <w:t xml:space="preserve"> и проведения курсов повышения квалификации и переподготовки техников-программистов </w:t>
      </w:r>
      <w:r w:rsidR="00474A04" w:rsidRPr="002568D0">
        <w:t>для производственных, обслуживающих, торговых организаций, административно-управленческих структур</w:t>
      </w:r>
      <w:r w:rsidR="00906F69" w:rsidRPr="002568D0">
        <w:t xml:space="preserve"> </w:t>
      </w:r>
      <w:r w:rsidRPr="002568D0">
        <w:t>при наличии среднего профессионального образования с опытом работы не менее 3 лет.</w:t>
      </w:r>
      <w:proofErr w:type="gramEnd"/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2568D0">
        <w:rPr>
          <w:i/>
        </w:rPr>
        <w:t xml:space="preserve"> </w:t>
      </w:r>
    </w:p>
    <w:p w:rsidR="0077640B" w:rsidRPr="004116B5" w:rsidRDefault="0077640B" w:rsidP="004116B5">
      <w:pPr>
        <w:pStyle w:val="af3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4116B5">
        <w:rPr>
          <w:b/>
        </w:rPr>
        <w:t>Цели и задачи модуля – требования к результатам освоения модуля</w:t>
      </w:r>
    </w:p>
    <w:p w:rsidR="004116B5" w:rsidRPr="002568D0" w:rsidRDefault="004116B5" w:rsidP="004116B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568D0">
        <w:t>обучающийся</w:t>
      </w:r>
      <w:proofErr w:type="gramEnd"/>
      <w:r w:rsidRPr="002568D0">
        <w:t xml:space="preserve"> в ходе освоения профессионального модуля должен:</w:t>
      </w:r>
    </w:p>
    <w:p w:rsidR="004116B5" w:rsidRPr="007B662A" w:rsidRDefault="004116B5" w:rsidP="004116B5">
      <w:pPr>
        <w:pStyle w:val="Style23"/>
        <w:widowControl/>
        <w:spacing w:line="360" w:lineRule="auto"/>
        <w:ind w:firstLine="709"/>
        <w:jc w:val="both"/>
        <w:rPr>
          <w:rStyle w:val="FontStyle34"/>
        </w:rPr>
      </w:pPr>
      <w:r w:rsidRPr="007B662A">
        <w:rPr>
          <w:rStyle w:val="FontStyle34"/>
        </w:rPr>
        <w:t>иметь практический опыт: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использования инструментальных средств обработки информации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участия в разработке технического задания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формирования отчетной документации по результатам работ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lastRenderedPageBreak/>
        <w:t>использования стандартов при оформлении программной документации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программирования в соответствии с требованиями технического задания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использования критериев оценки качества и надежности функционирования информационной системы;</w:t>
      </w:r>
    </w:p>
    <w:p w:rsidR="004116B5" w:rsidRPr="00E83CB9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применения методики тестирования разрабатываемых приложений;</w:t>
      </w:r>
    </w:p>
    <w:p w:rsidR="004116B5" w:rsidRDefault="004116B5" w:rsidP="004116B5">
      <w:pPr>
        <w:pStyle w:val="Style23"/>
        <w:widowControl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управления процессом разработки приложений с использованием инструментальных средств;</w:t>
      </w:r>
    </w:p>
    <w:p w:rsidR="004116B5" w:rsidRPr="007B662A" w:rsidRDefault="004116B5" w:rsidP="004116B5">
      <w:pPr>
        <w:pStyle w:val="Style23"/>
        <w:widowControl/>
        <w:spacing w:line="360" w:lineRule="auto"/>
        <w:ind w:firstLine="709"/>
        <w:jc w:val="both"/>
        <w:rPr>
          <w:rStyle w:val="FontStyle34"/>
        </w:rPr>
      </w:pPr>
      <w:r w:rsidRPr="007B662A">
        <w:rPr>
          <w:rStyle w:val="FontStyle34"/>
        </w:rPr>
        <w:t>уметь: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4116B5" w:rsidRPr="007B662A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4116B5" w:rsidRPr="004116B5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  <w:b/>
          <w:bCs/>
        </w:rPr>
      </w:pPr>
      <w:r w:rsidRPr="00E83CB9">
        <w:rPr>
          <w:rStyle w:val="FontStyle33"/>
        </w:rPr>
        <w:t xml:space="preserve">создавать проект по разработке приложения и формулировать его задачи, выполнять управление проектом с использованием инструментальных средств; </w:t>
      </w:r>
    </w:p>
    <w:p w:rsidR="004116B5" w:rsidRPr="00914967" w:rsidRDefault="004116B5" w:rsidP="004116B5">
      <w:pPr>
        <w:pStyle w:val="Style23"/>
        <w:widowControl/>
        <w:spacing w:line="360" w:lineRule="auto"/>
        <w:ind w:firstLine="709"/>
        <w:jc w:val="both"/>
        <w:rPr>
          <w:rStyle w:val="FontStyle34"/>
        </w:rPr>
      </w:pPr>
      <w:r w:rsidRPr="00914967">
        <w:rPr>
          <w:rStyle w:val="FontStyle34"/>
        </w:rPr>
        <w:t>знать: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proofErr w:type="spellStart"/>
      <w:r w:rsidRPr="00E83CB9">
        <w:rPr>
          <w:rStyle w:val="FontStyle33"/>
        </w:rPr>
        <w:t>сервисно</w:t>
      </w:r>
      <w:r>
        <w:rPr>
          <w:rStyle w:val="FontStyle33"/>
        </w:rPr>
        <w:t>-</w:t>
      </w:r>
      <w:r w:rsidRPr="00E83CB9">
        <w:rPr>
          <w:rStyle w:val="FontStyle33"/>
        </w:rPr>
        <w:t>ориентированные</w:t>
      </w:r>
      <w:proofErr w:type="spellEnd"/>
      <w:r w:rsidRPr="00E83CB9">
        <w:rPr>
          <w:rStyle w:val="FontStyle33"/>
        </w:rPr>
        <w:t xml:space="preserve"> архитектуры, </w:t>
      </w:r>
      <w:r w:rsidRPr="00E83CB9">
        <w:rPr>
          <w:rStyle w:val="FontStyle33"/>
          <w:lang w:val="en-US"/>
        </w:rPr>
        <w:t>CRM</w:t>
      </w:r>
      <w:r w:rsidRPr="00E83CB9">
        <w:rPr>
          <w:rStyle w:val="FontStyle33"/>
        </w:rPr>
        <w:t xml:space="preserve">-системы, </w:t>
      </w:r>
      <w:r w:rsidRPr="00E83CB9">
        <w:rPr>
          <w:rStyle w:val="FontStyle33"/>
          <w:lang w:val="en-US"/>
        </w:rPr>
        <w:t>ERP</w:t>
      </w:r>
      <w:r w:rsidRPr="00E83CB9">
        <w:rPr>
          <w:rStyle w:val="FontStyle33"/>
        </w:rPr>
        <w:t>-системы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объектно-ориентированное программирование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спецификации языка, создание графического пользовательского интерфейса (</w:t>
      </w:r>
      <w:r w:rsidRPr="00E83CB9">
        <w:rPr>
          <w:rStyle w:val="FontStyle33"/>
          <w:lang w:val="en-US"/>
        </w:rPr>
        <w:t>GUI</w:t>
      </w:r>
      <w:r w:rsidRPr="00E83CB9">
        <w:rPr>
          <w:rStyle w:val="FontStyle33"/>
        </w:rPr>
        <w:t>), файловый ввод-вывод, создание сетевого сервера и сетевого клиента;</w:t>
      </w:r>
    </w:p>
    <w:p w:rsidR="004116B5" w:rsidRPr="00E83CB9" w:rsidRDefault="004116B5" w:rsidP="004116B5">
      <w:pPr>
        <w:pStyle w:val="Style23"/>
        <w:widowControl/>
        <w:numPr>
          <w:ilvl w:val="0"/>
          <w:numId w:val="31"/>
        </w:numPr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платформы для создания, исполнения и управления информационной системой;</w:t>
      </w:r>
    </w:p>
    <w:p w:rsidR="004116B5" w:rsidRDefault="004116B5" w:rsidP="004116B5">
      <w:pPr>
        <w:pStyle w:val="af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FontStyle33"/>
        </w:rPr>
      </w:pPr>
      <w:r w:rsidRPr="00E83CB9">
        <w:rPr>
          <w:rStyle w:val="FontStyle33"/>
        </w:rPr>
        <w:t>основные процессы управления проектом разработки.</w:t>
      </w:r>
    </w:p>
    <w:p w:rsidR="004116B5" w:rsidRDefault="004116B5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FontStyle33"/>
        </w:rPr>
      </w:pPr>
    </w:p>
    <w:p w:rsidR="0077640B" w:rsidRPr="004116B5" w:rsidRDefault="0077640B" w:rsidP="004116B5">
      <w:pPr>
        <w:pStyle w:val="af3"/>
        <w:numPr>
          <w:ilvl w:val="1"/>
          <w:numId w:val="2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4116B5">
        <w:rPr>
          <w:b/>
        </w:rPr>
        <w:t>Рекомендуемое количество часов на освоение программы профессионального модуля:</w:t>
      </w:r>
    </w:p>
    <w:p w:rsidR="004116B5" w:rsidRPr="004116B5" w:rsidRDefault="004116B5" w:rsidP="004116B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всего </w:t>
      </w:r>
      <w:r w:rsidR="004A5010" w:rsidRPr="002568D0">
        <w:t>–</w:t>
      </w:r>
      <w:r w:rsidR="000C351B" w:rsidRPr="002568D0">
        <w:t xml:space="preserve">  </w:t>
      </w:r>
      <w:r w:rsidR="00B35C34" w:rsidRPr="002568D0">
        <w:t>8</w:t>
      </w:r>
      <w:r w:rsidR="004116B5">
        <w:t>70</w:t>
      </w:r>
      <w:r w:rsidR="00621857" w:rsidRPr="002568D0">
        <w:t xml:space="preserve"> </w:t>
      </w:r>
      <w:r w:rsidRPr="002568D0">
        <w:t>час</w:t>
      </w:r>
      <w:r w:rsidR="001A75F7" w:rsidRPr="002568D0">
        <w:t>ов</w:t>
      </w:r>
      <w:r w:rsidR="004A5010" w:rsidRPr="002568D0">
        <w:t>, в том числе:</w:t>
      </w: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lastRenderedPageBreak/>
        <w:t xml:space="preserve">максимальной учебной нагрузки обучающегося </w:t>
      </w:r>
      <w:r w:rsidR="004A5010" w:rsidRPr="002568D0">
        <w:t>–</w:t>
      </w:r>
      <w:r w:rsidR="00621857" w:rsidRPr="002568D0">
        <w:t xml:space="preserve"> </w:t>
      </w:r>
      <w:r w:rsidR="00084F15">
        <w:t>582</w:t>
      </w:r>
      <w:r w:rsidR="00621857" w:rsidRPr="002568D0">
        <w:t xml:space="preserve"> </w:t>
      </w:r>
      <w:r w:rsidRPr="002568D0">
        <w:t>час</w:t>
      </w:r>
      <w:r w:rsidR="00084F15">
        <w:t>а</w:t>
      </w:r>
      <w:r w:rsidRPr="002568D0">
        <w:t xml:space="preserve">, </w:t>
      </w:r>
      <w:r w:rsidR="004A5010" w:rsidRPr="002568D0">
        <w:t>включая</w:t>
      </w:r>
      <w:r w:rsidRPr="002568D0">
        <w:t>:</w:t>
      </w: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обязательной аудиторной учебной нагрузки </w:t>
      </w:r>
      <w:proofErr w:type="gramStart"/>
      <w:r w:rsidRPr="002568D0">
        <w:t>обучающегося</w:t>
      </w:r>
      <w:proofErr w:type="gramEnd"/>
      <w:r w:rsidRPr="002568D0">
        <w:t xml:space="preserve"> </w:t>
      </w:r>
      <w:r w:rsidR="004A5010" w:rsidRPr="002568D0">
        <w:t xml:space="preserve">– </w:t>
      </w:r>
      <w:r w:rsidR="00084F15">
        <w:t>388</w:t>
      </w:r>
      <w:r w:rsidRPr="002568D0">
        <w:t xml:space="preserve"> час</w:t>
      </w:r>
      <w:r w:rsidR="00084F15">
        <w:t>ов</w:t>
      </w:r>
      <w:r w:rsidRPr="002568D0">
        <w:t>;</w:t>
      </w: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самостоятельной работы обучающегося </w:t>
      </w:r>
      <w:r w:rsidR="004A5010" w:rsidRPr="002568D0">
        <w:t xml:space="preserve">– </w:t>
      </w:r>
      <w:r w:rsidR="004116B5">
        <w:t>194</w:t>
      </w:r>
      <w:r w:rsidRPr="002568D0">
        <w:t xml:space="preserve"> час</w:t>
      </w:r>
      <w:r w:rsidR="004116B5">
        <w:t>а</w:t>
      </w:r>
      <w:r w:rsidRPr="002568D0">
        <w:t>;</w:t>
      </w:r>
    </w:p>
    <w:p w:rsidR="0034473B" w:rsidRDefault="0034473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практических и лабораторных работ – </w:t>
      </w:r>
      <w:r w:rsidR="004116B5">
        <w:t>140</w:t>
      </w:r>
      <w:r w:rsidRPr="002568D0">
        <w:t xml:space="preserve"> часов;</w:t>
      </w:r>
    </w:p>
    <w:p w:rsidR="004116B5" w:rsidRPr="002568D0" w:rsidRDefault="004116B5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учебной практики – 108 часов;</w:t>
      </w:r>
    </w:p>
    <w:p w:rsidR="0077640B" w:rsidRPr="002568D0" w:rsidRDefault="0077640B" w:rsidP="0041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568D0">
        <w:t xml:space="preserve">производственной практики </w:t>
      </w:r>
      <w:r w:rsidR="004A5010" w:rsidRPr="002568D0">
        <w:t xml:space="preserve">– </w:t>
      </w:r>
      <w:r w:rsidR="00621857" w:rsidRPr="002568D0">
        <w:t>1</w:t>
      </w:r>
      <w:r w:rsidR="004116B5">
        <w:t>80</w:t>
      </w:r>
      <w:r w:rsidRPr="002568D0">
        <w:t xml:space="preserve"> час</w:t>
      </w:r>
      <w:r w:rsidR="004116B5">
        <w:t>ов</w:t>
      </w:r>
      <w:r w:rsidRPr="002568D0">
        <w:t>.</w:t>
      </w:r>
    </w:p>
    <w:p w:rsidR="0077640B" w:rsidRPr="002568D0" w:rsidRDefault="0077640B" w:rsidP="004116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  <w:r w:rsidRPr="002568D0">
        <w:rPr>
          <w:b/>
          <w:caps/>
          <w:sz w:val="28"/>
          <w:szCs w:val="28"/>
        </w:rPr>
        <w:br w:type="page"/>
      </w:r>
      <w:bookmarkStart w:id="1" w:name="_Toc296098207"/>
      <w:r w:rsidRPr="002568D0">
        <w:rPr>
          <w:b/>
          <w:caps/>
        </w:rPr>
        <w:lastRenderedPageBreak/>
        <w:t>2. результаты освоения ПРОФЕССИОНАЛЬНОГО МОДУЛЯ</w:t>
      </w:r>
      <w:bookmarkEnd w:id="1"/>
      <w:r w:rsidRPr="002568D0">
        <w:rPr>
          <w:b/>
          <w:caps/>
        </w:rPr>
        <w:t xml:space="preserve"> </w:t>
      </w: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2568D0" w:rsidRDefault="0077640B" w:rsidP="00621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2568D0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B735DD" w:rsidRPr="008F3B9C">
        <w:rPr>
          <w:b/>
        </w:rPr>
        <w:t>Участие в разработке информационных систем</w:t>
      </w:r>
      <w:r w:rsidRPr="002568D0">
        <w:t xml:space="preserve">, в том числе профессиональными (ПК) </w:t>
      </w:r>
      <w:r w:rsidR="00E34F02" w:rsidRPr="002568D0">
        <w:t>и общими (ОК) компетенциями:</w:t>
      </w:r>
    </w:p>
    <w:p w:rsidR="0077640B" w:rsidRPr="002568D0" w:rsidRDefault="0077640B" w:rsidP="00621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8227"/>
      </w:tblGrid>
      <w:tr w:rsidR="0077640B" w:rsidRPr="002568D0">
        <w:trPr>
          <w:trHeight w:val="651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2568D0">
              <w:rPr>
                <w:b/>
              </w:rPr>
              <w:t>Код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2568D0">
              <w:rPr>
                <w:b/>
              </w:rPr>
              <w:t>Наименование результата обучения</w:t>
            </w:r>
          </w:p>
        </w:tc>
      </w:tr>
      <w:tr w:rsidR="003A593C" w:rsidRPr="002568D0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Pr="002568D0" w:rsidRDefault="003A593C" w:rsidP="008762AE">
            <w:pPr>
              <w:widowControl w:val="0"/>
              <w:suppressAutoHyphens/>
              <w:spacing w:line="360" w:lineRule="auto"/>
              <w:jc w:val="both"/>
            </w:pPr>
            <w:r w:rsidRPr="002568D0">
              <w:t>ПК </w:t>
            </w:r>
            <w:r w:rsidR="008762AE">
              <w:t>2</w:t>
            </w:r>
            <w:r w:rsidRPr="002568D0">
              <w:t>.1. </w:t>
            </w:r>
          </w:p>
        </w:tc>
        <w:tc>
          <w:tcPr>
            <w:tcW w:w="4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.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Pr="002568D0" w:rsidRDefault="003A593C" w:rsidP="008762AE">
            <w:pPr>
              <w:widowControl w:val="0"/>
              <w:suppressAutoHyphens/>
              <w:spacing w:line="360" w:lineRule="auto"/>
              <w:jc w:val="both"/>
            </w:pPr>
            <w:r w:rsidRPr="002568D0">
              <w:t>ПК </w:t>
            </w:r>
            <w:r w:rsidR="008762AE">
              <w:t>2</w:t>
            </w:r>
            <w:r w:rsidRPr="002568D0">
              <w:t>.2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9"/>
              <w:spacing w:line="240" w:lineRule="auto"/>
              <w:ind w:firstLine="0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.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Pr="002568D0" w:rsidRDefault="003A593C" w:rsidP="008762AE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2568D0">
              <w:t>ПК </w:t>
            </w:r>
            <w:r w:rsidR="008762AE">
              <w:t>2</w:t>
            </w:r>
            <w:r w:rsidRPr="002568D0">
              <w:t>.3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 xml:space="preserve">Применять методики тестирования разрабатываемых приложений. 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Pr="002568D0" w:rsidRDefault="003A593C" w:rsidP="008762AE">
            <w:pPr>
              <w:widowControl w:val="0"/>
              <w:suppressAutoHyphens/>
              <w:spacing w:line="360" w:lineRule="auto"/>
              <w:jc w:val="both"/>
            </w:pPr>
            <w:r w:rsidRPr="002568D0">
              <w:t>ПК </w:t>
            </w:r>
            <w:r w:rsidR="008762AE">
              <w:t>2</w:t>
            </w:r>
            <w:r w:rsidRPr="002568D0">
              <w:t>.4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 xml:space="preserve">Формировать отчетную документацию по результатам работ. 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Default="003A593C" w:rsidP="008762AE">
            <w:r w:rsidRPr="00331CB7">
              <w:t>ПК </w:t>
            </w:r>
            <w:r w:rsidR="008762AE">
              <w:t>2</w:t>
            </w:r>
            <w:r w:rsidRPr="00331CB7">
              <w:t>.</w:t>
            </w:r>
            <w:r>
              <w:t>5</w:t>
            </w:r>
            <w:r w:rsidRPr="00331CB7">
              <w:t>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3A593C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3C" w:rsidRDefault="003A593C" w:rsidP="008762AE">
            <w:r w:rsidRPr="00331CB7">
              <w:t>ПК </w:t>
            </w:r>
            <w:r w:rsidR="008762AE">
              <w:t>2</w:t>
            </w:r>
            <w:r w:rsidRPr="00331CB7">
              <w:t>.</w:t>
            </w:r>
            <w:r>
              <w:t>6</w:t>
            </w:r>
            <w:r w:rsidRPr="00331CB7">
              <w:t>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593C" w:rsidRPr="003A593C" w:rsidRDefault="003A593C" w:rsidP="003A593C">
            <w:pPr>
              <w:pStyle w:val="Style9"/>
              <w:spacing w:line="240" w:lineRule="auto"/>
              <w:ind w:firstLine="0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77640B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1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2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3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Решать проблемы, оценивать риски и принимать решения в нестандартных ситуациях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4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5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6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B63D4A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4A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7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3D4A" w:rsidRPr="002568D0" w:rsidRDefault="00B63D4A" w:rsidP="00B63D4A">
            <w:pPr>
              <w:pStyle w:val="ad"/>
              <w:widowControl w:val="0"/>
              <w:ind w:left="0" w:firstLine="0"/>
              <w:jc w:val="both"/>
            </w:pPr>
            <w:r w:rsidRPr="002568D0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77640B" w:rsidRPr="002568D0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2568D0" w:rsidRDefault="00B63D4A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8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2568D0" w:rsidRDefault="00B63D4A" w:rsidP="00500093">
            <w:pPr>
              <w:pStyle w:val="ad"/>
              <w:widowControl w:val="0"/>
              <w:ind w:left="0" w:firstLine="0"/>
              <w:jc w:val="both"/>
            </w:pPr>
            <w:r w:rsidRPr="002568D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7640B" w:rsidRPr="002568D0">
        <w:trPr>
          <w:trHeight w:val="673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2568D0" w:rsidRDefault="00500093" w:rsidP="00855F73">
            <w:pPr>
              <w:widowControl w:val="0"/>
              <w:suppressAutoHyphens/>
              <w:spacing w:line="360" w:lineRule="auto"/>
              <w:jc w:val="both"/>
            </w:pPr>
            <w:r w:rsidRPr="002568D0">
              <w:t>ОК 9. 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2568D0" w:rsidRDefault="00B63D4A" w:rsidP="00500093">
            <w:pPr>
              <w:pStyle w:val="ad"/>
              <w:widowControl w:val="0"/>
              <w:ind w:left="0" w:firstLine="0"/>
              <w:jc w:val="both"/>
            </w:pPr>
            <w:r w:rsidRPr="002568D0">
              <w:t>Быть готовым к смене технологий в профессиональной деятельности</w:t>
            </w:r>
          </w:p>
        </w:tc>
      </w:tr>
    </w:tbl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2568D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2568D0" w:rsidSect="0071456E">
          <w:pgSz w:w="11907" w:h="16840"/>
          <w:pgMar w:top="1134" w:right="851" w:bottom="1134" w:left="1701" w:header="709" w:footer="709" w:gutter="0"/>
          <w:cols w:space="720"/>
        </w:sectPr>
      </w:pPr>
    </w:p>
    <w:p w:rsidR="0077640B" w:rsidRPr="002568D0" w:rsidRDefault="0077640B" w:rsidP="00F074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bookmarkStart w:id="2" w:name="_Toc296098208"/>
      <w:r w:rsidRPr="002568D0">
        <w:rPr>
          <w:b/>
          <w:caps/>
        </w:rPr>
        <w:lastRenderedPageBreak/>
        <w:t>3. СТРУКТУРА и содержание профессионального модуля</w:t>
      </w:r>
      <w:bookmarkEnd w:id="2"/>
    </w:p>
    <w:p w:rsidR="0077640B" w:rsidRPr="002568D0" w:rsidRDefault="0077640B" w:rsidP="00CA2983">
      <w:pPr>
        <w:jc w:val="both"/>
        <w:rPr>
          <w:b/>
        </w:rPr>
      </w:pPr>
      <w:r w:rsidRPr="002568D0">
        <w:rPr>
          <w:b/>
        </w:rPr>
        <w:t>3.1. Тематический план профессионального модуля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4253"/>
        <w:gridCol w:w="993"/>
        <w:gridCol w:w="1135"/>
        <w:gridCol w:w="1559"/>
        <w:gridCol w:w="1138"/>
        <w:gridCol w:w="851"/>
        <w:gridCol w:w="1138"/>
        <w:gridCol w:w="1135"/>
        <w:gridCol w:w="1692"/>
      </w:tblGrid>
      <w:tr w:rsidR="00775C1D" w:rsidRPr="002568D0" w:rsidTr="00BB664F">
        <w:trPr>
          <w:trHeight w:val="435"/>
        </w:trPr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568D0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21084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C32A8C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568D0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2568D0" w:rsidRDefault="0077640B" w:rsidP="00C32A8C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B664F" w:rsidRPr="002568D0" w:rsidTr="00BB664F">
        <w:trPr>
          <w:trHeight w:val="435"/>
        </w:trPr>
        <w:tc>
          <w:tcPr>
            <w:tcW w:w="41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2568D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568D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Учебная,</w:t>
            </w:r>
          </w:p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5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568D0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2568D0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77640B" w:rsidRPr="002568D0" w:rsidRDefault="0077640B" w:rsidP="00256695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</w:tr>
      <w:tr w:rsidR="00BB664F" w:rsidRPr="002568D0" w:rsidTr="00BB664F">
        <w:trPr>
          <w:trHeight w:val="390"/>
        </w:trPr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40B" w:rsidRPr="002568D0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сего,</w:t>
            </w:r>
          </w:p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1D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 xml:space="preserve">в т.ч. лабораторные работы и </w:t>
            </w:r>
            <w:proofErr w:type="spellStart"/>
            <w:r w:rsidRPr="002568D0">
              <w:rPr>
                <w:b/>
                <w:sz w:val="20"/>
                <w:szCs w:val="20"/>
              </w:rPr>
              <w:t>практичес</w:t>
            </w:r>
            <w:proofErr w:type="spellEnd"/>
          </w:p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568D0">
              <w:rPr>
                <w:b/>
                <w:sz w:val="20"/>
                <w:szCs w:val="20"/>
              </w:rPr>
              <w:t>кие</w:t>
            </w:r>
            <w:proofErr w:type="gramEnd"/>
            <w:r w:rsidRPr="002568D0">
              <w:rPr>
                <w:b/>
                <w:sz w:val="20"/>
                <w:szCs w:val="20"/>
              </w:rPr>
              <w:t xml:space="preserve"> занятия,</w:t>
            </w:r>
          </w:p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сего,</w:t>
            </w:r>
          </w:p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B664F" w:rsidRPr="002568D0" w:rsidTr="00BB664F">
        <w:trPr>
          <w:trHeight w:val="263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F642F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2568D0" w:rsidRDefault="000D2A7F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640B" w:rsidRPr="002568D0" w:rsidRDefault="000D2A7F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640B" w:rsidRPr="002568D0" w:rsidRDefault="000D2A7F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10</w:t>
            </w:r>
          </w:p>
        </w:tc>
      </w:tr>
      <w:tr w:rsidR="00BB664F" w:rsidRPr="002568D0" w:rsidTr="00BB664F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5D1F" w:rsidRPr="00846EBE" w:rsidRDefault="00385D1F" w:rsidP="00855F73">
            <w:pPr>
              <w:rPr>
                <w:sz w:val="20"/>
                <w:szCs w:val="20"/>
              </w:rPr>
            </w:pPr>
            <w:r w:rsidRPr="00846EBE">
              <w:rPr>
                <w:rFonts w:eastAsia="Calibri"/>
                <w:bCs/>
                <w:sz w:val="20"/>
                <w:szCs w:val="20"/>
              </w:rPr>
              <w:t>МДК 02.01.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5D1F" w:rsidRPr="00385D1F" w:rsidRDefault="00385D1F" w:rsidP="00855F73">
            <w:pPr>
              <w:rPr>
                <w:b/>
                <w:sz w:val="20"/>
                <w:szCs w:val="20"/>
              </w:rPr>
            </w:pPr>
            <w:r w:rsidRPr="00385D1F">
              <w:rPr>
                <w:b/>
                <w:sz w:val="20"/>
                <w:szCs w:val="20"/>
              </w:rPr>
              <w:t>Информационные технологии и платформы разработки информационных систем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D1F" w:rsidRPr="00385D1F" w:rsidRDefault="00385D1F" w:rsidP="00B9407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5D1F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1F" w:rsidRPr="00385D1F" w:rsidRDefault="00385D1F" w:rsidP="00385D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85D1F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1F" w:rsidRPr="00C479F2" w:rsidRDefault="00385D1F" w:rsidP="00385D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79F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D1F" w:rsidRPr="00C479F2" w:rsidRDefault="00385D1F" w:rsidP="00385D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79F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1F" w:rsidRPr="00C479F2" w:rsidRDefault="00385D1F" w:rsidP="00385D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79F2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5D1F" w:rsidRPr="00385D1F" w:rsidRDefault="00385D1F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D1F" w:rsidRPr="00385D1F" w:rsidRDefault="00385D1F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D1F" w:rsidRPr="00385D1F" w:rsidRDefault="00385D1F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E142FE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FB" w:rsidRPr="00846EBE" w:rsidRDefault="00506782" w:rsidP="00C52F10">
            <w:pPr>
              <w:rPr>
                <w:sz w:val="20"/>
                <w:szCs w:val="20"/>
              </w:rPr>
            </w:pPr>
            <w:r w:rsidRPr="00846EBE">
              <w:rPr>
                <w:sz w:val="20"/>
                <w:szCs w:val="20"/>
              </w:rPr>
              <w:t>ПК </w:t>
            </w:r>
            <w:r w:rsidR="00C52F10" w:rsidRPr="00846EBE">
              <w:rPr>
                <w:sz w:val="20"/>
                <w:szCs w:val="20"/>
              </w:rPr>
              <w:t>2</w:t>
            </w:r>
            <w:r w:rsidRPr="00846EBE">
              <w:rPr>
                <w:sz w:val="20"/>
                <w:szCs w:val="20"/>
              </w:rPr>
              <w:t>.</w:t>
            </w:r>
            <w:r w:rsidR="00C52F10" w:rsidRPr="00846EBE">
              <w:rPr>
                <w:sz w:val="20"/>
                <w:szCs w:val="20"/>
              </w:rPr>
              <w:t>2-ПК</w:t>
            </w:r>
            <w:proofErr w:type="gramStart"/>
            <w:r w:rsidR="00C52F10" w:rsidRPr="00846EBE">
              <w:rPr>
                <w:sz w:val="20"/>
                <w:szCs w:val="20"/>
              </w:rPr>
              <w:t>2</w:t>
            </w:r>
            <w:proofErr w:type="gramEnd"/>
            <w:r w:rsidR="00C52F10" w:rsidRPr="00846EBE">
              <w:rPr>
                <w:sz w:val="20"/>
                <w:szCs w:val="20"/>
              </w:rPr>
              <w:t xml:space="preserve">.3 </w:t>
            </w:r>
            <w:r w:rsidRPr="00846EBE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48FB" w:rsidRPr="002568D0" w:rsidRDefault="00C52F10" w:rsidP="00855F73">
            <w:pPr>
              <w:rPr>
                <w:b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>Раздел 1 Проектирование ИС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C479F2" w:rsidP="00C479F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FB" w:rsidRPr="00846EBE" w:rsidRDefault="00795A96" w:rsidP="00C479F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</w:t>
            </w:r>
            <w:r w:rsidR="00C479F2" w:rsidRPr="00846EBE">
              <w:rPr>
                <w:b/>
                <w:sz w:val="20"/>
                <w:szCs w:val="20"/>
              </w:rPr>
              <w:t>8</w:t>
            </w:r>
            <w:r w:rsidRPr="00846E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FB" w:rsidRPr="00846EBE" w:rsidRDefault="00795A96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E142FE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</w:t>
            </w:r>
            <w:r w:rsidR="00795A96" w:rsidRPr="00846E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B" w:rsidRPr="00846EBE" w:rsidRDefault="00795A96" w:rsidP="00E142F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4448FB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2568D0" w:rsidRDefault="004448FB" w:rsidP="00E142F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2568D0" w:rsidRDefault="004448FB" w:rsidP="00E142F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E142FE"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FB" w:rsidRPr="00846EBE" w:rsidRDefault="00506782" w:rsidP="00C52F10">
            <w:pPr>
              <w:rPr>
                <w:sz w:val="20"/>
                <w:szCs w:val="20"/>
              </w:rPr>
            </w:pPr>
            <w:r w:rsidRPr="00846EBE">
              <w:rPr>
                <w:sz w:val="20"/>
                <w:szCs w:val="20"/>
              </w:rPr>
              <w:t>ПК </w:t>
            </w:r>
            <w:r w:rsidR="00C52F10" w:rsidRPr="00846EBE">
              <w:rPr>
                <w:sz w:val="20"/>
                <w:szCs w:val="20"/>
              </w:rPr>
              <w:t>2</w:t>
            </w:r>
            <w:r w:rsidRPr="00846EBE">
              <w:rPr>
                <w:sz w:val="20"/>
                <w:szCs w:val="20"/>
              </w:rPr>
              <w:t>.</w:t>
            </w:r>
            <w:r w:rsidR="00C52F10" w:rsidRPr="00846EBE">
              <w:rPr>
                <w:sz w:val="20"/>
                <w:szCs w:val="20"/>
              </w:rPr>
              <w:t>4</w:t>
            </w:r>
            <w:r w:rsidRPr="00846EBE">
              <w:rPr>
                <w:sz w:val="20"/>
                <w:szCs w:val="20"/>
              </w:rPr>
              <w:t> </w:t>
            </w:r>
            <w:r w:rsidR="00C52F10" w:rsidRPr="00846EBE">
              <w:rPr>
                <w:sz w:val="20"/>
                <w:szCs w:val="20"/>
              </w:rPr>
              <w:t>–ПК 2.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48FB" w:rsidRPr="002568D0" w:rsidRDefault="00C52F10" w:rsidP="006C0DED">
            <w:pPr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 xml:space="preserve">Раздел 2. </w:t>
            </w:r>
            <w:r w:rsidRPr="00296667">
              <w:rPr>
                <w:b/>
                <w:bCs/>
                <w:sz w:val="20"/>
                <w:szCs w:val="20"/>
              </w:rPr>
              <w:t>Сбор и анализ информации для определения потребностей клиента при проектировании ИС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C479F2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FB" w:rsidRPr="00846EBE" w:rsidRDefault="00C479F2" w:rsidP="00C479F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FB" w:rsidRPr="00846EBE" w:rsidRDefault="00795A96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E142FE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FB" w:rsidRPr="00846EBE" w:rsidRDefault="00795A96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846EBE" w:rsidRDefault="004448FB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2568D0" w:rsidRDefault="004448FB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8FB" w:rsidRPr="002568D0" w:rsidRDefault="004448FB" w:rsidP="00E142F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BB664F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1C7" w:rsidRPr="00846EBE" w:rsidRDefault="000971C7" w:rsidP="000971C7">
            <w:pPr>
              <w:rPr>
                <w:sz w:val="20"/>
                <w:szCs w:val="20"/>
              </w:rPr>
            </w:pPr>
            <w:r w:rsidRPr="00846EBE">
              <w:rPr>
                <w:rFonts w:eastAsia="Calibri"/>
                <w:bCs/>
                <w:sz w:val="20"/>
                <w:szCs w:val="20"/>
              </w:rPr>
              <w:t>МДК 02.02.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0971C7" w:rsidP="00F54966">
            <w:pPr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Управление проектами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6613E0" w:rsidP="00A1492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6613E0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2E253A" w:rsidP="00B9407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2E253A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1C7" w:rsidRPr="00846EBE" w:rsidRDefault="006613E0" w:rsidP="00C0168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EBE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0971C7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846EBE" w:rsidRDefault="000971C7" w:rsidP="009223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1C7" w:rsidRPr="002568D0" w:rsidRDefault="000971C7" w:rsidP="009223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BB664F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53A" w:rsidRPr="00846EBE" w:rsidRDefault="00BB664F" w:rsidP="000971C7">
            <w:pPr>
              <w:rPr>
                <w:rFonts w:eastAsia="Calibri"/>
                <w:bCs/>
                <w:sz w:val="20"/>
                <w:szCs w:val="20"/>
              </w:rPr>
            </w:pPr>
            <w:r w:rsidRPr="00846EBE">
              <w:rPr>
                <w:rFonts w:eastAsia="Calibri"/>
                <w:bCs/>
                <w:sz w:val="20"/>
                <w:szCs w:val="20"/>
              </w:rPr>
              <w:t>УП 02.0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Pr="000971C7" w:rsidRDefault="002E253A" w:rsidP="00F54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Default="002E253A" w:rsidP="00A1492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Default="002E253A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Default="002E253A" w:rsidP="00B9407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Default="002E253A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53A" w:rsidRDefault="002E253A" w:rsidP="00C0168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Pr="002568D0" w:rsidRDefault="002E253A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Pr="002568D0" w:rsidRDefault="002E253A" w:rsidP="009223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53A" w:rsidRPr="002568D0" w:rsidRDefault="002E253A" w:rsidP="009223E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B664F" w:rsidRPr="002568D0" w:rsidTr="00BB664F"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77F" w:rsidRPr="00846EBE" w:rsidRDefault="00BB664F" w:rsidP="00855F73">
            <w:pPr>
              <w:rPr>
                <w:sz w:val="20"/>
                <w:szCs w:val="20"/>
              </w:rPr>
            </w:pPr>
            <w:r w:rsidRPr="00846EBE">
              <w:rPr>
                <w:sz w:val="20"/>
                <w:szCs w:val="20"/>
              </w:rPr>
              <w:t>ПП 02.01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568D0" w:rsidRDefault="00B6777F" w:rsidP="00256695">
            <w:pPr>
              <w:rPr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2568D0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568D0" w:rsidRDefault="002E253A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  <w:p w:rsidR="00B6777F" w:rsidRPr="002568D0" w:rsidRDefault="00B6777F" w:rsidP="009338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B6777F" w:rsidP="009338C4">
            <w:pPr>
              <w:jc w:val="center"/>
              <w:rPr>
                <w:b/>
                <w:sz w:val="20"/>
                <w:szCs w:val="20"/>
              </w:rPr>
            </w:pPr>
            <w:r w:rsidRPr="00795A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A802D8" w:rsidP="009338C4">
            <w:pPr>
              <w:jc w:val="center"/>
              <w:rPr>
                <w:b/>
                <w:sz w:val="20"/>
                <w:szCs w:val="20"/>
              </w:rPr>
            </w:pPr>
            <w:r w:rsidRPr="00795A9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B6777F" w:rsidP="0093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B6777F" w:rsidP="0093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795A96" w:rsidRDefault="00B6777F" w:rsidP="009338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568D0" w:rsidRDefault="00B6777F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E253A" w:rsidRDefault="002E253A" w:rsidP="00492238">
            <w:pPr>
              <w:jc w:val="center"/>
              <w:rPr>
                <w:b/>
                <w:sz w:val="20"/>
                <w:szCs w:val="20"/>
              </w:rPr>
            </w:pPr>
            <w:r w:rsidRPr="002E253A">
              <w:rPr>
                <w:b/>
                <w:sz w:val="20"/>
                <w:szCs w:val="20"/>
              </w:rPr>
              <w:t>180</w:t>
            </w:r>
          </w:p>
        </w:tc>
      </w:tr>
      <w:tr w:rsidR="00BB664F" w:rsidRPr="002568D0" w:rsidTr="00BB664F">
        <w:trPr>
          <w:trHeight w:val="46"/>
        </w:trPr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2568D0" w:rsidRDefault="00606C54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606C54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2568D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77F" w:rsidRPr="002568D0" w:rsidRDefault="00F642FB" w:rsidP="003F7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06C54" w:rsidRPr="002568D0" w:rsidRDefault="00014B01" w:rsidP="00DE0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014B01" w:rsidP="00C74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014B01" w:rsidRDefault="00014B01" w:rsidP="009338C4">
            <w:pPr>
              <w:jc w:val="center"/>
              <w:rPr>
                <w:b/>
                <w:sz w:val="20"/>
                <w:szCs w:val="20"/>
              </w:rPr>
            </w:pPr>
            <w:r w:rsidRPr="00014B0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C54" w:rsidRPr="002568D0" w:rsidRDefault="00014B01" w:rsidP="00C74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B6777F" w:rsidP="009338C4">
            <w:pPr>
              <w:jc w:val="center"/>
              <w:rPr>
                <w:sz w:val="20"/>
                <w:szCs w:val="20"/>
              </w:rPr>
            </w:pPr>
            <w:r w:rsidRPr="002568D0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014B01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C54" w:rsidRPr="002568D0" w:rsidRDefault="00014B01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</w:tbl>
    <w:p w:rsidR="00CA58DC" w:rsidRPr="002568D0" w:rsidRDefault="00CA58DC" w:rsidP="00CA2983">
      <w:pPr>
        <w:jc w:val="both"/>
        <w:rPr>
          <w:i/>
        </w:rPr>
      </w:pPr>
    </w:p>
    <w:p w:rsidR="0071456E" w:rsidRPr="002568D0" w:rsidRDefault="0071456E">
      <w:pPr>
        <w:rPr>
          <w:b/>
          <w:caps/>
          <w:sz w:val="28"/>
        </w:rPr>
      </w:pPr>
      <w:r w:rsidRPr="002568D0">
        <w:rPr>
          <w:b/>
          <w:caps/>
          <w:sz w:val="28"/>
        </w:rPr>
        <w:br w:type="page"/>
      </w:r>
    </w:p>
    <w:p w:rsidR="0077640B" w:rsidRPr="002568D0" w:rsidRDefault="0077640B" w:rsidP="00F074C6">
      <w:pPr>
        <w:rPr>
          <w:rFonts w:eastAsia="Calibri"/>
          <w:b/>
        </w:rPr>
      </w:pPr>
      <w:r w:rsidRPr="002568D0">
        <w:rPr>
          <w:b/>
          <w:caps/>
        </w:rPr>
        <w:lastRenderedPageBreak/>
        <w:t xml:space="preserve">3.2. </w:t>
      </w:r>
      <w:r w:rsidRPr="002568D0">
        <w:rPr>
          <w:b/>
        </w:rPr>
        <w:t xml:space="preserve">Содержание </w:t>
      </w:r>
      <w:proofErr w:type="gramStart"/>
      <w:r w:rsidRPr="002568D0">
        <w:rPr>
          <w:b/>
        </w:rPr>
        <w:t>обучения по</w:t>
      </w:r>
      <w:proofErr w:type="gramEnd"/>
      <w:r w:rsidRPr="002568D0">
        <w:rPr>
          <w:b/>
        </w:rPr>
        <w:t xml:space="preserve"> профессиональному модулю (ПМ)</w:t>
      </w:r>
      <w:r w:rsidR="00256695" w:rsidRPr="002568D0">
        <w:rPr>
          <w:b/>
        </w:rPr>
        <w:t xml:space="preserve"> </w:t>
      </w:r>
      <w:r w:rsidR="00890006" w:rsidRPr="002568D0">
        <w:rPr>
          <w:rFonts w:eastAsia="Calibri"/>
          <w:b/>
        </w:rPr>
        <w:t>ПМ.03 Сопровождение и продвижение программного обеспечения отраслевой направленности</w:t>
      </w:r>
    </w:p>
    <w:p w:rsidR="00256695" w:rsidRPr="002568D0" w:rsidRDefault="00256695" w:rsidP="00256695"/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536"/>
        <w:gridCol w:w="2455"/>
        <w:gridCol w:w="6898"/>
        <w:gridCol w:w="67"/>
        <w:gridCol w:w="934"/>
        <w:gridCol w:w="1206"/>
      </w:tblGrid>
      <w:tr w:rsidR="0077640B" w:rsidRPr="002568D0" w:rsidTr="004658A4">
        <w:tc>
          <w:tcPr>
            <w:tcW w:w="1892" w:type="pct"/>
            <w:gridSpan w:val="3"/>
          </w:tcPr>
          <w:p w:rsidR="0077640B" w:rsidRPr="002568D0" w:rsidRDefault="00EF4F69" w:rsidP="00256695">
            <w:pPr>
              <w:jc w:val="center"/>
              <w:rPr>
                <w:b/>
              </w:rPr>
            </w:pPr>
            <w:r w:rsidRPr="002568D0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378" w:type="pct"/>
            <w:gridSpan w:val="2"/>
          </w:tcPr>
          <w:p w:rsidR="0077640B" w:rsidRPr="002568D0" w:rsidRDefault="004565D0" w:rsidP="00256695">
            <w:pPr>
              <w:jc w:val="center"/>
              <w:rPr>
                <w:b/>
              </w:rPr>
            </w:pPr>
            <w:r w:rsidRPr="002568D0">
              <w:rPr>
                <w:b/>
                <w:bCs/>
              </w:rPr>
              <w:t xml:space="preserve">Содержание учебного материала, лабораторные </w:t>
            </w:r>
            <w:r w:rsidR="004D279E" w:rsidRPr="002568D0">
              <w:rPr>
                <w:b/>
                <w:bCs/>
              </w:rPr>
              <w:t xml:space="preserve">работы </w:t>
            </w:r>
            <w:r w:rsidRPr="002568D0">
              <w:rPr>
                <w:b/>
                <w:bCs/>
              </w:rPr>
              <w:t>и практические</w:t>
            </w:r>
            <w:r w:rsidR="004D279E" w:rsidRPr="002568D0">
              <w:rPr>
                <w:b/>
                <w:bCs/>
              </w:rPr>
              <w:t xml:space="preserve"> занятия</w:t>
            </w:r>
            <w:r w:rsidRPr="002568D0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2568D0">
              <w:rPr>
                <w:b/>
                <w:bCs/>
              </w:rPr>
              <w:t>обучающихся</w:t>
            </w:r>
            <w:proofErr w:type="gramEnd"/>
            <w:r w:rsidRPr="002568D0">
              <w:rPr>
                <w:b/>
                <w:bCs/>
              </w:rPr>
              <w:t>, курсовая работ</w:t>
            </w:r>
            <w:r w:rsidR="009F3AFA" w:rsidRPr="002568D0">
              <w:rPr>
                <w:b/>
                <w:bCs/>
              </w:rPr>
              <w:t>а</w:t>
            </w:r>
            <w:r w:rsidRPr="002568D0">
              <w:rPr>
                <w:b/>
                <w:bCs/>
              </w:rPr>
              <w:t xml:space="preserve"> (проект)</w:t>
            </w:r>
            <w:r w:rsidRPr="002568D0">
              <w:rPr>
                <w:bCs/>
                <w:i/>
              </w:rPr>
              <w:t xml:space="preserve"> </w:t>
            </w:r>
          </w:p>
        </w:tc>
        <w:tc>
          <w:tcPr>
            <w:tcW w:w="319" w:type="pct"/>
          </w:tcPr>
          <w:p w:rsidR="0077640B" w:rsidRPr="002568D0" w:rsidRDefault="0077640B" w:rsidP="00256695">
            <w:pPr>
              <w:jc w:val="center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77640B" w:rsidRPr="002568D0" w:rsidRDefault="0077640B" w:rsidP="00256695">
            <w:pPr>
              <w:jc w:val="center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F4F69" w:rsidRPr="002568D0" w:rsidTr="004658A4">
        <w:tc>
          <w:tcPr>
            <w:tcW w:w="1892" w:type="pct"/>
            <w:gridSpan w:val="3"/>
          </w:tcPr>
          <w:p w:rsidR="00EF4F69" w:rsidRPr="002568D0" w:rsidRDefault="00EF4F69" w:rsidP="00D36F04">
            <w:pPr>
              <w:jc w:val="center"/>
              <w:rPr>
                <w:b/>
              </w:rPr>
            </w:pPr>
            <w:r w:rsidRPr="002568D0">
              <w:rPr>
                <w:b/>
              </w:rPr>
              <w:t>1</w:t>
            </w:r>
          </w:p>
        </w:tc>
        <w:tc>
          <w:tcPr>
            <w:tcW w:w="2378" w:type="pct"/>
            <w:gridSpan w:val="2"/>
          </w:tcPr>
          <w:p w:rsidR="00EF4F69" w:rsidRPr="002568D0" w:rsidRDefault="00EF4F69" w:rsidP="00D36F04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>2</w:t>
            </w:r>
          </w:p>
        </w:tc>
        <w:tc>
          <w:tcPr>
            <w:tcW w:w="319" w:type="pct"/>
          </w:tcPr>
          <w:p w:rsidR="00EF4F69" w:rsidRPr="002568D0" w:rsidRDefault="00EF4F69" w:rsidP="00D36F04">
            <w:pPr>
              <w:jc w:val="center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EF4F69" w:rsidRPr="002568D0" w:rsidRDefault="00EF4F69" w:rsidP="00D36F04">
            <w:pPr>
              <w:jc w:val="center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t>4</w:t>
            </w:r>
          </w:p>
        </w:tc>
      </w:tr>
      <w:tr w:rsidR="00256695" w:rsidRPr="00296667" w:rsidTr="003930FA">
        <w:tc>
          <w:tcPr>
            <w:tcW w:w="4269" w:type="pct"/>
            <w:gridSpan w:val="5"/>
          </w:tcPr>
          <w:p w:rsidR="00256695" w:rsidRPr="00296667" w:rsidRDefault="00256695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МДК.0</w:t>
            </w:r>
            <w:r w:rsidR="00B24B4C" w:rsidRPr="00296667">
              <w:rPr>
                <w:b/>
                <w:sz w:val="20"/>
                <w:szCs w:val="20"/>
              </w:rPr>
              <w:t>2</w:t>
            </w:r>
            <w:r w:rsidRPr="00296667">
              <w:rPr>
                <w:b/>
                <w:sz w:val="20"/>
                <w:szCs w:val="20"/>
              </w:rPr>
              <w:t xml:space="preserve">.01. </w:t>
            </w:r>
            <w:r w:rsidR="00B24B4C" w:rsidRPr="00296667">
              <w:rPr>
                <w:b/>
                <w:sz w:val="20"/>
                <w:szCs w:val="20"/>
              </w:rPr>
              <w:t>Информационные технологии и платформы разработки информационных систем</w:t>
            </w:r>
          </w:p>
        </w:tc>
        <w:tc>
          <w:tcPr>
            <w:tcW w:w="319" w:type="pct"/>
          </w:tcPr>
          <w:p w:rsidR="00256695" w:rsidRPr="00296667" w:rsidRDefault="00B24B4C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412" w:type="pct"/>
            <w:shd w:val="clear" w:color="auto" w:fill="auto"/>
          </w:tcPr>
          <w:p w:rsidR="00256695" w:rsidRPr="00296667" w:rsidRDefault="0025669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256695" w:rsidRPr="00296667" w:rsidTr="003930FA">
        <w:tc>
          <w:tcPr>
            <w:tcW w:w="4269" w:type="pct"/>
            <w:gridSpan w:val="5"/>
          </w:tcPr>
          <w:p w:rsidR="00256695" w:rsidRPr="00296667" w:rsidRDefault="00256695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Раздел 1 </w:t>
            </w:r>
            <w:r w:rsidR="005F0F3D" w:rsidRPr="00296667">
              <w:rPr>
                <w:rFonts w:eastAsia="Calibri"/>
                <w:b/>
                <w:bCs/>
                <w:sz w:val="20"/>
                <w:szCs w:val="20"/>
              </w:rPr>
              <w:t>Проектирование ИС</w:t>
            </w:r>
          </w:p>
        </w:tc>
        <w:tc>
          <w:tcPr>
            <w:tcW w:w="319" w:type="pct"/>
          </w:tcPr>
          <w:p w:rsidR="00256695" w:rsidRPr="00296667" w:rsidRDefault="00322E43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412" w:type="pct"/>
            <w:shd w:val="clear" w:color="auto" w:fill="auto"/>
          </w:tcPr>
          <w:p w:rsidR="00256695" w:rsidRPr="00296667" w:rsidRDefault="0025669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DC3640" w:rsidRPr="00296667" w:rsidTr="004658A4">
        <w:tc>
          <w:tcPr>
            <w:tcW w:w="871" w:type="pct"/>
            <w:vMerge w:val="restart"/>
          </w:tcPr>
          <w:p w:rsidR="00B24B4C" w:rsidRPr="00296667" w:rsidRDefault="00B24B4C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ма 1.1.</w:t>
            </w:r>
            <w:r w:rsidRPr="00296667">
              <w:rPr>
                <w:bCs/>
                <w:sz w:val="20"/>
                <w:szCs w:val="20"/>
              </w:rPr>
              <w:t xml:space="preserve"> </w:t>
            </w:r>
            <w:r w:rsidRPr="00296667">
              <w:rPr>
                <w:b/>
                <w:bCs/>
                <w:sz w:val="20"/>
                <w:szCs w:val="20"/>
              </w:rPr>
              <w:t xml:space="preserve">Архитектура информационных систем </w:t>
            </w:r>
          </w:p>
          <w:p w:rsidR="00DC3640" w:rsidRPr="00296667" w:rsidRDefault="00DC3640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DC3640" w:rsidRPr="00296667" w:rsidRDefault="00DC3640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DC3640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:rsidR="00DC3640" w:rsidRPr="00296667" w:rsidRDefault="00DC364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7167FA" w:rsidRPr="00296667" w:rsidRDefault="007167FA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7167FA" w:rsidRPr="00296667" w:rsidRDefault="00B24B4C" w:rsidP="0029666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Архитектура ИС. Структуры ИС (физическая, логическая, программная, функциональная) и их взаимосвязь. Подсистемы ИС. </w:t>
            </w:r>
          </w:p>
        </w:tc>
        <w:tc>
          <w:tcPr>
            <w:tcW w:w="319" w:type="pct"/>
          </w:tcPr>
          <w:p w:rsidR="007167FA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 w:val="restart"/>
            <w:shd w:val="clear" w:color="auto" w:fill="auto"/>
          </w:tcPr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1B5A21" w:rsidRPr="00296667" w:rsidTr="004658A4">
        <w:tc>
          <w:tcPr>
            <w:tcW w:w="871" w:type="pct"/>
            <w:vMerge/>
          </w:tcPr>
          <w:p w:rsidR="007167FA" w:rsidRPr="00296667" w:rsidRDefault="007167FA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7167FA" w:rsidRPr="00296667" w:rsidRDefault="00B24B4C" w:rsidP="0029666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сновные концептуальные принципы функционирования и построения. Подсистемы обеспечения работоспособности ИС. Информационное, техническое, программное математическое и другие виды обеспечения. Их характеристика и состав. </w:t>
            </w:r>
          </w:p>
        </w:tc>
        <w:tc>
          <w:tcPr>
            <w:tcW w:w="319" w:type="pct"/>
          </w:tcPr>
          <w:p w:rsidR="007167FA" w:rsidRPr="00296667" w:rsidRDefault="00536E2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7167FA" w:rsidRPr="00296667" w:rsidRDefault="007167FA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817F08" w:rsidRPr="00296667" w:rsidRDefault="00817F0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817F08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817F08" w:rsidRPr="00296667" w:rsidRDefault="00817F0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296667">
              <w:rPr>
                <w:color w:val="000000"/>
                <w:sz w:val="20"/>
                <w:szCs w:val="20"/>
              </w:rPr>
              <w:t>Сервисно-ориентированные</w:t>
            </w:r>
            <w:proofErr w:type="spellEnd"/>
            <w:r w:rsidRPr="00296667">
              <w:rPr>
                <w:color w:val="000000"/>
                <w:sz w:val="20"/>
                <w:szCs w:val="20"/>
              </w:rPr>
              <w:t xml:space="preserve"> архитектуры. Архитектуры клиент-сервер в технологии управления</w:t>
            </w:r>
            <w:proofErr w:type="gramStart"/>
            <w:r w:rsidRPr="0029666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9666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6667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296667">
              <w:rPr>
                <w:color w:val="000000"/>
                <w:sz w:val="20"/>
                <w:szCs w:val="20"/>
              </w:rPr>
              <w:t>даленными базами данных.</w:t>
            </w:r>
          </w:p>
        </w:tc>
        <w:tc>
          <w:tcPr>
            <w:tcW w:w="319" w:type="pct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817F08" w:rsidRPr="00296667" w:rsidTr="004658A4">
        <w:tc>
          <w:tcPr>
            <w:tcW w:w="871" w:type="pct"/>
            <w:vMerge/>
          </w:tcPr>
          <w:p w:rsidR="00817F08" w:rsidRPr="00296667" w:rsidRDefault="00817F0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b/>
                <w:spacing w:val="-4"/>
                <w:sz w:val="20"/>
                <w:szCs w:val="20"/>
              </w:rPr>
            </w:pPr>
            <w:r w:rsidRPr="00296667">
              <w:rPr>
                <w:b/>
                <w:spacing w:val="-4"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</w:tcPr>
          <w:p w:rsidR="00817F08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817F08" w:rsidRPr="00296667" w:rsidRDefault="00817F0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817F08" w:rsidRPr="00296667" w:rsidRDefault="00817F08" w:rsidP="0029666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роведение анализа информационного обеспечения ИС </w:t>
            </w:r>
          </w:p>
        </w:tc>
        <w:tc>
          <w:tcPr>
            <w:tcW w:w="319" w:type="pct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817F08" w:rsidRPr="00296667" w:rsidRDefault="00817F0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роведение анализа технического и программного обеспечения ИС</w:t>
            </w:r>
          </w:p>
        </w:tc>
        <w:tc>
          <w:tcPr>
            <w:tcW w:w="319" w:type="pct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817F08" w:rsidRPr="00296667" w:rsidRDefault="00817F0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DC3640" w:rsidRPr="00296667" w:rsidTr="004658A4">
        <w:tc>
          <w:tcPr>
            <w:tcW w:w="871" w:type="pct"/>
            <w:vMerge/>
          </w:tcPr>
          <w:p w:rsidR="00DC3640" w:rsidRPr="00296667" w:rsidRDefault="00DC3640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  <w:shd w:val="clear" w:color="auto" w:fill="auto"/>
          </w:tcPr>
          <w:p w:rsidR="00DC3640" w:rsidRPr="00296667" w:rsidRDefault="00DC3640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Сам</w:t>
            </w:r>
            <w:r w:rsidR="00296667">
              <w:rPr>
                <w:b/>
                <w:bCs/>
                <w:sz w:val="20"/>
                <w:szCs w:val="20"/>
              </w:rPr>
              <w:t xml:space="preserve">остоятельная работа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27797" w:rsidRPr="00296667" w:rsidRDefault="00AA685A" w:rsidP="00296667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Средства автоматизированного проектирования и их использование при разработке корпоративных приложений. </w:t>
            </w:r>
          </w:p>
        </w:tc>
        <w:tc>
          <w:tcPr>
            <w:tcW w:w="319" w:type="pct"/>
          </w:tcPr>
          <w:p w:rsidR="00DC3640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DC3640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1B0F2C" w:rsidRPr="00296667" w:rsidTr="004658A4">
        <w:tc>
          <w:tcPr>
            <w:tcW w:w="871" w:type="pct"/>
            <w:vMerge w:val="restart"/>
          </w:tcPr>
          <w:p w:rsidR="001B0F2C" w:rsidRPr="00296667" w:rsidRDefault="001B0F2C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 w:rsidR="00B24B4C" w:rsidRPr="00296667">
              <w:rPr>
                <w:rFonts w:eastAsia="Calibri"/>
                <w:b/>
                <w:bCs/>
                <w:sz w:val="20"/>
                <w:szCs w:val="20"/>
              </w:rPr>
              <w:t>Технологии разработки АИС</w:t>
            </w:r>
          </w:p>
        </w:tc>
        <w:tc>
          <w:tcPr>
            <w:tcW w:w="3399" w:type="pct"/>
            <w:gridSpan w:val="4"/>
            <w:shd w:val="clear" w:color="auto" w:fill="auto"/>
          </w:tcPr>
          <w:p w:rsidR="001B0F2C" w:rsidRPr="00296667" w:rsidRDefault="001B0F2C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1B0F2C" w:rsidRPr="00E12BAD" w:rsidRDefault="00D643A5" w:rsidP="00CC6AF0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1</w:t>
            </w:r>
            <w:r w:rsidR="00CC6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B0F2C" w:rsidRPr="00296667" w:rsidRDefault="001B0F2C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126526" w:rsidRPr="00296667" w:rsidRDefault="00126526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126526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126526" w:rsidRPr="00296667" w:rsidRDefault="00B24B4C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Основные виды и процедуры обработки информации. Модели и методы решения задач обработки информации.</w:t>
            </w:r>
          </w:p>
        </w:tc>
        <w:tc>
          <w:tcPr>
            <w:tcW w:w="319" w:type="pct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26526" w:rsidRPr="00296667" w:rsidRDefault="00126526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126526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126526" w:rsidRPr="00296667" w:rsidRDefault="00536E28" w:rsidP="00296667">
            <w:pPr>
              <w:pStyle w:val="a3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Содержание и взаимосвязь процессов жизненного цикла ПО ИС.</w:t>
            </w:r>
          </w:p>
        </w:tc>
        <w:tc>
          <w:tcPr>
            <w:tcW w:w="319" w:type="pct"/>
          </w:tcPr>
          <w:p w:rsidR="00126526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26526" w:rsidRPr="00296667" w:rsidRDefault="00126526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126526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126526" w:rsidRPr="00296667" w:rsidRDefault="00BF3034" w:rsidP="00296667">
            <w:pPr>
              <w:pStyle w:val="a3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Принципы разработки многопользовательских информационных систем. Этапы проектирования многопользовательских информационных систем.</w:t>
            </w:r>
          </w:p>
        </w:tc>
        <w:tc>
          <w:tcPr>
            <w:tcW w:w="319" w:type="pct"/>
          </w:tcPr>
          <w:p w:rsidR="00126526" w:rsidRPr="00296667" w:rsidRDefault="008B12DF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D643A5" w:rsidRPr="00296667" w:rsidRDefault="00D643A5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D643A5" w:rsidRPr="00296667" w:rsidRDefault="00D643A5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Моделирование систем</w:t>
            </w:r>
          </w:p>
        </w:tc>
        <w:tc>
          <w:tcPr>
            <w:tcW w:w="319" w:type="pct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26526" w:rsidRPr="00296667" w:rsidRDefault="00126526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126526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126526" w:rsidRPr="00296667" w:rsidRDefault="00BF3034" w:rsidP="00296667">
            <w:pPr>
              <w:pStyle w:val="a3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Моделирование бизнес-процессов.</w:t>
            </w:r>
            <w:r w:rsidR="008559E3" w:rsidRPr="00296667">
              <w:rPr>
                <w:color w:val="000000"/>
                <w:sz w:val="20"/>
                <w:szCs w:val="20"/>
              </w:rPr>
              <w:t xml:space="preserve"> </w:t>
            </w:r>
            <w:r w:rsidRPr="00296667">
              <w:rPr>
                <w:color w:val="000000"/>
                <w:sz w:val="20"/>
                <w:szCs w:val="20"/>
              </w:rPr>
              <w:t xml:space="preserve">Моделирование данных. </w:t>
            </w:r>
          </w:p>
        </w:tc>
        <w:tc>
          <w:tcPr>
            <w:tcW w:w="319" w:type="pct"/>
          </w:tcPr>
          <w:p w:rsidR="00126526" w:rsidRPr="00296667" w:rsidRDefault="008B12DF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126526" w:rsidRPr="00296667" w:rsidRDefault="00126526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524688" w:rsidRPr="00296667" w:rsidRDefault="00524688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524688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524688" w:rsidRPr="00296667" w:rsidRDefault="00524688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Концептуальное проектирование, логическое проектирование, физическое проектирование. </w:t>
            </w:r>
          </w:p>
        </w:tc>
        <w:tc>
          <w:tcPr>
            <w:tcW w:w="319" w:type="pct"/>
          </w:tcPr>
          <w:p w:rsidR="00524688" w:rsidRPr="00296667" w:rsidRDefault="0052468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524688" w:rsidRPr="00296667" w:rsidRDefault="005246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82CB1" w:rsidRPr="00296667" w:rsidTr="004658A4">
        <w:tc>
          <w:tcPr>
            <w:tcW w:w="871" w:type="pct"/>
            <w:vMerge/>
          </w:tcPr>
          <w:p w:rsidR="00482CB1" w:rsidRPr="00296667" w:rsidRDefault="00482CB1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  <w:shd w:val="clear" w:color="auto" w:fill="auto"/>
          </w:tcPr>
          <w:p w:rsidR="00482CB1" w:rsidRPr="00296667" w:rsidRDefault="00482CB1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b/>
                <w:spacing w:val="-4"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</w:tcPr>
          <w:p w:rsidR="00482CB1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2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482CB1" w:rsidRPr="00296667" w:rsidRDefault="00482CB1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482CB1" w:rsidRPr="00296667" w:rsidRDefault="00482CB1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Моделирование бизнес-процессов средствами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BPwin</w:t>
            </w:r>
            <w:proofErr w:type="spellEnd"/>
          </w:p>
        </w:tc>
        <w:tc>
          <w:tcPr>
            <w:tcW w:w="319" w:type="pct"/>
          </w:tcPr>
          <w:p w:rsidR="00482CB1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482CB1" w:rsidRPr="00296667" w:rsidRDefault="00482CB1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482CB1" w:rsidRPr="00296667" w:rsidRDefault="00482CB1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Отображение модели данных в инструментальном средстве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ERwin</w:t>
            </w:r>
            <w:proofErr w:type="spellEnd"/>
          </w:p>
        </w:tc>
        <w:tc>
          <w:tcPr>
            <w:tcW w:w="319" w:type="pct"/>
          </w:tcPr>
          <w:p w:rsidR="00482CB1" w:rsidRPr="00296667" w:rsidRDefault="00987191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482CB1" w:rsidRPr="00296667" w:rsidRDefault="00482CB1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D643A5" w:rsidRPr="00296667" w:rsidRDefault="00D643A5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D643A5" w:rsidRPr="00296667" w:rsidRDefault="00D643A5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Создание концептуальной модели системы</w:t>
            </w:r>
          </w:p>
        </w:tc>
        <w:tc>
          <w:tcPr>
            <w:tcW w:w="319" w:type="pct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D643A5" w:rsidRPr="00296667" w:rsidRDefault="00D643A5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D643A5" w:rsidRPr="00296667" w:rsidRDefault="00D643A5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Создание инфологической модели системы</w:t>
            </w:r>
          </w:p>
        </w:tc>
        <w:tc>
          <w:tcPr>
            <w:tcW w:w="319" w:type="pct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D643A5" w:rsidRPr="00296667" w:rsidRDefault="00D643A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85496A" w:rsidRPr="00296667" w:rsidTr="004658A4">
        <w:tc>
          <w:tcPr>
            <w:tcW w:w="871" w:type="pct"/>
            <w:vMerge/>
          </w:tcPr>
          <w:p w:rsidR="0085496A" w:rsidRPr="00296667" w:rsidRDefault="0085496A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  <w:shd w:val="clear" w:color="auto" w:fill="auto"/>
          </w:tcPr>
          <w:p w:rsidR="0085496A" w:rsidRPr="00296667" w:rsidRDefault="0085496A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Сам</w:t>
            </w:r>
            <w:r w:rsidR="00296667">
              <w:rPr>
                <w:b/>
                <w:bCs/>
                <w:sz w:val="20"/>
                <w:szCs w:val="20"/>
              </w:rPr>
              <w:t xml:space="preserve">остоятельная работа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2070F4" w:rsidRPr="00296667" w:rsidRDefault="002070F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Методы сбора материалов обследования предметной области АИС.</w:t>
            </w:r>
          </w:p>
          <w:p w:rsidR="002070F4" w:rsidRPr="00296667" w:rsidRDefault="002070F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Реинжениринг</w:t>
            </w:r>
            <w:proofErr w:type="spellEnd"/>
            <w:r w:rsidRPr="00296667">
              <w:rPr>
                <w:color w:val="000000"/>
                <w:sz w:val="20"/>
                <w:szCs w:val="20"/>
              </w:rPr>
              <w:t xml:space="preserve"> бизнес-процессов.</w:t>
            </w:r>
          </w:p>
          <w:p w:rsidR="002070F4" w:rsidRPr="00296667" w:rsidRDefault="002070F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Определение миссии компании. Дерево целей компании. Бизнес-модель компании.</w:t>
            </w:r>
          </w:p>
          <w:p w:rsidR="00482CB1" w:rsidRPr="00296667" w:rsidRDefault="002070F4" w:rsidP="00296667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Методологии описания предметной области.</w:t>
            </w:r>
          </w:p>
        </w:tc>
        <w:tc>
          <w:tcPr>
            <w:tcW w:w="319" w:type="pct"/>
          </w:tcPr>
          <w:p w:rsidR="0085496A" w:rsidRPr="00E12BAD" w:rsidRDefault="002070F4" w:rsidP="00296667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2" w:type="pct"/>
            <w:shd w:val="clear" w:color="auto" w:fill="auto"/>
          </w:tcPr>
          <w:p w:rsidR="0085496A" w:rsidRPr="00296667" w:rsidRDefault="007167FA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D71E63" w:rsidRPr="00296667" w:rsidTr="004658A4">
        <w:tc>
          <w:tcPr>
            <w:tcW w:w="871" w:type="pct"/>
            <w:vMerge w:val="restart"/>
          </w:tcPr>
          <w:p w:rsidR="00844F1B" w:rsidRPr="00296667" w:rsidRDefault="00D71E6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1.3. </w:t>
            </w:r>
            <w:r w:rsidR="00844F1B" w:rsidRPr="00296667">
              <w:rPr>
                <w:b/>
                <w:bCs/>
                <w:sz w:val="20"/>
                <w:szCs w:val="20"/>
              </w:rPr>
              <w:t xml:space="preserve">Аппаратно-программные платформы разработки ИС </w:t>
            </w:r>
          </w:p>
          <w:p w:rsidR="00D71E63" w:rsidRPr="00296667" w:rsidRDefault="00D71E6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71E63" w:rsidRPr="00296667" w:rsidRDefault="00D71E6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D71E63" w:rsidRPr="00296667" w:rsidRDefault="00D71E63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D71E63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D71E63" w:rsidRPr="00296667" w:rsidRDefault="00D71E6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132139" w:rsidRPr="00296667" w:rsidRDefault="00132139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132139" w:rsidRPr="00296667" w:rsidRDefault="00844F1B" w:rsidP="00296667">
            <w:pPr>
              <w:pStyle w:val="a3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Платформы для создания, исполнения и управления информационной системой</w:t>
            </w:r>
          </w:p>
        </w:tc>
        <w:tc>
          <w:tcPr>
            <w:tcW w:w="319" w:type="pct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32139" w:rsidRPr="00296667" w:rsidRDefault="00132139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.</w:t>
            </w:r>
          </w:p>
        </w:tc>
        <w:tc>
          <w:tcPr>
            <w:tcW w:w="3216" w:type="pct"/>
            <w:gridSpan w:val="3"/>
          </w:tcPr>
          <w:p w:rsidR="00132139" w:rsidRPr="00296667" w:rsidRDefault="00987191" w:rsidP="00CC6AF0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латформы серверов ИС. Характеристики аппаратно-программных платформы ИС и их виды. </w:t>
            </w:r>
          </w:p>
        </w:tc>
        <w:tc>
          <w:tcPr>
            <w:tcW w:w="319" w:type="pct"/>
          </w:tcPr>
          <w:p w:rsidR="00132139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132139" w:rsidRPr="00296667" w:rsidRDefault="00132139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.</w:t>
            </w:r>
          </w:p>
        </w:tc>
        <w:tc>
          <w:tcPr>
            <w:tcW w:w="3216" w:type="pct"/>
            <w:gridSpan w:val="3"/>
          </w:tcPr>
          <w:p w:rsidR="00132139" w:rsidRPr="00296667" w:rsidRDefault="00987191" w:rsidP="0029666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рограммное обеспечение ИС и его классификация. Серверное и клиентское программное обеспечение ИС. Оптимизация выбора программного состава обеспечения ИС. </w:t>
            </w:r>
          </w:p>
        </w:tc>
        <w:tc>
          <w:tcPr>
            <w:tcW w:w="319" w:type="pct"/>
          </w:tcPr>
          <w:p w:rsidR="00132139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32139" w:rsidRPr="00296667" w:rsidRDefault="00132139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A5840" w:rsidRPr="00296667" w:rsidTr="004658A4">
        <w:tc>
          <w:tcPr>
            <w:tcW w:w="871" w:type="pct"/>
            <w:vMerge/>
          </w:tcPr>
          <w:p w:rsidR="004A5840" w:rsidRPr="00296667" w:rsidRDefault="004A5840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4A5840" w:rsidRPr="00296667" w:rsidRDefault="004A5840" w:rsidP="00296667">
            <w:pPr>
              <w:jc w:val="both"/>
              <w:rPr>
                <w:spacing w:val="-4"/>
                <w:sz w:val="20"/>
                <w:szCs w:val="20"/>
              </w:rPr>
            </w:pPr>
            <w:r w:rsidRPr="00296667">
              <w:rPr>
                <w:b/>
                <w:spacing w:val="-4"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</w:tcPr>
          <w:p w:rsidR="004A5840" w:rsidRPr="00E12BAD" w:rsidRDefault="00292471" w:rsidP="00296667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4A5840" w:rsidRPr="00296667" w:rsidRDefault="004A584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66"/>
        </w:trPr>
        <w:tc>
          <w:tcPr>
            <w:tcW w:w="871" w:type="pct"/>
            <w:vMerge/>
            <w:tcBorders>
              <w:bottom w:val="single" w:sz="4" w:space="0" w:color="auto"/>
            </w:tcBorders>
          </w:tcPr>
          <w:p w:rsidR="004A5840" w:rsidRPr="00296667" w:rsidRDefault="004A5840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4A5840" w:rsidRPr="00296667" w:rsidRDefault="004A5840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  <w:tcBorders>
              <w:bottom w:val="single" w:sz="4" w:space="0" w:color="auto"/>
            </w:tcBorders>
          </w:tcPr>
          <w:p w:rsidR="004A5840" w:rsidRPr="00296667" w:rsidRDefault="004A584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птимизация выбора состава программного обеспечения ИС для определенной предметной области 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4A5840" w:rsidRPr="00296667" w:rsidRDefault="00292471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4A5840" w:rsidRPr="00296667" w:rsidRDefault="004A584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6B4415" w:rsidRPr="00296667" w:rsidTr="004658A4">
        <w:tc>
          <w:tcPr>
            <w:tcW w:w="871" w:type="pct"/>
            <w:vMerge/>
          </w:tcPr>
          <w:p w:rsidR="006B4415" w:rsidRPr="00296667" w:rsidRDefault="006B4415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6B4415" w:rsidRPr="00296667" w:rsidRDefault="006B4415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Сам</w:t>
            </w:r>
            <w:r w:rsidR="00296667">
              <w:rPr>
                <w:b/>
                <w:bCs/>
                <w:sz w:val="20"/>
                <w:szCs w:val="20"/>
              </w:rPr>
              <w:t xml:space="preserve">остоятельная работа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89437C" w:rsidRPr="00296667" w:rsidRDefault="0089437C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Характеристика функциональных и обеспечивающих подсистем ИС. </w:t>
            </w:r>
          </w:p>
          <w:p w:rsidR="006B4415" w:rsidRPr="00296667" w:rsidRDefault="0089437C" w:rsidP="00296667">
            <w:pPr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Планирование регламентных задач основных программных средств. </w:t>
            </w:r>
          </w:p>
        </w:tc>
        <w:tc>
          <w:tcPr>
            <w:tcW w:w="319" w:type="pct"/>
          </w:tcPr>
          <w:p w:rsidR="006B4415" w:rsidRPr="00E12BAD" w:rsidRDefault="006B4415" w:rsidP="00296667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6B4415" w:rsidRPr="00296667" w:rsidRDefault="0068686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E634A0" w:rsidRPr="00296667" w:rsidTr="004658A4">
        <w:trPr>
          <w:trHeight w:val="158"/>
        </w:trPr>
        <w:tc>
          <w:tcPr>
            <w:tcW w:w="871" w:type="pct"/>
            <w:vMerge w:val="restar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 xml:space="preserve">1.4 Средства автоматизации проектирования корпоративных систем </w:t>
            </w:r>
          </w:p>
          <w:p w:rsidR="00E634A0" w:rsidRPr="00296667" w:rsidRDefault="00E634A0" w:rsidP="00296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E634A0" w:rsidRPr="00296667" w:rsidRDefault="00E634A0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</w:tcPr>
          <w:p w:rsidR="00E634A0" w:rsidRPr="00E12BAD" w:rsidRDefault="00CC6AF0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34A0" w:rsidRPr="00E12B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rPr>
          <w:trHeight w:val="345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Средства автоматизации проектирования и разработки корпоративных систем, их основные типы и классификация. Этапы жизненного цикла поддерживаемые ими.</w:t>
            </w:r>
          </w:p>
        </w:tc>
        <w:tc>
          <w:tcPr>
            <w:tcW w:w="319" w:type="pct"/>
          </w:tcPr>
          <w:p w:rsidR="00E634A0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340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рограммная платформа Microsoft.NET. Характеристики, </w:t>
            </w:r>
            <w:proofErr w:type="spellStart"/>
            <w:r w:rsidRPr="00296667">
              <w:rPr>
                <w:sz w:val="20"/>
                <w:szCs w:val="20"/>
              </w:rPr>
              <w:t>многопрофильность</w:t>
            </w:r>
            <w:proofErr w:type="spellEnd"/>
            <w:r w:rsidRPr="00296667">
              <w:rPr>
                <w:sz w:val="20"/>
                <w:szCs w:val="20"/>
              </w:rPr>
              <w:t xml:space="preserve"> платформы, ее использование при производстве промышленных корпоративных систем. </w:t>
            </w:r>
          </w:p>
        </w:tc>
        <w:tc>
          <w:tcPr>
            <w:tcW w:w="319" w:type="pct"/>
          </w:tcPr>
          <w:p w:rsidR="00E634A0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340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азработка графического интерфейса пользователя. Приемы и методы. Библиотека классов </w:t>
            </w:r>
            <w:proofErr w:type="spellStart"/>
            <w:r w:rsidRPr="00296667">
              <w:rPr>
                <w:sz w:val="20"/>
                <w:szCs w:val="20"/>
              </w:rPr>
              <w:t>WindowsForms</w:t>
            </w:r>
            <w:proofErr w:type="spellEnd"/>
            <w:r w:rsidRPr="00296667">
              <w:rPr>
                <w:sz w:val="20"/>
                <w:szCs w:val="20"/>
              </w:rPr>
              <w:t xml:space="preserve"> Объекты библиотеки. Порядок построения форм ввода данных для корпоративных приложений на конкретном примере. </w:t>
            </w:r>
          </w:p>
        </w:tc>
        <w:tc>
          <w:tcPr>
            <w:tcW w:w="319" w:type="pct"/>
          </w:tcPr>
          <w:p w:rsidR="00E634A0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340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3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собенности разработки распределенных приложений корпоративного типа. Технология </w:t>
            </w:r>
            <w:proofErr w:type="spellStart"/>
            <w:r w:rsidRPr="00296667">
              <w:rPr>
                <w:sz w:val="20"/>
                <w:szCs w:val="20"/>
              </w:rPr>
              <w:t>MicrosoftRemoting</w:t>
            </w:r>
            <w:proofErr w:type="spellEnd"/>
            <w:r w:rsidRPr="00296667">
              <w:rPr>
                <w:sz w:val="20"/>
                <w:szCs w:val="20"/>
              </w:rPr>
              <w:t xml:space="preserve">. Общая последовательность на примере разработки </w:t>
            </w:r>
            <w:proofErr w:type="gramStart"/>
            <w:r w:rsidRPr="00296667">
              <w:rPr>
                <w:sz w:val="20"/>
                <w:szCs w:val="20"/>
              </w:rPr>
              <w:t>распределенного</w:t>
            </w:r>
            <w:proofErr w:type="gramEnd"/>
            <w:r w:rsidRPr="00296667">
              <w:rPr>
                <w:sz w:val="20"/>
                <w:szCs w:val="20"/>
              </w:rPr>
              <w:t xml:space="preserve"> высоконадежного и безопасного с использованием технологии </w:t>
            </w:r>
            <w:proofErr w:type="spellStart"/>
            <w:r w:rsidRPr="00296667">
              <w:rPr>
                <w:sz w:val="20"/>
                <w:szCs w:val="20"/>
              </w:rPr>
              <w:t>MicrosoftRemoting</w:t>
            </w:r>
            <w:proofErr w:type="spellEnd"/>
            <w:r w:rsidRPr="00296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E634A0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340"/>
        </w:trPr>
        <w:tc>
          <w:tcPr>
            <w:tcW w:w="871" w:type="pct"/>
            <w:vMerge/>
          </w:tcPr>
          <w:p w:rsidR="00E634A0" w:rsidRPr="00296667" w:rsidRDefault="00E634A0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3"/>
          </w:tcPr>
          <w:p w:rsidR="00E634A0" w:rsidRPr="00296667" w:rsidRDefault="00E634A0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собенности и проблемы построения корпоративных приложений на основе </w:t>
            </w:r>
            <w:proofErr w:type="spellStart"/>
            <w:r w:rsidRPr="00296667">
              <w:rPr>
                <w:sz w:val="20"/>
                <w:szCs w:val="20"/>
              </w:rPr>
              <w:t>сервисно</w:t>
            </w:r>
            <w:proofErr w:type="spellEnd"/>
            <w:r w:rsidRPr="00296667">
              <w:rPr>
                <w:sz w:val="20"/>
                <w:szCs w:val="20"/>
              </w:rPr>
              <w:t xml:space="preserve"> – ориентированной архитектуры. Адаптация общей концепции к технологическим особенностям среды и инструментальных средств </w:t>
            </w:r>
            <w:proofErr w:type="spellStart"/>
            <w:r w:rsidRPr="00296667">
              <w:rPr>
                <w:sz w:val="20"/>
                <w:szCs w:val="20"/>
              </w:rPr>
              <w:t>Microsoft</w:t>
            </w:r>
            <w:proofErr w:type="spellEnd"/>
            <w:r w:rsidRPr="002966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E634A0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634A0" w:rsidRPr="00296667" w:rsidRDefault="00E634A0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2541F5" w:rsidRPr="00296667" w:rsidTr="004658A4">
        <w:trPr>
          <w:trHeight w:val="340"/>
        </w:trPr>
        <w:tc>
          <w:tcPr>
            <w:tcW w:w="871" w:type="pct"/>
            <w:vMerge/>
          </w:tcPr>
          <w:p w:rsidR="002541F5" w:rsidRPr="00296667" w:rsidRDefault="002541F5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2541F5" w:rsidRPr="00296667" w:rsidRDefault="002541F5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Самостоятельная работа</w:t>
            </w:r>
            <w:r w:rsidR="0029666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" w:type="pct"/>
            <w:vMerge w:val="restart"/>
          </w:tcPr>
          <w:p w:rsidR="002541F5" w:rsidRPr="00E12BAD" w:rsidRDefault="002541F5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2541F5" w:rsidRPr="00296667" w:rsidRDefault="002541F5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2541F5" w:rsidRPr="00296667" w:rsidTr="004658A4">
        <w:trPr>
          <w:trHeight w:val="340"/>
        </w:trPr>
        <w:tc>
          <w:tcPr>
            <w:tcW w:w="871" w:type="pct"/>
            <w:vMerge/>
          </w:tcPr>
          <w:p w:rsidR="002541F5" w:rsidRPr="00296667" w:rsidRDefault="002541F5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2541F5" w:rsidRPr="00296667" w:rsidRDefault="002541F5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Функциональный анализ популярных CASE-средств. История развития программных средств разработки автоматизированных информационных систем.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Управление корпоративной сетью на основе каталога </w:t>
            </w:r>
            <w:proofErr w:type="spellStart"/>
            <w:r w:rsidRPr="00296667">
              <w:rPr>
                <w:sz w:val="20"/>
                <w:szCs w:val="20"/>
              </w:rPr>
              <w:t>Active</w:t>
            </w:r>
            <w:proofErr w:type="spellEnd"/>
            <w:r w:rsidRPr="00296667">
              <w:rPr>
                <w:sz w:val="20"/>
                <w:szCs w:val="20"/>
              </w:rPr>
              <w:t xml:space="preserve"> </w:t>
            </w:r>
            <w:proofErr w:type="spellStart"/>
            <w:r w:rsidRPr="00296667">
              <w:rPr>
                <w:sz w:val="20"/>
                <w:szCs w:val="20"/>
              </w:rPr>
              <w:t>Directory</w:t>
            </w:r>
            <w:proofErr w:type="spellEnd"/>
            <w:r w:rsidRPr="00296667">
              <w:rPr>
                <w:sz w:val="20"/>
                <w:szCs w:val="20"/>
              </w:rPr>
              <w:t xml:space="preserve">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Способы и методы разработки пользовательских интерфейсов </w:t>
            </w:r>
            <w:proofErr w:type="spellStart"/>
            <w:r w:rsidRPr="00296667">
              <w:rPr>
                <w:sz w:val="20"/>
                <w:szCs w:val="20"/>
              </w:rPr>
              <w:t>MicrosoftRemoting</w:t>
            </w:r>
            <w:proofErr w:type="spellEnd"/>
            <w:r w:rsidRPr="00296667">
              <w:rPr>
                <w:sz w:val="20"/>
                <w:szCs w:val="20"/>
              </w:rPr>
              <w:t xml:space="preserve"> в разработке распределенных приложений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SOAP и обмен сообщениями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Приемники сообщений и контексты исполнения </w:t>
            </w:r>
            <w:proofErr w:type="spellStart"/>
            <w:r w:rsidRPr="00296667">
              <w:rPr>
                <w:sz w:val="20"/>
                <w:szCs w:val="20"/>
              </w:rPr>
              <w:t>MicrosoftRemoting</w:t>
            </w:r>
            <w:proofErr w:type="spellEnd"/>
            <w:r w:rsidRPr="00296667">
              <w:rPr>
                <w:sz w:val="20"/>
                <w:szCs w:val="20"/>
              </w:rPr>
              <w:t xml:space="preserve">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296667">
              <w:rPr>
                <w:sz w:val="20"/>
                <w:szCs w:val="20"/>
              </w:rPr>
              <w:t>Реферат</w:t>
            </w:r>
            <w:r w:rsidRPr="00296667">
              <w:rPr>
                <w:sz w:val="20"/>
                <w:szCs w:val="20"/>
                <w:lang w:val="en-US"/>
              </w:rPr>
              <w:t xml:space="preserve">. </w:t>
            </w:r>
            <w:r w:rsidRPr="00296667">
              <w:rPr>
                <w:sz w:val="20"/>
                <w:szCs w:val="20"/>
              </w:rPr>
              <w:t>Возможности</w:t>
            </w:r>
            <w:r w:rsidRPr="00296667">
              <w:rPr>
                <w:sz w:val="20"/>
                <w:szCs w:val="20"/>
                <w:lang w:val="en-US"/>
              </w:rPr>
              <w:t xml:space="preserve"> WFC (</w:t>
            </w:r>
            <w:proofErr w:type="spellStart"/>
            <w:r w:rsidRPr="00296667">
              <w:rPr>
                <w:sz w:val="20"/>
                <w:szCs w:val="20"/>
                <w:lang w:val="en-US"/>
              </w:rPr>
              <w:t>WindowsCommunicationsFoundation</w:t>
            </w:r>
            <w:proofErr w:type="spellEnd"/>
            <w:r w:rsidRPr="00296667">
              <w:rPr>
                <w:sz w:val="20"/>
                <w:szCs w:val="20"/>
                <w:lang w:val="en-US"/>
              </w:rPr>
              <w:t xml:space="preserve">). </w:t>
            </w:r>
          </w:p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Реферат</w:t>
            </w:r>
            <w:r w:rsidRPr="00EA1381">
              <w:rPr>
                <w:sz w:val="20"/>
                <w:szCs w:val="20"/>
                <w:lang w:val="en-US"/>
              </w:rPr>
              <w:t xml:space="preserve">. </w:t>
            </w:r>
            <w:r w:rsidRPr="00296667">
              <w:rPr>
                <w:sz w:val="20"/>
                <w:szCs w:val="20"/>
              </w:rPr>
              <w:t xml:space="preserve">Планирование регламентных задач основных программных средств. </w:t>
            </w:r>
          </w:p>
        </w:tc>
        <w:tc>
          <w:tcPr>
            <w:tcW w:w="319" w:type="pct"/>
            <w:vMerge/>
          </w:tcPr>
          <w:p w:rsidR="002541F5" w:rsidRPr="00296667" w:rsidRDefault="002541F5" w:rsidP="0029666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2541F5" w:rsidRPr="00296667" w:rsidRDefault="002541F5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23F88" w:rsidRPr="00296667" w:rsidTr="004658A4">
        <w:trPr>
          <w:trHeight w:val="240"/>
        </w:trPr>
        <w:tc>
          <w:tcPr>
            <w:tcW w:w="871" w:type="pct"/>
            <w:vMerge w:val="restart"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ма 1.5. Проектирование серверной части АИС</w:t>
            </w:r>
          </w:p>
        </w:tc>
        <w:tc>
          <w:tcPr>
            <w:tcW w:w="3399" w:type="pct"/>
            <w:gridSpan w:val="4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</w:tcPr>
          <w:p w:rsidR="00123F88" w:rsidRPr="00E12BAD" w:rsidRDefault="00CC6AF0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rPr>
          <w:trHeight w:val="240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Серверное программное обеспечение ИС и его виды. Серверы управления (сетевые операционные системы) и задачи, решаемые с их помощью.</w:t>
            </w:r>
          </w:p>
        </w:tc>
        <w:tc>
          <w:tcPr>
            <w:tcW w:w="319" w:type="pct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Серверы приложений. Двухзвенная и трехзвенная архитектура клиент-сервер. Общая схема сервера приложений. Интерфейс сервера приложений. Тонкий, толстый клиент.</w:t>
            </w:r>
          </w:p>
        </w:tc>
        <w:tc>
          <w:tcPr>
            <w:tcW w:w="319" w:type="pct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Хранимые процедуры сервера приложений. Серверы безопасности и их функции. </w:t>
            </w:r>
          </w:p>
        </w:tc>
        <w:tc>
          <w:tcPr>
            <w:tcW w:w="319" w:type="pct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Технологии проектирования серверной части ИС. </w:t>
            </w:r>
          </w:p>
        </w:tc>
        <w:tc>
          <w:tcPr>
            <w:tcW w:w="319" w:type="pct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Применение СУБД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Access</w:t>
            </w:r>
            <w:proofErr w:type="spellEnd"/>
            <w:r w:rsidRPr="00296667">
              <w:rPr>
                <w:color w:val="000000"/>
                <w:sz w:val="20"/>
                <w:szCs w:val="20"/>
              </w:rPr>
              <w:t xml:space="preserve"> для разработки проекта удаленных баз данных. Файловый ввод-вывод, создание сетевого сервера и сетевого клиента.</w:t>
            </w:r>
          </w:p>
        </w:tc>
        <w:tc>
          <w:tcPr>
            <w:tcW w:w="319" w:type="pct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6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Создание серверного приложения преобразованием проекта базы данных формата </w:t>
            </w:r>
            <w:r w:rsidRPr="00296667">
              <w:rPr>
                <w:sz w:val="20"/>
                <w:szCs w:val="20"/>
                <w:lang w:val="en-US"/>
              </w:rPr>
              <w:t>Microsoft</w:t>
            </w:r>
            <w:r w:rsidRPr="00296667">
              <w:rPr>
                <w:sz w:val="20"/>
                <w:szCs w:val="20"/>
              </w:rPr>
              <w:t xml:space="preserve"> </w:t>
            </w:r>
            <w:r w:rsidRPr="00296667">
              <w:rPr>
                <w:sz w:val="20"/>
                <w:szCs w:val="20"/>
                <w:lang w:val="en-US"/>
              </w:rPr>
              <w:t>Access</w:t>
            </w:r>
            <w:r w:rsidRPr="00296667">
              <w:rPr>
                <w:sz w:val="20"/>
                <w:szCs w:val="20"/>
              </w:rPr>
              <w:t xml:space="preserve"> в формат </w:t>
            </w:r>
            <w:r w:rsidRPr="00296667">
              <w:rPr>
                <w:sz w:val="20"/>
                <w:szCs w:val="20"/>
                <w:lang w:val="en-US"/>
              </w:rPr>
              <w:t>SQL</w:t>
            </w:r>
            <w:r w:rsidRPr="00296667">
              <w:rPr>
                <w:sz w:val="20"/>
                <w:szCs w:val="20"/>
              </w:rPr>
              <w:t>-</w:t>
            </w:r>
            <w:r w:rsidRPr="00296667">
              <w:rPr>
                <w:sz w:val="20"/>
                <w:szCs w:val="20"/>
                <w:lang w:val="en-US"/>
              </w:rPr>
              <w:t>Server</w:t>
            </w:r>
            <w:r w:rsidRPr="00296667">
              <w:rPr>
                <w:sz w:val="20"/>
                <w:szCs w:val="20"/>
              </w:rPr>
              <w:t>.</w:t>
            </w:r>
          </w:p>
        </w:tc>
        <w:tc>
          <w:tcPr>
            <w:tcW w:w="319" w:type="pct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7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Администрирование серверного программного обеспечения, решаемые задачи и используемые приемы. </w:t>
            </w:r>
          </w:p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Стандартные и специализированные программные пакеты и утилиты администрирования. </w:t>
            </w:r>
          </w:p>
        </w:tc>
        <w:tc>
          <w:tcPr>
            <w:tcW w:w="319" w:type="pct"/>
          </w:tcPr>
          <w:p w:rsidR="00123F88" w:rsidRPr="00296667" w:rsidRDefault="00CC6AF0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23F88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</w:tcPr>
          <w:p w:rsidR="00123F88" w:rsidRPr="00E12BAD" w:rsidRDefault="00123F88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Установка серверного ПО ИС на аппаратные сервера и его дальнейшее сопровождение. </w:t>
            </w:r>
          </w:p>
        </w:tc>
        <w:tc>
          <w:tcPr>
            <w:tcW w:w="319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Выявление особенностей установки ПО ИС. </w:t>
            </w:r>
          </w:p>
        </w:tc>
        <w:tc>
          <w:tcPr>
            <w:tcW w:w="319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Организация работы ПО ИС в локальных сетях. Особенности настройки и сопровождения. </w:t>
            </w:r>
          </w:p>
        </w:tc>
        <w:tc>
          <w:tcPr>
            <w:tcW w:w="319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Использование протокола TCP/IP применительно к ИС. </w:t>
            </w:r>
          </w:p>
        </w:tc>
        <w:tc>
          <w:tcPr>
            <w:tcW w:w="319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3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bCs/>
                <w:sz w:val="20"/>
                <w:szCs w:val="20"/>
              </w:rPr>
              <w:t xml:space="preserve">Создание серверной части приложения: </w:t>
            </w:r>
            <w:proofErr w:type="spellStart"/>
            <w:r w:rsidRPr="00296667">
              <w:rPr>
                <w:bCs/>
                <w:sz w:val="20"/>
                <w:szCs w:val="20"/>
              </w:rPr>
              <w:t>алиас</w:t>
            </w:r>
            <w:proofErr w:type="spellEnd"/>
            <w:r w:rsidRPr="00296667">
              <w:rPr>
                <w:bCs/>
                <w:sz w:val="20"/>
                <w:szCs w:val="20"/>
              </w:rPr>
              <w:t>, файл базы данных, таблицы.</w:t>
            </w:r>
          </w:p>
        </w:tc>
        <w:tc>
          <w:tcPr>
            <w:tcW w:w="319" w:type="pct"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23F88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123F88" w:rsidRPr="00296667" w:rsidRDefault="00123F88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Самостоятельная работа</w:t>
            </w:r>
            <w:r w:rsidR="0029666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" w:type="pct"/>
            <w:vMerge w:val="restart"/>
          </w:tcPr>
          <w:p w:rsidR="00123F88" w:rsidRPr="00E12BAD" w:rsidRDefault="003A3A35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123F88" w:rsidRPr="00296667" w:rsidTr="004658A4">
        <w:trPr>
          <w:trHeight w:val="237"/>
        </w:trPr>
        <w:tc>
          <w:tcPr>
            <w:tcW w:w="871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 xml:space="preserve">Управление базами данных в системе </w:t>
            </w:r>
            <w:proofErr w:type="spellStart"/>
            <w:r w:rsidRPr="00296667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296667">
              <w:rPr>
                <w:color w:val="000000"/>
                <w:sz w:val="20"/>
                <w:szCs w:val="20"/>
              </w:rPr>
              <w:t xml:space="preserve">. </w:t>
            </w:r>
          </w:p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Основные направления совершенствования реляционных баз данных.</w:t>
            </w:r>
          </w:p>
          <w:p w:rsidR="00123F88" w:rsidRPr="00296667" w:rsidRDefault="00123F88" w:rsidP="00296667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Реферат. </w:t>
            </w:r>
            <w:r w:rsidRPr="00296667">
              <w:rPr>
                <w:color w:val="000000"/>
                <w:sz w:val="20"/>
                <w:szCs w:val="20"/>
              </w:rPr>
              <w:t>Интеллектуальные системы с использованием, статических экспертных систем, экспертных систем реального времени.</w:t>
            </w:r>
          </w:p>
        </w:tc>
        <w:tc>
          <w:tcPr>
            <w:tcW w:w="319" w:type="pct"/>
            <w:vMerge/>
          </w:tcPr>
          <w:p w:rsidR="00123F88" w:rsidRPr="00296667" w:rsidRDefault="00123F88" w:rsidP="0029666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123F88" w:rsidRPr="00296667" w:rsidRDefault="00123F8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E251B3" w:rsidRPr="00296667" w:rsidTr="004658A4">
        <w:trPr>
          <w:trHeight w:val="59"/>
        </w:trPr>
        <w:tc>
          <w:tcPr>
            <w:tcW w:w="871" w:type="pct"/>
            <w:vMerge w:val="restart"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ма 1.6. Проектирование клиентской части АИС</w:t>
            </w:r>
          </w:p>
        </w:tc>
        <w:tc>
          <w:tcPr>
            <w:tcW w:w="3399" w:type="pct"/>
            <w:gridSpan w:val="4"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</w:tcPr>
          <w:p w:rsidR="00E251B3" w:rsidRPr="00E12BAD" w:rsidRDefault="00E135C9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43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Виды клиентского программного обеспечения. Взаимодействие серверного и клиентского программного обеспечения. </w:t>
            </w:r>
          </w:p>
        </w:tc>
        <w:tc>
          <w:tcPr>
            <w:tcW w:w="319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Типовое клиентское программное обеспечение и его характеристики.</w:t>
            </w:r>
          </w:p>
        </w:tc>
        <w:tc>
          <w:tcPr>
            <w:tcW w:w="319" w:type="pct"/>
          </w:tcPr>
          <w:p w:rsidR="00E251B3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E251B3" w:rsidRPr="00296667" w:rsidRDefault="00E251B3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 xml:space="preserve">Общие принципы проектирования клиентской части программы управления АИС. </w:t>
            </w:r>
          </w:p>
        </w:tc>
        <w:tc>
          <w:tcPr>
            <w:tcW w:w="319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3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Основные требования к разработке пользовательского интерфейса. Создание графического пользовательского интерфейса (GUI) Спецификации языка.</w:t>
            </w:r>
          </w:p>
        </w:tc>
        <w:tc>
          <w:tcPr>
            <w:tcW w:w="319" w:type="pct"/>
          </w:tcPr>
          <w:p w:rsidR="00E251B3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3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орядок установки и сопровождения клиентского программного обеспечения. Использование типового клиентского программного обеспечения.</w:t>
            </w:r>
          </w:p>
        </w:tc>
        <w:tc>
          <w:tcPr>
            <w:tcW w:w="319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6</w:t>
            </w:r>
          </w:p>
        </w:tc>
        <w:tc>
          <w:tcPr>
            <w:tcW w:w="3216" w:type="pct"/>
            <w:gridSpan w:val="3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Технология СОМ. </w:t>
            </w:r>
          </w:p>
        </w:tc>
        <w:tc>
          <w:tcPr>
            <w:tcW w:w="319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E251B3" w:rsidRPr="00296667" w:rsidRDefault="00E251B3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7</w:t>
            </w:r>
          </w:p>
        </w:tc>
        <w:tc>
          <w:tcPr>
            <w:tcW w:w="3216" w:type="pct"/>
            <w:gridSpan w:val="3"/>
          </w:tcPr>
          <w:p w:rsidR="00E251B3" w:rsidRPr="00296667" w:rsidRDefault="00E251B3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Задачи и возможности адаптации клиентской части программного обеспечения. </w:t>
            </w:r>
            <w:proofErr w:type="gramStart"/>
            <w:r w:rsidRPr="00296667">
              <w:rPr>
                <w:sz w:val="20"/>
                <w:szCs w:val="20"/>
              </w:rPr>
              <w:t xml:space="preserve">Адаптация клиентской части ПО для решения поставленной задачи. </w:t>
            </w:r>
            <w:proofErr w:type="gramEnd"/>
          </w:p>
        </w:tc>
        <w:tc>
          <w:tcPr>
            <w:tcW w:w="319" w:type="pct"/>
          </w:tcPr>
          <w:p w:rsidR="00E251B3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E251B3" w:rsidRPr="00296667" w:rsidRDefault="00E251B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C87B3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</w:tcPr>
          <w:p w:rsidR="00C87B34" w:rsidRPr="00E12BAD" w:rsidRDefault="00C87B34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C87B34" w:rsidRPr="00296667" w:rsidRDefault="00C87B34" w:rsidP="0029666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296667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лиентская часть: размещение не визуальных компонентов, соединение с БД.</w:t>
            </w:r>
          </w:p>
        </w:tc>
        <w:tc>
          <w:tcPr>
            <w:tcW w:w="319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Клиентская часть: размещение визуальных компонентов, отображение таблиц.</w:t>
            </w:r>
          </w:p>
        </w:tc>
        <w:tc>
          <w:tcPr>
            <w:tcW w:w="319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Запросы на добавление данных.</w:t>
            </w:r>
          </w:p>
        </w:tc>
        <w:tc>
          <w:tcPr>
            <w:tcW w:w="319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3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Запросы на редактирование и удаление данных.</w:t>
            </w:r>
          </w:p>
        </w:tc>
        <w:tc>
          <w:tcPr>
            <w:tcW w:w="319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5</w:t>
            </w:r>
          </w:p>
        </w:tc>
        <w:tc>
          <w:tcPr>
            <w:tcW w:w="3216" w:type="pct"/>
            <w:gridSpan w:val="3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Сортировка, поиск, фильтрация данных: в базе данных и выборках.</w:t>
            </w:r>
          </w:p>
        </w:tc>
        <w:tc>
          <w:tcPr>
            <w:tcW w:w="319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6</w:t>
            </w:r>
          </w:p>
        </w:tc>
        <w:tc>
          <w:tcPr>
            <w:tcW w:w="3216" w:type="pct"/>
            <w:gridSpan w:val="3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Работа с отчетами.</w:t>
            </w:r>
          </w:p>
        </w:tc>
        <w:tc>
          <w:tcPr>
            <w:tcW w:w="319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C87B34" w:rsidRPr="00296667" w:rsidRDefault="00C87B34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7</w:t>
            </w:r>
          </w:p>
        </w:tc>
        <w:tc>
          <w:tcPr>
            <w:tcW w:w="3216" w:type="pct"/>
            <w:gridSpan w:val="3"/>
          </w:tcPr>
          <w:p w:rsidR="00C87B34" w:rsidRPr="00296667" w:rsidRDefault="00C87B34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Копирование клиентской части</w:t>
            </w:r>
          </w:p>
        </w:tc>
        <w:tc>
          <w:tcPr>
            <w:tcW w:w="319" w:type="pct"/>
          </w:tcPr>
          <w:p w:rsidR="00C87B34" w:rsidRPr="00296667" w:rsidRDefault="00C87B34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87B34" w:rsidRPr="00296667" w:rsidRDefault="00C87B34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15A78" w:rsidRPr="00296667" w:rsidTr="004658A4">
        <w:trPr>
          <w:trHeight w:val="80"/>
        </w:trPr>
        <w:tc>
          <w:tcPr>
            <w:tcW w:w="871" w:type="pct"/>
            <w:vMerge w:val="restart"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ма 1.7. Тестирование приложений АИС</w:t>
            </w:r>
          </w:p>
        </w:tc>
        <w:tc>
          <w:tcPr>
            <w:tcW w:w="3399" w:type="pct"/>
            <w:gridSpan w:val="4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</w:tcPr>
          <w:p w:rsidR="00115A78" w:rsidRPr="00E12BAD" w:rsidRDefault="00E135C9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rPr>
          <w:trHeight w:val="237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115A78" w:rsidRPr="00296667" w:rsidRDefault="00115A78" w:rsidP="0029666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Методология тестирования АИС. Применение методик тестирования разрабатываемых приложений.</w:t>
            </w:r>
          </w:p>
          <w:p w:rsidR="00115A78" w:rsidRPr="00296667" w:rsidRDefault="00115A78" w:rsidP="002966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6667">
              <w:rPr>
                <w:color w:val="000000"/>
                <w:sz w:val="20"/>
                <w:szCs w:val="20"/>
              </w:rPr>
              <w:t>Определение стратегии тестирования.</w:t>
            </w:r>
          </w:p>
        </w:tc>
        <w:tc>
          <w:tcPr>
            <w:tcW w:w="319" w:type="pct"/>
          </w:tcPr>
          <w:p w:rsidR="00115A78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6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Тестовый комплект, процедура тестирования.</w:t>
            </w:r>
          </w:p>
        </w:tc>
        <w:tc>
          <w:tcPr>
            <w:tcW w:w="319" w:type="pct"/>
          </w:tcPr>
          <w:p w:rsidR="00115A78" w:rsidRPr="00296667" w:rsidRDefault="00E135C9" w:rsidP="002966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15A78" w:rsidRPr="00296667" w:rsidTr="004658A4">
        <w:trPr>
          <w:trHeight w:val="236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19" w:type="pct"/>
          </w:tcPr>
          <w:p w:rsidR="00115A78" w:rsidRPr="00E12BAD" w:rsidRDefault="00115A78" w:rsidP="0029666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rPr>
          <w:trHeight w:val="236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115A78" w:rsidRPr="00296667" w:rsidRDefault="00115A78" w:rsidP="0029666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96667">
              <w:rPr>
                <w:rFonts w:eastAsia="Calibri"/>
                <w:bCs/>
                <w:sz w:val="20"/>
                <w:szCs w:val="20"/>
              </w:rPr>
              <w:t>Использование критериев оценки качества и надежности функционирования информационной системы</w:t>
            </w:r>
          </w:p>
        </w:tc>
        <w:tc>
          <w:tcPr>
            <w:tcW w:w="319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rPr>
          <w:trHeight w:val="236"/>
        </w:trPr>
        <w:tc>
          <w:tcPr>
            <w:tcW w:w="871" w:type="pct"/>
            <w:vMerge/>
          </w:tcPr>
          <w:p w:rsidR="00115A78" w:rsidRPr="00296667" w:rsidRDefault="00115A78" w:rsidP="0029666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115A78" w:rsidRPr="00296667" w:rsidRDefault="00115A78" w:rsidP="00296667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96667">
              <w:rPr>
                <w:rFonts w:eastAsia="Calibri"/>
                <w:bCs/>
                <w:sz w:val="20"/>
                <w:szCs w:val="20"/>
              </w:rPr>
              <w:t>Тестирование информационной системы.</w:t>
            </w:r>
          </w:p>
        </w:tc>
        <w:tc>
          <w:tcPr>
            <w:tcW w:w="319" w:type="pct"/>
          </w:tcPr>
          <w:p w:rsidR="00115A78" w:rsidRPr="00296667" w:rsidRDefault="00115A78" w:rsidP="00296667">
            <w:pPr>
              <w:pStyle w:val="Default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115A78" w:rsidRPr="00296667" w:rsidRDefault="00115A78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C15CC3" w:rsidRPr="00296667" w:rsidTr="003930FA">
        <w:tc>
          <w:tcPr>
            <w:tcW w:w="5000" w:type="pct"/>
            <w:gridSpan w:val="7"/>
          </w:tcPr>
          <w:p w:rsidR="00C15CC3" w:rsidRPr="00296667" w:rsidRDefault="00C15CC3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 xml:space="preserve">Раздел 2. </w:t>
            </w:r>
            <w:r w:rsidRPr="00296667">
              <w:rPr>
                <w:b/>
                <w:bCs/>
                <w:sz w:val="20"/>
                <w:szCs w:val="20"/>
              </w:rPr>
              <w:t>Сбор и анализ информации для определения потребностей клиента</w:t>
            </w:r>
            <w:r w:rsidR="00205A18" w:rsidRPr="00296667">
              <w:rPr>
                <w:b/>
                <w:bCs/>
                <w:sz w:val="20"/>
                <w:szCs w:val="20"/>
              </w:rPr>
              <w:t xml:space="preserve"> при проектировании ИС</w:t>
            </w:r>
          </w:p>
        </w:tc>
      </w:tr>
      <w:tr w:rsidR="001B5A21" w:rsidRPr="00296667" w:rsidTr="004658A4">
        <w:tc>
          <w:tcPr>
            <w:tcW w:w="871" w:type="pct"/>
            <w:vMerge w:val="restart"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</w:p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ехнология сбора информации</w:t>
            </w:r>
          </w:p>
        </w:tc>
        <w:tc>
          <w:tcPr>
            <w:tcW w:w="3399" w:type="pct"/>
            <w:gridSpan w:val="4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C15CC3" w:rsidRPr="00E12BAD" w:rsidRDefault="00E135C9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Анкетирование: виды, правила, способы</w:t>
            </w:r>
          </w:p>
        </w:tc>
        <w:tc>
          <w:tcPr>
            <w:tcW w:w="319" w:type="pct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Интервьюирование: техника</w:t>
            </w:r>
          </w:p>
        </w:tc>
        <w:tc>
          <w:tcPr>
            <w:tcW w:w="319" w:type="pct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296667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Формулировка потребностей клиента</w:t>
            </w:r>
          </w:p>
        </w:tc>
        <w:tc>
          <w:tcPr>
            <w:tcW w:w="319" w:type="pct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b/>
                <w:sz w:val="20"/>
                <w:szCs w:val="20"/>
              </w:rPr>
            </w:pPr>
            <w:r w:rsidRPr="0029666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19" w:type="pct"/>
          </w:tcPr>
          <w:p w:rsidR="00C15CC3" w:rsidRPr="00E12BAD" w:rsidRDefault="00C15CC3" w:rsidP="00296667">
            <w:pPr>
              <w:jc w:val="both"/>
              <w:rPr>
                <w:b/>
                <w:sz w:val="20"/>
                <w:szCs w:val="20"/>
              </w:rPr>
            </w:pPr>
            <w:r w:rsidRPr="00E12B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Создание анкеты для выявления потребностей клиента и проведение анкетирования</w:t>
            </w:r>
          </w:p>
        </w:tc>
        <w:tc>
          <w:tcPr>
            <w:tcW w:w="319" w:type="pct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роведение интервьюирования</w:t>
            </w:r>
          </w:p>
        </w:tc>
        <w:tc>
          <w:tcPr>
            <w:tcW w:w="319" w:type="pct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C15CC3" w:rsidRPr="00296667" w:rsidRDefault="00C15CC3" w:rsidP="00296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9666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96667">
              <w:rPr>
                <w:b/>
                <w:bCs/>
                <w:sz w:val="20"/>
                <w:szCs w:val="20"/>
              </w:rPr>
              <w:t>.</w:t>
            </w:r>
          </w:p>
          <w:p w:rsidR="002070F4" w:rsidRPr="00296667" w:rsidRDefault="00C15CC3" w:rsidP="00296667">
            <w:pPr>
              <w:pStyle w:val="af3"/>
              <w:ind w:left="0"/>
              <w:jc w:val="both"/>
              <w:rPr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 xml:space="preserve">Подготовить сообщение по теме: Способы выявления потребностей клиента </w:t>
            </w:r>
          </w:p>
        </w:tc>
        <w:tc>
          <w:tcPr>
            <w:tcW w:w="319" w:type="pct"/>
          </w:tcPr>
          <w:p w:rsidR="00C15CC3" w:rsidRPr="00E12BAD" w:rsidRDefault="00E135C9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3</w:t>
            </w:r>
          </w:p>
        </w:tc>
      </w:tr>
      <w:tr w:rsidR="001B5A21" w:rsidRPr="00296667" w:rsidTr="004658A4">
        <w:tc>
          <w:tcPr>
            <w:tcW w:w="871" w:type="pct"/>
            <w:vMerge w:val="restart"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</w:p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96667">
              <w:rPr>
                <w:b/>
                <w:bCs/>
                <w:sz w:val="20"/>
                <w:szCs w:val="20"/>
              </w:rPr>
              <w:t>Типовой состав документов на программный продукт</w:t>
            </w:r>
          </w:p>
        </w:tc>
        <w:tc>
          <w:tcPr>
            <w:tcW w:w="3399" w:type="pct"/>
            <w:gridSpan w:val="4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C15CC3" w:rsidRPr="00E12BAD" w:rsidRDefault="00E135C9" w:rsidP="002966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15CC3" w:rsidP="0029666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рограмма, виды программ: компонент и комплекс; программное обеспечение (ГОСТ 19.101-77)</w:t>
            </w:r>
          </w:p>
        </w:tc>
        <w:tc>
          <w:tcPr>
            <w:tcW w:w="319" w:type="pct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15CC3" w:rsidP="0029666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Программный документ: спецификация, ведомость держателей подлинников, те</w:t>
            </w:r>
            <w:proofErr w:type="gramStart"/>
            <w:r w:rsidRPr="00296667">
              <w:rPr>
                <w:sz w:val="20"/>
                <w:szCs w:val="20"/>
              </w:rPr>
              <w:t>кст пр</w:t>
            </w:r>
            <w:proofErr w:type="gramEnd"/>
            <w:r w:rsidRPr="00296667">
              <w:rPr>
                <w:sz w:val="20"/>
                <w:szCs w:val="20"/>
              </w:rPr>
              <w:t>ограммы, описание программы, техническое задание, пояснительная записка, эксплуатационные документы</w:t>
            </w:r>
          </w:p>
        </w:tc>
        <w:tc>
          <w:tcPr>
            <w:tcW w:w="319" w:type="pct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Эксплуатационный документ: ведомость, формуляр, описание применения, руководство программиста и оператора, руководство по обслуживанию</w:t>
            </w:r>
          </w:p>
        </w:tc>
        <w:tc>
          <w:tcPr>
            <w:tcW w:w="319" w:type="pct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C6AF0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16" w:type="pct"/>
            <w:gridSpan w:val="3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Виды документа на разных стадиях разработки: техническое задание, эскизный проект, технический проект, рабочий проект (ГОСТ 19.102-77)</w:t>
            </w:r>
          </w:p>
        </w:tc>
        <w:tc>
          <w:tcPr>
            <w:tcW w:w="319" w:type="pct"/>
          </w:tcPr>
          <w:p w:rsidR="00C15CC3" w:rsidRPr="00296667" w:rsidRDefault="00E135C9" w:rsidP="00296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1B5A21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  <w:r w:rsidRPr="00296667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  <w:vMerge w:val="restart"/>
          </w:tcPr>
          <w:p w:rsidR="00C15CC3" w:rsidRPr="00CC6AF0" w:rsidRDefault="00C15CC3" w:rsidP="00296667">
            <w:pPr>
              <w:jc w:val="both"/>
              <w:rPr>
                <w:b/>
                <w:sz w:val="20"/>
                <w:szCs w:val="20"/>
              </w:rPr>
            </w:pPr>
            <w:r w:rsidRPr="00CC6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2</w:t>
            </w:r>
          </w:p>
        </w:tc>
      </w:tr>
      <w:tr w:rsidR="004658A4" w:rsidRPr="00296667" w:rsidTr="004658A4">
        <w:tc>
          <w:tcPr>
            <w:tcW w:w="871" w:type="pct"/>
            <w:vMerge/>
          </w:tcPr>
          <w:p w:rsidR="00C15CC3" w:rsidRPr="00296667" w:rsidRDefault="00C15CC3" w:rsidP="0029666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15CC3" w:rsidRPr="00296667" w:rsidRDefault="00CC6AF0" w:rsidP="0029666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C15CC3" w:rsidRPr="00296667" w:rsidRDefault="00C15CC3" w:rsidP="00296667">
            <w:pPr>
              <w:pStyle w:val="af3"/>
              <w:ind w:left="0"/>
              <w:jc w:val="both"/>
              <w:rPr>
                <w:sz w:val="20"/>
                <w:szCs w:val="20"/>
              </w:rPr>
            </w:pPr>
            <w:r w:rsidRPr="00296667">
              <w:rPr>
                <w:sz w:val="20"/>
                <w:szCs w:val="20"/>
              </w:rPr>
              <w:t>Разработка технического задания на программный продукт согласно ГОСТ19.102-77</w:t>
            </w:r>
          </w:p>
        </w:tc>
        <w:tc>
          <w:tcPr>
            <w:tcW w:w="319" w:type="pct"/>
            <w:vMerge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C15CC3" w:rsidRPr="00296667" w:rsidRDefault="00C15CC3" w:rsidP="00296667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96667" w:rsidTr="004658A4">
        <w:tc>
          <w:tcPr>
            <w:tcW w:w="4247" w:type="pct"/>
            <w:gridSpan w:val="4"/>
          </w:tcPr>
          <w:p w:rsidR="003930FA" w:rsidRPr="002829A3" w:rsidRDefault="003930FA" w:rsidP="002829A3">
            <w:pPr>
              <w:tabs>
                <w:tab w:val="left" w:pos="12855"/>
              </w:tabs>
              <w:jc w:val="both"/>
              <w:rPr>
                <w:b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МДК 02.02. </w:t>
            </w:r>
            <w:r w:rsidRPr="002829A3">
              <w:rPr>
                <w:b/>
                <w:sz w:val="20"/>
                <w:szCs w:val="20"/>
              </w:rPr>
              <w:t xml:space="preserve">Управление проектами </w:t>
            </w:r>
          </w:p>
        </w:tc>
        <w:tc>
          <w:tcPr>
            <w:tcW w:w="342" w:type="pct"/>
            <w:gridSpan w:val="2"/>
          </w:tcPr>
          <w:p w:rsidR="003930FA" w:rsidRPr="002829A3" w:rsidRDefault="003930FA" w:rsidP="002829A3">
            <w:pPr>
              <w:tabs>
                <w:tab w:val="left" w:pos="12855"/>
              </w:tabs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412" w:type="pct"/>
          </w:tcPr>
          <w:p w:rsidR="003930FA" w:rsidRPr="002829A3" w:rsidRDefault="003930FA" w:rsidP="002829A3">
            <w:pPr>
              <w:tabs>
                <w:tab w:val="left" w:pos="1285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 w:val="restart"/>
          </w:tcPr>
          <w:p w:rsidR="004658A4" w:rsidRPr="002829A3" w:rsidRDefault="004658A4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 w:rsidRP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1. Введение. Основные определения и понятия управления проектами. </w:t>
            </w:r>
          </w:p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9" w:type="pct"/>
          </w:tcPr>
          <w:p w:rsidR="003930FA" w:rsidRPr="002829A3" w:rsidRDefault="005A4CA1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4658A4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3930FA" w:rsidRPr="002829A3" w:rsidRDefault="004658A4" w:rsidP="002829A3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онятия «проект», отличие проекта от других видов деятельности. Понятие «управление проектами», основные функции управления проектами, связь с традиционным менеджментом. Базовые элементы управления проектами.  </w:t>
            </w:r>
          </w:p>
        </w:tc>
        <w:tc>
          <w:tcPr>
            <w:tcW w:w="319" w:type="pct"/>
          </w:tcPr>
          <w:p w:rsidR="003930FA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4658A4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3930FA" w:rsidRPr="002829A3" w:rsidRDefault="004658A4" w:rsidP="007F7907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Окружающая среда и участники проекта. Жизненный цикл </w:t>
            </w:r>
            <w:proofErr w:type="spellStart"/>
            <w:r w:rsidRPr="002829A3">
              <w:rPr>
                <w:sz w:val="20"/>
                <w:szCs w:val="20"/>
              </w:rPr>
              <w:t>ИТ-проекта</w:t>
            </w:r>
            <w:proofErr w:type="spellEnd"/>
            <w:r w:rsidRPr="002829A3">
              <w:rPr>
                <w:sz w:val="20"/>
                <w:szCs w:val="20"/>
              </w:rPr>
              <w:t xml:space="preserve">. Подсистемы управления проектами. </w:t>
            </w:r>
          </w:p>
        </w:tc>
        <w:tc>
          <w:tcPr>
            <w:tcW w:w="319" w:type="pct"/>
          </w:tcPr>
          <w:p w:rsidR="003930FA" w:rsidRPr="002829A3" w:rsidRDefault="00E612C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4658A4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3930FA" w:rsidRPr="002829A3" w:rsidRDefault="004658A4" w:rsidP="007F7907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История развития методов управления проектами. Классификация проектов.</w:t>
            </w:r>
          </w:p>
        </w:tc>
        <w:tc>
          <w:tcPr>
            <w:tcW w:w="319" w:type="pct"/>
          </w:tcPr>
          <w:p w:rsidR="003930FA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9" w:type="pct"/>
          </w:tcPr>
          <w:p w:rsidR="003930FA" w:rsidRPr="002829A3" w:rsidRDefault="003930FA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3930FA" w:rsidRPr="002829A3" w:rsidRDefault="004E616C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Формулировка идей проекта (сценариев развития проекта), выбор проекта методом количественных оценок. </w:t>
            </w:r>
          </w:p>
        </w:tc>
        <w:tc>
          <w:tcPr>
            <w:tcW w:w="319" w:type="pct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>.</w:t>
            </w:r>
          </w:p>
          <w:p w:rsidR="0073236C" w:rsidRPr="002829A3" w:rsidRDefault="0073236C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Человеческий фактор в </w:t>
            </w:r>
            <w:proofErr w:type="gramStart"/>
            <w:r w:rsidRPr="002829A3">
              <w:rPr>
                <w:sz w:val="20"/>
                <w:szCs w:val="20"/>
              </w:rPr>
              <w:t>ИТ</w:t>
            </w:r>
            <w:proofErr w:type="gramEnd"/>
            <w:r w:rsidRPr="002829A3">
              <w:rPr>
                <w:sz w:val="20"/>
                <w:szCs w:val="20"/>
              </w:rPr>
              <w:t xml:space="preserve"> проектах. </w:t>
            </w:r>
          </w:p>
          <w:p w:rsidR="0073236C" w:rsidRPr="002829A3" w:rsidRDefault="0073236C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Разновидности </w:t>
            </w:r>
            <w:proofErr w:type="gramStart"/>
            <w:r w:rsidRPr="002829A3">
              <w:rPr>
                <w:sz w:val="20"/>
                <w:szCs w:val="20"/>
              </w:rPr>
              <w:t>ИТ</w:t>
            </w:r>
            <w:proofErr w:type="gramEnd"/>
            <w:r w:rsidRPr="002829A3">
              <w:rPr>
                <w:sz w:val="20"/>
                <w:szCs w:val="20"/>
              </w:rPr>
              <w:t xml:space="preserve"> проектов. </w:t>
            </w:r>
          </w:p>
          <w:p w:rsidR="0073236C" w:rsidRPr="002829A3" w:rsidRDefault="0073236C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</w:t>
            </w:r>
            <w:proofErr w:type="spellStart"/>
            <w:r w:rsidRPr="002829A3">
              <w:rPr>
                <w:sz w:val="20"/>
                <w:szCs w:val="20"/>
              </w:rPr>
              <w:t>Реинжиниринг</w:t>
            </w:r>
            <w:proofErr w:type="spellEnd"/>
            <w:r w:rsidRPr="002829A3">
              <w:rPr>
                <w:sz w:val="20"/>
                <w:szCs w:val="20"/>
              </w:rPr>
              <w:t xml:space="preserve"> бизнес процессов. Проблемы и решения. </w:t>
            </w:r>
          </w:p>
          <w:p w:rsidR="0073236C" w:rsidRPr="002829A3" w:rsidRDefault="0073236C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</w:t>
            </w:r>
            <w:proofErr w:type="spellStart"/>
            <w:r w:rsidRPr="002829A3">
              <w:rPr>
                <w:sz w:val="20"/>
                <w:szCs w:val="20"/>
              </w:rPr>
              <w:t>ИТ-аутсорсинг</w:t>
            </w:r>
            <w:proofErr w:type="spellEnd"/>
            <w:r w:rsidRPr="002829A3">
              <w:rPr>
                <w:sz w:val="20"/>
                <w:szCs w:val="20"/>
              </w:rPr>
              <w:t xml:space="preserve">. Оценка видов деятельности. Современное состояние. Перспективы. </w:t>
            </w:r>
          </w:p>
          <w:p w:rsidR="003930FA" w:rsidRPr="002829A3" w:rsidRDefault="0073236C" w:rsidP="002829A3">
            <w:pPr>
              <w:tabs>
                <w:tab w:val="left" w:pos="341"/>
              </w:tabs>
              <w:jc w:val="both"/>
              <w:rPr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</w:t>
            </w:r>
            <w:proofErr w:type="spellStart"/>
            <w:r w:rsidRPr="002829A3">
              <w:rPr>
                <w:sz w:val="20"/>
                <w:szCs w:val="20"/>
              </w:rPr>
              <w:t>ИТ-консалтинг</w:t>
            </w:r>
            <w:proofErr w:type="spellEnd"/>
            <w:r w:rsidRPr="002829A3">
              <w:rPr>
                <w:sz w:val="20"/>
                <w:szCs w:val="20"/>
              </w:rPr>
              <w:t xml:space="preserve">. Оценка видов деятельности. Современное состояние. Перспективы </w:t>
            </w:r>
          </w:p>
        </w:tc>
        <w:tc>
          <w:tcPr>
            <w:tcW w:w="319" w:type="pct"/>
          </w:tcPr>
          <w:p w:rsidR="003930FA" w:rsidRPr="002829A3" w:rsidRDefault="00484A41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3930FA" w:rsidRPr="002568D0" w:rsidTr="004658A4">
        <w:tc>
          <w:tcPr>
            <w:tcW w:w="871" w:type="pct"/>
            <w:vMerge w:val="restart"/>
          </w:tcPr>
          <w:p w:rsidR="00157E23" w:rsidRPr="002829A3" w:rsidRDefault="003930FA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2636E5" w:rsidRPr="002829A3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157E23" w:rsidRPr="002829A3">
              <w:rPr>
                <w:rFonts w:eastAsia="Calibri"/>
                <w:b/>
                <w:bCs/>
                <w:sz w:val="20"/>
                <w:szCs w:val="20"/>
              </w:rPr>
              <w:t xml:space="preserve">2. </w:t>
            </w:r>
            <w:r w:rsidR="00157E23" w:rsidRPr="002829A3">
              <w:rPr>
                <w:b/>
                <w:sz w:val="20"/>
                <w:szCs w:val="20"/>
              </w:rPr>
              <w:t xml:space="preserve">Разработка проекта </w:t>
            </w:r>
          </w:p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3930FA" w:rsidRPr="002829A3" w:rsidRDefault="00E612C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3930FA" w:rsidRPr="002829A3" w:rsidRDefault="002636E5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Основные процессы управления проектами. Краткая характеристика основных процессов управления проектами.  </w:t>
            </w:r>
          </w:p>
        </w:tc>
        <w:tc>
          <w:tcPr>
            <w:tcW w:w="319" w:type="pct"/>
          </w:tcPr>
          <w:p w:rsidR="003930FA" w:rsidRPr="002829A3" w:rsidRDefault="00E612C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rPr>
          <w:trHeight w:val="258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3930FA" w:rsidRPr="002829A3" w:rsidRDefault="002636E5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Связь процессов. Примеры процессов управления </w:t>
            </w:r>
            <w:proofErr w:type="spellStart"/>
            <w:r w:rsidRPr="002829A3">
              <w:rPr>
                <w:sz w:val="20"/>
                <w:szCs w:val="20"/>
              </w:rPr>
              <w:t>ИТ-проектами</w:t>
            </w:r>
            <w:proofErr w:type="spellEnd"/>
          </w:p>
        </w:tc>
        <w:tc>
          <w:tcPr>
            <w:tcW w:w="319" w:type="pct"/>
          </w:tcPr>
          <w:p w:rsidR="003930FA" w:rsidRPr="002829A3" w:rsidRDefault="00E612C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636E5" w:rsidRPr="002568D0" w:rsidTr="004658A4">
        <w:trPr>
          <w:trHeight w:val="277"/>
        </w:trPr>
        <w:tc>
          <w:tcPr>
            <w:tcW w:w="871" w:type="pct"/>
            <w:vMerge/>
          </w:tcPr>
          <w:p w:rsidR="002636E5" w:rsidRPr="002829A3" w:rsidRDefault="002636E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636E5" w:rsidRPr="002829A3" w:rsidRDefault="002636E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2636E5" w:rsidRPr="002829A3" w:rsidRDefault="002636E5" w:rsidP="00E612C7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онятие «инициации проекта», структура процесса инициации. Структура устава (концепции) проекта. Процессы инициации </w:t>
            </w:r>
            <w:proofErr w:type="spellStart"/>
            <w:r w:rsidRPr="002829A3">
              <w:rPr>
                <w:sz w:val="20"/>
                <w:szCs w:val="20"/>
              </w:rPr>
              <w:t>ИТ-проекта</w:t>
            </w:r>
            <w:proofErr w:type="spellEnd"/>
            <w:r w:rsidRPr="002829A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9" w:type="pct"/>
          </w:tcPr>
          <w:p w:rsidR="002636E5" w:rsidRPr="002829A3" w:rsidRDefault="00E612C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636E5" w:rsidRPr="002829A3" w:rsidRDefault="002636E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rPr>
          <w:trHeight w:val="203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3930FA" w:rsidRPr="002829A3" w:rsidRDefault="003930FA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4658A4" w:rsidRPr="002568D0" w:rsidTr="00351DD8">
        <w:trPr>
          <w:trHeight w:val="430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3930FA" w:rsidRPr="002829A3" w:rsidRDefault="00351DD8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Определение участников проекта, перечня этапов реализации проекта, а также материальных, трудовых ресурсов. </w:t>
            </w:r>
          </w:p>
        </w:tc>
        <w:tc>
          <w:tcPr>
            <w:tcW w:w="319" w:type="pct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rPr>
          <w:trHeight w:val="290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51DD8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3930FA" w:rsidRPr="002829A3" w:rsidRDefault="00351DD8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азработка концепции проекта: формулировка цели проекта; определение ожидаемых результатов от проекта; формулировка допущений и ограничений проекта, определение предварительных сроков реализации проекта, обоснование полезности проекта. </w:t>
            </w:r>
          </w:p>
        </w:tc>
        <w:tc>
          <w:tcPr>
            <w:tcW w:w="319" w:type="pct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>.</w:t>
            </w:r>
          </w:p>
          <w:p w:rsidR="003930FA" w:rsidRPr="002829A3" w:rsidRDefault="002A4863" w:rsidP="002829A3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</w:t>
            </w:r>
            <w:r w:rsidR="00D26277" w:rsidRPr="002829A3">
              <w:rPr>
                <w:sz w:val="20"/>
                <w:szCs w:val="20"/>
              </w:rPr>
              <w:t xml:space="preserve">CRM системы. Решаемый класс задач и методы их решения. Тенденции развития. История развития. </w:t>
            </w:r>
            <w:r w:rsidR="002829A3" w:rsidRPr="002829A3">
              <w:rPr>
                <w:sz w:val="20"/>
                <w:szCs w:val="20"/>
              </w:rPr>
              <w:t xml:space="preserve">Реферат. </w:t>
            </w:r>
            <w:r w:rsidR="00D26277" w:rsidRPr="002829A3">
              <w:rPr>
                <w:sz w:val="20"/>
                <w:szCs w:val="20"/>
              </w:rPr>
              <w:t xml:space="preserve">Классификация CRM систем.  </w:t>
            </w:r>
          </w:p>
        </w:tc>
        <w:tc>
          <w:tcPr>
            <w:tcW w:w="319" w:type="pct"/>
          </w:tcPr>
          <w:p w:rsidR="003930FA" w:rsidRPr="002829A3" w:rsidRDefault="00D26277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3930FA" w:rsidRPr="002568D0" w:rsidTr="004658A4">
        <w:trPr>
          <w:trHeight w:val="100"/>
        </w:trPr>
        <w:tc>
          <w:tcPr>
            <w:tcW w:w="871" w:type="pct"/>
            <w:vMerge w:val="restart"/>
          </w:tcPr>
          <w:p w:rsidR="001B5A21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446B3D" w:rsidRPr="002829A3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1B5A21" w:rsidRPr="002829A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B5A21" w:rsidRPr="002829A3">
              <w:rPr>
                <w:b/>
                <w:sz w:val="20"/>
                <w:szCs w:val="20"/>
              </w:rPr>
              <w:t>Технико</w:t>
            </w:r>
            <w:r w:rsidR="001B5A21" w:rsidRPr="002829A3">
              <w:rPr>
                <w:sz w:val="20"/>
                <w:szCs w:val="20"/>
              </w:rPr>
              <w:t>-</w:t>
            </w:r>
            <w:r w:rsidR="001B5A21" w:rsidRPr="002829A3">
              <w:rPr>
                <w:b/>
                <w:bCs/>
                <w:sz w:val="20"/>
                <w:szCs w:val="20"/>
              </w:rPr>
              <w:t xml:space="preserve">экономическое обоснование и оценка эффективности проекта </w:t>
            </w:r>
          </w:p>
          <w:p w:rsidR="003930FA" w:rsidRPr="002829A3" w:rsidRDefault="003930FA" w:rsidP="002829A3">
            <w:pPr>
              <w:pStyle w:val="Default"/>
              <w:tabs>
                <w:tab w:val="left" w:pos="1271"/>
                <w:tab w:val="left" w:pos="259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3930FA" w:rsidRPr="002829A3" w:rsidRDefault="00B46EE0" w:rsidP="005A4C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4C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4658A4" w:rsidRPr="002568D0" w:rsidTr="004658A4">
        <w:trPr>
          <w:trHeight w:val="215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3930FA" w:rsidRPr="002829A3" w:rsidRDefault="001F2C17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Виды проектного анализа на этапе инициации проекта.  </w:t>
            </w:r>
          </w:p>
        </w:tc>
        <w:tc>
          <w:tcPr>
            <w:tcW w:w="319" w:type="pct"/>
          </w:tcPr>
          <w:p w:rsidR="003930FA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rPr>
          <w:trHeight w:val="215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.</w:t>
            </w:r>
          </w:p>
        </w:tc>
        <w:tc>
          <w:tcPr>
            <w:tcW w:w="3216" w:type="pct"/>
            <w:gridSpan w:val="3"/>
          </w:tcPr>
          <w:p w:rsidR="003930FA" w:rsidRPr="002829A3" w:rsidRDefault="001F2C17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онятие эффективности проекта, ее виды. Показатели для оценки эффективности проекта в целом. </w:t>
            </w:r>
          </w:p>
        </w:tc>
        <w:tc>
          <w:tcPr>
            <w:tcW w:w="319" w:type="pct"/>
          </w:tcPr>
          <w:p w:rsidR="003930FA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4658A4" w:rsidRPr="002568D0" w:rsidTr="004658A4">
        <w:trPr>
          <w:trHeight w:val="215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.</w:t>
            </w:r>
          </w:p>
        </w:tc>
        <w:tc>
          <w:tcPr>
            <w:tcW w:w="3216" w:type="pct"/>
            <w:gridSpan w:val="3"/>
          </w:tcPr>
          <w:p w:rsidR="003930FA" w:rsidRPr="002829A3" w:rsidRDefault="001F2C17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Эффективность участия в проекте, методы распределения интегрального эффекта. Примеры эффектов, которые могут быть получены при реализации </w:t>
            </w:r>
            <w:proofErr w:type="spellStart"/>
            <w:r w:rsidRPr="002829A3">
              <w:rPr>
                <w:sz w:val="20"/>
                <w:szCs w:val="20"/>
              </w:rPr>
              <w:t>ИТ-проектов</w:t>
            </w:r>
            <w:proofErr w:type="spellEnd"/>
            <w:r w:rsidRPr="002829A3">
              <w:rPr>
                <w:sz w:val="20"/>
                <w:szCs w:val="20"/>
              </w:rPr>
              <w:t>.</w:t>
            </w:r>
          </w:p>
        </w:tc>
        <w:tc>
          <w:tcPr>
            <w:tcW w:w="319" w:type="pct"/>
          </w:tcPr>
          <w:p w:rsidR="003930FA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rPr>
          <w:trHeight w:val="165"/>
        </w:trPr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3930FA" w:rsidRPr="002829A3" w:rsidRDefault="006C064D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4658A4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3930FA" w:rsidRPr="002829A3" w:rsidRDefault="001F2C17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Оценка экономической эффективности </w:t>
            </w:r>
            <w:proofErr w:type="spellStart"/>
            <w:r w:rsidRPr="002829A3">
              <w:rPr>
                <w:sz w:val="20"/>
                <w:szCs w:val="20"/>
              </w:rPr>
              <w:t>ИТ-проекта</w:t>
            </w:r>
            <w:proofErr w:type="spellEnd"/>
            <w:r w:rsidRPr="002829A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9" w:type="pct"/>
          </w:tcPr>
          <w:p w:rsidR="003930FA" w:rsidRPr="002829A3" w:rsidRDefault="002829A3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2A4863" w:rsidRPr="002829A3" w:rsidRDefault="002A4863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>.</w:t>
            </w:r>
          </w:p>
          <w:p w:rsidR="003930FA" w:rsidRPr="002829A3" w:rsidRDefault="002A4863" w:rsidP="002829A3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</w:t>
            </w:r>
            <w:r w:rsidR="00D26277" w:rsidRPr="002829A3">
              <w:rPr>
                <w:sz w:val="20"/>
                <w:szCs w:val="20"/>
              </w:rPr>
              <w:t>ERP системы. Решаемый класс задач и методы их решения. Тенденции развития. История развития.</w:t>
            </w:r>
            <w:proofErr w:type="gramStart"/>
            <w:r w:rsidR="00D26277" w:rsidRPr="002829A3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9" w:type="pct"/>
          </w:tcPr>
          <w:p w:rsidR="003930FA" w:rsidRPr="002829A3" w:rsidRDefault="003930FA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2C1605" w:rsidRPr="002568D0" w:rsidTr="004658A4">
        <w:tc>
          <w:tcPr>
            <w:tcW w:w="871" w:type="pct"/>
            <w:vMerge w:val="restart"/>
          </w:tcPr>
          <w:p w:rsidR="002C1605" w:rsidRPr="002829A3" w:rsidRDefault="002C1605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4. Планирование и структуризация проекта </w:t>
            </w:r>
          </w:p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2C1605" w:rsidRPr="002829A3" w:rsidRDefault="005A4CA1" w:rsidP="00B46E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2829A3" w:rsidRDefault="002C1605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2C1605" w:rsidRPr="002829A3" w:rsidRDefault="002C1605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Функции планирования проекта. Основные и вспомогательные процессы планирования проекта: виды и их взаимосвязь. Уровни планирования и виды планов.  </w:t>
            </w:r>
          </w:p>
        </w:tc>
        <w:tc>
          <w:tcPr>
            <w:tcW w:w="319" w:type="pct"/>
          </w:tcPr>
          <w:p w:rsidR="002C1605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2829A3" w:rsidRDefault="002C1605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.</w:t>
            </w:r>
          </w:p>
        </w:tc>
        <w:tc>
          <w:tcPr>
            <w:tcW w:w="3216" w:type="pct"/>
            <w:gridSpan w:val="3"/>
          </w:tcPr>
          <w:p w:rsidR="002C1605" w:rsidRPr="002829A3" w:rsidRDefault="002C1605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Модели, используемые для структуризации проекта. Структурирование целей проекта. Структуризация работ по проекту (схема WBS): понятие, этапы разработки, используемые подходы к структуризации, кодификация работ, оптимальный уровень детализации. Основные типы WBS, примеры в области </w:t>
            </w:r>
            <w:proofErr w:type="spellStart"/>
            <w:r w:rsidRPr="002829A3">
              <w:rPr>
                <w:sz w:val="20"/>
                <w:szCs w:val="20"/>
              </w:rPr>
              <w:t>ИТ-проектов</w:t>
            </w:r>
            <w:proofErr w:type="spellEnd"/>
            <w:r w:rsidRPr="002829A3">
              <w:rPr>
                <w:sz w:val="20"/>
                <w:szCs w:val="20"/>
              </w:rPr>
              <w:t>.</w:t>
            </w:r>
          </w:p>
        </w:tc>
        <w:tc>
          <w:tcPr>
            <w:tcW w:w="319" w:type="pct"/>
          </w:tcPr>
          <w:p w:rsidR="002C1605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.</w:t>
            </w:r>
          </w:p>
        </w:tc>
        <w:tc>
          <w:tcPr>
            <w:tcW w:w="3216" w:type="pct"/>
            <w:gridSpan w:val="3"/>
          </w:tcPr>
          <w:p w:rsidR="002C1605" w:rsidRPr="002829A3" w:rsidRDefault="002C1605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онятие организационной структуры управления проектами (OBS). Типы организационных структур по содержанию и системе взаимоотношений между участниками проекта. Примеры OBS в области </w:t>
            </w:r>
            <w:proofErr w:type="spellStart"/>
            <w:r w:rsidRPr="002829A3">
              <w:rPr>
                <w:sz w:val="20"/>
                <w:szCs w:val="20"/>
              </w:rPr>
              <w:t>ИТ-проектов</w:t>
            </w:r>
            <w:proofErr w:type="spellEnd"/>
            <w:r w:rsidRPr="002829A3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19" w:type="pct"/>
          </w:tcPr>
          <w:p w:rsidR="002C1605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.</w:t>
            </w:r>
          </w:p>
        </w:tc>
        <w:tc>
          <w:tcPr>
            <w:tcW w:w="3216" w:type="pct"/>
            <w:gridSpan w:val="3"/>
          </w:tcPr>
          <w:p w:rsidR="002C1605" w:rsidRPr="002829A3" w:rsidRDefault="002C1605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Квалификационные требования к персоналу проекта. Принципы выбора OBS для реализации проектов. </w:t>
            </w:r>
          </w:p>
        </w:tc>
        <w:tc>
          <w:tcPr>
            <w:tcW w:w="319" w:type="pct"/>
          </w:tcPr>
          <w:p w:rsidR="002C1605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5.</w:t>
            </w:r>
          </w:p>
        </w:tc>
        <w:tc>
          <w:tcPr>
            <w:tcW w:w="3216" w:type="pct"/>
            <w:gridSpan w:val="3"/>
          </w:tcPr>
          <w:p w:rsidR="002C1605" w:rsidRPr="002829A3" w:rsidRDefault="002C1605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Матрица распределения ответственности (RAM): понятие, принципы построения, разновидности матриц. Методика построения матрицы РАЗУ и ее использование в управление проектами.</w:t>
            </w:r>
          </w:p>
        </w:tc>
        <w:tc>
          <w:tcPr>
            <w:tcW w:w="319" w:type="pct"/>
          </w:tcPr>
          <w:p w:rsidR="002C1605" w:rsidRPr="002829A3" w:rsidRDefault="00B46EE0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4658A4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2C1605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2C1605" w:rsidRPr="002568D0" w:rsidTr="002C1605">
        <w:trPr>
          <w:trHeight w:val="345"/>
        </w:trPr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2829A3" w:rsidRDefault="002C1605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2C1605" w:rsidRPr="002829A3" w:rsidRDefault="002C1605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остроение иерархической структуры проекта (этапы проекта, декомпозиция, кодификация работ, расстановка взаимосвязей). </w:t>
            </w:r>
          </w:p>
        </w:tc>
        <w:tc>
          <w:tcPr>
            <w:tcW w:w="319" w:type="pct"/>
          </w:tcPr>
          <w:p w:rsidR="002C1605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6C064D">
        <w:trPr>
          <w:trHeight w:val="345"/>
        </w:trPr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2C1605" w:rsidRPr="002829A3" w:rsidRDefault="002C1605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2C1605" w:rsidRPr="002829A3" w:rsidRDefault="002C1605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Построение OBS. Построение матрицы ответственности. Планирование рабочего времени в проекте.</w:t>
            </w:r>
          </w:p>
        </w:tc>
        <w:tc>
          <w:tcPr>
            <w:tcW w:w="319" w:type="pct"/>
          </w:tcPr>
          <w:p w:rsidR="002C1605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2C1605" w:rsidRPr="002568D0" w:rsidTr="004658A4">
        <w:tc>
          <w:tcPr>
            <w:tcW w:w="871" w:type="pct"/>
            <w:vMerge/>
          </w:tcPr>
          <w:p w:rsidR="002C1605" w:rsidRPr="002829A3" w:rsidRDefault="002C1605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2C1605" w:rsidRPr="002829A3" w:rsidRDefault="002C1605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>.</w:t>
            </w:r>
          </w:p>
          <w:p w:rsidR="002C1605" w:rsidRPr="002829A3" w:rsidRDefault="002A4863" w:rsidP="002829A3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</w:t>
            </w:r>
            <w:r w:rsidR="00D26277" w:rsidRPr="002829A3">
              <w:rPr>
                <w:sz w:val="20"/>
                <w:szCs w:val="20"/>
              </w:rPr>
              <w:t xml:space="preserve">Модель SEI CMM (определение уровня зрелости IT-компании). </w:t>
            </w:r>
          </w:p>
        </w:tc>
        <w:tc>
          <w:tcPr>
            <w:tcW w:w="319" w:type="pct"/>
          </w:tcPr>
          <w:p w:rsidR="002C1605" w:rsidRPr="002829A3" w:rsidRDefault="00D26277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2C1605" w:rsidRPr="002829A3" w:rsidRDefault="002C1605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A9581E" w:rsidRPr="002568D0" w:rsidTr="004658A4">
        <w:tc>
          <w:tcPr>
            <w:tcW w:w="871" w:type="pct"/>
            <w:vMerge w:val="restart"/>
          </w:tcPr>
          <w:p w:rsidR="00A9581E" w:rsidRPr="002829A3" w:rsidRDefault="00A9581E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5. Сетевые модели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 xml:space="preserve"> </w:t>
            </w:r>
          </w:p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A9581E" w:rsidRPr="002829A3" w:rsidRDefault="005A4CA1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A9581E" w:rsidRPr="002568D0" w:rsidTr="006C064D"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A9581E" w:rsidRPr="002829A3" w:rsidRDefault="00A9581E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A9581E" w:rsidRPr="002829A3" w:rsidRDefault="00A9581E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Основные понятия и элементы сетевых моделей. Правила построения сетевые моделей. Определение параметров сетевых графиков. Определение работ, составляющих критический путь. Оптимизация </w:t>
            </w:r>
            <w:r w:rsidRPr="002829A3">
              <w:rPr>
                <w:sz w:val="20"/>
                <w:szCs w:val="20"/>
              </w:rPr>
              <w:lastRenderedPageBreak/>
              <w:t xml:space="preserve">сетевых моделей. </w:t>
            </w:r>
          </w:p>
        </w:tc>
        <w:tc>
          <w:tcPr>
            <w:tcW w:w="319" w:type="pct"/>
          </w:tcPr>
          <w:p w:rsidR="00A9581E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A9581E" w:rsidRPr="002568D0" w:rsidTr="004658A4"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A9581E" w:rsidRPr="002829A3" w:rsidRDefault="00A9581E" w:rsidP="002829A3">
            <w:pPr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A9581E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A9581E" w:rsidRPr="002568D0" w:rsidTr="00A9581E">
        <w:trPr>
          <w:trHeight w:val="233"/>
        </w:trPr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A9581E" w:rsidRPr="002829A3" w:rsidRDefault="00A9581E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216" w:type="pct"/>
            <w:gridSpan w:val="3"/>
          </w:tcPr>
          <w:p w:rsidR="00A9581E" w:rsidRPr="002829A3" w:rsidRDefault="00A9581E" w:rsidP="002829A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остроение сетевой модели проекта. Расчет параметров сетевой модели. </w:t>
            </w:r>
          </w:p>
        </w:tc>
        <w:tc>
          <w:tcPr>
            <w:tcW w:w="319" w:type="pct"/>
          </w:tcPr>
          <w:p w:rsidR="00A9581E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A9581E" w:rsidRPr="002568D0" w:rsidTr="00A35FDF">
        <w:trPr>
          <w:trHeight w:val="232"/>
        </w:trPr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A9581E" w:rsidRPr="002829A3" w:rsidRDefault="00A9581E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A9581E" w:rsidRPr="002829A3" w:rsidRDefault="00A9581E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Планирование и назначение ресурсов в проекте.</w:t>
            </w:r>
          </w:p>
        </w:tc>
        <w:tc>
          <w:tcPr>
            <w:tcW w:w="319" w:type="pct"/>
          </w:tcPr>
          <w:p w:rsidR="00A9581E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A9581E" w:rsidRPr="002568D0" w:rsidTr="004658A4">
        <w:tc>
          <w:tcPr>
            <w:tcW w:w="871" w:type="pct"/>
            <w:vMerge/>
          </w:tcPr>
          <w:p w:rsidR="00A9581E" w:rsidRPr="002829A3" w:rsidRDefault="00A9581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A9581E" w:rsidRPr="002829A3" w:rsidRDefault="00A9581E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>.</w:t>
            </w:r>
          </w:p>
          <w:p w:rsidR="00A9581E" w:rsidRPr="002829A3" w:rsidRDefault="002A4863" w:rsidP="002829A3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</w:t>
            </w:r>
            <w:r w:rsidR="00D26277" w:rsidRPr="002829A3">
              <w:rPr>
                <w:color w:val="auto"/>
                <w:sz w:val="20"/>
                <w:szCs w:val="20"/>
              </w:rPr>
              <w:t xml:space="preserve">Системы менеджмента качества в российских IT-компаниях </w:t>
            </w:r>
          </w:p>
        </w:tc>
        <w:tc>
          <w:tcPr>
            <w:tcW w:w="319" w:type="pct"/>
          </w:tcPr>
          <w:p w:rsidR="00A9581E" w:rsidRPr="002829A3" w:rsidRDefault="00A9581E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</w:tcPr>
          <w:p w:rsidR="00A9581E" w:rsidRPr="002829A3" w:rsidRDefault="00A9581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3930FA" w:rsidRPr="002568D0" w:rsidTr="004658A4">
        <w:tc>
          <w:tcPr>
            <w:tcW w:w="871" w:type="pct"/>
            <w:vMerge w:val="restart"/>
          </w:tcPr>
          <w:p w:rsidR="00EA1381" w:rsidRPr="002829A3" w:rsidRDefault="00EA1381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6. Управление стоимостью проекта </w:t>
            </w:r>
          </w:p>
          <w:p w:rsidR="003930FA" w:rsidRPr="00EF37FC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3930FA" w:rsidRPr="002829A3" w:rsidRDefault="005A4CA1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1B5A21" w:rsidRPr="002568D0" w:rsidTr="00A35FDF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EA1381" w:rsidRPr="002829A3" w:rsidRDefault="00EA1381" w:rsidP="002829A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829A3">
              <w:rPr>
                <w:color w:val="auto"/>
                <w:sz w:val="20"/>
                <w:szCs w:val="20"/>
              </w:rPr>
              <w:t xml:space="preserve">Роль метода освоенного объема в управлении проектом. Базовые показатели метода освоенного объема. </w:t>
            </w:r>
          </w:p>
          <w:p w:rsidR="003930FA" w:rsidRPr="002829A3" w:rsidRDefault="00EA1381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Анализ и прогнозирование состояния </w:t>
            </w:r>
            <w:proofErr w:type="spellStart"/>
            <w:r w:rsidRPr="002829A3">
              <w:rPr>
                <w:sz w:val="20"/>
                <w:szCs w:val="20"/>
              </w:rPr>
              <w:t>ИТ-проекта</w:t>
            </w:r>
            <w:proofErr w:type="spellEnd"/>
            <w:r w:rsidRPr="002829A3">
              <w:rPr>
                <w:sz w:val="20"/>
                <w:szCs w:val="20"/>
              </w:rPr>
              <w:t xml:space="preserve"> с помощью метода освоенного объема. </w:t>
            </w:r>
          </w:p>
        </w:tc>
        <w:tc>
          <w:tcPr>
            <w:tcW w:w="319" w:type="pct"/>
          </w:tcPr>
          <w:p w:rsidR="003930FA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3930FA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1B5A21" w:rsidRPr="002568D0" w:rsidTr="00A35FDF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3930FA" w:rsidRPr="002829A3" w:rsidRDefault="00EA1381" w:rsidP="002829A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829A3">
              <w:rPr>
                <w:color w:val="auto"/>
                <w:sz w:val="20"/>
                <w:szCs w:val="20"/>
              </w:rPr>
              <w:t xml:space="preserve">Расчет показателей метода освоенного объема. </w:t>
            </w:r>
          </w:p>
        </w:tc>
        <w:tc>
          <w:tcPr>
            <w:tcW w:w="319" w:type="pct"/>
          </w:tcPr>
          <w:p w:rsidR="003930FA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>.</w:t>
            </w:r>
          </w:p>
          <w:p w:rsidR="003930FA" w:rsidRPr="002829A3" w:rsidRDefault="002A4863" w:rsidP="002829A3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</w:t>
            </w:r>
            <w:r w:rsidR="00D26277" w:rsidRPr="002829A3">
              <w:rPr>
                <w:color w:val="auto"/>
                <w:sz w:val="20"/>
                <w:szCs w:val="20"/>
              </w:rPr>
              <w:t xml:space="preserve">Методология управления проектами MSF. Обзор. </w:t>
            </w:r>
          </w:p>
        </w:tc>
        <w:tc>
          <w:tcPr>
            <w:tcW w:w="319" w:type="pct"/>
          </w:tcPr>
          <w:p w:rsidR="003930FA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CB74BE" w:rsidRPr="002568D0" w:rsidTr="004658A4">
        <w:tc>
          <w:tcPr>
            <w:tcW w:w="871" w:type="pct"/>
            <w:vMerge w:val="restart"/>
          </w:tcPr>
          <w:p w:rsidR="00CB74BE" w:rsidRPr="002829A3" w:rsidRDefault="00CB74BE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7. Управление характеристиками проекта </w:t>
            </w:r>
          </w:p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CB74BE" w:rsidRPr="002829A3" w:rsidRDefault="005A4CA1" w:rsidP="005A4C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CB74BE" w:rsidRPr="002568D0" w:rsidTr="00A35FDF">
        <w:tc>
          <w:tcPr>
            <w:tcW w:w="871" w:type="pct"/>
            <w:vMerge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B74BE" w:rsidRPr="002829A3" w:rsidRDefault="00CB74BE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CB74BE" w:rsidRPr="002829A3" w:rsidRDefault="00CB74BE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Cs/>
                <w:sz w:val="20"/>
                <w:szCs w:val="20"/>
              </w:rPr>
              <w:t>Управление временем проекта.</w:t>
            </w:r>
            <w:r w:rsidRPr="002829A3">
              <w:rPr>
                <w:b/>
                <w:bCs/>
                <w:sz w:val="20"/>
                <w:szCs w:val="20"/>
              </w:rPr>
              <w:t xml:space="preserve"> </w:t>
            </w:r>
            <w:r w:rsidRPr="002829A3">
              <w:rPr>
                <w:sz w:val="20"/>
                <w:szCs w:val="20"/>
              </w:rPr>
              <w:t>Метод CPM. Метод PERT. Метод GER</w:t>
            </w:r>
            <w:proofErr w:type="gramStart"/>
            <w:r w:rsidRPr="002829A3">
              <w:rPr>
                <w:sz w:val="20"/>
                <w:szCs w:val="20"/>
              </w:rPr>
              <w:t>Т</w:t>
            </w:r>
            <w:proofErr w:type="gramEnd"/>
            <w:r w:rsidRPr="002829A3">
              <w:rPr>
                <w:sz w:val="20"/>
                <w:szCs w:val="20"/>
              </w:rPr>
              <w:t xml:space="preserve">. Расчет расписания проекта. Оптимизация проекта по времени и ресурсам. </w:t>
            </w:r>
          </w:p>
        </w:tc>
        <w:tc>
          <w:tcPr>
            <w:tcW w:w="319" w:type="pct"/>
          </w:tcPr>
          <w:p w:rsidR="00CB74BE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vMerge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CB74BE" w:rsidRPr="002568D0" w:rsidTr="00A35FDF">
        <w:tc>
          <w:tcPr>
            <w:tcW w:w="871" w:type="pct"/>
            <w:vMerge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B74BE" w:rsidRPr="002829A3" w:rsidRDefault="00CB74BE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.</w:t>
            </w:r>
          </w:p>
        </w:tc>
        <w:tc>
          <w:tcPr>
            <w:tcW w:w="3216" w:type="pct"/>
            <w:gridSpan w:val="3"/>
          </w:tcPr>
          <w:p w:rsidR="00CB74BE" w:rsidRPr="002829A3" w:rsidRDefault="00CB74BE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bCs/>
                <w:sz w:val="20"/>
                <w:szCs w:val="20"/>
              </w:rPr>
              <w:t>Управление рисками проекта.</w:t>
            </w:r>
            <w:r w:rsidRPr="002829A3">
              <w:rPr>
                <w:b/>
                <w:bCs/>
                <w:sz w:val="20"/>
                <w:szCs w:val="20"/>
              </w:rPr>
              <w:t xml:space="preserve"> </w:t>
            </w:r>
            <w:r w:rsidRPr="002829A3">
              <w:rPr>
                <w:sz w:val="20"/>
                <w:szCs w:val="20"/>
              </w:rPr>
              <w:t xml:space="preserve">Основные понятия управления рисками. Определение уровней вероятности возникновения рисков и их последствий. </w:t>
            </w:r>
          </w:p>
        </w:tc>
        <w:tc>
          <w:tcPr>
            <w:tcW w:w="319" w:type="pct"/>
          </w:tcPr>
          <w:p w:rsidR="00CB74BE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CB74BE" w:rsidRPr="002568D0" w:rsidTr="00A35FDF">
        <w:tc>
          <w:tcPr>
            <w:tcW w:w="871" w:type="pct"/>
            <w:vMerge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.</w:t>
            </w:r>
          </w:p>
        </w:tc>
        <w:tc>
          <w:tcPr>
            <w:tcW w:w="3216" w:type="pct"/>
            <w:gridSpan w:val="3"/>
          </w:tcPr>
          <w:p w:rsidR="00CB74BE" w:rsidRPr="002829A3" w:rsidRDefault="00CB74BE" w:rsidP="002829A3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Методики идентификации рисков. Организация управления рисками. Качественный анализ рисков. Количественный анализ рисков. Главные риски программных проектов и способы реагирования на них. </w:t>
            </w:r>
            <w:r w:rsidRPr="002829A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CB74BE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vMerge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CB74BE" w:rsidRPr="002568D0" w:rsidTr="00A35FDF">
        <w:tc>
          <w:tcPr>
            <w:tcW w:w="871" w:type="pct"/>
            <w:vMerge/>
          </w:tcPr>
          <w:p w:rsidR="00CB74BE" w:rsidRPr="002829A3" w:rsidRDefault="00CB74BE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.</w:t>
            </w:r>
          </w:p>
        </w:tc>
        <w:tc>
          <w:tcPr>
            <w:tcW w:w="3216" w:type="pct"/>
            <w:gridSpan w:val="3"/>
          </w:tcPr>
          <w:p w:rsidR="00CB74BE" w:rsidRPr="002829A3" w:rsidRDefault="00CB74BE" w:rsidP="002829A3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bCs/>
                <w:sz w:val="20"/>
                <w:szCs w:val="20"/>
              </w:rPr>
              <w:t xml:space="preserve">Управление качеством проекта. </w:t>
            </w:r>
            <w:r w:rsidRPr="002829A3">
              <w:rPr>
                <w:sz w:val="20"/>
                <w:szCs w:val="20"/>
              </w:rPr>
              <w:t xml:space="preserve">Процессы управления качеством проекта. Функционально-стоимостной анализ. Функционально-физический анализ. Анализ затрат и доходов. </w:t>
            </w:r>
            <w:r w:rsidRPr="002829A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CB74BE" w:rsidRPr="002829A3" w:rsidRDefault="005A4CA1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vMerge/>
            <w:shd w:val="clear" w:color="auto" w:fill="auto"/>
          </w:tcPr>
          <w:p w:rsidR="00CB74BE" w:rsidRPr="002829A3" w:rsidRDefault="00CB74B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F04A8A" w:rsidRPr="002568D0" w:rsidTr="004658A4">
        <w:tc>
          <w:tcPr>
            <w:tcW w:w="871" w:type="pct"/>
            <w:vMerge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" w:type="pct"/>
          </w:tcPr>
          <w:p w:rsidR="00F04A8A" w:rsidRPr="002829A3" w:rsidRDefault="00F04A8A" w:rsidP="007F79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F04A8A" w:rsidRPr="002568D0" w:rsidTr="00CB74BE">
        <w:tc>
          <w:tcPr>
            <w:tcW w:w="871" w:type="pct"/>
            <w:vMerge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F04A8A" w:rsidRPr="002829A3" w:rsidRDefault="00F04A8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F04A8A" w:rsidRPr="002829A3" w:rsidRDefault="00F04A8A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асчет продолжительности проекта с использованием метода PERT. </w:t>
            </w:r>
          </w:p>
        </w:tc>
        <w:tc>
          <w:tcPr>
            <w:tcW w:w="319" w:type="pct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F04A8A" w:rsidRPr="002568D0" w:rsidTr="00CB74BE">
        <w:tc>
          <w:tcPr>
            <w:tcW w:w="871" w:type="pct"/>
            <w:vMerge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F04A8A" w:rsidRPr="002829A3" w:rsidRDefault="00F04A8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216" w:type="pct"/>
            <w:gridSpan w:val="3"/>
          </w:tcPr>
          <w:p w:rsidR="00F04A8A" w:rsidRPr="002829A3" w:rsidRDefault="00F04A8A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остроение дерева рисков проекта. </w:t>
            </w:r>
          </w:p>
        </w:tc>
        <w:tc>
          <w:tcPr>
            <w:tcW w:w="319" w:type="pct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F04A8A" w:rsidRPr="002568D0" w:rsidTr="00CB74BE">
        <w:tc>
          <w:tcPr>
            <w:tcW w:w="871" w:type="pct"/>
            <w:vMerge/>
          </w:tcPr>
          <w:p w:rsidR="00F04A8A" w:rsidRPr="002829A3" w:rsidRDefault="00F04A8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F04A8A" w:rsidRPr="002829A3" w:rsidRDefault="00F04A8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3216" w:type="pct"/>
            <w:gridSpan w:val="3"/>
          </w:tcPr>
          <w:p w:rsidR="00F04A8A" w:rsidRPr="002829A3" w:rsidRDefault="00F04A8A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Анализ расписания, стоимости проекта, загрузки и использования ресурсов. </w:t>
            </w:r>
          </w:p>
        </w:tc>
        <w:tc>
          <w:tcPr>
            <w:tcW w:w="319" w:type="pct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F04A8A" w:rsidRPr="002829A3" w:rsidRDefault="00F04A8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>.</w:t>
            </w:r>
          </w:p>
          <w:p w:rsidR="002A4863" w:rsidRPr="002829A3" w:rsidRDefault="002A4863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Человеческий фактор в </w:t>
            </w:r>
            <w:proofErr w:type="gramStart"/>
            <w:r w:rsidRPr="002829A3">
              <w:rPr>
                <w:sz w:val="20"/>
                <w:szCs w:val="20"/>
              </w:rPr>
              <w:t>ИТ</w:t>
            </w:r>
            <w:proofErr w:type="gramEnd"/>
            <w:r w:rsidRPr="002829A3">
              <w:rPr>
                <w:sz w:val="20"/>
                <w:szCs w:val="20"/>
              </w:rPr>
              <w:t xml:space="preserve"> проектах. </w:t>
            </w:r>
          </w:p>
          <w:p w:rsidR="003930FA" w:rsidRPr="002829A3" w:rsidRDefault="002A4863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Разновидности </w:t>
            </w:r>
            <w:proofErr w:type="gramStart"/>
            <w:r w:rsidRPr="002829A3">
              <w:rPr>
                <w:sz w:val="20"/>
                <w:szCs w:val="20"/>
              </w:rPr>
              <w:t>ИТ</w:t>
            </w:r>
            <w:proofErr w:type="gramEnd"/>
            <w:r w:rsidRPr="002829A3">
              <w:rPr>
                <w:sz w:val="20"/>
                <w:szCs w:val="20"/>
              </w:rPr>
              <w:t xml:space="preserve"> проектов</w:t>
            </w:r>
          </w:p>
        </w:tc>
        <w:tc>
          <w:tcPr>
            <w:tcW w:w="319" w:type="pct"/>
          </w:tcPr>
          <w:p w:rsidR="003930FA" w:rsidRPr="002829A3" w:rsidRDefault="002829A3" w:rsidP="007F7907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1</w:t>
            </w:r>
            <w:r w:rsidR="007F79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3</w:t>
            </w:r>
          </w:p>
        </w:tc>
      </w:tr>
      <w:tr w:rsidR="003930FA" w:rsidRPr="002568D0" w:rsidTr="004658A4">
        <w:tc>
          <w:tcPr>
            <w:tcW w:w="871" w:type="pct"/>
            <w:vMerge w:val="restart"/>
          </w:tcPr>
          <w:p w:rsidR="003930FA" w:rsidRPr="002829A3" w:rsidRDefault="00432999" w:rsidP="002829A3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Тема </w:t>
            </w:r>
            <w:r w:rsidR="002829A3">
              <w:rPr>
                <w:b/>
                <w:bCs/>
                <w:sz w:val="20"/>
                <w:szCs w:val="20"/>
              </w:rPr>
              <w:t>1</w:t>
            </w:r>
            <w:r w:rsidRPr="002829A3">
              <w:rPr>
                <w:b/>
                <w:bCs/>
                <w:sz w:val="20"/>
                <w:szCs w:val="20"/>
              </w:rPr>
              <w:t xml:space="preserve">.8. Информационные технологии управления проектами </w:t>
            </w: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19" w:type="pct"/>
          </w:tcPr>
          <w:p w:rsidR="003930FA" w:rsidRPr="002829A3" w:rsidRDefault="00432999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</w:t>
            </w:r>
          </w:p>
        </w:tc>
      </w:tr>
      <w:tr w:rsidR="001B5A21" w:rsidRPr="002568D0" w:rsidTr="006E53FB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3930FA" w:rsidRPr="002829A3" w:rsidRDefault="00432999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рограммные средства для реализации проектов: обзор, функциональные характеристики, реализуемые функции управления проектами, достоинства и недостатки. </w:t>
            </w:r>
          </w:p>
        </w:tc>
        <w:tc>
          <w:tcPr>
            <w:tcW w:w="319" w:type="pct"/>
          </w:tcPr>
          <w:p w:rsidR="003930FA" w:rsidRPr="002829A3" w:rsidRDefault="00432999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829A3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2829A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829A3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19" w:type="pct"/>
          </w:tcPr>
          <w:p w:rsidR="003930FA" w:rsidRPr="002829A3" w:rsidRDefault="007F790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>2</w:t>
            </w:r>
          </w:p>
        </w:tc>
      </w:tr>
      <w:tr w:rsidR="001B5A21" w:rsidRPr="002568D0" w:rsidTr="006E53FB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:rsidR="003930FA" w:rsidRPr="002829A3" w:rsidRDefault="003930FA" w:rsidP="002829A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829A3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3216" w:type="pct"/>
            <w:gridSpan w:val="3"/>
          </w:tcPr>
          <w:p w:rsidR="003930FA" w:rsidRPr="002829A3" w:rsidRDefault="00432999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Подготовка презентации проекта. </w:t>
            </w:r>
          </w:p>
        </w:tc>
        <w:tc>
          <w:tcPr>
            <w:tcW w:w="319" w:type="pct"/>
          </w:tcPr>
          <w:p w:rsidR="003930FA" w:rsidRPr="002829A3" w:rsidRDefault="007F7907" w:rsidP="00282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vMerge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4658A4">
        <w:tc>
          <w:tcPr>
            <w:tcW w:w="871" w:type="pct"/>
            <w:vMerge/>
          </w:tcPr>
          <w:p w:rsidR="003930FA" w:rsidRPr="002829A3" w:rsidRDefault="003930FA" w:rsidP="002829A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99" w:type="pct"/>
            <w:gridSpan w:val="4"/>
          </w:tcPr>
          <w:p w:rsidR="003930FA" w:rsidRPr="002829A3" w:rsidRDefault="003930FA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829A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829A3">
              <w:rPr>
                <w:b/>
                <w:bCs/>
                <w:sz w:val="20"/>
                <w:szCs w:val="20"/>
              </w:rPr>
              <w:t>.</w:t>
            </w:r>
          </w:p>
          <w:p w:rsidR="002A4863" w:rsidRPr="002829A3" w:rsidRDefault="002A4863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 Методики ROI и TCO. Обзор. </w:t>
            </w:r>
          </w:p>
          <w:p w:rsidR="002A4863" w:rsidRPr="002829A3" w:rsidRDefault="002A4863" w:rsidP="002829A3">
            <w:pPr>
              <w:pStyle w:val="Default"/>
              <w:jc w:val="both"/>
              <w:rPr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Реферат. Технология проектного офиса. Основной смысл. Сравнение с классической технологией </w:t>
            </w:r>
          </w:p>
          <w:p w:rsidR="002A4863" w:rsidRPr="002829A3" w:rsidRDefault="002A4863" w:rsidP="0028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829A3">
              <w:rPr>
                <w:sz w:val="20"/>
                <w:szCs w:val="20"/>
              </w:rPr>
              <w:t xml:space="preserve">управления проектами. </w:t>
            </w:r>
          </w:p>
        </w:tc>
        <w:tc>
          <w:tcPr>
            <w:tcW w:w="319" w:type="pct"/>
          </w:tcPr>
          <w:p w:rsidR="003930FA" w:rsidRPr="002829A3" w:rsidRDefault="002A4863" w:rsidP="002829A3">
            <w:pPr>
              <w:jc w:val="both"/>
              <w:rPr>
                <w:b/>
                <w:sz w:val="20"/>
                <w:szCs w:val="20"/>
              </w:rPr>
            </w:pPr>
            <w:r w:rsidRPr="002829A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3930FA" w:rsidRPr="002829A3" w:rsidRDefault="003930FA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A92EDE" w:rsidRPr="002568D0" w:rsidTr="00A92EDE">
        <w:tc>
          <w:tcPr>
            <w:tcW w:w="4269" w:type="pct"/>
            <w:gridSpan w:val="5"/>
          </w:tcPr>
          <w:p w:rsidR="00A92EDE" w:rsidRPr="00F000DE" w:rsidRDefault="00A92EDE" w:rsidP="00A92ED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/>
                <w:bCs/>
                <w:sz w:val="20"/>
                <w:szCs w:val="20"/>
              </w:rPr>
              <w:t>Курсовой проект</w:t>
            </w:r>
          </w:p>
          <w:p w:rsidR="00A92EDE" w:rsidRPr="00F000DE" w:rsidRDefault="00A92EDE" w:rsidP="00A92ED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A92EDE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462D4">
              <w:rPr>
                <w:sz w:val="20"/>
                <w:szCs w:val="20"/>
              </w:rPr>
              <w:t xml:space="preserve">Выполнить сбор и анализ информации для определения потребностей клиента в соответствии с темой курсовой </w:t>
            </w:r>
            <w:r>
              <w:rPr>
                <w:sz w:val="20"/>
                <w:szCs w:val="20"/>
              </w:rPr>
              <w:t>работы.</w:t>
            </w:r>
          </w:p>
          <w:p w:rsidR="00A92EDE" w:rsidRPr="00A462D4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462D4">
              <w:rPr>
                <w:sz w:val="20"/>
                <w:szCs w:val="20"/>
              </w:rPr>
              <w:t>Разработать программное обеспечение на основе готовых спецификаций и стандартов</w:t>
            </w:r>
            <w:r>
              <w:rPr>
                <w:sz w:val="20"/>
                <w:szCs w:val="20"/>
              </w:rPr>
              <w:t>.</w:t>
            </w:r>
          </w:p>
          <w:p w:rsidR="00A92EDE" w:rsidRPr="00F000DE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lastRenderedPageBreak/>
              <w:t>Выполнить отладку и тестирование программного обеспечения</w:t>
            </w:r>
            <w:r>
              <w:rPr>
                <w:sz w:val="20"/>
                <w:szCs w:val="20"/>
              </w:rPr>
              <w:t>.</w:t>
            </w:r>
          </w:p>
          <w:p w:rsidR="00A92EDE" w:rsidRPr="00F000DE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Провести адаптацию программного обеспечения</w:t>
            </w:r>
            <w:r>
              <w:rPr>
                <w:sz w:val="20"/>
                <w:szCs w:val="20"/>
              </w:rPr>
              <w:t>.</w:t>
            </w:r>
          </w:p>
          <w:p w:rsidR="00A92EDE" w:rsidRPr="00F000DE" w:rsidRDefault="00A92EDE" w:rsidP="00A92EDE">
            <w:pPr>
              <w:pStyle w:val="af3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000DE">
              <w:rPr>
                <w:sz w:val="20"/>
                <w:szCs w:val="20"/>
              </w:rPr>
              <w:t>азрабатывать и вести проектную и техническую документацию по выполняемым проектам</w:t>
            </w:r>
            <w:r>
              <w:rPr>
                <w:sz w:val="20"/>
                <w:szCs w:val="20"/>
              </w:rPr>
              <w:t>.</w:t>
            </w:r>
          </w:p>
          <w:p w:rsidR="00A92EDE" w:rsidRPr="002829A3" w:rsidRDefault="00A92EDE" w:rsidP="00A92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 xml:space="preserve">В ходе выполнения проекта проводить </w:t>
            </w:r>
            <w:r>
              <w:rPr>
                <w:sz w:val="20"/>
                <w:szCs w:val="20"/>
              </w:rPr>
              <w:t>тестирование</w:t>
            </w:r>
            <w:r w:rsidRPr="00F000DE">
              <w:rPr>
                <w:sz w:val="20"/>
                <w:szCs w:val="20"/>
              </w:rPr>
              <w:t xml:space="preserve"> и контроль характеристик программного продук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9" w:type="pct"/>
          </w:tcPr>
          <w:p w:rsidR="00A92EDE" w:rsidRPr="002829A3" w:rsidRDefault="006B3257" w:rsidP="002829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412" w:type="pct"/>
            <w:shd w:val="clear" w:color="auto" w:fill="auto"/>
          </w:tcPr>
          <w:p w:rsidR="00A92EDE" w:rsidRPr="002829A3" w:rsidRDefault="00A92EDE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E01437" w:rsidRPr="002568D0" w:rsidTr="00A92EDE">
        <w:tc>
          <w:tcPr>
            <w:tcW w:w="4269" w:type="pct"/>
            <w:gridSpan w:val="5"/>
          </w:tcPr>
          <w:p w:rsidR="00E01437" w:rsidRPr="00F000DE" w:rsidRDefault="00E01437" w:rsidP="00E01437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000DE"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E01437" w:rsidRPr="00F000DE" w:rsidRDefault="00E01437" w:rsidP="00E0143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Формализация постановки задачи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Разработка алгоритма решения задачи.</w:t>
            </w:r>
          </w:p>
          <w:p w:rsidR="00E01437" w:rsidRPr="00E01437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E01437">
              <w:rPr>
                <w:rFonts w:eastAsia="Calibri"/>
                <w:bCs/>
                <w:sz w:val="20"/>
                <w:szCs w:val="20"/>
              </w:rPr>
              <w:t>Разработка таблиц</w:t>
            </w:r>
            <w:r w:rsidR="008B0F2D">
              <w:rPr>
                <w:rFonts w:eastAsia="Calibri"/>
                <w:bCs/>
                <w:sz w:val="20"/>
                <w:szCs w:val="20"/>
              </w:rPr>
              <w:t xml:space="preserve"> базы данных</w:t>
            </w:r>
            <w:r w:rsidRPr="00E01437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 xml:space="preserve">Разработка </w:t>
            </w:r>
            <w:r w:rsidR="008B0F2D">
              <w:rPr>
                <w:rFonts w:eastAsia="Calibri"/>
                <w:bCs/>
                <w:sz w:val="20"/>
                <w:szCs w:val="20"/>
              </w:rPr>
              <w:t>модели базы данных</w:t>
            </w:r>
            <w:r w:rsidRPr="00F000DE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01437" w:rsidRPr="00F000DE" w:rsidRDefault="008B0F2D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интерфейса проекта</w:t>
            </w:r>
            <w:r w:rsidR="00E01437" w:rsidRPr="00F000DE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Составление спецификаций программ с использованием языка визуального проектирования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Создание проекта в визуальной среде программирования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Отладка проекта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rFonts w:eastAsia="Calibri"/>
                <w:bCs/>
                <w:sz w:val="20"/>
                <w:szCs w:val="20"/>
              </w:rPr>
              <w:t>Тестирование проекта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Анкетирование и интервьюирование потребностей клиента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Построение структурно-функциональной схемы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Анализ информации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3"/>
              </w:numPr>
              <w:tabs>
                <w:tab w:val="left" w:pos="14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Разработ</w:t>
            </w:r>
            <w:r w:rsidR="008B0F2D">
              <w:rPr>
                <w:sz w:val="20"/>
                <w:szCs w:val="20"/>
              </w:rPr>
              <w:t>ка</w:t>
            </w:r>
            <w:r w:rsidRPr="00F000DE">
              <w:rPr>
                <w:sz w:val="20"/>
                <w:szCs w:val="20"/>
              </w:rPr>
              <w:t xml:space="preserve"> и </w:t>
            </w:r>
            <w:proofErr w:type="spellStart"/>
            <w:r w:rsidRPr="00F000DE">
              <w:rPr>
                <w:sz w:val="20"/>
                <w:szCs w:val="20"/>
              </w:rPr>
              <w:t>в</w:t>
            </w:r>
            <w:r w:rsidR="008B0F2D">
              <w:rPr>
                <w:sz w:val="20"/>
                <w:szCs w:val="20"/>
              </w:rPr>
              <w:t>дение</w:t>
            </w:r>
            <w:proofErr w:type="spellEnd"/>
            <w:r w:rsidRPr="00F000DE">
              <w:rPr>
                <w:sz w:val="20"/>
                <w:szCs w:val="20"/>
              </w:rPr>
              <w:t xml:space="preserve"> документаци</w:t>
            </w:r>
            <w:r w:rsidR="008B0F2D">
              <w:rPr>
                <w:sz w:val="20"/>
                <w:szCs w:val="20"/>
              </w:rPr>
              <w:t>и</w:t>
            </w:r>
            <w:r w:rsidRPr="00F000DE">
              <w:rPr>
                <w:sz w:val="20"/>
                <w:szCs w:val="20"/>
              </w:rPr>
              <w:t xml:space="preserve"> на программный продукт согласно</w:t>
            </w:r>
            <w:r w:rsidR="008B0F2D">
              <w:rPr>
                <w:sz w:val="20"/>
                <w:szCs w:val="20"/>
              </w:rPr>
              <w:t xml:space="preserve"> «</w:t>
            </w:r>
            <w:r w:rsidRPr="00F000DE">
              <w:rPr>
                <w:sz w:val="20"/>
                <w:szCs w:val="20"/>
              </w:rPr>
              <w:t>ГОСТ 19: техническое задание</w:t>
            </w:r>
            <w:r w:rsidR="008B0F2D">
              <w:rPr>
                <w:sz w:val="20"/>
                <w:szCs w:val="20"/>
              </w:rPr>
              <w:t>»</w:t>
            </w:r>
            <w:r w:rsidRPr="00F000DE">
              <w:rPr>
                <w:sz w:val="20"/>
                <w:szCs w:val="20"/>
              </w:rPr>
              <w:t>, описание программного продукта и описание применения программного продукта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Выполнение описания программного продукта «Описание программы» согласно ГОСТ 19.401-78, ГОСТ 19.502-78 и ГОСТ 19.402-78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Составление  технической документации на описание применения программного продукта «Руководство системного программиста» согласно  ГОСТ 19.503-79</w:t>
            </w:r>
            <w:r w:rsidR="008B0F2D">
              <w:rPr>
                <w:sz w:val="20"/>
                <w:szCs w:val="20"/>
              </w:rPr>
              <w:t>.</w:t>
            </w:r>
          </w:p>
          <w:p w:rsidR="00E01437" w:rsidRPr="00F000DE" w:rsidRDefault="00E01437" w:rsidP="00E01437">
            <w:pPr>
              <w:pStyle w:val="af3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Выполнение тестирования технической документации на программный продукт «Описание применения: требования к содержанию и оформлению по ГОСТ 19.502-78»</w:t>
            </w:r>
            <w:r w:rsidR="008B0F2D">
              <w:rPr>
                <w:sz w:val="20"/>
                <w:szCs w:val="20"/>
              </w:rPr>
              <w:t>.</w:t>
            </w:r>
          </w:p>
          <w:p w:rsidR="00E01437" w:rsidRPr="00F000DE" w:rsidRDefault="00E01437" w:rsidP="008B0F2D">
            <w:pPr>
              <w:pStyle w:val="af3"/>
              <w:numPr>
                <w:ilvl w:val="0"/>
                <w:numId w:val="34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00F000DE">
              <w:rPr>
                <w:sz w:val="20"/>
                <w:szCs w:val="20"/>
              </w:rPr>
              <w:t>Применение стандартов и нормативной документации  для измерения и оценки качества программного продукта согласно ГОСТ 19.105-78(«Общие требования к программному продукту»)</w:t>
            </w:r>
            <w:r w:rsidR="008B0F2D">
              <w:rPr>
                <w:sz w:val="20"/>
                <w:szCs w:val="20"/>
              </w:rPr>
              <w:t>.</w:t>
            </w:r>
          </w:p>
        </w:tc>
        <w:tc>
          <w:tcPr>
            <w:tcW w:w="319" w:type="pct"/>
          </w:tcPr>
          <w:p w:rsidR="00E01437" w:rsidRDefault="008B0F2D" w:rsidP="008B0F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12" w:type="pct"/>
            <w:shd w:val="clear" w:color="auto" w:fill="auto"/>
          </w:tcPr>
          <w:p w:rsidR="00E01437" w:rsidRPr="002829A3" w:rsidRDefault="00E01437" w:rsidP="002829A3">
            <w:pPr>
              <w:jc w:val="both"/>
              <w:rPr>
                <w:sz w:val="20"/>
                <w:szCs w:val="20"/>
              </w:rPr>
            </w:pPr>
          </w:p>
        </w:tc>
      </w:tr>
      <w:tr w:rsidR="003930FA" w:rsidRPr="002568D0" w:rsidTr="003930FA">
        <w:tc>
          <w:tcPr>
            <w:tcW w:w="4269" w:type="pct"/>
            <w:gridSpan w:val="5"/>
            <w:vMerge w:val="restart"/>
          </w:tcPr>
          <w:p w:rsidR="003930FA" w:rsidRPr="008B0F2D" w:rsidRDefault="003930FA" w:rsidP="00EF62C4">
            <w:pPr>
              <w:rPr>
                <w:b/>
                <w:i/>
                <w:sz w:val="20"/>
                <w:szCs w:val="20"/>
              </w:rPr>
            </w:pPr>
            <w:r w:rsidRPr="008B0F2D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8B0F2D">
              <w:rPr>
                <w:b/>
                <w:i/>
                <w:sz w:val="20"/>
                <w:szCs w:val="20"/>
              </w:rPr>
              <w:t xml:space="preserve"> </w:t>
            </w:r>
            <w:r w:rsidRPr="008B0F2D">
              <w:rPr>
                <w:b/>
                <w:sz w:val="20"/>
                <w:szCs w:val="20"/>
              </w:rPr>
              <w:t>(по профилю специальности)</w:t>
            </w:r>
          </w:p>
          <w:p w:rsidR="003930FA" w:rsidRPr="008B0F2D" w:rsidRDefault="003930FA" w:rsidP="00EF62C4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8B0F2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зучить: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систему организации деятельности предприятия и систему управления этой деятельностью;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технологические процессы и соответствующее производственное оборудование в подразделениях предприятия (базах практики); </w:t>
            </w:r>
          </w:p>
          <w:p w:rsidR="004A0622" w:rsidRDefault="004A0622" w:rsidP="004A0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действующие стандарты, технические условия, положения и инструкции по эксплуатации аппаратных и программных средств электронной техники периферийного и связного оборудования, по программам испытаний и оформлению технической документации;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опросы обеспечения безопасности жизнедеятельности;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ыполнить: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реализацию технических заданий, полученных от руководителя практикой на предприятии;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отчет по результатам производственной практики (включить в него анализ мероприятий, связанных с реализацией технических заданий; отразить в отчете средства по обеспечению безопасности жизнедеятельности в процессе выполнения технических заданий, обеспечению требований к защите интеллектуальной собственности).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е на практику.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 w:rsidRPr="004A0622">
              <w:rPr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исание организационной структуры предприятия, подразделения и (или) структуры автоматизированного технологического комплекса.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писание и анализ автоматизированных функций и программно-технических средств по установке и ремонту электронно-технического </w:t>
            </w:r>
            <w:r>
              <w:rPr>
                <w:sz w:val="20"/>
                <w:szCs w:val="20"/>
              </w:rPr>
              <w:lastRenderedPageBreak/>
              <w:t xml:space="preserve">оборудования. </w:t>
            </w:r>
          </w:p>
          <w:p w:rsidR="004A0622" w:rsidRDefault="004A0622" w:rsidP="004A06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своение использующихся программно-технических средств на практике в процессе установки или ремонта электронного оборудования. </w:t>
            </w:r>
          </w:p>
          <w:p w:rsidR="003930FA" w:rsidRPr="004A0622" w:rsidRDefault="004A0622" w:rsidP="004A0622">
            <w:pPr>
              <w:rPr>
                <w:rFonts w:eastAsia="Calibri"/>
                <w:bCs/>
              </w:rPr>
            </w:pPr>
            <w:r>
              <w:rPr>
                <w:sz w:val="20"/>
                <w:szCs w:val="20"/>
              </w:rPr>
              <w:t xml:space="preserve">4. Разработка информационных систем (при выполнении этого задания должны быть отражены региональная специфика и актуальные для региона задачи, потребности крупных промышленных предприятий, малого и среднего бизнеса в предметно-ориентированных информационных системах). </w:t>
            </w:r>
          </w:p>
        </w:tc>
        <w:tc>
          <w:tcPr>
            <w:tcW w:w="319" w:type="pct"/>
          </w:tcPr>
          <w:p w:rsidR="003930FA" w:rsidRPr="008B0F2D" w:rsidRDefault="008B0F2D" w:rsidP="00D36F04">
            <w:pPr>
              <w:jc w:val="center"/>
              <w:rPr>
                <w:b/>
                <w:sz w:val="20"/>
                <w:szCs w:val="20"/>
              </w:rPr>
            </w:pPr>
            <w:r w:rsidRPr="008B0F2D">
              <w:rPr>
                <w:b/>
                <w:sz w:val="20"/>
                <w:szCs w:val="20"/>
              </w:rPr>
              <w:lastRenderedPageBreak/>
              <w:t>180</w:t>
            </w:r>
          </w:p>
        </w:tc>
        <w:tc>
          <w:tcPr>
            <w:tcW w:w="412" w:type="pct"/>
            <w:shd w:val="clear" w:color="auto" w:fill="auto"/>
          </w:tcPr>
          <w:p w:rsidR="003930FA" w:rsidRPr="002568D0" w:rsidRDefault="003930FA" w:rsidP="00D36F04">
            <w:pPr>
              <w:jc w:val="center"/>
            </w:pPr>
          </w:p>
        </w:tc>
      </w:tr>
      <w:tr w:rsidR="003930FA" w:rsidRPr="002568D0" w:rsidTr="003930FA">
        <w:tc>
          <w:tcPr>
            <w:tcW w:w="4269" w:type="pct"/>
            <w:gridSpan w:val="5"/>
            <w:vMerge/>
          </w:tcPr>
          <w:p w:rsidR="003930FA" w:rsidRPr="002568D0" w:rsidRDefault="003930FA" w:rsidP="00C50BC1">
            <w:pPr>
              <w:numPr>
                <w:ilvl w:val="0"/>
                <w:numId w:val="17"/>
              </w:num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19" w:type="pct"/>
          </w:tcPr>
          <w:p w:rsidR="003930FA" w:rsidRPr="002568D0" w:rsidRDefault="003930FA" w:rsidP="00D36F04">
            <w:pPr>
              <w:jc w:val="center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3930FA" w:rsidRPr="002568D0" w:rsidRDefault="003930FA" w:rsidP="00D36F04">
            <w:pPr>
              <w:jc w:val="center"/>
            </w:pPr>
          </w:p>
        </w:tc>
      </w:tr>
      <w:tr w:rsidR="003930FA" w:rsidRPr="002568D0" w:rsidTr="003930FA">
        <w:tc>
          <w:tcPr>
            <w:tcW w:w="4269" w:type="pct"/>
            <w:gridSpan w:val="5"/>
          </w:tcPr>
          <w:p w:rsidR="003930FA" w:rsidRPr="002568D0" w:rsidRDefault="003930FA" w:rsidP="00D36F0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2568D0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319" w:type="pct"/>
          </w:tcPr>
          <w:p w:rsidR="003930FA" w:rsidRPr="002568D0" w:rsidRDefault="003930FA" w:rsidP="004A0622">
            <w:pPr>
              <w:jc w:val="center"/>
              <w:rPr>
                <w:b/>
              </w:rPr>
            </w:pPr>
            <w:r w:rsidRPr="002568D0">
              <w:rPr>
                <w:b/>
              </w:rPr>
              <w:t>8</w:t>
            </w:r>
            <w:r w:rsidR="004A0622">
              <w:rPr>
                <w:b/>
              </w:rPr>
              <w:t>70</w:t>
            </w:r>
          </w:p>
        </w:tc>
        <w:tc>
          <w:tcPr>
            <w:tcW w:w="412" w:type="pct"/>
            <w:shd w:val="clear" w:color="auto" w:fill="auto"/>
          </w:tcPr>
          <w:p w:rsidR="003930FA" w:rsidRPr="002568D0" w:rsidRDefault="003930FA" w:rsidP="00D36F04">
            <w:pPr>
              <w:jc w:val="center"/>
            </w:pPr>
          </w:p>
        </w:tc>
      </w:tr>
    </w:tbl>
    <w:p w:rsidR="00A23AA2" w:rsidRPr="002568D0" w:rsidRDefault="00A23AA2" w:rsidP="00F96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CA5D0E" w:rsidRPr="002568D0" w:rsidRDefault="00CA5D0E" w:rsidP="00F96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568D0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568D0">
        <w:rPr>
          <w:sz w:val="20"/>
          <w:szCs w:val="20"/>
        </w:rPr>
        <w:t xml:space="preserve">1 – </w:t>
      </w:r>
      <w:proofErr w:type="gramStart"/>
      <w:r w:rsidRPr="002568D0">
        <w:rPr>
          <w:sz w:val="20"/>
          <w:szCs w:val="20"/>
        </w:rPr>
        <w:t>ознакомительный</w:t>
      </w:r>
      <w:proofErr w:type="gramEnd"/>
      <w:r w:rsidRPr="002568D0">
        <w:rPr>
          <w:sz w:val="20"/>
          <w:szCs w:val="20"/>
        </w:rPr>
        <w:t xml:space="preserve"> (узнавание ранее изученных объектов, свойств); </w:t>
      </w: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2568D0">
        <w:rPr>
          <w:sz w:val="20"/>
          <w:szCs w:val="20"/>
        </w:rPr>
        <w:t>2 – </w:t>
      </w:r>
      <w:proofErr w:type="gramStart"/>
      <w:r w:rsidRPr="002568D0">
        <w:rPr>
          <w:sz w:val="20"/>
          <w:szCs w:val="20"/>
        </w:rPr>
        <w:t>репродуктивный</w:t>
      </w:r>
      <w:proofErr w:type="gramEnd"/>
      <w:r w:rsidRPr="002568D0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2568D0">
        <w:rPr>
          <w:sz w:val="20"/>
          <w:szCs w:val="20"/>
        </w:rPr>
        <w:t xml:space="preserve">3 – </w:t>
      </w:r>
      <w:proofErr w:type="gramStart"/>
      <w:r w:rsidRPr="002568D0">
        <w:rPr>
          <w:sz w:val="20"/>
          <w:szCs w:val="20"/>
        </w:rPr>
        <w:t>продуктивный</w:t>
      </w:r>
      <w:proofErr w:type="gramEnd"/>
      <w:r w:rsidRPr="002568D0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77640B" w:rsidRPr="002568D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2568D0" w:rsidSect="00CA7E8A">
          <w:pgSz w:w="16840" w:h="11907" w:orient="landscape"/>
          <w:pgMar w:top="259" w:right="1134" w:bottom="851" w:left="1134" w:header="709" w:footer="709" w:gutter="0"/>
          <w:cols w:space="720"/>
        </w:sectPr>
      </w:pPr>
    </w:p>
    <w:p w:rsidR="0077640B" w:rsidRDefault="0077640B" w:rsidP="004223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  <w:bookmarkStart w:id="3" w:name="_Toc296098209"/>
      <w:r w:rsidRPr="002568D0">
        <w:rPr>
          <w:b/>
          <w:caps/>
        </w:rPr>
        <w:lastRenderedPageBreak/>
        <w:t>4. условия реализации программы ПРОФЕССИОНАЛЬНОГО МОДУЛЯ</w:t>
      </w:r>
      <w:bookmarkEnd w:id="3"/>
    </w:p>
    <w:p w:rsidR="0042237B" w:rsidRPr="0042237B" w:rsidRDefault="0042237B" w:rsidP="0042237B"/>
    <w:p w:rsidR="0077640B" w:rsidRPr="0042237B" w:rsidRDefault="0077640B" w:rsidP="0042237B">
      <w:pPr>
        <w:spacing w:line="360" w:lineRule="auto"/>
        <w:ind w:firstLine="709"/>
        <w:jc w:val="both"/>
        <w:rPr>
          <w:b/>
        </w:rPr>
      </w:pPr>
      <w:r w:rsidRPr="0042237B">
        <w:rPr>
          <w:b/>
        </w:rPr>
        <w:t>4.1. Требования к минимальному материально-техническому обеспечению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 xml:space="preserve">Реализация </w:t>
      </w:r>
      <w:r w:rsidRPr="0042237B">
        <w:t xml:space="preserve">программы модуля </w:t>
      </w:r>
      <w:r w:rsidRPr="0042237B">
        <w:rPr>
          <w:bCs/>
        </w:rPr>
        <w:t>требует наличия учебного кабинета типового проекта. Оборудование учебного кабинета: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 xml:space="preserve">- посадочные места по количеству </w:t>
      </w:r>
      <w:proofErr w:type="gramStart"/>
      <w:r w:rsidRPr="0042237B">
        <w:rPr>
          <w:bCs/>
        </w:rPr>
        <w:t>обучающихся</w:t>
      </w:r>
      <w:proofErr w:type="gramEnd"/>
      <w:r w:rsidRPr="0042237B">
        <w:rPr>
          <w:bCs/>
        </w:rPr>
        <w:t>;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>- рабочее место преподавателя;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>- комплект учебно-наглядных пособий по предмету.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 xml:space="preserve">- </w:t>
      </w:r>
      <w:proofErr w:type="spellStart"/>
      <w:r w:rsidRPr="0042237B">
        <w:rPr>
          <w:bCs/>
        </w:rPr>
        <w:t>мультимедийные</w:t>
      </w:r>
      <w:proofErr w:type="spellEnd"/>
      <w:r w:rsidRPr="0042237B">
        <w:rPr>
          <w:bCs/>
        </w:rPr>
        <w:t xml:space="preserve"> и видеоматериалы;</w:t>
      </w:r>
    </w:p>
    <w:p w:rsidR="003773C3" w:rsidRPr="0042237B" w:rsidRDefault="003773C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2237B">
        <w:rPr>
          <w:bCs/>
        </w:rPr>
        <w:t>Технические средства обучения:</w:t>
      </w:r>
    </w:p>
    <w:p w:rsidR="0018650B" w:rsidRPr="0042237B" w:rsidRDefault="00123141" w:rsidP="0042237B">
      <w:pPr>
        <w:numPr>
          <w:ilvl w:val="0"/>
          <w:numId w:val="4"/>
        </w:numPr>
        <w:shd w:val="clear" w:color="auto" w:fill="FFFFFF"/>
        <w:tabs>
          <w:tab w:val="left" w:leader="underscore" w:pos="284"/>
        </w:tabs>
        <w:spacing w:line="360" w:lineRule="auto"/>
        <w:ind w:left="0" w:firstLine="709"/>
        <w:contextualSpacing/>
        <w:jc w:val="both"/>
      </w:pPr>
      <w:r w:rsidRPr="0042237B">
        <w:t>к</w:t>
      </w:r>
      <w:r w:rsidR="0018650B" w:rsidRPr="0042237B">
        <w:t>омпьютеры, объединенные в локальную сеть с доступом к сети Интернет;</w:t>
      </w:r>
    </w:p>
    <w:p w:rsidR="00805995" w:rsidRPr="0042237B" w:rsidRDefault="0018650B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t>интерактивная доска</w:t>
      </w:r>
      <w:r w:rsidR="004477B4" w:rsidRPr="0042237B">
        <w:t>;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t xml:space="preserve"> </w:t>
      </w:r>
      <w:proofErr w:type="spellStart"/>
      <w:r w:rsidRPr="0042237B">
        <w:t>мультимедийный</w:t>
      </w:r>
      <w:proofErr w:type="spellEnd"/>
      <w:r w:rsidRPr="0042237B">
        <w:t xml:space="preserve"> проектор</w:t>
      </w:r>
      <w:r w:rsidR="004477B4" w:rsidRPr="0042237B">
        <w:t>;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>а</w:t>
      </w:r>
      <w:r w:rsidR="00CA567A" w:rsidRPr="0042237B">
        <w:t>удио- и видеозаписыва</w:t>
      </w:r>
      <w:r w:rsidRPr="0042237B">
        <w:t>ющая и транслирующая аппаратура</w:t>
      </w:r>
      <w:r w:rsidR="004477B4" w:rsidRPr="0042237B">
        <w:t>;</w:t>
      </w:r>
      <w:r w:rsidRPr="0042237B">
        <w:t xml:space="preserve"> 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t>с</w:t>
      </w:r>
      <w:r w:rsidR="0018650B" w:rsidRPr="0042237B">
        <w:t>тан</w:t>
      </w:r>
      <w:r w:rsidRPr="0042237B">
        <w:t xml:space="preserve">дартное </w:t>
      </w:r>
      <w:r w:rsidR="00A75C4A" w:rsidRPr="0042237B">
        <w:t xml:space="preserve">лицензионное </w:t>
      </w:r>
      <w:r w:rsidRPr="0042237B">
        <w:t>программное обеспечение</w:t>
      </w:r>
      <w:r w:rsidR="004477B4" w:rsidRPr="0042237B">
        <w:t>;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>п</w:t>
      </w:r>
      <w:r w:rsidR="00CA567A" w:rsidRPr="0042237B">
        <w:t>рограммное обеспечение для выполнения двумерной</w:t>
      </w:r>
      <w:r w:rsidRPr="0042237B">
        <w:t xml:space="preserve"> и трехмерной графики, анимации</w:t>
      </w:r>
      <w:r w:rsidR="004477B4" w:rsidRPr="0042237B">
        <w:t>;</w:t>
      </w:r>
      <w:r w:rsidRPr="0042237B">
        <w:t xml:space="preserve"> 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>э</w:t>
      </w:r>
      <w:r w:rsidR="0018650B" w:rsidRPr="0042237B">
        <w:t>лектронные образовательные ресурсы, в том числе разработанные в колледже (программы, пособия, ре</w:t>
      </w:r>
      <w:r w:rsidRPr="0042237B">
        <w:t>комендации и др.)</w:t>
      </w:r>
      <w:r w:rsidR="004477B4" w:rsidRPr="0042237B">
        <w:t>;</w:t>
      </w:r>
    </w:p>
    <w:p w:rsidR="00805995" w:rsidRPr="0042237B" w:rsidRDefault="00805995" w:rsidP="0042237B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>п</w:t>
      </w:r>
      <w:r w:rsidR="0018650B" w:rsidRPr="0042237B">
        <w:t>рограммн</w:t>
      </w:r>
      <w:r w:rsidR="0070000B" w:rsidRPr="0042237B">
        <w:t>ое обеспечение для производственных, обслуживающих, торговых организаций, админист</w:t>
      </w:r>
      <w:r w:rsidR="00873F48" w:rsidRPr="0042237B">
        <w:t>ративно-управленческих структур</w:t>
      </w:r>
      <w:r w:rsidR="004477B4" w:rsidRPr="0042237B">
        <w:t>;</w:t>
      </w:r>
      <w:r w:rsidRPr="0042237B">
        <w:t xml:space="preserve"> 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</w:pPr>
      <w:r w:rsidRPr="0042237B">
        <w:t xml:space="preserve">операционная система </w:t>
      </w:r>
      <w:proofErr w:type="spellStart"/>
      <w:r w:rsidRPr="0042237B">
        <w:t>Windows</w:t>
      </w:r>
      <w:proofErr w:type="spellEnd"/>
      <w:r w:rsidRPr="0042237B">
        <w:t xml:space="preserve"> 7;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t>учебное</w:t>
      </w:r>
      <w:r w:rsidRPr="0042237B">
        <w:rPr>
          <w:lang w:val="en-US"/>
        </w:rPr>
        <w:t xml:space="preserve"> </w:t>
      </w:r>
      <w:r w:rsidRPr="0042237B">
        <w:t>ПО</w:t>
      </w:r>
      <w:r w:rsidRPr="0042237B">
        <w:rPr>
          <w:lang w:val="en-US"/>
        </w:rPr>
        <w:t xml:space="preserve">: MS Visual Studio 2010 </w:t>
      </w:r>
      <w:proofErr w:type="spellStart"/>
      <w:r w:rsidRPr="0042237B">
        <w:rPr>
          <w:lang w:val="en-US"/>
        </w:rPr>
        <w:t>prof</w:t>
      </w:r>
      <w:proofErr w:type="spellEnd"/>
      <w:r w:rsidRPr="0042237B">
        <w:rPr>
          <w:lang w:val="en-US"/>
        </w:rPr>
        <w:t xml:space="preserve"> (</w:t>
      </w:r>
      <w:r w:rsidRPr="0042237B">
        <w:t>лицензия</w:t>
      </w:r>
      <w:r w:rsidRPr="0042237B">
        <w:rPr>
          <w:lang w:val="en-US"/>
        </w:rPr>
        <w:t xml:space="preserve"> MSDN);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C ++ Builder 2007</w:t>
      </w:r>
      <w:r w:rsidRPr="0042237B">
        <w:t>;</w:t>
      </w:r>
      <w:r w:rsidRPr="0042237B">
        <w:rPr>
          <w:lang w:val="en-US"/>
        </w:rPr>
        <w:t xml:space="preserve"> 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Java (free)</w:t>
      </w:r>
      <w:r w:rsidR="0042237B" w:rsidRPr="0042237B">
        <w:t>;</w:t>
      </w:r>
      <w:r w:rsidRPr="0042237B">
        <w:rPr>
          <w:lang w:val="en-US"/>
        </w:rPr>
        <w:t xml:space="preserve"> 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>Turbo Delphi (free)</w:t>
      </w:r>
      <w:r w:rsidR="0042237B" w:rsidRPr="0042237B">
        <w:t>;</w:t>
      </w:r>
      <w:r w:rsidRPr="0042237B">
        <w:rPr>
          <w:lang w:val="en-US"/>
        </w:rPr>
        <w:t xml:space="preserve"> </w:t>
      </w:r>
    </w:p>
    <w:p w:rsidR="004477B4" w:rsidRPr="0042237B" w:rsidRDefault="004477B4" w:rsidP="0042237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lang w:val="en-US"/>
        </w:rPr>
      </w:pPr>
      <w:r w:rsidRPr="0042237B">
        <w:rPr>
          <w:lang w:val="en-US"/>
        </w:rPr>
        <w:t xml:space="preserve">Virtual Box (free). </w:t>
      </w:r>
    </w:p>
    <w:p w:rsidR="00522043" w:rsidRPr="0042237B" w:rsidRDefault="00522043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77640B" w:rsidRDefault="0077640B" w:rsidP="0042237B">
      <w:pPr>
        <w:spacing w:line="360" w:lineRule="auto"/>
        <w:ind w:firstLine="709"/>
        <w:jc w:val="both"/>
        <w:rPr>
          <w:b/>
        </w:rPr>
      </w:pPr>
      <w:r w:rsidRPr="0042237B">
        <w:rPr>
          <w:b/>
        </w:rPr>
        <w:t>4.2. Информационное обеспечение обучения</w:t>
      </w:r>
    </w:p>
    <w:p w:rsidR="0042237B" w:rsidRPr="0042237B" w:rsidRDefault="0042237B" w:rsidP="0042237B">
      <w:pPr>
        <w:spacing w:line="360" w:lineRule="auto"/>
        <w:ind w:firstLine="709"/>
        <w:jc w:val="both"/>
        <w:rPr>
          <w:b/>
        </w:rPr>
      </w:pPr>
    </w:p>
    <w:p w:rsidR="0077640B" w:rsidRPr="0042237B" w:rsidRDefault="0077640B" w:rsidP="0042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2237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04B0B" w:rsidRPr="0042237B" w:rsidRDefault="00104B0B" w:rsidP="0042237B">
      <w:pPr>
        <w:spacing w:line="360" w:lineRule="auto"/>
        <w:ind w:firstLine="709"/>
        <w:jc w:val="both"/>
        <w:outlineLvl w:val="1"/>
      </w:pPr>
      <w:r w:rsidRPr="0042237B">
        <w:t xml:space="preserve"> </w:t>
      </w:r>
    </w:p>
    <w:p w:rsidR="0042237B" w:rsidRDefault="0042237B" w:rsidP="004223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источники: </w:t>
      </w:r>
    </w:p>
    <w:p w:rsidR="0042237B" w:rsidRPr="001E096E" w:rsidRDefault="0042237B" w:rsidP="001E096E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proofErr w:type="spellStart"/>
      <w:r w:rsidRPr="001E096E">
        <w:rPr>
          <w:color w:val="auto"/>
        </w:rPr>
        <w:lastRenderedPageBreak/>
        <w:t>Афонин</w:t>
      </w:r>
      <w:proofErr w:type="spellEnd"/>
      <w:r w:rsidRPr="001E096E">
        <w:rPr>
          <w:color w:val="auto"/>
        </w:rPr>
        <w:t xml:space="preserve"> А. М. Управление проектами: учебное пособие - М.: Форум, 20</w:t>
      </w:r>
      <w:r w:rsidR="001E096E" w:rsidRPr="001E096E">
        <w:rPr>
          <w:color w:val="auto"/>
        </w:rPr>
        <w:t>13</w:t>
      </w:r>
      <w:r w:rsidRPr="001E096E">
        <w:rPr>
          <w:color w:val="auto"/>
        </w:rPr>
        <w:t xml:space="preserve">. - 184 </w:t>
      </w:r>
      <w:proofErr w:type="gramStart"/>
      <w:r w:rsidRPr="001E096E">
        <w:rPr>
          <w:color w:val="auto"/>
        </w:rPr>
        <w:t>с</w:t>
      </w:r>
      <w:proofErr w:type="gramEnd"/>
      <w:r w:rsidRPr="001E096E">
        <w:rPr>
          <w:color w:val="auto"/>
        </w:rPr>
        <w:t xml:space="preserve">. </w:t>
      </w:r>
    </w:p>
    <w:p w:rsidR="0042237B" w:rsidRPr="001E096E" w:rsidRDefault="0042237B" w:rsidP="001E096E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t>Максимов Н. В. Информационные технологии в профессиональной деятельности: учебное пособие - М.: Форум, 201</w:t>
      </w:r>
      <w:r w:rsidR="001E096E" w:rsidRPr="001E096E">
        <w:rPr>
          <w:color w:val="auto"/>
        </w:rPr>
        <w:t>3</w:t>
      </w:r>
      <w:r w:rsidRPr="001E096E">
        <w:rPr>
          <w:color w:val="auto"/>
        </w:rPr>
        <w:t xml:space="preserve">. - 496 </w:t>
      </w:r>
      <w:proofErr w:type="gramStart"/>
      <w:r w:rsidRPr="001E096E">
        <w:rPr>
          <w:color w:val="auto"/>
        </w:rPr>
        <w:t>с</w:t>
      </w:r>
      <w:proofErr w:type="gramEnd"/>
      <w:r w:rsidRPr="001E096E">
        <w:rPr>
          <w:color w:val="auto"/>
        </w:rPr>
        <w:t xml:space="preserve">. </w:t>
      </w:r>
    </w:p>
    <w:p w:rsidR="0042237B" w:rsidRPr="001E096E" w:rsidRDefault="001E096E" w:rsidP="001E096E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t xml:space="preserve">Голицына О.Л., </w:t>
      </w:r>
      <w:proofErr w:type="spellStart"/>
      <w:r w:rsidRPr="001E096E">
        <w:rPr>
          <w:color w:val="auto"/>
        </w:rPr>
        <w:t>Партыка</w:t>
      </w:r>
      <w:proofErr w:type="spellEnd"/>
      <w:r w:rsidRPr="001E096E">
        <w:rPr>
          <w:color w:val="auto"/>
        </w:rPr>
        <w:t xml:space="preserve"> Т.Л., Попов И.И. </w:t>
      </w:r>
      <w:r w:rsidR="0042237B" w:rsidRPr="001E096E">
        <w:rPr>
          <w:color w:val="auto"/>
        </w:rPr>
        <w:t>Языки программирования. - М.: Форум, 201</w:t>
      </w:r>
      <w:r w:rsidRPr="001E096E">
        <w:rPr>
          <w:color w:val="auto"/>
        </w:rPr>
        <w:t>4</w:t>
      </w:r>
      <w:r w:rsidR="0042237B" w:rsidRPr="001E096E">
        <w:rPr>
          <w:color w:val="auto"/>
        </w:rPr>
        <w:t xml:space="preserve">. - 400 </w:t>
      </w:r>
      <w:proofErr w:type="gramStart"/>
      <w:r w:rsidR="0042237B" w:rsidRPr="001E096E">
        <w:rPr>
          <w:color w:val="auto"/>
        </w:rPr>
        <w:t>с</w:t>
      </w:r>
      <w:proofErr w:type="gramEnd"/>
      <w:r w:rsidR="0042237B" w:rsidRPr="001E096E">
        <w:rPr>
          <w:color w:val="auto"/>
        </w:rPr>
        <w:t>.</w:t>
      </w:r>
      <w:r w:rsidRPr="001E096E">
        <w:rPr>
          <w:color w:val="auto"/>
        </w:rPr>
        <w:t xml:space="preserve"> </w:t>
      </w:r>
    </w:p>
    <w:p w:rsidR="0042237B" w:rsidRPr="001E096E" w:rsidRDefault="001E096E" w:rsidP="001E096E">
      <w:pPr>
        <w:pStyle w:val="Default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1E096E">
        <w:rPr>
          <w:color w:val="auto"/>
        </w:rPr>
        <w:t xml:space="preserve">Голицына О.Л., Попов И.И. </w:t>
      </w:r>
      <w:r w:rsidR="0042237B" w:rsidRPr="001E096E">
        <w:rPr>
          <w:color w:val="auto"/>
        </w:rPr>
        <w:t>Программирование на языках высокого уровня. - М.: Форум, 20</w:t>
      </w:r>
      <w:r w:rsidRPr="001E096E">
        <w:rPr>
          <w:color w:val="auto"/>
        </w:rPr>
        <w:t>14</w:t>
      </w:r>
      <w:r w:rsidR="0042237B" w:rsidRPr="001E096E">
        <w:rPr>
          <w:color w:val="auto"/>
        </w:rPr>
        <w:t xml:space="preserve">. - 496 </w:t>
      </w:r>
      <w:proofErr w:type="gramStart"/>
      <w:r w:rsidR="0042237B" w:rsidRPr="001E096E">
        <w:rPr>
          <w:color w:val="auto"/>
        </w:rPr>
        <w:t>с</w:t>
      </w:r>
      <w:proofErr w:type="gramEnd"/>
      <w:r w:rsidR="0042237B" w:rsidRPr="001E096E">
        <w:rPr>
          <w:color w:val="auto"/>
        </w:rPr>
        <w:t xml:space="preserve">. </w:t>
      </w:r>
    </w:p>
    <w:p w:rsidR="0042237B" w:rsidRPr="001E096E" w:rsidRDefault="0042237B" w:rsidP="001E096E">
      <w:pPr>
        <w:pStyle w:val="Default"/>
        <w:spacing w:line="360" w:lineRule="auto"/>
        <w:ind w:firstLine="709"/>
        <w:jc w:val="both"/>
        <w:rPr>
          <w:color w:val="FF0000"/>
        </w:rPr>
      </w:pPr>
    </w:p>
    <w:p w:rsidR="0042237B" w:rsidRPr="00685926" w:rsidRDefault="0042237B" w:rsidP="001E096E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685926">
        <w:rPr>
          <w:b/>
          <w:bCs/>
          <w:color w:val="auto"/>
        </w:rPr>
        <w:t xml:space="preserve">Дополнительные источники: </w:t>
      </w:r>
    </w:p>
    <w:p w:rsidR="0042237B" w:rsidRPr="00685926" w:rsidRDefault="0042237B" w:rsidP="001E096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3A0534" w:rsidRPr="00685926" w:rsidRDefault="0042237B" w:rsidP="005214EC">
      <w:pPr>
        <w:pStyle w:val="af3"/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jc w:val="both"/>
        <w:outlineLvl w:val="1"/>
      </w:pPr>
      <w:r w:rsidRPr="00685926">
        <w:t xml:space="preserve">Управление проектами / под общей ред. И. И. </w:t>
      </w:r>
      <w:proofErr w:type="spellStart"/>
      <w:r w:rsidRPr="00685926">
        <w:t>Мазура</w:t>
      </w:r>
      <w:proofErr w:type="spellEnd"/>
      <w:r w:rsidRPr="00685926">
        <w:t>, В. Д. Шапиро. - М.</w:t>
      </w:r>
      <w:proofErr w:type="gramStart"/>
      <w:r w:rsidRPr="00685926">
        <w:t xml:space="preserve"> :</w:t>
      </w:r>
      <w:proofErr w:type="gramEnd"/>
      <w:r w:rsidRPr="00685926">
        <w:t xml:space="preserve"> ОМЕГА-Л, 20</w:t>
      </w:r>
      <w:r w:rsidR="005214EC" w:rsidRPr="00685926">
        <w:t>13</w:t>
      </w:r>
      <w:r w:rsidRPr="00685926">
        <w:t xml:space="preserve">. - 960 с. </w:t>
      </w:r>
    </w:p>
    <w:p w:rsidR="005E376A" w:rsidRPr="00685926" w:rsidRDefault="005E376A" w:rsidP="005214EC">
      <w:pPr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jc w:val="both"/>
        <w:outlineLvl w:val="1"/>
      </w:pPr>
      <w:r w:rsidRPr="00685926">
        <w:t xml:space="preserve">Ю.Н.Павловский, Бродский Н.В., Белотелов Ю.И. Имитационное моделирование. Серия: </w:t>
      </w:r>
      <w:hyperlink r:id="rId11" w:tooltip="Прикладная математика и информатика" w:history="1">
        <w:r w:rsidRPr="00685926">
          <w:t>Прикладная математика и информатика</w:t>
        </w:r>
      </w:hyperlink>
      <w:r w:rsidRPr="00685926">
        <w:t xml:space="preserve">, </w:t>
      </w:r>
      <w:r w:rsidR="005214EC" w:rsidRPr="00685926">
        <w:t xml:space="preserve">М.: </w:t>
      </w:r>
      <w:hyperlink r:id="rId12" w:tooltip="Издательство" w:history="1">
        <w:r w:rsidRPr="00685926">
          <w:t>Академия</w:t>
        </w:r>
      </w:hyperlink>
      <w:r w:rsidR="00F074C6" w:rsidRPr="00685926">
        <w:t>, 20</w:t>
      </w:r>
      <w:r w:rsidR="005214EC" w:rsidRPr="00685926">
        <w:t>14</w:t>
      </w:r>
      <w:r w:rsidRPr="00685926">
        <w:t xml:space="preserve">. -  240 </w:t>
      </w:r>
      <w:proofErr w:type="gramStart"/>
      <w:r w:rsidRPr="00685926">
        <w:t>с</w:t>
      </w:r>
      <w:proofErr w:type="gramEnd"/>
      <w:r w:rsidRPr="00685926">
        <w:t>.</w:t>
      </w:r>
    </w:p>
    <w:p w:rsidR="00377698" w:rsidRPr="00685926" w:rsidRDefault="00377698" w:rsidP="005214EC">
      <w:pPr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</w:rPr>
      </w:pPr>
      <w:proofErr w:type="spellStart"/>
      <w:r w:rsidRPr="00685926">
        <w:t>Зикратов</w:t>
      </w:r>
      <w:proofErr w:type="spellEnd"/>
      <w:r w:rsidRPr="00685926">
        <w:t xml:space="preserve"> И.А., Петров В.Ю. Информационные технологии в управлении. Учебное пособие. - СПб: СПбГУ ИТМО, 201</w:t>
      </w:r>
      <w:r w:rsidR="005214EC" w:rsidRPr="00685926">
        <w:t>4</w:t>
      </w:r>
      <w:r w:rsidRPr="00685926">
        <w:t>. -</w:t>
      </w:r>
      <w:r w:rsidR="00F074C6" w:rsidRPr="00685926">
        <w:t xml:space="preserve"> </w:t>
      </w:r>
      <w:r w:rsidRPr="00685926">
        <w:t xml:space="preserve">64 </w:t>
      </w:r>
      <w:proofErr w:type="gramStart"/>
      <w:r w:rsidRPr="00685926">
        <w:t>с</w:t>
      </w:r>
      <w:proofErr w:type="gramEnd"/>
      <w:r w:rsidRPr="00685926">
        <w:t>.</w:t>
      </w:r>
      <w:r w:rsidRPr="00685926">
        <w:rPr>
          <w:bCs/>
        </w:rPr>
        <w:t xml:space="preserve"> </w:t>
      </w:r>
    </w:p>
    <w:p w:rsidR="00227D67" w:rsidRPr="00685926" w:rsidRDefault="00227D67" w:rsidP="005214EC">
      <w:pPr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jc w:val="both"/>
      </w:pPr>
      <w:r w:rsidRPr="00685926">
        <w:t>А. Кудинов</w:t>
      </w:r>
      <w:r w:rsidR="005214EC" w:rsidRPr="00685926">
        <w:t>.</w:t>
      </w:r>
      <w:r w:rsidRPr="00685926">
        <w:t xml:space="preserve"> CRM Российская практика эффективного бизнеса. </w:t>
      </w:r>
      <w:r w:rsidR="005214EC" w:rsidRPr="00685926">
        <w:t xml:space="preserve">М.: </w:t>
      </w:r>
      <w:r w:rsidRPr="00685926">
        <w:t>ООО "1С-Паблишинг",</w:t>
      </w:r>
      <w:r w:rsidR="00F074C6" w:rsidRPr="00685926">
        <w:t xml:space="preserve"> </w:t>
      </w:r>
      <w:r w:rsidRPr="00685926">
        <w:t xml:space="preserve"> 20</w:t>
      </w:r>
      <w:r w:rsidR="005214EC" w:rsidRPr="00685926">
        <w:t>13</w:t>
      </w:r>
      <w:r w:rsidRPr="00685926">
        <w:t xml:space="preserve"> .</w:t>
      </w:r>
      <w:r w:rsidR="00BD4045" w:rsidRPr="00685926">
        <w:t xml:space="preserve"> - 374 </w:t>
      </w:r>
      <w:proofErr w:type="gramStart"/>
      <w:r w:rsidR="00BD4045" w:rsidRPr="00685926">
        <w:t>с</w:t>
      </w:r>
      <w:proofErr w:type="gramEnd"/>
      <w:r w:rsidR="00BD4045" w:rsidRPr="00685926">
        <w:t>.</w:t>
      </w:r>
    </w:p>
    <w:p w:rsidR="00104B0B" w:rsidRPr="00685926" w:rsidRDefault="00104B0B" w:rsidP="005214EC">
      <w:pPr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jc w:val="both"/>
      </w:pPr>
      <w:r w:rsidRPr="00685926">
        <w:t xml:space="preserve">Техническая поддержка </w:t>
      </w:r>
      <w:proofErr w:type="spellStart"/>
      <w:r w:rsidRPr="00685926">
        <w:t>Windows</w:t>
      </w:r>
      <w:proofErr w:type="spellEnd"/>
      <w:r w:rsidRPr="00685926">
        <w:t xml:space="preserve"> 7 в корпоративной среде</w:t>
      </w:r>
      <w:r w:rsidR="002F6725" w:rsidRPr="00685926">
        <w:t xml:space="preserve">, </w:t>
      </w:r>
      <w:r w:rsidRPr="00685926">
        <w:t>Интернет-Университет Информационных Технологий</w:t>
      </w:r>
      <w:r w:rsidR="00F074C6" w:rsidRPr="00685926">
        <w:t>. – М., 2011 /</w:t>
      </w:r>
      <w:r w:rsidRPr="00685926">
        <w:t xml:space="preserve"> </w:t>
      </w:r>
      <w:r w:rsidR="00F074C6" w:rsidRPr="00685926">
        <w:rPr>
          <w:bCs/>
          <w:lang w:val="en-US"/>
        </w:rPr>
        <w:t>http</w:t>
      </w:r>
      <w:r w:rsidR="00F074C6" w:rsidRPr="00685926">
        <w:rPr>
          <w:bCs/>
        </w:rPr>
        <w:t>://</w:t>
      </w:r>
      <w:r w:rsidR="00F074C6" w:rsidRPr="00685926">
        <w:rPr>
          <w:bCs/>
          <w:lang w:val="en-US"/>
        </w:rPr>
        <w:t>www</w:t>
      </w:r>
      <w:r w:rsidR="00F074C6" w:rsidRPr="00685926">
        <w:rPr>
          <w:bCs/>
        </w:rPr>
        <w:t>.</w:t>
      </w:r>
      <w:r w:rsidR="00F074C6" w:rsidRPr="00685926">
        <w:rPr>
          <w:bCs/>
          <w:lang w:val="en-US"/>
        </w:rPr>
        <w:t>intuit</w:t>
      </w:r>
      <w:r w:rsidR="00F074C6" w:rsidRPr="00685926">
        <w:rPr>
          <w:bCs/>
        </w:rPr>
        <w:t>.</w:t>
      </w:r>
      <w:proofErr w:type="spellStart"/>
      <w:r w:rsidR="00F074C6" w:rsidRPr="00685926">
        <w:rPr>
          <w:bCs/>
          <w:lang w:val="en-US"/>
        </w:rPr>
        <w:t>ru</w:t>
      </w:r>
      <w:proofErr w:type="spellEnd"/>
      <w:r w:rsidR="00F074C6" w:rsidRPr="00685926">
        <w:rPr>
          <w:bCs/>
        </w:rPr>
        <w:t>/</w:t>
      </w:r>
      <w:r w:rsidR="000A0D85" w:rsidRPr="00685926">
        <w:t>.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Грей, Клиффорд Ф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Дело и Сервис, 20</w:t>
      </w:r>
      <w:r w:rsidR="00731727" w:rsidRPr="00685926">
        <w:rPr>
          <w:color w:val="auto"/>
        </w:rPr>
        <w:t>14</w:t>
      </w:r>
      <w:r w:rsidRPr="00685926">
        <w:rPr>
          <w:color w:val="auto"/>
        </w:rPr>
        <w:t xml:space="preserve">. - 608 с. 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Попов Ю. И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</w:t>
      </w:r>
      <w:proofErr w:type="spellStart"/>
      <w:r w:rsidRPr="00685926">
        <w:rPr>
          <w:color w:val="auto"/>
        </w:rPr>
        <w:t>Инфра-М</w:t>
      </w:r>
      <w:proofErr w:type="spellEnd"/>
      <w:r w:rsidRPr="00685926">
        <w:rPr>
          <w:color w:val="auto"/>
        </w:rPr>
        <w:t xml:space="preserve"> ; , 20</w:t>
      </w:r>
      <w:r w:rsidR="00731727" w:rsidRPr="00685926">
        <w:rPr>
          <w:color w:val="auto"/>
        </w:rPr>
        <w:t>14</w:t>
      </w:r>
      <w:r w:rsidRPr="00685926">
        <w:rPr>
          <w:color w:val="auto"/>
        </w:rPr>
        <w:t xml:space="preserve">. - 208 с.  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Царьков А. С. Управление проектами: от идеи к документу. В таблицах, рисунках, графиках, кейсах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ГУ-ВШЭ, 20</w:t>
      </w:r>
      <w:r w:rsidR="00731727" w:rsidRPr="00685926">
        <w:rPr>
          <w:color w:val="auto"/>
        </w:rPr>
        <w:t>13</w:t>
      </w:r>
      <w:r w:rsidRPr="00685926">
        <w:rPr>
          <w:color w:val="auto"/>
        </w:rPr>
        <w:t xml:space="preserve">. - 320 с.  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>Управление проектами: от планирования до оценки эффективност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Омега-Л, 20</w:t>
      </w:r>
      <w:r w:rsidR="00731727" w:rsidRPr="00685926">
        <w:rPr>
          <w:color w:val="auto"/>
        </w:rPr>
        <w:t>14</w:t>
      </w:r>
      <w:r w:rsidRPr="00685926">
        <w:rPr>
          <w:color w:val="auto"/>
        </w:rPr>
        <w:t xml:space="preserve">. - 252 с. </w:t>
      </w:r>
    </w:p>
    <w:p w:rsidR="0042237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r w:rsidRPr="00685926">
        <w:rPr>
          <w:color w:val="auto"/>
        </w:rPr>
        <w:t xml:space="preserve">Литке </w:t>
      </w:r>
      <w:proofErr w:type="spellStart"/>
      <w:r w:rsidRPr="00685926">
        <w:rPr>
          <w:color w:val="auto"/>
        </w:rPr>
        <w:t>Ханс-Д</w:t>
      </w:r>
      <w:proofErr w:type="spellEnd"/>
      <w:r w:rsidRPr="00685926">
        <w:rPr>
          <w:color w:val="auto"/>
        </w:rPr>
        <w:t>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Омега-Л, 20</w:t>
      </w:r>
      <w:r w:rsidR="006B458B" w:rsidRPr="00685926">
        <w:rPr>
          <w:color w:val="auto"/>
        </w:rPr>
        <w:t>14</w:t>
      </w:r>
      <w:r w:rsidRPr="00685926">
        <w:rPr>
          <w:color w:val="auto"/>
        </w:rPr>
        <w:t xml:space="preserve">. - 144 с. </w:t>
      </w:r>
    </w:p>
    <w:p w:rsidR="006B458B" w:rsidRPr="00685926" w:rsidRDefault="0042237B" w:rsidP="005214EC">
      <w:pPr>
        <w:pStyle w:val="Default"/>
        <w:numPr>
          <w:ilvl w:val="0"/>
          <w:numId w:val="36"/>
        </w:numPr>
        <w:spacing w:line="360" w:lineRule="auto"/>
        <w:ind w:left="0" w:firstLine="709"/>
        <w:jc w:val="both"/>
        <w:rPr>
          <w:color w:val="auto"/>
        </w:rPr>
      </w:pPr>
      <w:proofErr w:type="spellStart"/>
      <w:r w:rsidRPr="00685926">
        <w:rPr>
          <w:color w:val="auto"/>
        </w:rPr>
        <w:t>Заренков</w:t>
      </w:r>
      <w:proofErr w:type="spellEnd"/>
      <w:r w:rsidRPr="00685926">
        <w:rPr>
          <w:color w:val="auto"/>
        </w:rPr>
        <w:t xml:space="preserve"> В. А. Управление проектами. - М.</w:t>
      </w:r>
      <w:proofErr w:type="gramStart"/>
      <w:r w:rsidRPr="00685926">
        <w:rPr>
          <w:color w:val="auto"/>
        </w:rPr>
        <w:t xml:space="preserve"> :</w:t>
      </w:r>
      <w:proofErr w:type="gramEnd"/>
      <w:r w:rsidRPr="00685926">
        <w:rPr>
          <w:color w:val="auto"/>
        </w:rPr>
        <w:t xml:space="preserve"> АСВ ; 20</w:t>
      </w:r>
      <w:r w:rsidR="006B458B" w:rsidRPr="00685926">
        <w:rPr>
          <w:color w:val="auto"/>
        </w:rPr>
        <w:t>13</w:t>
      </w:r>
      <w:r w:rsidRPr="00685926">
        <w:rPr>
          <w:color w:val="auto"/>
        </w:rPr>
        <w:t xml:space="preserve">. - 312 с. </w:t>
      </w:r>
    </w:p>
    <w:p w:rsidR="006B458B" w:rsidRPr="006B458B" w:rsidRDefault="006B458B" w:rsidP="006B458B">
      <w:pPr>
        <w:pStyle w:val="Default"/>
        <w:spacing w:line="360" w:lineRule="auto"/>
        <w:ind w:firstLine="709"/>
        <w:jc w:val="both"/>
        <w:rPr>
          <w:b/>
        </w:rPr>
      </w:pPr>
    </w:p>
    <w:p w:rsidR="006B458B" w:rsidRDefault="006B458B" w:rsidP="006B458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6B458B">
        <w:rPr>
          <w:b/>
          <w:bCs/>
        </w:rPr>
        <w:t xml:space="preserve">Электронные ресурсы: </w:t>
      </w:r>
    </w:p>
    <w:p w:rsidR="006B458B" w:rsidRPr="006B458B" w:rsidRDefault="006B458B" w:rsidP="006B458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</w:p>
    <w:p w:rsidR="006B458B" w:rsidRPr="006B458B" w:rsidRDefault="003A02D9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3" w:history="1">
        <w:r w:rsidR="006B458B" w:rsidRPr="006B458B">
          <w:rPr>
            <w:bCs/>
          </w:rPr>
          <w:t>http://www.it.ua/about_022_target.php</w:t>
        </w:r>
      </w:hyperlink>
    </w:p>
    <w:p w:rsidR="006B458B" w:rsidRPr="006B458B" w:rsidRDefault="003A02D9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4" w:history="1">
        <w:r w:rsidR="006B458B" w:rsidRPr="006B458B">
          <w:rPr>
            <w:bCs/>
          </w:rPr>
          <w:t>http://orgstructura.ru/?q=types-of-organizational-structure</w:t>
        </w:r>
      </w:hyperlink>
    </w:p>
    <w:p w:rsidR="006B458B" w:rsidRPr="006B458B" w:rsidRDefault="003A02D9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5" w:history="1">
        <w:r w:rsidR="006B458B" w:rsidRPr="006B458B">
          <w:rPr>
            <w:bCs/>
          </w:rPr>
          <w:t>http://www.inventech.ru/lib/predpr/predpr0015/</w:t>
        </w:r>
      </w:hyperlink>
    </w:p>
    <w:p w:rsidR="006B458B" w:rsidRPr="006B458B" w:rsidRDefault="003A02D9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6" w:history="1">
        <w:r w:rsidR="006B458B" w:rsidRPr="006B458B">
          <w:rPr>
            <w:bCs/>
          </w:rPr>
          <w:t>http://www.gosthelp.ru/text/PosobieOsnovnyetrebovaniy.html</w:t>
        </w:r>
      </w:hyperlink>
    </w:p>
    <w:p w:rsidR="006B458B" w:rsidRPr="006B458B" w:rsidRDefault="003A02D9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7" w:history="1">
        <w:r w:rsidR="006B458B" w:rsidRPr="006B458B">
          <w:rPr>
            <w:bCs/>
          </w:rPr>
          <w:t>http://lektor5.narod.ru/inf/inf3.htm</w:t>
        </w:r>
      </w:hyperlink>
    </w:p>
    <w:p w:rsidR="006B458B" w:rsidRPr="006B458B" w:rsidRDefault="003A02D9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8" w:history="1">
        <w:r w:rsidR="006B458B" w:rsidRPr="006B458B">
          <w:rPr>
            <w:bCs/>
          </w:rPr>
          <w:t>http://www.excode.ru/art6058p1.html</w:t>
        </w:r>
      </w:hyperlink>
    </w:p>
    <w:p w:rsidR="006B458B" w:rsidRPr="006B458B" w:rsidRDefault="003A02D9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19" w:history="1">
        <w:r w:rsidR="006B458B" w:rsidRPr="006B458B">
          <w:rPr>
            <w:bCs/>
          </w:rPr>
          <w:t>http://inftis.narod.ru/ais/ais-n8.htm</w:t>
        </w:r>
      </w:hyperlink>
    </w:p>
    <w:p w:rsidR="006B458B" w:rsidRPr="006B458B" w:rsidRDefault="006B458B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management.com.ua/ims/ims031.html</w:t>
      </w:r>
    </w:p>
    <w:p w:rsidR="006B458B" w:rsidRPr="006B458B" w:rsidRDefault="006B458B" w:rsidP="006B458B">
      <w:pPr>
        <w:pStyle w:val="af3"/>
        <w:numPr>
          <w:ilvl w:val="0"/>
          <w:numId w:val="38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intuit.ru/department/se/devis/</w:t>
      </w:r>
    </w:p>
    <w:p w:rsidR="006B458B" w:rsidRPr="006B458B" w:rsidRDefault="006B458B" w:rsidP="006B458B">
      <w:pPr>
        <w:pStyle w:val="af3"/>
        <w:numPr>
          <w:ilvl w:val="0"/>
          <w:numId w:val="38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interface.ru/fset.asp?Url=/case/proekt_inf_sis2.htm</w:t>
      </w:r>
    </w:p>
    <w:p w:rsidR="006B458B" w:rsidRPr="006B458B" w:rsidRDefault="006B458B" w:rsidP="006B458B">
      <w:pPr>
        <w:pStyle w:val="af3"/>
        <w:numPr>
          <w:ilvl w:val="0"/>
          <w:numId w:val="38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6B458B">
        <w:rPr>
          <w:bCs/>
        </w:rPr>
        <w:t>http://www.s-networks.ru/index-194.shtml.htm</w:t>
      </w:r>
    </w:p>
    <w:p w:rsidR="006B458B" w:rsidRPr="006B458B" w:rsidRDefault="003A02D9" w:rsidP="006B458B">
      <w:pPr>
        <w:pStyle w:val="af3"/>
        <w:numPr>
          <w:ilvl w:val="0"/>
          <w:numId w:val="38"/>
        </w:num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hyperlink r:id="rId20" w:history="1">
        <w:r w:rsidR="006B458B" w:rsidRPr="006B458B">
          <w:rPr>
            <w:bCs/>
          </w:rPr>
          <w:t>http://alcor-spb.com/auto_t7r1part2.html</w:t>
        </w:r>
      </w:hyperlink>
    </w:p>
    <w:p w:rsidR="006B458B" w:rsidRPr="006B458B" w:rsidRDefault="006B458B" w:rsidP="006B458B">
      <w:pPr>
        <w:pStyle w:val="Default"/>
        <w:spacing w:line="360" w:lineRule="auto"/>
        <w:ind w:firstLine="709"/>
        <w:jc w:val="both"/>
        <w:rPr>
          <w:b/>
        </w:rPr>
      </w:pPr>
    </w:p>
    <w:p w:rsidR="0077640B" w:rsidRPr="002568D0" w:rsidRDefault="00685926" w:rsidP="00685926">
      <w:pPr>
        <w:pStyle w:val="Default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4.3 </w:t>
      </w:r>
      <w:r w:rsidR="0077640B" w:rsidRPr="002568D0">
        <w:rPr>
          <w:b/>
        </w:rPr>
        <w:t>Общие требования к организации образовательного процесса</w:t>
      </w:r>
    </w:p>
    <w:p w:rsidR="00481B2F" w:rsidRPr="002568D0" w:rsidRDefault="00481B2F" w:rsidP="00685926">
      <w:pPr>
        <w:ind w:firstLine="709"/>
        <w:rPr>
          <w:b/>
        </w:rPr>
      </w:pPr>
    </w:p>
    <w:p w:rsidR="00481B2F" w:rsidRPr="00685926" w:rsidRDefault="00481B2F" w:rsidP="00685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2568D0">
        <w:rPr>
          <w:bCs/>
        </w:rPr>
        <w:t xml:space="preserve">Организация образовательного процесса по профессиональному модулю </w:t>
      </w:r>
      <w:r w:rsidR="00685926" w:rsidRPr="00685926">
        <w:t>ПМ 02 «Участие в разработке информационных систем»</w:t>
      </w:r>
      <w:r w:rsidRPr="00685926">
        <w:rPr>
          <w:bCs/>
        </w:rPr>
        <w:t xml:space="preserve"> осуществляется в соответствии с ФГОС СПО по специальности, с рабочим планом, программой профессионального модуля, с расписанием занятий; с требованиями к результатам освоения профессионального модуля: компетенциями, практическому опыту, умениям и знаниям.</w:t>
      </w:r>
    </w:p>
    <w:p w:rsidR="00481B2F" w:rsidRPr="002568D0" w:rsidRDefault="00481B2F" w:rsidP="0068592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568D0">
        <w:rPr>
          <w:bCs/>
        </w:rPr>
        <w:t>В процессе освоения модуля используются активные и интерактивные формы проведения занятий с применением электронных образовательных ресурсов: деловые игры, индивидуальные и групповые проекты, анализ производственных ситуаций, а также иные методы в сочетании с внеаудиторной работой для формирования и развития общих и профессиональных компетенций студентов.</w:t>
      </w:r>
    </w:p>
    <w:p w:rsidR="00A76EFD" w:rsidRPr="002568D0" w:rsidRDefault="00A76EFD" w:rsidP="00685926">
      <w:pPr>
        <w:tabs>
          <w:tab w:val="left" w:pos="540"/>
        </w:tabs>
        <w:spacing w:line="360" w:lineRule="auto"/>
        <w:ind w:firstLine="709"/>
        <w:jc w:val="both"/>
      </w:pPr>
      <w:r w:rsidRPr="002568D0">
        <w:t>Программа профессионального модуля обеспечива</w:t>
      </w:r>
      <w:r w:rsidR="00C979CC" w:rsidRPr="002568D0">
        <w:t>ет</w:t>
      </w:r>
      <w:r w:rsidRPr="002568D0">
        <w:t>ся учебно-методической документацией по всем разделам междисциплинарн</w:t>
      </w:r>
      <w:r w:rsidR="00C979CC" w:rsidRPr="002568D0">
        <w:t>ого</w:t>
      </w:r>
      <w:r w:rsidRPr="002568D0">
        <w:t xml:space="preserve"> курса</w:t>
      </w:r>
      <w:r w:rsidR="00C979CC" w:rsidRPr="002568D0">
        <w:t>.</w:t>
      </w:r>
      <w:r w:rsidRPr="002568D0">
        <w:t xml:space="preserve"> </w:t>
      </w:r>
    </w:p>
    <w:p w:rsidR="00A76EFD" w:rsidRPr="002568D0" w:rsidRDefault="00A76EFD" w:rsidP="00685926">
      <w:pPr>
        <w:spacing w:line="360" w:lineRule="auto"/>
        <w:ind w:firstLine="709"/>
        <w:jc w:val="both"/>
      </w:pPr>
      <w:r w:rsidRPr="002568D0">
        <w:t>В</w:t>
      </w:r>
      <w:r w:rsidRPr="002568D0">
        <w:rPr>
          <w:iCs/>
        </w:rPr>
        <w:t>неаудиторная работа сопровожда</w:t>
      </w:r>
      <w:r w:rsidR="00C979CC" w:rsidRPr="002568D0">
        <w:rPr>
          <w:iCs/>
        </w:rPr>
        <w:t>ет</w:t>
      </w:r>
      <w:r w:rsidRPr="002568D0">
        <w:rPr>
          <w:iCs/>
        </w:rPr>
        <w:t>ся методическим обеспечением и обоснованием времени, затрачиваемого на ее выполнение.</w:t>
      </w:r>
    </w:p>
    <w:p w:rsidR="00A76EFD" w:rsidRPr="002568D0" w:rsidRDefault="00C979CC" w:rsidP="00685926">
      <w:pPr>
        <w:widowControl w:val="0"/>
        <w:tabs>
          <w:tab w:val="left" w:pos="540"/>
        </w:tabs>
        <w:spacing w:line="360" w:lineRule="auto"/>
        <w:ind w:firstLine="709"/>
        <w:jc w:val="both"/>
      </w:pPr>
      <w:r w:rsidRPr="002568D0">
        <w:t>М</w:t>
      </w:r>
      <w:r w:rsidR="00A76EFD" w:rsidRPr="002568D0">
        <w:t>атериально-техническ</w:t>
      </w:r>
      <w:r w:rsidRPr="002568D0">
        <w:t>ая</w:t>
      </w:r>
      <w:r w:rsidR="00A76EFD" w:rsidRPr="002568D0">
        <w:t xml:space="preserve"> баз</w:t>
      </w:r>
      <w:r w:rsidRPr="002568D0">
        <w:t>а</w:t>
      </w:r>
      <w:r w:rsidR="004F06DE" w:rsidRPr="002568D0">
        <w:t xml:space="preserve"> </w:t>
      </w:r>
      <w:r w:rsidR="00A76EFD" w:rsidRPr="002568D0">
        <w:t>обеспечива</w:t>
      </w:r>
      <w:r w:rsidRPr="002568D0">
        <w:t>ет</w:t>
      </w:r>
      <w:r w:rsidR="00A76EFD" w:rsidRPr="002568D0">
        <w:t xml:space="preserve"> проведение всех видов практических занятий, </w:t>
      </w:r>
      <w:r w:rsidRPr="002568D0">
        <w:t>практики</w:t>
      </w:r>
      <w:r w:rsidR="00A76EFD" w:rsidRPr="002568D0">
        <w:t>. Материально-техническая база должна соответствовать действующим санитарным и противопожарным нормам.</w:t>
      </w:r>
    </w:p>
    <w:p w:rsidR="00685926" w:rsidRPr="00685926" w:rsidRDefault="00C31ABA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685926">
        <w:t xml:space="preserve">Освоению данного модуля должно предшествовать изучение дисциплин </w:t>
      </w:r>
    </w:p>
    <w:p w:rsidR="00685926" w:rsidRPr="00685926" w:rsidRDefault="00685926" w:rsidP="00685926">
      <w:pPr>
        <w:tabs>
          <w:tab w:val="left" w:pos="2706"/>
        </w:tabs>
        <w:spacing w:line="360" w:lineRule="auto"/>
        <w:ind w:firstLine="709"/>
        <w:jc w:val="both"/>
      </w:pPr>
      <w:proofErr w:type="gramStart"/>
      <w:r w:rsidRPr="00685926">
        <w:t xml:space="preserve">ОП.02Операционные системы, ОП.03Компьютерные сети, ОП. 04Метрология, стандартизация, сертификация и техническое документоведение, ОП.05Устройство и </w:t>
      </w:r>
      <w:r w:rsidRPr="00685926">
        <w:lastRenderedPageBreak/>
        <w:t>функционирование информационной системы, ОП.06Основы алгоритмизации и программирования, ОП.07Основы проектирования баз данных</w:t>
      </w:r>
      <w:proofErr w:type="gramEnd"/>
    </w:p>
    <w:p w:rsidR="0036619C" w:rsidRPr="002568D0" w:rsidRDefault="0036619C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685926">
        <w:rPr>
          <w:bCs/>
        </w:rPr>
        <w:t>Оценка качества освоения профессионального модуля включает текущий контроль</w:t>
      </w:r>
      <w:r w:rsidRPr="002568D0">
        <w:rPr>
          <w:bCs/>
        </w:rPr>
        <w:t xml:space="preserve"> знаний и промежуточную аттестацию. Текущий контроль проводится в пределах учебного времени, отведенного на соответствующий раздел модуля, как традиционными, так и инновационными методами, включая компьютерные технологии. </w:t>
      </w:r>
    </w:p>
    <w:p w:rsidR="0036619C" w:rsidRPr="002568D0" w:rsidRDefault="0036619C" w:rsidP="00685926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568D0">
        <w:rPr>
          <w:bCs/>
        </w:rPr>
        <w:t xml:space="preserve">Промежуточная аттестация проводится в форме </w:t>
      </w:r>
      <w:r w:rsidR="000A606A" w:rsidRPr="002568D0">
        <w:rPr>
          <w:bCs/>
        </w:rPr>
        <w:t>экзамена</w:t>
      </w:r>
      <w:r w:rsidRPr="002568D0">
        <w:rPr>
          <w:bCs/>
        </w:rPr>
        <w:t xml:space="preserve">, итоговый контроль </w:t>
      </w:r>
      <w:proofErr w:type="gramStart"/>
      <w:r w:rsidRPr="002568D0">
        <w:rPr>
          <w:bCs/>
        </w:rPr>
        <w:t>–э</w:t>
      </w:r>
      <w:proofErr w:type="gramEnd"/>
      <w:r w:rsidRPr="002568D0">
        <w:rPr>
          <w:bCs/>
        </w:rPr>
        <w:t>кзамен</w:t>
      </w:r>
      <w:r w:rsidR="000A606A" w:rsidRPr="002568D0">
        <w:rPr>
          <w:bCs/>
        </w:rPr>
        <w:t xml:space="preserve"> квалификационный</w:t>
      </w:r>
      <w:r w:rsidRPr="002568D0">
        <w:rPr>
          <w:bCs/>
        </w:rPr>
        <w:t>,</w:t>
      </w:r>
      <w:r w:rsidR="00685926">
        <w:rPr>
          <w:bCs/>
        </w:rPr>
        <w:t xml:space="preserve"> учебная практика -</w:t>
      </w:r>
      <w:r w:rsidRPr="002568D0">
        <w:rPr>
          <w:bCs/>
        </w:rPr>
        <w:t xml:space="preserve"> </w:t>
      </w:r>
      <w:r w:rsidR="00685926" w:rsidRPr="002568D0">
        <w:rPr>
          <w:bCs/>
        </w:rPr>
        <w:t>дифференцированный зачет</w:t>
      </w:r>
      <w:r w:rsidR="00685926">
        <w:rPr>
          <w:bCs/>
        </w:rPr>
        <w:t>,</w:t>
      </w:r>
      <w:r w:rsidR="00685926" w:rsidRPr="002568D0">
        <w:rPr>
          <w:bCs/>
        </w:rPr>
        <w:t xml:space="preserve"> </w:t>
      </w:r>
      <w:r w:rsidR="000A606A" w:rsidRPr="002568D0">
        <w:rPr>
          <w:bCs/>
        </w:rPr>
        <w:t>производственная</w:t>
      </w:r>
      <w:r w:rsidRPr="002568D0">
        <w:rPr>
          <w:bCs/>
        </w:rPr>
        <w:t xml:space="preserve"> практика - </w:t>
      </w:r>
      <w:r w:rsidR="000A606A" w:rsidRPr="002568D0">
        <w:rPr>
          <w:bCs/>
        </w:rPr>
        <w:t>дифференцированный зачет</w:t>
      </w:r>
      <w:r w:rsidRPr="002568D0">
        <w:rPr>
          <w:bCs/>
        </w:rPr>
        <w:t>.</w:t>
      </w:r>
    </w:p>
    <w:p w:rsidR="0077640B" w:rsidRPr="002568D0" w:rsidRDefault="0077640B" w:rsidP="006859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</w:rPr>
      </w:pPr>
    </w:p>
    <w:p w:rsidR="0077640B" w:rsidRPr="00685926" w:rsidRDefault="0077640B" w:rsidP="00685926">
      <w:pPr>
        <w:pStyle w:val="af3"/>
        <w:numPr>
          <w:ilvl w:val="1"/>
          <w:numId w:val="35"/>
        </w:numPr>
        <w:spacing w:line="360" w:lineRule="auto"/>
        <w:ind w:left="0" w:firstLine="709"/>
        <w:jc w:val="both"/>
        <w:rPr>
          <w:b/>
        </w:rPr>
      </w:pPr>
      <w:r w:rsidRPr="00685926">
        <w:rPr>
          <w:b/>
        </w:rPr>
        <w:t>Кадровое обеспечение образовательного процесса</w:t>
      </w:r>
    </w:p>
    <w:p w:rsidR="00685926" w:rsidRPr="00685926" w:rsidRDefault="00685926" w:rsidP="00685926">
      <w:pPr>
        <w:pStyle w:val="af3"/>
        <w:spacing w:line="360" w:lineRule="auto"/>
        <w:ind w:left="1489"/>
        <w:jc w:val="both"/>
        <w:rPr>
          <w:b/>
        </w:rPr>
      </w:pPr>
    </w:p>
    <w:p w:rsidR="009D0E87" w:rsidRPr="002568D0" w:rsidRDefault="000B56FC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</w:pPr>
      <w:r w:rsidRPr="002568D0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2568D0">
        <w:rPr>
          <w:bCs/>
        </w:rPr>
        <w:t>обучение по</w:t>
      </w:r>
      <w:proofErr w:type="gramEnd"/>
      <w:r w:rsidRPr="002568D0">
        <w:rPr>
          <w:bCs/>
        </w:rPr>
        <w:t xml:space="preserve"> междисциплинарному</w:t>
      </w:r>
      <w:r w:rsidRPr="002568D0">
        <w:rPr>
          <w:bCs/>
          <w:sz w:val="28"/>
          <w:szCs w:val="28"/>
        </w:rPr>
        <w:t xml:space="preserve"> </w:t>
      </w:r>
      <w:r w:rsidRPr="002568D0">
        <w:rPr>
          <w:bCs/>
        </w:rPr>
        <w:t xml:space="preserve">курсу (курсам): </w:t>
      </w:r>
      <w:r w:rsidR="00FE4486" w:rsidRPr="002568D0">
        <w:t>р</w:t>
      </w:r>
      <w:r w:rsidR="00A76EFD" w:rsidRPr="002568D0">
        <w:t xml:space="preserve">еализация программы профессионального </w:t>
      </w:r>
      <w:r w:rsidR="009D0E87" w:rsidRPr="002568D0">
        <w:t>модуля</w:t>
      </w:r>
      <w:r w:rsidR="00A76EFD" w:rsidRPr="002568D0">
        <w:t xml:space="preserve"> должна обеспечиваться педагогическими кадрами, имеющими высшее образование, соответствующее профилю преподаваемо</w:t>
      </w:r>
      <w:r w:rsidR="00FE4486" w:rsidRPr="002568D0">
        <w:t>го</w:t>
      </w:r>
      <w:r w:rsidR="00A76EFD" w:rsidRPr="002568D0">
        <w:t xml:space="preserve"> </w:t>
      </w:r>
      <w:r w:rsidR="00FE4486" w:rsidRPr="002568D0">
        <w:t>модуля</w:t>
      </w:r>
      <w:r w:rsidR="00A76EFD" w:rsidRPr="002568D0">
        <w:t>.</w:t>
      </w:r>
    </w:p>
    <w:p w:rsidR="000B56FC" w:rsidRPr="002568D0" w:rsidRDefault="000B56FC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  <w:r w:rsidRPr="002568D0">
        <w:rPr>
          <w:bCs/>
        </w:rPr>
        <w:t>Требования к квалификации педагогических кадров, осуществляющих руководство практикой</w:t>
      </w:r>
      <w:r w:rsidR="009D0E87" w:rsidRPr="002568D0">
        <w:rPr>
          <w:bCs/>
        </w:rPr>
        <w:t>:</w:t>
      </w:r>
      <w:r w:rsidR="009D0E87" w:rsidRPr="002568D0">
        <w:t xml:space="preserve">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="009D0E87" w:rsidRPr="002568D0">
        <w:rPr>
          <w:iCs/>
        </w:rPr>
        <w:t xml:space="preserve">профессионального модуля в рамках производственной практики, эти преподаватели </w:t>
      </w:r>
      <w:r w:rsidR="009D0E87" w:rsidRPr="002568D0">
        <w:rPr>
          <w:bCs/>
          <w:iCs/>
        </w:rPr>
        <w:t>должны проходить стажировку в профильных организациях не реже 1 раза в 3 года.</w:t>
      </w:r>
    </w:p>
    <w:p w:rsidR="000B56FC" w:rsidRPr="002568D0" w:rsidRDefault="000B56FC" w:rsidP="00685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Cs/>
        </w:rPr>
      </w:pPr>
      <w:r w:rsidRPr="002568D0">
        <w:rPr>
          <w:bCs/>
        </w:rPr>
        <w:t>Инженерно-педагогический состав:</w:t>
      </w:r>
      <w:r w:rsidRPr="002568D0">
        <w:t xml:space="preserve"> </w:t>
      </w:r>
      <w:r w:rsidR="00FE4486" w:rsidRPr="002568D0">
        <w:t>высшее образование, соответствующее профилю преподаваемого модуля</w:t>
      </w:r>
      <w:r w:rsidRPr="002568D0">
        <w:rPr>
          <w:bCs/>
        </w:rPr>
        <w:t>.</w:t>
      </w:r>
    </w:p>
    <w:p w:rsidR="0077640B" w:rsidRPr="002568D0" w:rsidRDefault="00F074C6" w:rsidP="00233081">
      <w:pPr>
        <w:ind w:firstLine="709"/>
        <w:jc w:val="both"/>
        <w:rPr>
          <w:b/>
          <w:caps/>
        </w:rPr>
      </w:pPr>
      <w:r w:rsidRPr="002568D0">
        <w:rPr>
          <w:b/>
          <w:caps/>
          <w:sz w:val="28"/>
          <w:szCs w:val="28"/>
        </w:rPr>
        <w:br w:type="page"/>
      </w:r>
      <w:bookmarkStart w:id="4" w:name="_Toc296098210"/>
      <w:r w:rsidR="0077640B" w:rsidRPr="002568D0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77640B" w:rsidRPr="00D318D5" w:rsidRDefault="0077640B" w:rsidP="0023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252"/>
        <w:gridCol w:w="2127"/>
      </w:tblGrid>
      <w:tr w:rsidR="0077640B" w:rsidRPr="002568D0" w:rsidTr="00401C87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 xml:space="preserve">Результаты </w:t>
            </w:r>
          </w:p>
          <w:p w:rsidR="0077640B" w:rsidRPr="002568D0" w:rsidRDefault="0077640B" w:rsidP="00855F73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 xml:space="preserve">(освоенные </w:t>
            </w:r>
            <w:r w:rsidR="00456704" w:rsidRPr="002568D0">
              <w:rPr>
                <w:b/>
                <w:bCs/>
              </w:rPr>
              <w:t xml:space="preserve">профессиональные </w:t>
            </w:r>
            <w:r w:rsidRPr="002568D0">
              <w:rPr>
                <w:b/>
                <w:bCs/>
              </w:rPr>
              <w:t>компетенции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Cs/>
              </w:rPr>
            </w:pPr>
            <w:r w:rsidRPr="002568D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2568D0" w:rsidRDefault="0077640B" w:rsidP="00855F73">
            <w:pPr>
              <w:jc w:val="center"/>
              <w:rPr>
                <w:b/>
                <w:bCs/>
              </w:rPr>
            </w:pPr>
            <w:r w:rsidRPr="002568D0">
              <w:rPr>
                <w:b/>
              </w:rPr>
              <w:t xml:space="preserve">Формы и методы контроля и оценки </w:t>
            </w:r>
          </w:p>
        </w:tc>
      </w:tr>
      <w:tr w:rsidR="00D451C7" w:rsidRPr="002568D0" w:rsidTr="000B0F01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D451C7" w:rsidP="00324809">
            <w:pPr>
              <w:pStyle w:val="Style27"/>
              <w:spacing w:line="240" w:lineRule="auto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18D5" w:rsidRPr="003E216A" w:rsidRDefault="003E216A" w:rsidP="00D318D5">
            <w:pPr>
              <w:pStyle w:val="Default"/>
              <w:jc w:val="both"/>
            </w:pPr>
            <w:r>
              <w:t xml:space="preserve">- </w:t>
            </w:r>
            <w:r w:rsidR="00D318D5" w:rsidRPr="003E216A">
              <w:t xml:space="preserve">разрабатывает техническое задание в соответствии с потребностями заказчика; </w:t>
            </w:r>
          </w:p>
          <w:p w:rsidR="00D451C7" w:rsidRPr="003E216A" w:rsidRDefault="00D318D5" w:rsidP="003E216A">
            <w:pPr>
              <w:pStyle w:val="Default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E216A">
              <w:t>- решение ситуационных задач ориентированных на математическую и информационную постановку задач по обработке информации, использование алгоритмов обработки информации для различных приложений</w:t>
            </w:r>
            <w:r w:rsidR="003E216A" w:rsidRPr="003E216A">
              <w:t>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Защита практических работ.</w:t>
            </w:r>
          </w:p>
          <w:p w:rsidR="00D451C7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 по темам.</w:t>
            </w:r>
          </w:p>
          <w:p w:rsidR="00D451C7" w:rsidRDefault="00D451C7" w:rsidP="005F021C">
            <w:pPr>
              <w:jc w:val="both"/>
              <w:rPr>
                <w:bCs/>
              </w:rPr>
            </w:pPr>
            <w:r w:rsidRPr="002568D0">
              <w:rPr>
                <w:bCs/>
              </w:rPr>
              <w:t>Накопительная оценка на производственной учебной практике</w:t>
            </w:r>
          </w:p>
          <w:p w:rsidR="00D451C7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E04273">
              <w:rPr>
                <w:bCs/>
              </w:rPr>
              <w:t>ценка на экзамене</w:t>
            </w:r>
            <w:r>
              <w:rPr>
                <w:bCs/>
              </w:rPr>
              <w:t>.</w:t>
            </w:r>
          </w:p>
          <w:p w:rsidR="00D451C7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 по производственной практике.</w:t>
            </w:r>
          </w:p>
          <w:p w:rsidR="00D451C7" w:rsidRPr="002568D0" w:rsidRDefault="00D451C7" w:rsidP="005F021C">
            <w:pPr>
              <w:jc w:val="both"/>
              <w:rPr>
                <w:bCs/>
              </w:rPr>
            </w:pPr>
            <w:r>
              <w:rPr>
                <w:bCs/>
              </w:rPr>
              <w:t>Оценка по экзамену квалификационному.</w:t>
            </w:r>
          </w:p>
        </w:tc>
      </w:tr>
      <w:tr w:rsidR="00D451C7" w:rsidRPr="002568D0" w:rsidTr="000B0F01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D451C7" w:rsidP="000C7FB1">
            <w:pPr>
              <w:jc w:val="both"/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216A" w:rsidRPr="003E216A" w:rsidRDefault="003E216A" w:rsidP="003E216A">
            <w:pPr>
              <w:pStyle w:val="Default"/>
              <w:jc w:val="both"/>
            </w:pPr>
            <w:r>
              <w:t xml:space="preserve">- </w:t>
            </w:r>
            <w:r w:rsidRPr="003E216A">
              <w:t xml:space="preserve">выполнение заданий по разработке ИС с использованием языков структурного, объектно-ориентированного программирования и языка сценариев для создания независимых программ в соответствии с требованиями технического задания; </w:t>
            </w:r>
          </w:p>
          <w:p w:rsidR="003E216A" w:rsidRPr="003E216A" w:rsidRDefault="003E216A" w:rsidP="003E216A">
            <w:pPr>
              <w:pStyle w:val="Default"/>
              <w:jc w:val="both"/>
            </w:pPr>
            <w:r w:rsidRPr="003E216A">
              <w:t xml:space="preserve">- выполнение заданий по разработке графического интерфейса приложения; </w:t>
            </w:r>
          </w:p>
          <w:p w:rsidR="003E216A" w:rsidRPr="003E216A" w:rsidRDefault="003E216A" w:rsidP="003E216A">
            <w:pPr>
              <w:pStyle w:val="Default"/>
              <w:jc w:val="both"/>
            </w:pPr>
            <w:r w:rsidRPr="003E216A">
              <w:t xml:space="preserve">- решение ситуационных задач по созданию проекта по разработке приложения и формулирование его задачи; </w:t>
            </w:r>
          </w:p>
          <w:p w:rsidR="00D451C7" w:rsidRPr="003E216A" w:rsidRDefault="003E216A" w:rsidP="003E216A">
            <w:pPr>
              <w:tabs>
                <w:tab w:val="left" w:pos="492"/>
              </w:tabs>
              <w:ind w:left="67"/>
              <w:jc w:val="both"/>
              <w:rPr>
                <w:bCs/>
              </w:rPr>
            </w:pPr>
            <w:r w:rsidRPr="003E216A">
              <w:t xml:space="preserve">- выполнение заданий по управлению проектом с использованием инструментальных средств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0A606A">
            <w:pPr>
              <w:jc w:val="both"/>
              <w:rPr>
                <w:bCs/>
              </w:rPr>
            </w:pPr>
          </w:p>
        </w:tc>
      </w:tr>
      <w:tr w:rsidR="00D451C7" w:rsidRPr="002568D0" w:rsidTr="000B0F01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D451C7" w:rsidP="00447AAD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Применять методики тестирования разрабатываемых приложений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FB6E71" w:rsidP="00FB6E71">
            <w:pPr>
              <w:pStyle w:val="Default"/>
              <w:jc w:val="both"/>
              <w:rPr>
                <w:bCs/>
              </w:rPr>
            </w:pPr>
            <w:r>
              <w:rPr>
                <w:sz w:val="23"/>
                <w:szCs w:val="23"/>
              </w:rPr>
              <w:t xml:space="preserve">- решение ситуационных задач по проведение тестирования разрабатываемого приложения в соответствии с требованиями технического задания;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54432C">
            <w:pPr>
              <w:jc w:val="both"/>
              <w:rPr>
                <w:bCs/>
              </w:rPr>
            </w:pPr>
          </w:p>
        </w:tc>
      </w:tr>
      <w:tr w:rsidR="00D451C7" w:rsidRPr="002568D0" w:rsidTr="00D451C7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D451C7" w:rsidP="00855F73">
            <w:pPr>
              <w:jc w:val="both"/>
              <w:rPr>
                <w:bCs/>
                <w:i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Формировать отчетную документацию по результатам работ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2568D0" w:rsidRDefault="007C2C57" w:rsidP="007C2C57">
            <w:pPr>
              <w:pStyle w:val="Default"/>
              <w:jc w:val="both"/>
              <w:rPr>
                <w:bCs/>
              </w:rPr>
            </w:pPr>
            <w:r>
              <w:rPr>
                <w:sz w:val="23"/>
                <w:szCs w:val="23"/>
              </w:rPr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376A85">
            <w:pPr>
              <w:jc w:val="both"/>
              <w:rPr>
                <w:bCs/>
              </w:rPr>
            </w:pPr>
          </w:p>
        </w:tc>
      </w:tr>
      <w:tr w:rsidR="00D451C7" w:rsidRPr="002568D0" w:rsidTr="00D451C7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D451C7" w:rsidP="00855F73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7C2C57" w:rsidP="007C2C57">
            <w:pPr>
              <w:pStyle w:val="Default"/>
              <w:jc w:val="both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376A85">
            <w:pPr>
              <w:jc w:val="both"/>
              <w:rPr>
                <w:bCs/>
              </w:rPr>
            </w:pPr>
          </w:p>
        </w:tc>
      </w:tr>
      <w:tr w:rsidR="00D451C7" w:rsidRPr="002568D0" w:rsidTr="000B0F01">
        <w:trPr>
          <w:trHeight w:val="63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D451C7" w:rsidP="00855F73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3A593C">
              <w:rPr>
                <w:rStyle w:val="FontStyle32"/>
                <w:b w:val="0"/>
                <w:sz w:val="24"/>
                <w:szCs w:val="24"/>
              </w:rPr>
              <w:t xml:space="preserve">Использовать критерии оценки качества и надежности </w:t>
            </w:r>
            <w:r w:rsidRPr="003A593C">
              <w:rPr>
                <w:rStyle w:val="FontStyle32"/>
                <w:b w:val="0"/>
                <w:sz w:val="24"/>
                <w:szCs w:val="24"/>
              </w:rPr>
              <w:lastRenderedPageBreak/>
              <w:t>функционирования информационной системы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51C7" w:rsidRPr="003A593C" w:rsidRDefault="007C2C57" w:rsidP="00D451C7">
            <w:pPr>
              <w:jc w:val="both"/>
              <w:rPr>
                <w:rStyle w:val="FontStyle32"/>
                <w:b w:val="0"/>
                <w:sz w:val="24"/>
                <w:szCs w:val="24"/>
              </w:rPr>
            </w:pPr>
            <w:r>
              <w:rPr>
                <w:rStyle w:val="FontStyle32"/>
                <w:b w:val="0"/>
                <w:sz w:val="24"/>
                <w:szCs w:val="24"/>
              </w:rPr>
              <w:lastRenderedPageBreak/>
              <w:t>- о</w:t>
            </w:r>
            <w:r w:rsidR="00D451C7">
              <w:rPr>
                <w:rStyle w:val="FontStyle32"/>
                <w:b w:val="0"/>
                <w:sz w:val="24"/>
                <w:szCs w:val="24"/>
              </w:rPr>
              <w:t xml:space="preserve">пределение </w:t>
            </w:r>
            <w:r w:rsidR="00D451C7" w:rsidRPr="003A593C">
              <w:rPr>
                <w:rStyle w:val="FontStyle32"/>
                <w:b w:val="0"/>
                <w:sz w:val="24"/>
                <w:szCs w:val="24"/>
              </w:rPr>
              <w:t>критери</w:t>
            </w:r>
            <w:r w:rsidR="00D451C7">
              <w:rPr>
                <w:rStyle w:val="FontStyle32"/>
                <w:b w:val="0"/>
                <w:sz w:val="24"/>
                <w:szCs w:val="24"/>
              </w:rPr>
              <w:t>ев</w:t>
            </w:r>
            <w:r w:rsidR="00D451C7" w:rsidRPr="003A593C">
              <w:rPr>
                <w:rStyle w:val="FontStyle32"/>
                <w:b w:val="0"/>
                <w:sz w:val="24"/>
                <w:szCs w:val="24"/>
              </w:rPr>
              <w:t xml:space="preserve"> оценки качества и надежности </w:t>
            </w:r>
            <w:r w:rsidR="00D451C7" w:rsidRPr="003A593C">
              <w:rPr>
                <w:rStyle w:val="FontStyle32"/>
                <w:b w:val="0"/>
                <w:sz w:val="24"/>
                <w:szCs w:val="24"/>
              </w:rPr>
              <w:lastRenderedPageBreak/>
              <w:t>функционирования информационной системы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1C7" w:rsidRPr="002568D0" w:rsidRDefault="00D451C7" w:rsidP="00376A85">
            <w:pPr>
              <w:jc w:val="both"/>
              <w:rPr>
                <w:bCs/>
              </w:rPr>
            </w:pPr>
          </w:p>
        </w:tc>
      </w:tr>
    </w:tbl>
    <w:p w:rsidR="0077640B" w:rsidRPr="002568D0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Pr="002568D0" w:rsidRDefault="006F7515" w:rsidP="00846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2568D0">
        <w:t>Формы и методы</w:t>
      </w:r>
      <w:r w:rsidR="00BD3C96" w:rsidRPr="002568D0">
        <w:t xml:space="preserve"> контроля и оценки результатов обучения должны позволять проверять </w:t>
      </w:r>
      <w:r w:rsidR="00300E00" w:rsidRPr="002568D0">
        <w:t xml:space="preserve">у обучающихся </w:t>
      </w:r>
      <w:r w:rsidR="005F786E" w:rsidRPr="002568D0">
        <w:t xml:space="preserve">не только </w:t>
      </w:r>
      <w:r w:rsidR="00BD3C96" w:rsidRPr="002568D0">
        <w:t xml:space="preserve">сформированность </w:t>
      </w:r>
      <w:r w:rsidR="005F786E" w:rsidRPr="002568D0">
        <w:t>профессиональных компетенций</w:t>
      </w:r>
      <w:r w:rsidRPr="002568D0">
        <w:t>,</w:t>
      </w:r>
      <w:r w:rsidR="005F786E" w:rsidRPr="002568D0">
        <w:t xml:space="preserve"> но и развити</w:t>
      </w:r>
      <w:r w:rsidR="00483866" w:rsidRPr="002568D0">
        <w:t>е</w:t>
      </w:r>
      <w:r w:rsidR="005F786E" w:rsidRPr="002568D0">
        <w:t xml:space="preserve"> общих компетенций и обеспечивающих их умений.</w:t>
      </w:r>
    </w:p>
    <w:p w:rsidR="00456704" w:rsidRDefault="00456704" w:rsidP="00846E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484"/>
        <w:gridCol w:w="2375"/>
      </w:tblGrid>
      <w:tr w:rsidR="005727A3" w:rsidRPr="002568D0" w:rsidTr="00C50BC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A3" w:rsidRPr="002568D0" w:rsidRDefault="005727A3" w:rsidP="00C50BC1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 xml:space="preserve">Результаты </w:t>
            </w:r>
          </w:p>
          <w:p w:rsidR="005727A3" w:rsidRPr="002568D0" w:rsidRDefault="005727A3" w:rsidP="00C50BC1">
            <w:pPr>
              <w:jc w:val="center"/>
              <w:rPr>
                <w:b/>
                <w:bCs/>
              </w:rPr>
            </w:pPr>
            <w:r w:rsidRPr="002568D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7A3" w:rsidRPr="002568D0" w:rsidRDefault="005727A3" w:rsidP="00C50BC1">
            <w:pPr>
              <w:jc w:val="center"/>
              <w:rPr>
                <w:b/>
                <w:bCs/>
              </w:rPr>
            </w:pPr>
            <w:r w:rsidRPr="002568D0">
              <w:rPr>
                <w:b/>
              </w:rPr>
              <w:t xml:space="preserve">Формы и методы контроля и оценки 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5"/>
              </w:numPr>
              <w:tabs>
                <w:tab w:val="left" w:pos="399"/>
              </w:tabs>
              <w:ind w:left="0" w:firstLine="0"/>
              <w:jc w:val="both"/>
              <w:rPr>
                <w:bCs/>
              </w:rPr>
            </w:pPr>
            <w:r w:rsidRPr="002568D0">
              <w:rPr>
                <w:bCs/>
              </w:rPr>
              <w:t xml:space="preserve">формулировка области и объектов профессиональной деятельности техника-программиста по разработке и адаптации </w:t>
            </w:r>
            <w:proofErr w:type="gramStart"/>
            <w:r w:rsidRPr="002568D0">
              <w:rPr>
                <w:bCs/>
              </w:rPr>
              <w:t>ПО</w:t>
            </w:r>
            <w:proofErr w:type="gramEnd"/>
            <w:r w:rsidRPr="002568D0">
              <w:rPr>
                <w:bCs/>
              </w:rPr>
              <w:t xml:space="preserve"> </w:t>
            </w:r>
            <w:proofErr w:type="gramStart"/>
            <w:r w:rsidRPr="002568D0">
              <w:rPr>
                <w:bCs/>
              </w:rPr>
              <w:t>в</w:t>
            </w:r>
            <w:proofErr w:type="gramEnd"/>
            <w:r w:rsidRPr="002568D0">
              <w:rPr>
                <w:bCs/>
              </w:rPr>
              <w:t xml:space="preserve"> соответствии с ФГОС по специальности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09.02.04</w:t>
            </w:r>
            <w:r w:rsidR="00846EBE" w:rsidRPr="008F3B9C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Информационные</w:t>
            </w:r>
            <w:r w:rsidR="00846EBE" w:rsidRPr="008F3B9C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системы</w:t>
            </w:r>
            <w:r w:rsidR="00846EBE">
              <w:rPr>
                <w:rStyle w:val="FontStyle32"/>
                <w:b w:val="0"/>
                <w:spacing w:val="-10"/>
                <w:sz w:val="24"/>
                <w:szCs w:val="24"/>
              </w:rPr>
              <w:t xml:space="preserve">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(по</w:t>
            </w:r>
            <w:r w:rsidR="00846EBE" w:rsidRPr="008F3B9C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="00846EBE" w:rsidRPr="008F3B9C">
              <w:rPr>
                <w:rStyle w:val="FontStyle32"/>
                <w:b w:val="0"/>
                <w:spacing w:val="-10"/>
                <w:sz w:val="24"/>
                <w:szCs w:val="24"/>
              </w:rPr>
              <w:t>отраслям)</w:t>
            </w:r>
            <w:r w:rsidR="00846EBE">
              <w:rPr>
                <w:rStyle w:val="FontStyle32"/>
                <w:b w:val="0"/>
                <w:spacing w:val="-10"/>
                <w:sz w:val="24"/>
                <w:szCs w:val="24"/>
              </w:rPr>
              <w:t>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>- оценка на экзамене по модулю</w:t>
            </w:r>
            <w:bookmarkStart w:id="5" w:name="_GoBack"/>
            <w:bookmarkEnd w:id="5"/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5"/>
              </w:numPr>
              <w:tabs>
                <w:tab w:val="left" w:pos="399"/>
              </w:tabs>
              <w:ind w:left="0" w:firstLine="0"/>
              <w:jc w:val="both"/>
              <w:rPr>
                <w:bCs/>
              </w:rPr>
            </w:pPr>
            <w:r w:rsidRPr="002568D0">
              <w:rPr>
                <w:bCs/>
              </w:rPr>
              <w:t>участие в профессиональных конкурсах, конференциях, проектах, выставках, фестивалях, олимпиадах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 xml:space="preserve">-оценка профессионального </w:t>
            </w:r>
            <w:proofErr w:type="spellStart"/>
            <w:r w:rsidRPr="002568D0">
              <w:rPr>
                <w:bCs/>
              </w:rPr>
              <w:t>портфолио</w:t>
            </w:r>
            <w:proofErr w:type="spellEnd"/>
            <w:r w:rsidRPr="002568D0">
              <w:rPr>
                <w:bCs/>
              </w:rPr>
              <w:t xml:space="preserve"> студента на экзамене по модулю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6"/>
              </w:numPr>
              <w:tabs>
                <w:tab w:val="left" w:pos="257"/>
              </w:tabs>
              <w:ind w:left="0" w:firstLine="0"/>
              <w:jc w:val="both"/>
              <w:rPr>
                <w:bCs/>
              </w:rPr>
            </w:pPr>
            <w:r w:rsidRPr="002568D0">
              <w:rPr>
                <w:bCs/>
              </w:rPr>
              <w:t>четкое выполнение должностных обязанностей в рамках конкретного проекта</w:t>
            </w:r>
          </w:p>
          <w:p w:rsidR="005727A3" w:rsidRPr="002568D0" w:rsidRDefault="005727A3" w:rsidP="00C50BC1">
            <w:pPr>
              <w:tabs>
                <w:tab w:val="left" w:pos="257"/>
              </w:tabs>
              <w:jc w:val="both"/>
              <w:rPr>
                <w:bCs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>-  интерпретация результатов наблюдения на производственной практике;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</w:p>
        </w:tc>
        <w:tc>
          <w:tcPr>
            <w:tcW w:w="34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6"/>
              </w:numPr>
              <w:tabs>
                <w:tab w:val="left" w:pos="257"/>
              </w:tabs>
              <w:ind w:left="0" w:firstLine="0"/>
              <w:jc w:val="both"/>
              <w:rPr>
                <w:bCs/>
              </w:rPr>
            </w:pPr>
            <w:r w:rsidRPr="002568D0">
              <w:rPr>
                <w:bCs/>
              </w:rPr>
              <w:t>дана адекватная оценка эффективности и качества выбранных методов решения профессиональных задач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 xml:space="preserve">- оценка </w:t>
            </w:r>
            <w:proofErr w:type="gramStart"/>
            <w:r w:rsidRPr="002568D0">
              <w:rPr>
                <w:bCs/>
              </w:rPr>
              <w:t>анализа эффективности методов решения профессиональных задач</w:t>
            </w:r>
            <w:proofErr w:type="gramEnd"/>
            <w:r w:rsidRPr="002568D0">
              <w:rPr>
                <w:bCs/>
              </w:rPr>
              <w:t xml:space="preserve"> на производствен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t xml:space="preserve">-верность принятия решения в смоделированной нестандартной ситуации по </w:t>
            </w:r>
            <w:r w:rsidRPr="002568D0">
              <w:rPr>
                <w:bCs/>
              </w:rPr>
              <w:t xml:space="preserve">разработке и адаптации </w:t>
            </w:r>
            <w:proofErr w:type="gramStart"/>
            <w:r w:rsidRPr="002568D0">
              <w:rPr>
                <w:bCs/>
              </w:rPr>
              <w:t>ПО</w:t>
            </w:r>
            <w:proofErr w:type="gramEnd"/>
            <w:r w:rsidRPr="002568D0">
              <w:rPr>
                <w:bCs/>
              </w:rPr>
              <w:t xml:space="preserve"> </w:t>
            </w:r>
            <w:r w:rsidRPr="002568D0">
              <w:t>с  оценкой возможных рисков при их реализации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 xml:space="preserve">накопительная оценка за решения </w:t>
            </w:r>
            <w:proofErr w:type="gramStart"/>
            <w:r w:rsidRPr="002568D0">
              <w:rPr>
                <w:bCs/>
              </w:rPr>
              <w:t>смоделированных</w:t>
            </w:r>
            <w:proofErr w:type="gramEnd"/>
            <w:r w:rsidRPr="002568D0">
              <w:rPr>
                <w:bCs/>
              </w:rPr>
              <w:t xml:space="preserve"> нестандартных ситуации на учеб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t>- отобранная на основе анализа и оценки информация позволяет ставить и решать  профессиональные задачи и задачи профессионального и личностного развития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 xml:space="preserve">накопительная оценка за представленную информацию на учебной практике 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lastRenderedPageBreak/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Default"/>
              <w:jc w:val="both"/>
              <w:rPr>
                <w:color w:val="auto"/>
              </w:rPr>
            </w:pPr>
            <w:r w:rsidRPr="002568D0">
              <w:rPr>
                <w:color w:val="auto"/>
              </w:rPr>
              <w:t>- для разработки и адаптации ПО использованы</w:t>
            </w:r>
            <w:r w:rsidRPr="002568D0">
              <w:rPr>
                <w:bCs/>
                <w:color w:val="auto"/>
              </w:rPr>
              <w:t xml:space="preserve"> </w:t>
            </w:r>
            <w:r w:rsidRPr="002568D0">
              <w:rPr>
                <w:color w:val="auto"/>
              </w:rPr>
              <w:t xml:space="preserve">современные информационно-коммуникационные технологии </w:t>
            </w:r>
          </w:p>
          <w:p w:rsidR="005727A3" w:rsidRPr="002568D0" w:rsidRDefault="005727A3" w:rsidP="00C50BC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>интерпретация результата наблюдения за деятельностью на  производствен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tabs>
                <w:tab w:val="left" w:pos="399"/>
                <w:tab w:val="left" w:pos="541"/>
              </w:tabs>
              <w:jc w:val="both"/>
            </w:pPr>
            <w:r w:rsidRPr="002568D0">
              <w:t>-эффективность взаимодействия  с коллегами, клиентами  при разработке технического задания проекта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>интерпретация результата наблюдения за деятельностью студента на производствен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</w:pPr>
            <w:r w:rsidRPr="002568D0">
              <w:t>при  обеспечении проектной деятельности:</w:t>
            </w:r>
          </w:p>
          <w:p w:rsidR="005727A3" w:rsidRPr="002568D0" w:rsidRDefault="005727A3" w:rsidP="00C50BC1">
            <w:pPr>
              <w:jc w:val="both"/>
            </w:pPr>
            <w:r w:rsidRPr="002568D0">
              <w:t xml:space="preserve">- </w:t>
            </w:r>
            <w:proofErr w:type="gramStart"/>
            <w:r w:rsidRPr="002568D0">
              <w:t>верно</w:t>
            </w:r>
            <w:proofErr w:type="gramEnd"/>
            <w:r w:rsidRPr="002568D0">
              <w:t xml:space="preserve"> поставлены цели и  осуществлена мотивация подчиненных,</w:t>
            </w:r>
          </w:p>
          <w:p w:rsidR="005727A3" w:rsidRPr="002568D0" w:rsidRDefault="005727A3" w:rsidP="00C50BC1">
            <w:pPr>
              <w:jc w:val="both"/>
            </w:pPr>
            <w:r w:rsidRPr="002568D0">
              <w:t xml:space="preserve">- эффективно  организована  работа с подчиненными, </w:t>
            </w:r>
          </w:p>
          <w:p w:rsidR="005727A3" w:rsidRPr="002568D0" w:rsidRDefault="005727A3" w:rsidP="00C50BC1">
            <w:pPr>
              <w:jc w:val="both"/>
            </w:pPr>
            <w:r w:rsidRPr="002568D0">
              <w:t xml:space="preserve">- </w:t>
            </w:r>
            <w:proofErr w:type="gramStart"/>
            <w:r w:rsidRPr="002568D0">
              <w:t>верно</w:t>
            </w:r>
            <w:proofErr w:type="gramEnd"/>
            <w:r w:rsidRPr="002568D0">
              <w:t xml:space="preserve"> выбраны методы контроля за качеством проведения проектных операций; 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 xml:space="preserve">интерпретация результата наблюдения за деятельностью студента на производственной практике </w:t>
            </w:r>
          </w:p>
          <w:p w:rsidR="005727A3" w:rsidRPr="002568D0" w:rsidRDefault="005727A3" w:rsidP="00C50BC1">
            <w:pPr>
              <w:rPr>
                <w:bCs/>
              </w:rPr>
            </w:pPr>
          </w:p>
          <w:p w:rsidR="005727A3" w:rsidRPr="002568D0" w:rsidRDefault="005727A3" w:rsidP="00C50BC1"/>
          <w:p w:rsidR="005727A3" w:rsidRPr="002568D0" w:rsidRDefault="005727A3" w:rsidP="00C50BC1">
            <w:pPr>
              <w:rPr>
                <w:bCs/>
              </w:rPr>
            </w:pP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f3"/>
              <w:numPr>
                <w:ilvl w:val="0"/>
                <w:numId w:val="24"/>
              </w:numPr>
              <w:tabs>
                <w:tab w:val="left" w:pos="399"/>
              </w:tabs>
              <w:ind w:left="0" w:firstLine="0"/>
              <w:jc w:val="both"/>
            </w:pPr>
            <w:proofErr w:type="gramStart"/>
            <w:r w:rsidRPr="002568D0">
              <w:t>верно</w:t>
            </w:r>
            <w:proofErr w:type="gramEnd"/>
            <w:r w:rsidRPr="002568D0">
              <w:t xml:space="preserve"> определены задачи профессионального и личностного развития;</w:t>
            </w:r>
          </w:p>
          <w:p w:rsidR="005727A3" w:rsidRPr="002568D0" w:rsidRDefault="005727A3" w:rsidP="00C50BC1">
            <w:pPr>
              <w:pStyle w:val="af3"/>
              <w:numPr>
                <w:ilvl w:val="0"/>
                <w:numId w:val="24"/>
              </w:numPr>
              <w:tabs>
                <w:tab w:val="left" w:pos="399"/>
              </w:tabs>
              <w:ind w:left="0" w:firstLine="0"/>
              <w:jc w:val="both"/>
            </w:pPr>
            <w:r w:rsidRPr="002568D0">
              <w:t>план самообразования обоснован задачами профессионального и личностного развития и включает мероприятия по повышению квалификации;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>оценка плана самообразования на учебной практике</w:t>
            </w:r>
          </w:p>
          <w:p w:rsidR="005727A3" w:rsidRPr="002568D0" w:rsidRDefault="005727A3" w:rsidP="00C50BC1">
            <w:pPr>
              <w:jc w:val="both"/>
              <w:rPr>
                <w:bCs/>
              </w:rPr>
            </w:pP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Быть готовым к смене технологий в профессиональной деятельности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 xml:space="preserve">- проектная деятельность организована с  использованием  новых отраслевых технологий 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rPr>
                <w:bCs/>
              </w:rPr>
            </w:pPr>
            <w:r w:rsidRPr="002568D0">
              <w:rPr>
                <w:bCs/>
              </w:rPr>
              <w:t>интерпретация результата наблюдения за деятельностью студента на производственной практике</w:t>
            </w:r>
          </w:p>
        </w:tc>
      </w:tr>
      <w:tr w:rsidR="005727A3" w:rsidRPr="002568D0" w:rsidTr="00C50BC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</w:pPr>
            <w:r w:rsidRPr="002568D0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pStyle w:val="ad"/>
              <w:widowControl w:val="0"/>
              <w:ind w:left="0" w:firstLine="0"/>
              <w:jc w:val="both"/>
              <w:rPr>
                <w:bCs/>
              </w:rPr>
            </w:pPr>
            <w:r w:rsidRPr="002568D0">
              <w:t>- эффективность использования полученных профессиональных знаний для исполнения воинской обязанности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7A3" w:rsidRPr="002568D0" w:rsidRDefault="005727A3" w:rsidP="00C50BC1">
            <w:pPr>
              <w:jc w:val="both"/>
              <w:rPr>
                <w:bCs/>
              </w:rPr>
            </w:pPr>
            <w:r w:rsidRPr="002568D0">
              <w:rPr>
                <w:bCs/>
              </w:rPr>
              <w:t>экспертная оценка на военных сборах</w:t>
            </w:r>
          </w:p>
        </w:tc>
      </w:tr>
    </w:tbl>
    <w:p w:rsidR="0077640B" w:rsidRPr="002568D0" w:rsidRDefault="0077640B" w:rsidP="0069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sectPr w:rsidR="0077640B" w:rsidRPr="002568D0" w:rsidSect="005E5326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96" w:rsidRDefault="008D2F96">
      <w:r>
        <w:separator/>
      </w:r>
    </w:p>
  </w:endnote>
  <w:endnote w:type="continuationSeparator" w:id="0">
    <w:p w:rsidR="008D2F96" w:rsidRDefault="008D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FC" w:rsidRDefault="00EF37FC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23F3">
      <w:rPr>
        <w:rStyle w:val="aa"/>
        <w:noProof/>
      </w:rPr>
      <w:t>22</w:t>
    </w:r>
    <w:r>
      <w:rPr>
        <w:rStyle w:val="aa"/>
      </w:rPr>
      <w:fldChar w:fldCharType="end"/>
    </w:r>
  </w:p>
  <w:p w:rsidR="00EF37FC" w:rsidRDefault="00EF37FC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FC" w:rsidRDefault="00EF37FC" w:rsidP="005E5326">
    <w:pPr>
      <w:pStyle w:val="a8"/>
      <w:jc w:val="right"/>
    </w:pPr>
    <w:fldSimple w:instr=" PAGE   \* MERGEFORMAT ">
      <w:r w:rsidR="000F23F3">
        <w:rPr>
          <w:noProof/>
        </w:rPr>
        <w:t>23</w:t>
      </w:r>
    </w:fldSimple>
  </w:p>
  <w:p w:rsidR="00EF37FC" w:rsidRDefault="00EF37FC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96" w:rsidRDefault="008D2F96">
      <w:r>
        <w:separator/>
      </w:r>
    </w:p>
  </w:footnote>
  <w:footnote w:type="continuationSeparator" w:id="0">
    <w:p w:rsidR="008D2F96" w:rsidRDefault="008D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FC" w:rsidRPr="00F074C6" w:rsidRDefault="00EF37FC" w:rsidP="00F074C6">
    <w:pPr>
      <w:pStyle w:val="ae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*" style="width:3in;height:3in" o:bullet="t"/>
    </w:pict>
  </w:numPicBullet>
  <w:abstractNum w:abstractNumId="0">
    <w:nsid w:val="0328525D"/>
    <w:multiLevelType w:val="hybridMultilevel"/>
    <w:tmpl w:val="0A62D6B2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170"/>
    <w:multiLevelType w:val="hybridMultilevel"/>
    <w:tmpl w:val="D4A8CE54"/>
    <w:lvl w:ilvl="0" w:tplc="BE5C7504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9EE2F4F"/>
    <w:multiLevelType w:val="hybridMultilevel"/>
    <w:tmpl w:val="5A3C2C8A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13FB"/>
    <w:multiLevelType w:val="hybridMultilevel"/>
    <w:tmpl w:val="660AFCBA"/>
    <w:lvl w:ilvl="0" w:tplc="9928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1E4"/>
    <w:multiLevelType w:val="hybridMultilevel"/>
    <w:tmpl w:val="6F86DC00"/>
    <w:lvl w:ilvl="0" w:tplc="6436E87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E7F14"/>
    <w:multiLevelType w:val="hybridMultilevel"/>
    <w:tmpl w:val="062E57D6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20831"/>
    <w:multiLevelType w:val="hybridMultilevel"/>
    <w:tmpl w:val="D0EA38EC"/>
    <w:lvl w:ilvl="0" w:tplc="B1F2F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14DBA"/>
    <w:multiLevelType w:val="hybridMultilevel"/>
    <w:tmpl w:val="5B461954"/>
    <w:lvl w:ilvl="0" w:tplc="6436E87A">
      <w:start w:val="1"/>
      <w:numFmt w:val="decimal"/>
      <w:lvlText w:val="%1."/>
      <w:lvlJc w:val="left"/>
      <w:pPr>
        <w:ind w:left="98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9">
    <w:nsid w:val="1DEA4147"/>
    <w:multiLevelType w:val="hybridMultilevel"/>
    <w:tmpl w:val="F4889800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2102"/>
    <w:multiLevelType w:val="hybridMultilevel"/>
    <w:tmpl w:val="2034F6F4"/>
    <w:lvl w:ilvl="0" w:tplc="6436E87A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>
    <w:nsid w:val="21AB5C29"/>
    <w:multiLevelType w:val="hybridMultilevel"/>
    <w:tmpl w:val="C098F9BC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84D9B"/>
    <w:multiLevelType w:val="hybridMultilevel"/>
    <w:tmpl w:val="FC862878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913AF"/>
    <w:multiLevelType w:val="hybridMultilevel"/>
    <w:tmpl w:val="30024B94"/>
    <w:lvl w:ilvl="0" w:tplc="D32A7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302E"/>
    <w:multiLevelType w:val="hybridMultilevel"/>
    <w:tmpl w:val="0BB2FBF4"/>
    <w:lvl w:ilvl="0" w:tplc="51F216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16B0A"/>
    <w:multiLevelType w:val="hybridMultilevel"/>
    <w:tmpl w:val="5318458C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D7783"/>
    <w:multiLevelType w:val="hybridMultilevel"/>
    <w:tmpl w:val="43E03D4E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4288D"/>
    <w:multiLevelType w:val="multilevel"/>
    <w:tmpl w:val="6CB6E61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BB75F1"/>
    <w:multiLevelType w:val="hybridMultilevel"/>
    <w:tmpl w:val="E4DC5DC6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42904"/>
    <w:multiLevelType w:val="hybridMultilevel"/>
    <w:tmpl w:val="72C09890"/>
    <w:lvl w:ilvl="0" w:tplc="6436E87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4275AC"/>
    <w:multiLevelType w:val="hybridMultilevel"/>
    <w:tmpl w:val="10B40768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C5ACB"/>
    <w:multiLevelType w:val="multilevel"/>
    <w:tmpl w:val="EF2882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6C4F5F"/>
    <w:multiLevelType w:val="hybridMultilevel"/>
    <w:tmpl w:val="0772039E"/>
    <w:lvl w:ilvl="0" w:tplc="837E18A0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56734"/>
    <w:multiLevelType w:val="hybridMultilevel"/>
    <w:tmpl w:val="EE7A8074"/>
    <w:lvl w:ilvl="0" w:tplc="1400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639BB"/>
    <w:multiLevelType w:val="hybridMultilevel"/>
    <w:tmpl w:val="E2F0AA0A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A403D"/>
    <w:multiLevelType w:val="hybridMultilevel"/>
    <w:tmpl w:val="6630DB42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35D3"/>
    <w:multiLevelType w:val="hybridMultilevel"/>
    <w:tmpl w:val="3F64564A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58324098"/>
    <w:multiLevelType w:val="hybridMultilevel"/>
    <w:tmpl w:val="9BF0B008"/>
    <w:lvl w:ilvl="0" w:tplc="B1F2F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7E7033"/>
    <w:multiLevelType w:val="hybridMultilevel"/>
    <w:tmpl w:val="63B22660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67B94"/>
    <w:multiLevelType w:val="hybridMultilevel"/>
    <w:tmpl w:val="820A5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5F1580"/>
    <w:multiLevelType w:val="hybridMultilevel"/>
    <w:tmpl w:val="193A4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855F3E"/>
    <w:multiLevelType w:val="hybridMultilevel"/>
    <w:tmpl w:val="51E2D238"/>
    <w:lvl w:ilvl="0" w:tplc="51F216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75D13"/>
    <w:multiLevelType w:val="hybridMultilevel"/>
    <w:tmpl w:val="D514E566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F6521"/>
    <w:multiLevelType w:val="hybridMultilevel"/>
    <w:tmpl w:val="58147D9E"/>
    <w:lvl w:ilvl="0" w:tplc="A26819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D28D1"/>
    <w:multiLevelType w:val="hybridMultilevel"/>
    <w:tmpl w:val="22BAAE68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85F2E"/>
    <w:multiLevelType w:val="hybridMultilevel"/>
    <w:tmpl w:val="4AA6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03D66"/>
    <w:multiLevelType w:val="hybridMultilevel"/>
    <w:tmpl w:val="7ABA94E4"/>
    <w:lvl w:ilvl="0" w:tplc="6436E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"/>
  </w:num>
  <w:num w:numId="4">
    <w:abstractNumId w:val="33"/>
  </w:num>
  <w:num w:numId="5">
    <w:abstractNumId w:val="14"/>
  </w:num>
  <w:num w:numId="6">
    <w:abstractNumId w:val="32"/>
  </w:num>
  <w:num w:numId="7">
    <w:abstractNumId w:val="12"/>
  </w:num>
  <w:num w:numId="8">
    <w:abstractNumId w:val="10"/>
  </w:num>
  <w:num w:numId="9">
    <w:abstractNumId w:val="9"/>
  </w:num>
  <w:num w:numId="10">
    <w:abstractNumId w:val="25"/>
  </w:num>
  <w:num w:numId="11">
    <w:abstractNumId w:val="16"/>
  </w:num>
  <w:num w:numId="12">
    <w:abstractNumId w:val="19"/>
  </w:num>
  <w:num w:numId="13">
    <w:abstractNumId w:val="8"/>
  </w:num>
  <w:num w:numId="14">
    <w:abstractNumId w:val="20"/>
  </w:num>
  <w:num w:numId="15">
    <w:abstractNumId w:val="29"/>
  </w:num>
  <w:num w:numId="16">
    <w:abstractNumId w:val="26"/>
  </w:num>
  <w:num w:numId="17">
    <w:abstractNumId w:val="13"/>
  </w:num>
  <w:num w:numId="18">
    <w:abstractNumId w:val="37"/>
  </w:num>
  <w:num w:numId="19">
    <w:abstractNumId w:val="3"/>
  </w:num>
  <w:num w:numId="20">
    <w:abstractNumId w:val="4"/>
  </w:num>
  <w:num w:numId="21">
    <w:abstractNumId w:val="35"/>
  </w:num>
  <w:num w:numId="22">
    <w:abstractNumId w:val="15"/>
  </w:num>
  <w:num w:numId="23">
    <w:abstractNumId w:val="24"/>
  </w:num>
  <w:num w:numId="24">
    <w:abstractNumId w:val="0"/>
  </w:num>
  <w:num w:numId="25">
    <w:abstractNumId w:val="23"/>
  </w:num>
  <w:num w:numId="26">
    <w:abstractNumId w:val="11"/>
  </w:num>
  <w:num w:numId="27">
    <w:abstractNumId w:val="22"/>
  </w:num>
  <w:num w:numId="28">
    <w:abstractNumId w:val="21"/>
  </w:num>
  <w:num w:numId="29">
    <w:abstractNumId w:val="31"/>
  </w:num>
  <w:num w:numId="30">
    <w:abstractNumId w:val="28"/>
  </w:num>
  <w:num w:numId="31">
    <w:abstractNumId w:val="7"/>
  </w:num>
  <w:num w:numId="32">
    <w:abstractNumId w:val="2"/>
  </w:num>
  <w:num w:numId="33">
    <w:abstractNumId w:val="5"/>
  </w:num>
  <w:num w:numId="34">
    <w:abstractNumId w:val="18"/>
  </w:num>
  <w:num w:numId="35">
    <w:abstractNumId w:val="27"/>
  </w:num>
  <w:num w:numId="36">
    <w:abstractNumId w:val="30"/>
  </w:num>
  <w:num w:numId="37">
    <w:abstractNumId w:val="6"/>
  </w:num>
  <w:num w:numId="38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0B"/>
    <w:rsid w:val="0000099F"/>
    <w:rsid w:val="000011B9"/>
    <w:rsid w:val="0000520E"/>
    <w:rsid w:val="0000724B"/>
    <w:rsid w:val="000114AC"/>
    <w:rsid w:val="00014B01"/>
    <w:rsid w:val="00014C49"/>
    <w:rsid w:val="00016019"/>
    <w:rsid w:val="00021741"/>
    <w:rsid w:val="00024E88"/>
    <w:rsid w:val="000254C6"/>
    <w:rsid w:val="000256A9"/>
    <w:rsid w:val="000267C8"/>
    <w:rsid w:val="000272AC"/>
    <w:rsid w:val="00032D2F"/>
    <w:rsid w:val="00034609"/>
    <w:rsid w:val="00034C2D"/>
    <w:rsid w:val="00034D7D"/>
    <w:rsid w:val="0004094B"/>
    <w:rsid w:val="00042F82"/>
    <w:rsid w:val="00043E17"/>
    <w:rsid w:val="00047800"/>
    <w:rsid w:val="0004790D"/>
    <w:rsid w:val="00047A75"/>
    <w:rsid w:val="0005790D"/>
    <w:rsid w:val="00064C82"/>
    <w:rsid w:val="000669A4"/>
    <w:rsid w:val="000707ED"/>
    <w:rsid w:val="000728DA"/>
    <w:rsid w:val="00076C5B"/>
    <w:rsid w:val="00080D30"/>
    <w:rsid w:val="00081122"/>
    <w:rsid w:val="00082F30"/>
    <w:rsid w:val="00084F15"/>
    <w:rsid w:val="00091C87"/>
    <w:rsid w:val="000937A3"/>
    <w:rsid w:val="000945D9"/>
    <w:rsid w:val="000971C7"/>
    <w:rsid w:val="000A0899"/>
    <w:rsid w:val="000A0CCE"/>
    <w:rsid w:val="000A0D85"/>
    <w:rsid w:val="000A11EF"/>
    <w:rsid w:val="000A606A"/>
    <w:rsid w:val="000B0F01"/>
    <w:rsid w:val="000B56FC"/>
    <w:rsid w:val="000B6AE0"/>
    <w:rsid w:val="000C11D7"/>
    <w:rsid w:val="000C351B"/>
    <w:rsid w:val="000C4508"/>
    <w:rsid w:val="000C7FB1"/>
    <w:rsid w:val="000D05AC"/>
    <w:rsid w:val="000D2A7F"/>
    <w:rsid w:val="000D6849"/>
    <w:rsid w:val="000D749B"/>
    <w:rsid w:val="000E50C8"/>
    <w:rsid w:val="000E611F"/>
    <w:rsid w:val="000E6960"/>
    <w:rsid w:val="000F1B9C"/>
    <w:rsid w:val="000F23F3"/>
    <w:rsid w:val="000F6F69"/>
    <w:rsid w:val="001000E4"/>
    <w:rsid w:val="00100258"/>
    <w:rsid w:val="00100FBB"/>
    <w:rsid w:val="001033AA"/>
    <w:rsid w:val="00103961"/>
    <w:rsid w:val="00104B0B"/>
    <w:rsid w:val="00107994"/>
    <w:rsid w:val="00111EFC"/>
    <w:rsid w:val="001120CD"/>
    <w:rsid w:val="0011412A"/>
    <w:rsid w:val="0011468B"/>
    <w:rsid w:val="00115630"/>
    <w:rsid w:val="00115A78"/>
    <w:rsid w:val="00122135"/>
    <w:rsid w:val="00123141"/>
    <w:rsid w:val="00123F88"/>
    <w:rsid w:val="00125DCE"/>
    <w:rsid w:val="00126526"/>
    <w:rsid w:val="00126726"/>
    <w:rsid w:val="00127F92"/>
    <w:rsid w:val="00132139"/>
    <w:rsid w:val="0013232F"/>
    <w:rsid w:val="00135638"/>
    <w:rsid w:val="00137A6E"/>
    <w:rsid w:val="00140971"/>
    <w:rsid w:val="00144C03"/>
    <w:rsid w:val="00146D63"/>
    <w:rsid w:val="00154549"/>
    <w:rsid w:val="00157E23"/>
    <w:rsid w:val="00157EC5"/>
    <w:rsid w:val="00160E9B"/>
    <w:rsid w:val="001615F8"/>
    <w:rsid w:val="00161CE3"/>
    <w:rsid w:val="00166376"/>
    <w:rsid w:val="0016677C"/>
    <w:rsid w:val="00166A52"/>
    <w:rsid w:val="00167481"/>
    <w:rsid w:val="00170940"/>
    <w:rsid w:val="00172398"/>
    <w:rsid w:val="00173764"/>
    <w:rsid w:val="00173A60"/>
    <w:rsid w:val="00177007"/>
    <w:rsid w:val="00180E94"/>
    <w:rsid w:val="00181B15"/>
    <w:rsid w:val="001858FB"/>
    <w:rsid w:val="0018650B"/>
    <w:rsid w:val="00187A29"/>
    <w:rsid w:val="001904AE"/>
    <w:rsid w:val="00191374"/>
    <w:rsid w:val="00191464"/>
    <w:rsid w:val="00195498"/>
    <w:rsid w:val="001A02EA"/>
    <w:rsid w:val="001A2F23"/>
    <w:rsid w:val="001A33CA"/>
    <w:rsid w:val="001A3AEB"/>
    <w:rsid w:val="001A4844"/>
    <w:rsid w:val="001A495B"/>
    <w:rsid w:val="001A73AA"/>
    <w:rsid w:val="001A75F7"/>
    <w:rsid w:val="001A7F85"/>
    <w:rsid w:val="001B0095"/>
    <w:rsid w:val="001B0F2C"/>
    <w:rsid w:val="001B12B6"/>
    <w:rsid w:val="001B482E"/>
    <w:rsid w:val="001B4F57"/>
    <w:rsid w:val="001B5A21"/>
    <w:rsid w:val="001B5B04"/>
    <w:rsid w:val="001B66A4"/>
    <w:rsid w:val="001C1C60"/>
    <w:rsid w:val="001C7B5A"/>
    <w:rsid w:val="001D192A"/>
    <w:rsid w:val="001D28ED"/>
    <w:rsid w:val="001D378F"/>
    <w:rsid w:val="001D49DC"/>
    <w:rsid w:val="001D55CB"/>
    <w:rsid w:val="001D6151"/>
    <w:rsid w:val="001E0103"/>
    <w:rsid w:val="001E096E"/>
    <w:rsid w:val="001E2C41"/>
    <w:rsid w:val="001E33F5"/>
    <w:rsid w:val="001E4652"/>
    <w:rsid w:val="001E4958"/>
    <w:rsid w:val="001E6014"/>
    <w:rsid w:val="001F1CD5"/>
    <w:rsid w:val="001F2C17"/>
    <w:rsid w:val="001F4C27"/>
    <w:rsid w:val="001F5788"/>
    <w:rsid w:val="00200672"/>
    <w:rsid w:val="00202C02"/>
    <w:rsid w:val="0020357E"/>
    <w:rsid w:val="00204408"/>
    <w:rsid w:val="00205A18"/>
    <w:rsid w:val="002070F4"/>
    <w:rsid w:val="00210844"/>
    <w:rsid w:val="002111B0"/>
    <w:rsid w:val="002114BA"/>
    <w:rsid w:val="0021287A"/>
    <w:rsid w:val="00212E9F"/>
    <w:rsid w:val="002140BE"/>
    <w:rsid w:val="0021517A"/>
    <w:rsid w:val="00221BE0"/>
    <w:rsid w:val="002220C4"/>
    <w:rsid w:val="00222A55"/>
    <w:rsid w:val="00223057"/>
    <w:rsid w:val="002262E5"/>
    <w:rsid w:val="00226D6A"/>
    <w:rsid w:val="00227D67"/>
    <w:rsid w:val="00233081"/>
    <w:rsid w:val="00233454"/>
    <w:rsid w:val="00234DE3"/>
    <w:rsid w:val="0024418C"/>
    <w:rsid w:val="002452DB"/>
    <w:rsid w:val="00251ACB"/>
    <w:rsid w:val="00253C83"/>
    <w:rsid w:val="002541F5"/>
    <w:rsid w:val="00256695"/>
    <w:rsid w:val="002568D0"/>
    <w:rsid w:val="00256BAA"/>
    <w:rsid w:val="0026286E"/>
    <w:rsid w:val="002636E5"/>
    <w:rsid w:val="0026495F"/>
    <w:rsid w:val="00267EC7"/>
    <w:rsid w:val="0027070D"/>
    <w:rsid w:val="002711CB"/>
    <w:rsid w:val="002730E5"/>
    <w:rsid w:val="002740A8"/>
    <w:rsid w:val="00274D02"/>
    <w:rsid w:val="002765EB"/>
    <w:rsid w:val="002800C8"/>
    <w:rsid w:val="002806DB"/>
    <w:rsid w:val="002829A3"/>
    <w:rsid w:val="002903A8"/>
    <w:rsid w:val="00292471"/>
    <w:rsid w:val="002929CC"/>
    <w:rsid w:val="0029527B"/>
    <w:rsid w:val="00296667"/>
    <w:rsid w:val="00296978"/>
    <w:rsid w:val="00297E20"/>
    <w:rsid w:val="002A03D1"/>
    <w:rsid w:val="002A251D"/>
    <w:rsid w:val="002A3213"/>
    <w:rsid w:val="002A4863"/>
    <w:rsid w:val="002A562E"/>
    <w:rsid w:val="002B091B"/>
    <w:rsid w:val="002B445C"/>
    <w:rsid w:val="002C0BE0"/>
    <w:rsid w:val="002C1605"/>
    <w:rsid w:val="002C38D9"/>
    <w:rsid w:val="002C42A1"/>
    <w:rsid w:val="002C4A94"/>
    <w:rsid w:val="002C530E"/>
    <w:rsid w:val="002D01D3"/>
    <w:rsid w:val="002D05E2"/>
    <w:rsid w:val="002D32B2"/>
    <w:rsid w:val="002D4291"/>
    <w:rsid w:val="002E1290"/>
    <w:rsid w:val="002E253A"/>
    <w:rsid w:val="002E5253"/>
    <w:rsid w:val="002E5557"/>
    <w:rsid w:val="002F3E05"/>
    <w:rsid w:val="002F4706"/>
    <w:rsid w:val="002F4D24"/>
    <w:rsid w:val="002F5F28"/>
    <w:rsid w:val="002F6725"/>
    <w:rsid w:val="00300E00"/>
    <w:rsid w:val="003048B8"/>
    <w:rsid w:val="00306B63"/>
    <w:rsid w:val="00311226"/>
    <w:rsid w:val="00311675"/>
    <w:rsid w:val="00311953"/>
    <w:rsid w:val="003156B8"/>
    <w:rsid w:val="003176CA"/>
    <w:rsid w:val="0032271F"/>
    <w:rsid w:val="00322E43"/>
    <w:rsid w:val="00324809"/>
    <w:rsid w:val="00330114"/>
    <w:rsid w:val="00330182"/>
    <w:rsid w:val="003314C3"/>
    <w:rsid w:val="00332E30"/>
    <w:rsid w:val="00333338"/>
    <w:rsid w:val="00333E33"/>
    <w:rsid w:val="003341D5"/>
    <w:rsid w:val="00342B32"/>
    <w:rsid w:val="0034473B"/>
    <w:rsid w:val="003471AC"/>
    <w:rsid w:val="00347A93"/>
    <w:rsid w:val="00351DD8"/>
    <w:rsid w:val="00354530"/>
    <w:rsid w:val="003547CB"/>
    <w:rsid w:val="00355C97"/>
    <w:rsid w:val="003632B4"/>
    <w:rsid w:val="0036334B"/>
    <w:rsid w:val="00365151"/>
    <w:rsid w:val="0036619C"/>
    <w:rsid w:val="00367E12"/>
    <w:rsid w:val="00370548"/>
    <w:rsid w:val="00370E71"/>
    <w:rsid w:val="00371256"/>
    <w:rsid w:val="00376A85"/>
    <w:rsid w:val="003773C3"/>
    <w:rsid w:val="003773E8"/>
    <w:rsid w:val="00377698"/>
    <w:rsid w:val="00385D1F"/>
    <w:rsid w:val="0038603A"/>
    <w:rsid w:val="003872C6"/>
    <w:rsid w:val="00390FCD"/>
    <w:rsid w:val="0039173B"/>
    <w:rsid w:val="00392C77"/>
    <w:rsid w:val="003930FA"/>
    <w:rsid w:val="00395037"/>
    <w:rsid w:val="003A02D9"/>
    <w:rsid w:val="003A0534"/>
    <w:rsid w:val="003A109A"/>
    <w:rsid w:val="003A154E"/>
    <w:rsid w:val="003A1618"/>
    <w:rsid w:val="003A3A35"/>
    <w:rsid w:val="003A593C"/>
    <w:rsid w:val="003B141C"/>
    <w:rsid w:val="003B237F"/>
    <w:rsid w:val="003B4219"/>
    <w:rsid w:val="003B42DE"/>
    <w:rsid w:val="003B4407"/>
    <w:rsid w:val="003B64A8"/>
    <w:rsid w:val="003C2D34"/>
    <w:rsid w:val="003C5F71"/>
    <w:rsid w:val="003C6187"/>
    <w:rsid w:val="003C7CF0"/>
    <w:rsid w:val="003D1DD6"/>
    <w:rsid w:val="003D3A63"/>
    <w:rsid w:val="003D5E5E"/>
    <w:rsid w:val="003E134E"/>
    <w:rsid w:val="003E15FC"/>
    <w:rsid w:val="003E1C6E"/>
    <w:rsid w:val="003E216A"/>
    <w:rsid w:val="003E3DC4"/>
    <w:rsid w:val="003F0A9B"/>
    <w:rsid w:val="003F105D"/>
    <w:rsid w:val="003F5D97"/>
    <w:rsid w:val="003F6730"/>
    <w:rsid w:val="003F7FA4"/>
    <w:rsid w:val="003F7FB1"/>
    <w:rsid w:val="003F7FCE"/>
    <w:rsid w:val="00401C87"/>
    <w:rsid w:val="00405EC6"/>
    <w:rsid w:val="00406E92"/>
    <w:rsid w:val="00410FF0"/>
    <w:rsid w:val="004116B5"/>
    <w:rsid w:val="004135A1"/>
    <w:rsid w:val="00414B7C"/>
    <w:rsid w:val="004152BA"/>
    <w:rsid w:val="004156FE"/>
    <w:rsid w:val="00416DEA"/>
    <w:rsid w:val="0042237B"/>
    <w:rsid w:val="00422A1D"/>
    <w:rsid w:val="004315ED"/>
    <w:rsid w:val="00432999"/>
    <w:rsid w:val="00433574"/>
    <w:rsid w:val="00436554"/>
    <w:rsid w:val="00437210"/>
    <w:rsid w:val="0044072E"/>
    <w:rsid w:val="004415ED"/>
    <w:rsid w:val="004418DF"/>
    <w:rsid w:val="004448FB"/>
    <w:rsid w:val="0044506D"/>
    <w:rsid w:val="0044646F"/>
    <w:rsid w:val="00446B3D"/>
    <w:rsid w:val="004477B4"/>
    <w:rsid w:val="00447AAD"/>
    <w:rsid w:val="00452823"/>
    <w:rsid w:val="0045299D"/>
    <w:rsid w:val="0045435B"/>
    <w:rsid w:val="00454DE2"/>
    <w:rsid w:val="004565D0"/>
    <w:rsid w:val="00456704"/>
    <w:rsid w:val="00461C8D"/>
    <w:rsid w:val="00462AA9"/>
    <w:rsid w:val="00462B1D"/>
    <w:rsid w:val="004652D3"/>
    <w:rsid w:val="004658A4"/>
    <w:rsid w:val="00466CD5"/>
    <w:rsid w:val="00471E89"/>
    <w:rsid w:val="004739CD"/>
    <w:rsid w:val="00474A04"/>
    <w:rsid w:val="00474F4A"/>
    <w:rsid w:val="00474F57"/>
    <w:rsid w:val="0047593A"/>
    <w:rsid w:val="00481B2F"/>
    <w:rsid w:val="00482CB1"/>
    <w:rsid w:val="00483866"/>
    <w:rsid w:val="00483E2F"/>
    <w:rsid w:val="00484A41"/>
    <w:rsid w:val="004861EA"/>
    <w:rsid w:val="00487A95"/>
    <w:rsid w:val="00492238"/>
    <w:rsid w:val="004A0622"/>
    <w:rsid w:val="004A157B"/>
    <w:rsid w:val="004A1D62"/>
    <w:rsid w:val="004A2291"/>
    <w:rsid w:val="004A3281"/>
    <w:rsid w:val="004A3F08"/>
    <w:rsid w:val="004A4D1E"/>
    <w:rsid w:val="004A5010"/>
    <w:rsid w:val="004A53FF"/>
    <w:rsid w:val="004A5840"/>
    <w:rsid w:val="004A7684"/>
    <w:rsid w:val="004A7D43"/>
    <w:rsid w:val="004B0BCA"/>
    <w:rsid w:val="004B2156"/>
    <w:rsid w:val="004B414E"/>
    <w:rsid w:val="004B4952"/>
    <w:rsid w:val="004B59AC"/>
    <w:rsid w:val="004B7D9A"/>
    <w:rsid w:val="004C07C6"/>
    <w:rsid w:val="004C0F13"/>
    <w:rsid w:val="004C2EF7"/>
    <w:rsid w:val="004C3C74"/>
    <w:rsid w:val="004C689B"/>
    <w:rsid w:val="004D024B"/>
    <w:rsid w:val="004D279E"/>
    <w:rsid w:val="004D469E"/>
    <w:rsid w:val="004D592C"/>
    <w:rsid w:val="004E0024"/>
    <w:rsid w:val="004E616C"/>
    <w:rsid w:val="004F06DE"/>
    <w:rsid w:val="004F0989"/>
    <w:rsid w:val="004F40CC"/>
    <w:rsid w:val="004F66CF"/>
    <w:rsid w:val="004F75E4"/>
    <w:rsid w:val="00500093"/>
    <w:rsid w:val="0050148D"/>
    <w:rsid w:val="00503062"/>
    <w:rsid w:val="00503C5F"/>
    <w:rsid w:val="00504469"/>
    <w:rsid w:val="0050468B"/>
    <w:rsid w:val="005058D6"/>
    <w:rsid w:val="00506782"/>
    <w:rsid w:val="005077A4"/>
    <w:rsid w:val="00511CDC"/>
    <w:rsid w:val="00513741"/>
    <w:rsid w:val="005138B2"/>
    <w:rsid w:val="00514DD7"/>
    <w:rsid w:val="00514F7B"/>
    <w:rsid w:val="005154E3"/>
    <w:rsid w:val="00517EA6"/>
    <w:rsid w:val="005214EC"/>
    <w:rsid w:val="00521E34"/>
    <w:rsid w:val="00522043"/>
    <w:rsid w:val="00524688"/>
    <w:rsid w:val="00524870"/>
    <w:rsid w:val="005255FD"/>
    <w:rsid w:val="00526292"/>
    <w:rsid w:val="0053046C"/>
    <w:rsid w:val="00531358"/>
    <w:rsid w:val="0053466C"/>
    <w:rsid w:val="005363CC"/>
    <w:rsid w:val="00536E28"/>
    <w:rsid w:val="00537E55"/>
    <w:rsid w:val="00543473"/>
    <w:rsid w:val="0054432C"/>
    <w:rsid w:val="00546558"/>
    <w:rsid w:val="005466EC"/>
    <w:rsid w:val="00551C60"/>
    <w:rsid w:val="00552E2F"/>
    <w:rsid w:val="00554EDB"/>
    <w:rsid w:val="00556F3F"/>
    <w:rsid w:val="00560F05"/>
    <w:rsid w:val="005614E0"/>
    <w:rsid w:val="00566283"/>
    <w:rsid w:val="0057098F"/>
    <w:rsid w:val="005727A3"/>
    <w:rsid w:val="0057482B"/>
    <w:rsid w:val="00574B3B"/>
    <w:rsid w:val="00574F6C"/>
    <w:rsid w:val="00576A56"/>
    <w:rsid w:val="0058047F"/>
    <w:rsid w:val="00584426"/>
    <w:rsid w:val="00592D10"/>
    <w:rsid w:val="00593288"/>
    <w:rsid w:val="0059331C"/>
    <w:rsid w:val="00593FD5"/>
    <w:rsid w:val="005944B9"/>
    <w:rsid w:val="00594C35"/>
    <w:rsid w:val="00594D8C"/>
    <w:rsid w:val="005971EF"/>
    <w:rsid w:val="005A1943"/>
    <w:rsid w:val="005A4CA1"/>
    <w:rsid w:val="005A759A"/>
    <w:rsid w:val="005B21F7"/>
    <w:rsid w:val="005B6344"/>
    <w:rsid w:val="005C015C"/>
    <w:rsid w:val="005C14A7"/>
    <w:rsid w:val="005D22BC"/>
    <w:rsid w:val="005D474F"/>
    <w:rsid w:val="005D58F2"/>
    <w:rsid w:val="005D7C2C"/>
    <w:rsid w:val="005E205E"/>
    <w:rsid w:val="005E2B00"/>
    <w:rsid w:val="005E376A"/>
    <w:rsid w:val="005E3A0A"/>
    <w:rsid w:val="005E3B3E"/>
    <w:rsid w:val="005E5326"/>
    <w:rsid w:val="005E7364"/>
    <w:rsid w:val="005E73DA"/>
    <w:rsid w:val="005E77DA"/>
    <w:rsid w:val="005F021C"/>
    <w:rsid w:val="005F0EC7"/>
    <w:rsid w:val="005F0F3D"/>
    <w:rsid w:val="005F14C7"/>
    <w:rsid w:val="005F18A0"/>
    <w:rsid w:val="005F6B93"/>
    <w:rsid w:val="005F786E"/>
    <w:rsid w:val="006036F9"/>
    <w:rsid w:val="00606C54"/>
    <w:rsid w:val="006071AD"/>
    <w:rsid w:val="006137D1"/>
    <w:rsid w:val="00614A90"/>
    <w:rsid w:val="006179F7"/>
    <w:rsid w:val="00621857"/>
    <w:rsid w:val="0062192B"/>
    <w:rsid w:val="006233BF"/>
    <w:rsid w:val="00625E60"/>
    <w:rsid w:val="006303E8"/>
    <w:rsid w:val="00631F76"/>
    <w:rsid w:val="00634A08"/>
    <w:rsid w:val="006356F7"/>
    <w:rsid w:val="00636029"/>
    <w:rsid w:val="0063666A"/>
    <w:rsid w:val="006374DF"/>
    <w:rsid w:val="00640B30"/>
    <w:rsid w:val="006430E9"/>
    <w:rsid w:val="0064471D"/>
    <w:rsid w:val="00644983"/>
    <w:rsid w:val="00647340"/>
    <w:rsid w:val="006473AF"/>
    <w:rsid w:val="006516CC"/>
    <w:rsid w:val="00654CF7"/>
    <w:rsid w:val="00657577"/>
    <w:rsid w:val="00660135"/>
    <w:rsid w:val="006613E0"/>
    <w:rsid w:val="006620E8"/>
    <w:rsid w:val="0066316D"/>
    <w:rsid w:val="006632A9"/>
    <w:rsid w:val="00665894"/>
    <w:rsid w:val="00674168"/>
    <w:rsid w:val="00682149"/>
    <w:rsid w:val="006829E7"/>
    <w:rsid w:val="00685926"/>
    <w:rsid w:val="00686865"/>
    <w:rsid w:val="006900D8"/>
    <w:rsid w:val="00693E2D"/>
    <w:rsid w:val="006A3187"/>
    <w:rsid w:val="006A55B4"/>
    <w:rsid w:val="006A562D"/>
    <w:rsid w:val="006A60E7"/>
    <w:rsid w:val="006B3257"/>
    <w:rsid w:val="006B4415"/>
    <w:rsid w:val="006B458B"/>
    <w:rsid w:val="006B70B6"/>
    <w:rsid w:val="006C064D"/>
    <w:rsid w:val="006C0DED"/>
    <w:rsid w:val="006D274C"/>
    <w:rsid w:val="006D357C"/>
    <w:rsid w:val="006D4164"/>
    <w:rsid w:val="006D75AE"/>
    <w:rsid w:val="006D7B7C"/>
    <w:rsid w:val="006E1D1E"/>
    <w:rsid w:val="006E232A"/>
    <w:rsid w:val="006E4577"/>
    <w:rsid w:val="006E45F1"/>
    <w:rsid w:val="006E53FB"/>
    <w:rsid w:val="006E5B66"/>
    <w:rsid w:val="006E6BE5"/>
    <w:rsid w:val="006E7417"/>
    <w:rsid w:val="006F01C4"/>
    <w:rsid w:val="006F19D6"/>
    <w:rsid w:val="006F31D3"/>
    <w:rsid w:val="006F7515"/>
    <w:rsid w:val="0070000B"/>
    <w:rsid w:val="00703DD1"/>
    <w:rsid w:val="00711299"/>
    <w:rsid w:val="0071456E"/>
    <w:rsid w:val="007166EA"/>
    <w:rsid w:val="007167FA"/>
    <w:rsid w:val="0072434A"/>
    <w:rsid w:val="00724FA4"/>
    <w:rsid w:val="00725BDC"/>
    <w:rsid w:val="00725EE6"/>
    <w:rsid w:val="00730C03"/>
    <w:rsid w:val="00731727"/>
    <w:rsid w:val="00731E13"/>
    <w:rsid w:val="0073236C"/>
    <w:rsid w:val="00733C1B"/>
    <w:rsid w:val="007363C0"/>
    <w:rsid w:val="00736E25"/>
    <w:rsid w:val="00740BEC"/>
    <w:rsid w:val="00755533"/>
    <w:rsid w:val="0075570D"/>
    <w:rsid w:val="00755BDB"/>
    <w:rsid w:val="007570A1"/>
    <w:rsid w:val="00760712"/>
    <w:rsid w:val="00760E98"/>
    <w:rsid w:val="0076448D"/>
    <w:rsid w:val="00765983"/>
    <w:rsid w:val="00766FFC"/>
    <w:rsid w:val="007756D9"/>
    <w:rsid w:val="00775C1D"/>
    <w:rsid w:val="0077640B"/>
    <w:rsid w:val="00780402"/>
    <w:rsid w:val="00783003"/>
    <w:rsid w:val="007845C9"/>
    <w:rsid w:val="00785DA3"/>
    <w:rsid w:val="00790CB0"/>
    <w:rsid w:val="0079407D"/>
    <w:rsid w:val="0079545B"/>
    <w:rsid w:val="00795A96"/>
    <w:rsid w:val="007966BD"/>
    <w:rsid w:val="007A0F32"/>
    <w:rsid w:val="007A454A"/>
    <w:rsid w:val="007A50B4"/>
    <w:rsid w:val="007A58D2"/>
    <w:rsid w:val="007A5A2E"/>
    <w:rsid w:val="007A669D"/>
    <w:rsid w:val="007A6F56"/>
    <w:rsid w:val="007B105C"/>
    <w:rsid w:val="007B1A3D"/>
    <w:rsid w:val="007B3163"/>
    <w:rsid w:val="007B348F"/>
    <w:rsid w:val="007C2C57"/>
    <w:rsid w:val="007C43EF"/>
    <w:rsid w:val="007D5AFF"/>
    <w:rsid w:val="007D7188"/>
    <w:rsid w:val="007E15D1"/>
    <w:rsid w:val="007E38D0"/>
    <w:rsid w:val="007E4357"/>
    <w:rsid w:val="007E4656"/>
    <w:rsid w:val="007F0131"/>
    <w:rsid w:val="007F0A47"/>
    <w:rsid w:val="007F16A1"/>
    <w:rsid w:val="007F2E1B"/>
    <w:rsid w:val="007F6CEE"/>
    <w:rsid w:val="007F7254"/>
    <w:rsid w:val="007F7907"/>
    <w:rsid w:val="00802F21"/>
    <w:rsid w:val="00805995"/>
    <w:rsid w:val="0081079A"/>
    <w:rsid w:val="008118C2"/>
    <w:rsid w:val="008133EC"/>
    <w:rsid w:val="00817F08"/>
    <w:rsid w:val="008206B6"/>
    <w:rsid w:val="00820714"/>
    <w:rsid w:val="0082134F"/>
    <w:rsid w:val="00822793"/>
    <w:rsid w:val="00823960"/>
    <w:rsid w:val="00825744"/>
    <w:rsid w:val="008344B0"/>
    <w:rsid w:val="00835C6A"/>
    <w:rsid w:val="00835F22"/>
    <w:rsid w:val="0084430F"/>
    <w:rsid w:val="00844DF9"/>
    <w:rsid w:val="00844F1B"/>
    <w:rsid w:val="00846EBE"/>
    <w:rsid w:val="00851230"/>
    <w:rsid w:val="0085365B"/>
    <w:rsid w:val="0085496A"/>
    <w:rsid w:val="00854C53"/>
    <w:rsid w:val="008559E3"/>
    <w:rsid w:val="00855F73"/>
    <w:rsid w:val="00856974"/>
    <w:rsid w:val="00856FCC"/>
    <w:rsid w:val="00860B0D"/>
    <w:rsid w:val="0086127E"/>
    <w:rsid w:val="00864439"/>
    <w:rsid w:val="008677D7"/>
    <w:rsid w:val="00867B6C"/>
    <w:rsid w:val="00867F25"/>
    <w:rsid w:val="00871432"/>
    <w:rsid w:val="0087152A"/>
    <w:rsid w:val="008719EC"/>
    <w:rsid w:val="00872F0A"/>
    <w:rsid w:val="00873F48"/>
    <w:rsid w:val="00875FB4"/>
    <w:rsid w:val="008762AE"/>
    <w:rsid w:val="00877A04"/>
    <w:rsid w:val="00880A66"/>
    <w:rsid w:val="00880C25"/>
    <w:rsid w:val="00882255"/>
    <w:rsid w:val="00883B42"/>
    <w:rsid w:val="00884885"/>
    <w:rsid w:val="00884E6C"/>
    <w:rsid w:val="00890006"/>
    <w:rsid w:val="00890453"/>
    <w:rsid w:val="008927E5"/>
    <w:rsid w:val="00893F3A"/>
    <w:rsid w:val="0089437C"/>
    <w:rsid w:val="008948F2"/>
    <w:rsid w:val="008960E8"/>
    <w:rsid w:val="00896A2C"/>
    <w:rsid w:val="00897586"/>
    <w:rsid w:val="008977F7"/>
    <w:rsid w:val="008A25B8"/>
    <w:rsid w:val="008A3136"/>
    <w:rsid w:val="008A3AB4"/>
    <w:rsid w:val="008B0E99"/>
    <w:rsid w:val="008B0F2D"/>
    <w:rsid w:val="008B12DF"/>
    <w:rsid w:val="008B23E5"/>
    <w:rsid w:val="008C5F2E"/>
    <w:rsid w:val="008D1819"/>
    <w:rsid w:val="008D2F96"/>
    <w:rsid w:val="008D4337"/>
    <w:rsid w:val="008D6D8B"/>
    <w:rsid w:val="008E4185"/>
    <w:rsid w:val="008E6054"/>
    <w:rsid w:val="008E74C4"/>
    <w:rsid w:val="008F2B13"/>
    <w:rsid w:val="008F3B9C"/>
    <w:rsid w:val="008F5D18"/>
    <w:rsid w:val="008F7154"/>
    <w:rsid w:val="008F7ADD"/>
    <w:rsid w:val="0090474C"/>
    <w:rsid w:val="00906F69"/>
    <w:rsid w:val="00910A22"/>
    <w:rsid w:val="00910C88"/>
    <w:rsid w:val="00911240"/>
    <w:rsid w:val="009139BA"/>
    <w:rsid w:val="00916C08"/>
    <w:rsid w:val="0092008E"/>
    <w:rsid w:val="00921B3E"/>
    <w:rsid w:val="009223EF"/>
    <w:rsid w:val="00927797"/>
    <w:rsid w:val="0093157F"/>
    <w:rsid w:val="009338C4"/>
    <w:rsid w:val="00934A67"/>
    <w:rsid w:val="00936709"/>
    <w:rsid w:val="00943710"/>
    <w:rsid w:val="00944771"/>
    <w:rsid w:val="00947862"/>
    <w:rsid w:val="00953AE0"/>
    <w:rsid w:val="009603BC"/>
    <w:rsid w:val="00961243"/>
    <w:rsid w:val="00967FA5"/>
    <w:rsid w:val="00970149"/>
    <w:rsid w:val="00971FAD"/>
    <w:rsid w:val="00975572"/>
    <w:rsid w:val="00976B37"/>
    <w:rsid w:val="00981198"/>
    <w:rsid w:val="009861AC"/>
    <w:rsid w:val="00987191"/>
    <w:rsid w:val="00990B77"/>
    <w:rsid w:val="00993E78"/>
    <w:rsid w:val="00994638"/>
    <w:rsid w:val="00995B18"/>
    <w:rsid w:val="00996FA3"/>
    <w:rsid w:val="0099758D"/>
    <w:rsid w:val="009978EA"/>
    <w:rsid w:val="009A4076"/>
    <w:rsid w:val="009A4A35"/>
    <w:rsid w:val="009A4C6C"/>
    <w:rsid w:val="009B2CD0"/>
    <w:rsid w:val="009B489E"/>
    <w:rsid w:val="009B7452"/>
    <w:rsid w:val="009C1DA5"/>
    <w:rsid w:val="009C1EBC"/>
    <w:rsid w:val="009C3207"/>
    <w:rsid w:val="009C5BA6"/>
    <w:rsid w:val="009C6EED"/>
    <w:rsid w:val="009C6F08"/>
    <w:rsid w:val="009C7F17"/>
    <w:rsid w:val="009D0E87"/>
    <w:rsid w:val="009D1A61"/>
    <w:rsid w:val="009D211F"/>
    <w:rsid w:val="009D253D"/>
    <w:rsid w:val="009D7284"/>
    <w:rsid w:val="009D72A6"/>
    <w:rsid w:val="009D78B9"/>
    <w:rsid w:val="009D79E7"/>
    <w:rsid w:val="009E040C"/>
    <w:rsid w:val="009E19AE"/>
    <w:rsid w:val="009E2EE3"/>
    <w:rsid w:val="009E66FF"/>
    <w:rsid w:val="009F2013"/>
    <w:rsid w:val="009F3AFA"/>
    <w:rsid w:val="009F68AA"/>
    <w:rsid w:val="00A05195"/>
    <w:rsid w:val="00A14921"/>
    <w:rsid w:val="00A16BD1"/>
    <w:rsid w:val="00A20375"/>
    <w:rsid w:val="00A20794"/>
    <w:rsid w:val="00A23AA2"/>
    <w:rsid w:val="00A27A64"/>
    <w:rsid w:val="00A325AD"/>
    <w:rsid w:val="00A35D7F"/>
    <w:rsid w:val="00A35FDF"/>
    <w:rsid w:val="00A36724"/>
    <w:rsid w:val="00A36E17"/>
    <w:rsid w:val="00A376D7"/>
    <w:rsid w:val="00A37713"/>
    <w:rsid w:val="00A4037F"/>
    <w:rsid w:val="00A4169A"/>
    <w:rsid w:val="00A43DF2"/>
    <w:rsid w:val="00A46294"/>
    <w:rsid w:val="00A46694"/>
    <w:rsid w:val="00A47D14"/>
    <w:rsid w:val="00A560A7"/>
    <w:rsid w:val="00A56667"/>
    <w:rsid w:val="00A574D6"/>
    <w:rsid w:val="00A6002C"/>
    <w:rsid w:val="00A62916"/>
    <w:rsid w:val="00A632D8"/>
    <w:rsid w:val="00A669BE"/>
    <w:rsid w:val="00A744A5"/>
    <w:rsid w:val="00A74BAD"/>
    <w:rsid w:val="00A75C4A"/>
    <w:rsid w:val="00A7674F"/>
    <w:rsid w:val="00A76EFD"/>
    <w:rsid w:val="00A802D8"/>
    <w:rsid w:val="00A902A7"/>
    <w:rsid w:val="00A90DEF"/>
    <w:rsid w:val="00A925D3"/>
    <w:rsid w:val="00A92783"/>
    <w:rsid w:val="00A92EDE"/>
    <w:rsid w:val="00A9581E"/>
    <w:rsid w:val="00A95DE7"/>
    <w:rsid w:val="00AA01FC"/>
    <w:rsid w:val="00AA361B"/>
    <w:rsid w:val="00AA685A"/>
    <w:rsid w:val="00AA6920"/>
    <w:rsid w:val="00AA7C13"/>
    <w:rsid w:val="00AB1CAD"/>
    <w:rsid w:val="00AB23B2"/>
    <w:rsid w:val="00AB325B"/>
    <w:rsid w:val="00AB33F5"/>
    <w:rsid w:val="00AB4A14"/>
    <w:rsid w:val="00AB689B"/>
    <w:rsid w:val="00AB6F4E"/>
    <w:rsid w:val="00AB72EA"/>
    <w:rsid w:val="00AB7AD7"/>
    <w:rsid w:val="00AC2D28"/>
    <w:rsid w:val="00AC45DD"/>
    <w:rsid w:val="00AC5501"/>
    <w:rsid w:val="00AD1D01"/>
    <w:rsid w:val="00AD3895"/>
    <w:rsid w:val="00AD3B8C"/>
    <w:rsid w:val="00AD4AA0"/>
    <w:rsid w:val="00AE036F"/>
    <w:rsid w:val="00AE13CE"/>
    <w:rsid w:val="00AE288F"/>
    <w:rsid w:val="00AE2EB5"/>
    <w:rsid w:val="00AE3B19"/>
    <w:rsid w:val="00AE4CB4"/>
    <w:rsid w:val="00AE5CFD"/>
    <w:rsid w:val="00AE7A6C"/>
    <w:rsid w:val="00AE7FB1"/>
    <w:rsid w:val="00AF0C40"/>
    <w:rsid w:val="00AF1167"/>
    <w:rsid w:val="00AF1518"/>
    <w:rsid w:val="00AF3700"/>
    <w:rsid w:val="00AF421F"/>
    <w:rsid w:val="00AF631A"/>
    <w:rsid w:val="00AF7197"/>
    <w:rsid w:val="00AF735D"/>
    <w:rsid w:val="00B00ED2"/>
    <w:rsid w:val="00B031F2"/>
    <w:rsid w:val="00B064AD"/>
    <w:rsid w:val="00B11B10"/>
    <w:rsid w:val="00B14E3A"/>
    <w:rsid w:val="00B20B32"/>
    <w:rsid w:val="00B24B4C"/>
    <w:rsid w:val="00B25306"/>
    <w:rsid w:val="00B32407"/>
    <w:rsid w:val="00B350CF"/>
    <w:rsid w:val="00B35C34"/>
    <w:rsid w:val="00B36E87"/>
    <w:rsid w:val="00B409BA"/>
    <w:rsid w:val="00B40C88"/>
    <w:rsid w:val="00B42DD0"/>
    <w:rsid w:val="00B4442F"/>
    <w:rsid w:val="00B45D20"/>
    <w:rsid w:val="00B46EE0"/>
    <w:rsid w:val="00B4733E"/>
    <w:rsid w:val="00B47FB0"/>
    <w:rsid w:val="00B5084F"/>
    <w:rsid w:val="00B5475C"/>
    <w:rsid w:val="00B6069D"/>
    <w:rsid w:val="00B63D4A"/>
    <w:rsid w:val="00B6777F"/>
    <w:rsid w:val="00B70B7E"/>
    <w:rsid w:val="00B713CC"/>
    <w:rsid w:val="00B73496"/>
    <w:rsid w:val="00B735DD"/>
    <w:rsid w:val="00B73F82"/>
    <w:rsid w:val="00B754A8"/>
    <w:rsid w:val="00B7619A"/>
    <w:rsid w:val="00B778AD"/>
    <w:rsid w:val="00B8307B"/>
    <w:rsid w:val="00B92A67"/>
    <w:rsid w:val="00B92E22"/>
    <w:rsid w:val="00B93764"/>
    <w:rsid w:val="00B9407B"/>
    <w:rsid w:val="00B97E2D"/>
    <w:rsid w:val="00BA170C"/>
    <w:rsid w:val="00BA35C5"/>
    <w:rsid w:val="00BB3E4D"/>
    <w:rsid w:val="00BB46E5"/>
    <w:rsid w:val="00BB664F"/>
    <w:rsid w:val="00BB6A49"/>
    <w:rsid w:val="00BC6698"/>
    <w:rsid w:val="00BC6B85"/>
    <w:rsid w:val="00BD3C96"/>
    <w:rsid w:val="00BD4045"/>
    <w:rsid w:val="00BD43E3"/>
    <w:rsid w:val="00BD66EA"/>
    <w:rsid w:val="00BE3C1A"/>
    <w:rsid w:val="00BE41CE"/>
    <w:rsid w:val="00BE74BD"/>
    <w:rsid w:val="00BE798C"/>
    <w:rsid w:val="00BF0172"/>
    <w:rsid w:val="00BF0F97"/>
    <w:rsid w:val="00BF2F13"/>
    <w:rsid w:val="00BF3034"/>
    <w:rsid w:val="00BF3401"/>
    <w:rsid w:val="00BF44E4"/>
    <w:rsid w:val="00C00C38"/>
    <w:rsid w:val="00C0168E"/>
    <w:rsid w:val="00C0368E"/>
    <w:rsid w:val="00C06550"/>
    <w:rsid w:val="00C10D9F"/>
    <w:rsid w:val="00C14F88"/>
    <w:rsid w:val="00C153A2"/>
    <w:rsid w:val="00C15CC3"/>
    <w:rsid w:val="00C2316C"/>
    <w:rsid w:val="00C31ABA"/>
    <w:rsid w:val="00C32A8C"/>
    <w:rsid w:val="00C35402"/>
    <w:rsid w:val="00C36FB1"/>
    <w:rsid w:val="00C403C5"/>
    <w:rsid w:val="00C409E5"/>
    <w:rsid w:val="00C417CC"/>
    <w:rsid w:val="00C41EA8"/>
    <w:rsid w:val="00C44CBC"/>
    <w:rsid w:val="00C45C18"/>
    <w:rsid w:val="00C461F0"/>
    <w:rsid w:val="00C46770"/>
    <w:rsid w:val="00C479F2"/>
    <w:rsid w:val="00C500BC"/>
    <w:rsid w:val="00C50BC1"/>
    <w:rsid w:val="00C51FC1"/>
    <w:rsid w:val="00C52D2D"/>
    <w:rsid w:val="00C52F10"/>
    <w:rsid w:val="00C53AB9"/>
    <w:rsid w:val="00C553B3"/>
    <w:rsid w:val="00C6296B"/>
    <w:rsid w:val="00C67CC2"/>
    <w:rsid w:val="00C710BA"/>
    <w:rsid w:val="00C71FA2"/>
    <w:rsid w:val="00C72017"/>
    <w:rsid w:val="00C739A1"/>
    <w:rsid w:val="00C748E8"/>
    <w:rsid w:val="00C81345"/>
    <w:rsid w:val="00C837A8"/>
    <w:rsid w:val="00C83E05"/>
    <w:rsid w:val="00C84410"/>
    <w:rsid w:val="00C87B34"/>
    <w:rsid w:val="00C9200D"/>
    <w:rsid w:val="00C94508"/>
    <w:rsid w:val="00C94B59"/>
    <w:rsid w:val="00C95126"/>
    <w:rsid w:val="00C96C7B"/>
    <w:rsid w:val="00C979CC"/>
    <w:rsid w:val="00CA0E01"/>
    <w:rsid w:val="00CA2983"/>
    <w:rsid w:val="00CA3077"/>
    <w:rsid w:val="00CA567A"/>
    <w:rsid w:val="00CA58DC"/>
    <w:rsid w:val="00CA5D0E"/>
    <w:rsid w:val="00CA7E8A"/>
    <w:rsid w:val="00CB2B82"/>
    <w:rsid w:val="00CB2CAD"/>
    <w:rsid w:val="00CB3B75"/>
    <w:rsid w:val="00CB74BE"/>
    <w:rsid w:val="00CC2C93"/>
    <w:rsid w:val="00CC2DBB"/>
    <w:rsid w:val="00CC3093"/>
    <w:rsid w:val="00CC35E2"/>
    <w:rsid w:val="00CC3F60"/>
    <w:rsid w:val="00CC524A"/>
    <w:rsid w:val="00CC6AF0"/>
    <w:rsid w:val="00CD22FA"/>
    <w:rsid w:val="00CD5155"/>
    <w:rsid w:val="00CD6952"/>
    <w:rsid w:val="00CE1492"/>
    <w:rsid w:val="00CE4D74"/>
    <w:rsid w:val="00CE7C31"/>
    <w:rsid w:val="00CF0206"/>
    <w:rsid w:val="00CF1169"/>
    <w:rsid w:val="00CF27A7"/>
    <w:rsid w:val="00CF29D1"/>
    <w:rsid w:val="00CF3801"/>
    <w:rsid w:val="00CF7847"/>
    <w:rsid w:val="00D003B2"/>
    <w:rsid w:val="00D020DA"/>
    <w:rsid w:val="00D048C4"/>
    <w:rsid w:val="00D064AF"/>
    <w:rsid w:val="00D11278"/>
    <w:rsid w:val="00D12993"/>
    <w:rsid w:val="00D12F1F"/>
    <w:rsid w:val="00D167B4"/>
    <w:rsid w:val="00D17B03"/>
    <w:rsid w:val="00D212B9"/>
    <w:rsid w:val="00D212BA"/>
    <w:rsid w:val="00D22D9D"/>
    <w:rsid w:val="00D23BAD"/>
    <w:rsid w:val="00D24198"/>
    <w:rsid w:val="00D25E7D"/>
    <w:rsid w:val="00D26277"/>
    <w:rsid w:val="00D318D5"/>
    <w:rsid w:val="00D31F9D"/>
    <w:rsid w:val="00D36F04"/>
    <w:rsid w:val="00D40863"/>
    <w:rsid w:val="00D451C7"/>
    <w:rsid w:val="00D537FC"/>
    <w:rsid w:val="00D5431E"/>
    <w:rsid w:val="00D57482"/>
    <w:rsid w:val="00D57B41"/>
    <w:rsid w:val="00D63A5E"/>
    <w:rsid w:val="00D63F5F"/>
    <w:rsid w:val="00D643A5"/>
    <w:rsid w:val="00D65174"/>
    <w:rsid w:val="00D71E63"/>
    <w:rsid w:val="00D75A11"/>
    <w:rsid w:val="00D8218C"/>
    <w:rsid w:val="00D845F2"/>
    <w:rsid w:val="00D86181"/>
    <w:rsid w:val="00D87796"/>
    <w:rsid w:val="00D87ED7"/>
    <w:rsid w:val="00D93479"/>
    <w:rsid w:val="00D95159"/>
    <w:rsid w:val="00D95DEA"/>
    <w:rsid w:val="00D97DF5"/>
    <w:rsid w:val="00DA1687"/>
    <w:rsid w:val="00DA3620"/>
    <w:rsid w:val="00DA4ED3"/>
    <w:rsid w:val="00DB065E"/>
    <w:rsid w:val="00DB3748"/>
    <w:rsid w:val="00DB4771"/>
    <w:rsid w:val="00DC0706"/>
    <w:rsid w:val="00DC177B"/>
    <w:rsid w:val="00DC3640"/>
    <w:rsid w:val="00DC4E0D"/>
    <w:rsid w:val="00DC65CE"/>
    <w:rsid w:val="00DC70C2"/>
    <w:rsid w:val="00DD0E93"/>
    <w:rsid w:val="00DD26B5"/>
    <w:rsid w:val="00DD2CF2"/>
    <w:rsid w:val="00DD4529"/>
    <w:rsid w:val="00DE084D"/>
    <w:rsid w:val="00DE0D24"/>
    <w:rsid w:val="00DE2EF4"/>
    <w:rsid w:val="00DE3D1B"/>
    <w:rsid w:val="00DE5634"/>
    <w:rsid w:val="00DE57FB"/>
    <w:rsid w:val="00DF141A"/>
    <w:rsid w:val="00DF4A92"/>
    <w:rsid w:val="00DF6CAC"/>
    <w:rsid w:val="00DF7BF0"/>
    <w:rsid w:val="00DF7DFF"/>
    <w:rsid w:val="00E01437"/>
    <w:rsid w:val="00E06850"/>
    <w:rsid w:val="00E1045D"/>
    <w:rsid w:val="00E12BAD"/>
    <w:rsid w:val="00E135C9"/>
    <w:rsid w:val="00E142FE"/>
    <w:rsid w:val="00E14CB5"/>
    <w:rsid w:val="00E160C3"/>
    <w:rsid w:val="00E16AD2"/>
    <w:rsid w:val="00E20A76"/>
    <w:rsid w:val="00E24BB4"/>
    <w:rsid w:val="00E251B3"/>
    <w:rsid w:val="00E25292"/>
    <w:rsid w:val="00E27AC7"/>
    <w:rsid w:val="00E305B3"/>
    <w:rsid w:val="00E31938"/>
    <w:rsid w:val="00E31B19"/>
    <w:rsid w:val="00E3282C"/>
    <w:rsid w:val="00E33E2C"/>
    <w:rsid w:val="00E34630"/>
    <w:rsid w:val="00E34F02"/>
    <w:rsid w:val="00E457AD"/>
    <w:rsid w:val="00E51E76"/>
    <w:rsid w:val="00E521BD"/>
    <w:rsid w:val="00E52438"/>
    <w:rsid w:val="00E52D57"/>
    <w:rsid w:val="00E53819"/>
    <w:rsid w:val="00E54D60"/>
    <w:rsid w:val="00E57504"/>
    <w:rsid w:val="00E6038C"/>
    <w:rsid w:val="00E60A26"/>
    <w:rsid w:val="00E612C7"/>
    <w:rsid w:val="00E6230A"/>
    <w:rsid w:val="00E62D65"/>
    <w:rsid w:val="00E634A0"/>
    <w:rsid w:val="00E6472D"/>
    <w:rsid w:val="00E74ADC"/>
    <w:rsid w:val="00E80D2E"/>
    <w:rsid w:val="00E81FE6"/>
    <w:rsid w:val="00E82D22"/>
    <w:rsid w:val="00E85E4E"/>
    <w:rsid w:val="00E96F4D"/>
    <w:rsid w:val="00EA1381"/>
    <w:rsid w:val="00EA3221"/>
    <w:rsid w:val="00EA3F3F"/>
    <w:rsid w:val="00EA4016"/>
    <w:rsid w:val="00EA4EF3"/>
    <w:rsid w:val="00EB049E"/>
    <w:rsid w:val="00EB2404"/>
    <w:rsid w:val="00EB6663"/>
    <w:rsid w:val="00EC7A2B"/>
    <w:rsid w:val="00ED18E5"/>
    <w:rsid w:val="00ED1905"/>
    <w:rsid w:val="00ED2E0E"/>
    <w:rsid w:val="00ED3DE8"/>
    <w:rsid w:val="00ED7A7C"/>
    <w:rsid w:val="00EE08C2"/>
    <w:rsid w:val="00EE288A"/>
    <w:rsid w:val="00EE4645"/>
    <w:rsid w:val="00EE5DD0"/>
    <w:rsid w:val="00EF126C"/>
    <w:rsid w:val="00EF2A85"/>
    <w:rsid w:val="00EF37FC"/>
    <w:rsid w:val="00EF43B1"/>
    <w:rsid w:val="00EF47AF"/>
    <w:rsid w:val="00EF4F69"/>
    <w:rsid w:val="00EF62C4"/>
    <w:rsid w:val="00EF6422"/>
    <w:rsid w:val="00EF690A"/>
    <w:rsid w:val="00F017D0"/>
    <w:rsid w:val="00F03215"/>
    <w:rsid w:val="00F04A8A"/>
    <w:rsid w:val="00F0545D"/>
    <w:rsid w:val="00F0625A"/>
    <w:rsid w:val="00F074C6"/>
    <w:rsid w:val="00F14987"/>
    <w:rsid w:val="00F15684"/>
    <w:rsid w:val="00F161A5"/>
    <w:rsid w:val="00F24B3A"/>
    <w:rsid w:val="00F26D77"/>
    <w:rsid w:val="00F336FC"/>
    <w:rsid w:val="00F34DD7"/>
    <w:rsid w:val="00F35256"/>
    <w:rsid w:val="00F401FD"/>
    <w:rsid w:val="00F43B94"/>
    <w:rsid w:val="00F45391"/>
    <w:rsid w:val="00F45C06"/>
    <w:rsid w:val="00F4612F"/>
    <w:rsid w:val="00F506A2"/>
    <w:rsid w:val="00F5095E"/>
    <w:rsid w:val="00F54966"/>
    <w:rsid w:val="00F549A0"/>
    <w:rsid w:val="00F600E8"/>
    <w:rsid w:val="00F60723"/>
    <w:rsid w:val="00F6181A"/>
    <w:rsid w:val="00F642FB"/>
    <w:rsid w:val="00F6595C"/>
    <w:rsid w:val="00F662C0"/>
    <w:rsid w:val="00F6679E"/>
    <w:rsid w:val="00F66F0A"/>
    <w:rsid w:val="00F67FD6"/>
    <w:rsid w:val="00F70AB9"/>
    <w:rsid w:val="00F70FC6"/>
    <w:rsid w:val="00F71049"/>
    <w:rsid w:val="00F72974"/>
    <w:rsid w:val="00F74513"/>
    <w:rsid w:val="00F746F1"/>
    <w:rsid w:val="00F75E2F"/>
    <w:rsid w:val="00F813F4"/>
    <w:rsid w:val="00F843DB"/>
    <w:rsid w:val="00F85B23"/>
    <w:rsid w:val="00F905A5"/>
    <w:rsid w:val="00F95226"/>
    <w:rsid w:val="00F95644"/>
    <w:rsid w:val="00F9572E"/>
    <w:rsid w:val="00F966BA"/>
    <w:rsid w:val="00F972D5"/>
    <w:rsid w:val="00FA0D03"/>
    <w:rsid w:val="00FA382F"/>
    <w:rsid w:val="00FA397E"/>
    <w:rsid w:val="00FA56FC"/>
    <w:rsid w:val="00FA6013"/>
    <w:rsid w:val="00FA75E9"/>
    <w:rsid w:val="00FA7664"/>
    <w:rsid w:val="00FB38A3"/>
    <w:rsid w:val="00FB620F"/>
    <w:rsid w:val="00FB6E71"/>
    <w:rsid w:val="00FC21FC"/>
    <w:rsid w:val="00FC485D"/>
    <w:rsid w:val="00FC4964"/>
    <w:rsid w:val="00FD0E12"/>
    <w:rsid w:val="00FD5569"/>
    <w:rsid w:val="00FD6CE4"/>
    <w:rsid w:val="00FE006E"/>
    <w:rsid w:val="00FE1667"/>
    <w:rsid w:val="00FE348A"/>
    <w:rsid w:val="00FE4486"/>
    <w:rsid w:val="00FE4796"/>
    <w:rsid w:val="00FE49AE"/>
    <w:rsid w:val="00FE5913"/>
    <w:rsid w:val="00FE5EE2"/>
    <w:rsid w:val="00FE686E"/>
    <w:rsid w:val="00FF2E3B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0B6A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10F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E252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552E2F"/>
    <w:pPr>
      <w:ind w:left="283" w:hanging="283"/>
      <w:contextualSpacing/>
    </w:pPr>
  </w:style>
  <w:style w:type="character" w:customStyle="1" w:styleId="90">
    <w:name w:val="Заголовок 9 Знак"/>
    <w:basedOn w:val="a0"/>
    <w:link w:val="9"/>
    <w:semiHidden/>
    <w:rsid w:val="00E25292"/>
    <w:rPr>
      <w:rFonts w:ascii="Cambria" w:eastAsia="Times New Roman" w:hAnsi="Cambria" w:cs="Times New Roman"/>
      <w:sz w:val="22"/>
      <w:szCs w:val="22"/>
    </w:rPr>
  </w:style>
  <w:style w:type="paragraph" w:customStyle="1" w:styleId="msonormalcxspmiddlecxspmiddle">
    <w:name w:val="msonormalcxspmiddlecxspmiddle"/>
    <w:basedOn w:val="a"/>
    <w:rsid w:val="00524870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524870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731E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31E1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31E13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B6AE0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Emphasis"/>
    <w:basedOn w:val="a0"/>
    <w:uiPriority w:val="20"/>
    <w:qFormat/>
    <w:rsid w:val="00E457AD"/>
    <w:rPr>
      <w:i/>
      <w:iCs/>
    </w:rPr>
  </w:style>
  <w:style w:type="paragraph" w:customStyle="1" w:styleId="12">
    <w:name w:val="стиль1"/>
    <w:basedOn w:val="a"/>
    <w:rsid w:val="002220C4"/>
    <w:pPr>
      <w:spacing w:before="100" w:beforeAutospacing="1" w:after="100" w:afterAutospacing="1"/>
    </w:pPr>
    <w:rPr>
      <w:sz w:val="14"/>
      <w:szCs w:val="14"/>
    </w:rPr>
  </w:style>
  <w:style w:type="character" w:styleId="af1">
    <w:name w:val="Strong"/>
    <w:basedOn w:val="a0"/>
    <w:uiPriority w:val="22"/>
    <w:qFormat/>
    <w:rsid w:val="002220C4"/>
    <w:rPr>
      <w:b/>
      <w:bCs/>
    </w:rPr>
  </w:style>
  <w:style w:type="character" w:customStyle="1" w:styleId="ft4404">
    <w:name w:val="ft4404"/>
    <w:basedOn w:val="a0"/>
    <w:rsid w:val="00760712"/>
  </w:style>
  <w:style w:type="character" w:customStyle="1" w:styleId="ft4602">
    <w:name w:val="ft4602"/>
    <w:basedOn w:val="a0"/>
    <w:rsid w:val="00760712"/>
  </w:style>
  <w:style w:type="character" w:customStyle="1" w:styleId="ft4874">
    <w:name w:val="ft4874"/>
    <w:basedOn w:val="a0"/>
    <w:rsid w:val="00760712"/>
  </w:style>
  <w:style w:type="character" w:customStyle="1" w:styleId="ft5151">
    <w:name w:val="ft5151"/>
    <w:basedOn w:val="a0"/>
    <w:rsid w:val="00760712"/>
  </w:style>
  <w:style w:type="character" w:customStyle="1" w:styleId="ft7617">
    <w:name w:val="ft7617"/>
    <w:basedOn w:val="a0"/>
    <w:rsid w:val="00760712"/>
  </w:style>
  <w:style w:type="character" w:customStyle="1" w:styleId="ft7660">
    <w:name w:val="ft7660"/>
    <w:basedOn w:val="a0"/>
    <w:rsid w:val="00760712"/>
  </w:style>
  <w:style w:type="character" w:customStyle="1" w:styleId="highlight">
    <w:name w:val="highlight"/>
    <w:basedOn w:val="a0"/>
    <w:rsid w:val="00760712"/>
  </w:style>
  <w:style w:type="character" w:customStyle="1" w:styleId="ft7705">
    <w:name w:val="ft7705"/>
    <w:basedOn w:val="a0"/>
    <w:rsid w:val="00760712"/>
  </w:style>
  <w:style w:type="character" w:customStyle="1" w:styleId="ft7903">
    <w:name w:val="ft7903"/>
    <w:basedOn w:val="a0"/>
    <w:rsid w:val="00760712"/>
  </w:style>
  <w:style w:type="character" w:customStyle="1" w:styleId="ft8040">
    <w:name w:val="ft8040"/>
    <w:basedOn w:val="a0"/>
    <w:rsid w:val="00DC70C2"/>
  </w:style>
  <w:style w:type="character" w:customStyle="1" w:styleId="ft8112">
    <w:name w:val="ft8112"/>
    <w:basedOn w:val="a0"/>
    <w:rsid w:val="00DC70C2"/>
  </w:style>
  <w:style w:type="character" w:customStyle="1" w:styleId="ft8462">
    <w:name w:val="ft8462"/>
    <w:basedOn w:val="a0"/>
    <w:rsid w:val="00A560A7"/>
  </w:style>
  <w:style w:type="character" w:customStyle="1" w:styleId="ft8501">
    <w:name w:val="ft8501"/>
    <w:basedOn w:val="a0"/>
    <w:rsid w:val="00A560A7"/>
  </w:style>
  <w:style w:type="character" w:customStyle="1" w:styleId="ft8590">
    <w:name w:val="ft8590"/>
    <w:basedOn w:val="a0"/>
    <w:rsid w:val="00A560A7"/>
  </w:style>
  <w:style w:type="character" w:customStyle="1" w:styleId="ft8592">
    <w:name w:val="ft8592"/>
    <w:basedOn w:val="a0"/>
    <w:rsid w:val="00A560A7"/>
  </w:style>
  <w:style w:type="character" w:customStyle="1" w:styleId="ft8596">
    <w:name w:val="ft8596"/>
    <w:basedOn w:val="a0"/>
    <w:rsid w:val="00A560A7"/>
  </w:style>
  <w:style w:type="character" w:customStyle="1" w:styleId="ft8598">
    <w:name w:val="ft8598"/>
    <w:basedOn w:val="a0"/>
    <w:rsid w:val="00A560A7"/>
  </w:style>
  <w:style w:type="character" w:customStyle="1" w:styleId="ft8601">
    <w:name w:val="ft8601"/>
    <w:basedOn w:val="a0"/>
    <w:rsid w:val="00A560A7"/>
  </w:style>
  <w:style w:type="character" w:customStyle="1" w:styleId="ft8609">
    <w:name w:val="ft8609"/>
    <w:basedOn w:val="a0"/>
    <w:rsid w:val="00A560A7"/>
  </w:style>
  <w:style w:type="character" w:customStyle="1" w:styleId="ft8614">
    <w:name w:val="ft8614"/>
    <w:basedOn w:val="a0"/>
    <w:rsid w:val="00A560A7"/>
  </w:style>
  <w:style w:type="character" w:customStyle="1" w:styleId="ft2519">
    <w:name w:val="ft2519"/>
    <w:basedOn w:val="a0"/>
    <w:rsid w:val="00A560A7"/>
  </w:style>
  <w:style w:type="character" w:customStyle="1" w:styleId="ft8633">
    <w:name w:val="ft8633"/>
    <w:basedOn w:val="a0"/>
    <w:rsid w:val="00A560A7"/>
  </w:style>
  <w:style w:type="character" w:customStyle="1" w:styleId="grame">
    <w:name w:val="grame"/>
    <w:basedOn w:val="a0"/>
    <w:rsid w:val="0085365B"/>
  </w:style>
  <w:style w:type="character" w:customStyle="1" w:styleId="ft9153">
    <w:name w:val="ft9153"/>
    <w:basedOn w:val="a0"/>
    <w:rsid w:val="003176CA"/>
  </w:style>
  <w:style w:type="character" w:customStyle="1" w:styleId="ft9192">
    <w:name w:val="ft9192"/>
    <w:basedOn w:val="a0"/>
    <w:rsid w:val="003176CA"/>
  </w:style>
  <w:style w:type="character" w:customStyle="1" w:styleId="ft9540">
    <w:name w:val="ft9540"/>
    <w:basedOn w:val="a0"/>
    <w:rsid w:val="004A4D1E"/>
  </w:style>
  <w:style w:type="character" w:customStyle="1" w:styleId="ft9558">
    <w:name w:val="ft9558"/>
    <w:basedOn w:val="a0"/>
    <w:rsid w:val="004A4D1E"/>
  </w:style>
  <w:style w:type="character" w:customStyle="1" w:styleId="ft9913">
    <w:name w:val="ft9913"/>
    <w:basedOn w:val="a0"/>
    <w:rsid w:val="004A4D1E"/>
  </w:style>
  <w:style w:type="character" w:customStyle="1" w:styleId="ft9950">
    <w:name w:val="ft9950"/>
    <w:basedOn w:val="a0"/>
    <w:rsid w:val="004A4D1E"/>
  </w:style>
  <w:style w:type="character" w:customStyle="1" w:styleId="ft9953">
    <w:name w:val="ft9953"/>
    <w:basedOn w:val="a0"/>
    <w:rsid w:val="004A4D1E"/>
  </w:style>
  <w:style w:type="character" w:customStyle="1" w:styleId="ft9983">
    <w:name w:val="ft9983"/>
    <w:basedOn w:val="a0"/>
    <w:rsid w:val="004A4D1E"/>
  </w:style>
  <w:style w:type="character" w:customStyle="1" w:styleId="ft10019">
    <w:name w:val="ft10019"/>
    <w:basedOn w:val="a0"/>
    <w:rsid w:val="004A4D1E"/>
  </w:style>
  <w:style w:type="character" w:customStyle="1" w:styleId="ft10056">
    <w:name w:val="ft10056"/>
    <w:basedOn w:val="a0"/>
    <w:rsid w:val="004A4D1E"/>
  </w:style>
  <w:style w:type="character" w:customStyle="1" w:styleId="ft10272">
    <w:name w:val="ft10272"/>
    <w:basedOn w:val="a0"/>
    <w:rsid w:val="004A4D1E"/>
  </w:style>
  <w:style w:type="character" w:customStyle="1" w:styleId="ft10349">
    <w:name w:val="ft10349"/>
    <w:basedOn w:val="a0"/>
    <w:rsid w:val="004A4D1E"/>
  </w:style>
  <w:style w:type="character" w:customStyle="1" w:styleId="ft4747">
    <w:name w:val="ft4747"/>
    <w:basedOn w:val="a0"/>
    <w:rsid w:val="004A4D1E"/>
  </w:style>
  <w:style w:type="character" w:customStyle="1" w:styleId="ft10383">
    <w:name w:val="ft10383"/>
    <w:basedOn w:val="a0"/>
    <w:rsid w:val="004A4D1E"/>
  </w:style>
  <w:style w:type="character" w:customStyle="1" w:styleId="ft10388">
    <w:name w:val="ft10388"/>
    <w:basedOn w:val="a0"/>
    <w:rsid w:val="004A4D1E"/>
  </w:style>
  <w:style w:type="character" w:customStyle="1" w:styleId="ft10391">
    <w:name w:val="ft10391"/>
    <w:basedOn w:val="a0"/>
    <w:rsid w:val="004A4D1E"/>
  </w:style>
  <w:style w:type="character" w:customStyle="1" w:styleId="ft10395">
    <w:name w:val="ft10395"/>
    <w:basedOn w:val="a0"/>
    <w:rsid w:val="004A4D1E"/>
  </w:style>
  <w:style w:type="character" w:customStyle="1" w:styleId="ft10534">
    <w:name w:val="ft10534"/>
    <w:basedOn w:val="a0"/>
    <w:rsid w:val="004A4D1E"/>
  </w:style>
  <w:style w:type="character" w:customStyle="1" w:styleId="ft10568">
    <w:name w:val="ft10568"/>
    <w:basedOn w:val="a0"/>
    <w:rsid w:val="004A4D1E"/>
  </w:style>
  <w:style w:type="character" w:customStyle="1" w:styleId="ft10990">
    <w:name w:val="ft10990"/>
    <w:basedOn w:val="a0"/>
    <w:rsid w:val="004A4D1E"/>
  </w:style>
  <w:style w:type="character" w:customStyle="1" w:styleId="10">
    <w:name w:val="Заголовок 1 Знак"/>
    <w:basedOn w:val="a0"/>
    <w:link w:val="1"/>
    <w:rsid w:val="003B4407"/>
    <w:rPr>
      <w:sz w:val="24"/>
      <w:szCs w:val="24"/>
    </w:rPr>
  </w:style>
  <w:style w:type="paragraph" w:customStyle="1" w:styleId="Default">
    <w:name w:val="Default"/>
    <w:rsid w:val="001A48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72017"/>
    <w:rPr>
      <w:color w:val="006890"/>
      <w:u w:val="single"/>
    </w:rPr>
  </w:style>
  <w:style w:type="character" w:customStyle="1" w:styleId="50">
    <w:name w:val="Заголовок 5 Знак"/>
    <w:basedOn w:val="a0"/>
    <w:link w:val="5"/>
    <w:semiHidden/>
    <w:rsid w:val="00410F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7845C9"/>
    <w:pPr>
      <w:ind w:left="720"/>
      <w:contextualSpacing/>
    </w:pPr>
  </w:style>
  <w:style w:type="paragraph" w:customStyle="1" w:styleId="title">
    <w:name w:val="title"/>
    <w:basedOn w:val="a"/>
    <w:rsid w:val="002C38D9"/>
    <w:pPr>
      <w:spacing w:before="14" w:after="100" w:afterAutospacing="1"/>
    </w:pPr>
    <w:rPr>
      <w:b/>
      <w:bCs/>
      <w:color w:val="000080"/>
      <w:sz w:val="20"/>
      <w:szCs w:val="20"/>
    </w:rPr>
  </w:style>
  <w:style w:type="character" w:styleId="af4">
    <w:name w:val="annotation reference"/>
    <w:basedOn w:val="a0"/>
    <w:rsid w:val="00CA58DC"/>
    <w:rPr>
      <w:sz w:val="16"/>
      <w:szCs w:val="16"/>
    </w:rPr>
  </w:style>
  <w:style w:type="paragraph" w:styleId="af5">
    <w:name w:val="annotation text"/>
    <w:basedOn w:val="a"/>
    <w:link w:val="af6"/>
    <w:rsid w:val="00CA58D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A58DC"/>
  </w:style>
  <w:style w:type="paragraph" w:styleId="af7">
    <w:name w:val="annotation subject"/>
    <w:basedOn w:val="af5"/>
    <w:next w:val="af5"/>
    <w:link w:val="af8"/>
    <w:rsid w:val="00CA58DC"/>
    <w:rPr>
      <w:b/>
      <w:bCs/>
    </w:rPr>
  </w:style>
  <w:style w:type="character" w:customStyle="1" w:styleId="af8">
    <w:name w:val="Тема примечания Знак"/>
    <w:basedOn w:val="af6"/>
    <w:link w:val="af7"/>
    <w:rsid w:val="00CA58DC"/>
    <w:rPr>
      <w:b/>
      <w:bCs/>
    </w:rPr>
  </w:style>
  <w:style w:type="paragraph" w:styleId="13">
    <w:name w:val="toc 1"/>
    <w:basedOn w:val="a"/>
    <w:next w:val="a"/>
    <w:autoRedefine/>
    <w:uiPriority w:val="39"/>
    <w:rsid w:val="00F074C6"/>
    <w:pPr>
      <w:spacing w:after="100"/>
    </w:pPr>
  </w:style>
  <w:style w:type="character" w:customStyle="1" w:styleId="FontStyle32">
    <w:name w:val="Font Style32"/>
    <w:basedOn w:val="a0"/>
    <w:uiPriority w:val="99"/>
    <w:rsid w:val="002765E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7A6F56"/>
    <w:pPr>
      <w:widowControl w:val="0"/>
      <w:autoSpaceDE w:val="0"/>
      <w:autoSpaceDN w:val="0"/>
      <w:adjustRightInd w:val="0"/>
      <w:spacing w:line="405" w:lineRule="exact"/>
      <w:ind w:firstLine="710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7A6F56"/>
    <w:pPr>
      <w:widowControl w:val="0"/>
      <w:autoSpaceDE w:val="0"/>
      <w:autoSpaceDN w:val="0"/>
      <w:adjustRightInd w:val="0"/>
      <w:spacing w:line="490" w:lineRule="exact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4116B5"/>
    <w:pPr>
      <w:widowControl w:val="0"/>
      <w:autoSpaceDE w:val="0"/>
      <w:autoSpaceDN w:val="0"/>
      <w:adjustRightInd w:val="0"/>
      <w:spacing w:line="286" w:lineRule="exact"/>
      <w:jc w:val="center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4116B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4116B5"/>
    <w:rPr>
      <w:rFonts w:ascii="Times New Roman" w:hAnsi="Times New Roman" w:cs="Times New Roman"/>
      <w:b/>
      <w:bCs/>
      <w:sz w:val="24"/>
      <w:szCs w:val="24"/>
    </w:rPr>
  </w:style>
  <w:style w:type="paragraph" w:styleId="af9">
    <w:name w:val="No Spacing"/>
    <w:uiPriority w:val="1"/>
    <w:qFormat/>
    <w:rsid w:val="00FC49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321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766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5814">
                                  <w:marLeft w:val="272"/>
                                  <w:marRight w:val="272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0377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004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42935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52356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53314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10636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74044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361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79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363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409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1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6135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1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1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70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34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88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20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5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47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57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9876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5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43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72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85957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86833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35643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48896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06696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51919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16279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48496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2163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1786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2204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904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68809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65913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57025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70726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06375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857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1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610068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13481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80012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43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0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8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6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406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50115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64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5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064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35391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36662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3827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411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32747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99425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89408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7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551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99967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891988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43115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56983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189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09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327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3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1570">
                                  <w:marLeft w:val="105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1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1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585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1699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76786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55376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80492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72953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41676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3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5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5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4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450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35531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68486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94695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12347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83185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750288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6354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1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2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020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78610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02077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40846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14309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45682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7887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7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5925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45665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94139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67858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5192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1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04691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329073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0304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0938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5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7732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832783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95557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09615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97573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9954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61765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5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49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64969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30253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23494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1850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1361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3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2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5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49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54232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7072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9800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8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5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0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32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43467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19841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16758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39173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18850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734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856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26853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32251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95797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21073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964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6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1662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82306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45808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20380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8902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64493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63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799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57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5870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2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53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17483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27340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687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25579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504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8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3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83399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336193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9207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19260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96099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659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6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4147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87358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57123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11561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3760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9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2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835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83995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55130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5007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5201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95996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044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76945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40081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85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504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3707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5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2122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81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878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7729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55974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83902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1109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3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42495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02031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098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0051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7302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2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4751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5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368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17096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50487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34208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44680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13252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3693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620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2114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8275">
                  <w:marLeft w:val="2304"/>
                  <w:marRight w:val="2304"/>
                  <w:marTop w:val="0"/>
                  <w:marBottom w:val="58"/>
                  <w:divBdr>
                    <w:top w:val="single" w:sz="4" w:space="17" w:color="6F9DD9"/>
                    <w:left w:val="single" w:sz="4" w:space="17" w:color="6F9DD9"/>
                    <w:bottom w:val="single" w:sz="4" w:space="17" w:color="6F9DD9"/>
                    <w:right w:val="single" w:sz="4" w:space="17" w:color="6F9DD9"/>
                  </w:divBdr>
                  <w:divsChild>
                    <w:div w:id="8105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5287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2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77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9343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68945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5929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60172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00920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19071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50076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95352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438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5528">
                                  <w:marLeft w:val="272"/>
                                  <w:marRight w:val="272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50332">
                                              <w:marLeft w:val="24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52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1472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9374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996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2376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7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7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7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856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71291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26843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8421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6960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89658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8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3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6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471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34378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0428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40036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80876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62694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95495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36583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0319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3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730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1586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533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269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056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0781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01385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7695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3656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1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1842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21898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8687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4243">
                                  <w:marLeft w:val="75"/>
                                  <w:marRight w:val="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1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9215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017341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5142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19811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5113">
                                  <w:marLeft w:val="95"/>
                                  <w:marRight w:val="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7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4127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763862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0980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21724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.ua/about_022_target.php" TargetMode="External"/><Relationship Id="rId18" Type="http://schemas.openxmlformats.org/officeDocument/2006/relationships/hyperlink" Target="http://www.excode.ru/art6058p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857710/" TargetMode="External"/><Relationship Id="rId17" Type="http://schemas.openxmlformats.org/officeDocument/2006/relationships/hyperlink" Target="http://lektor5.narod.ru/inf/inf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help.ru/text/PosobieOsnovnyetrebovaniy.html" TargetMode="External"/><Relationship Id="rId20" Type="http://schemas.openxmlformats.org/officeDocument/2006/relationships/hyperlink" Target="http://alcor-spb.com/auto_t7r1part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30619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ventech.ru/lib/predpr/predpr0015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inftis.narod.ru/ais/ais-n8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rgstructura.ru/?q=types-of-organizational-structu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464C-1592-4CD5-834B-D25E466E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3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1420</CharactersWithSpaces>
  <SharedDoc>false</SharedDoc>
  <HLinks>
    <vt:vector size="90" baseType="variant">
      <vt:variant>
        <vt:i4>262221</vt:i4>
      </vt:variant>
      <vt:variant>
        <vt:i4>57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1310749</vt:i4>
      </vt:variant>
      <vt:variant>
        <vt:i4>54</vt:i4>
      </vt:variant>
      <vt:variant>
        <vt:i4>0</vt:i4>
      </vt:variant>
      <vt:variant>
        <vt:i4>5</vt:i4>
      </vt:variant>
      <vt:variant>
        <vt:lpwstr>http://www.ict.edu.ru/ft/005645/62322e1-st09</vt:lpwstr>
      </vt:variant>
      <vt:variant>
        <vt:lpwstr/>
      </vt:variant>
      <vt:variant>
        <vt:i4>3539054</vt:i4>
      </vt:variant>
      <vt:variant>
        <vt:i4>51</vt:i4>
      </vt:variant>
      <vt:variant>
        <vt:i4>0</vt:i4>
      </vt:variant>
      <vt:variant>
        <vt:i4>5</vt:i4>
      </vt:variant>
      <vt:variant>
        <vt:lpwstr>http://www.insidepro.com/kk/159/159r.shtml</vt:lpwstr>
      </vt:variant>
      <vt:variant>
        <vt:lpwstr/>
      </vt:variant>
      <vt:variant>
        <vt:i4>8192050</vt:i4>
      </vt:variant>
      <vt:variant>
        <vt:i4>48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524368</vt:i4>
      </vt:variant>
      <vt:variant>
        <vt:i4>45</vt:i4>
      </vt:variant>
      <vt:variant>
        <vt:i4>0</vt:i4>
      </vt:variant>
      <vt:variant>
        <vt:i4>5</vt:i4>
      </vt:variant>
      <vt:variant>
        <vt:lpwstr>http://www.ispras.ru/</vt:lpwstr>
      </vt:variant>
      <vt:variant>
        <vt:lpwstr/>
      </vt:variant>
      <vt:variant>
        <vt:i4>5767269</vt:i4>
      </vt:variant>
      <vt:variant>
        <vt:i4>42</vt:i4>
      </vt:variant>
      <vt:variant>
        <vt:i4>0</vt:i4>
      </vt:variant>
      <vt:variant>
        <vt:i4>5</vt:i4>
      </vt:variant>
      <vt:variant>
        <vt:lpwstr>mailto:khoroshilov@ispras.ru</vt:lpwstr>
      </vt:variant>
      <vt:variant>
        <vt:lpwstr/>
      </vt:variant>
      <vt:variant>
        <vt:i4>4391021</vt:i4>
      </vt:variant>
      <vt:variant>
        <vt:i4>39</vt:i4>
      </vt:variant>
      <vt:variant>
        <vt:i4>0</vt:i4>
      </vt:variant>
      <vt:variant>
        <vt:i4>5</vt:i4>
      </vt:variant>
      <vt:variant>
        <vt:lpwstr>mailto:silakov@ispras.ru</vt:lpwstr>
      </vt:variant>
      <vt:variant>
        <vt:lpwstr/>
      </vt:variant>
      <vt:variant>
        <vt:i4>5046340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856228/</vt:lpwstr>
      </vt:variant>
      <vt:variant>
        <vt:lpwstr/>
      </vt:variant>
      <vt:variant>
        <vt:i4>5046340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856228/</vt:lpwstr>
      </vt:variant>
      <vt:variant>
        <vt:lpwstr/>
      </vt:variant>
      <vt:variant>
        <vt:i4>5177417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857710/</vt:lpwstr>
      </vt:variant>
      <vt:variant>
        <vt:lpwstr/>
      </vt:variant>
      <vt:variant>
        <vt:i4>557062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3061997/</vt:lpwstr>
      </vt:variant>
      <vt:variant>
        <vt:lpwstr/>
      </vt:variant>
      <vt:variant>
        <vt:i4>5046340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856228/</vt:lpwstr>
      </vt:variant>
      <vt:variant>
        <vt:lpwstr/>
      </vt:variant>
      <vt:variant>
        <vt:i4>5177422</vt:i4>
      </vt:variant>
      <vt:variant>
        <vt:i4>21</vt:i4>
      </vt:variant>
      <vt:variant>
        <vt:i4>0</vt:i4>
      </vt:variant>
      <vt:variant>
        <vt:i4>5</vt:i4>
      </vt:variant>
      <vt:variant>
        <vt:lpwstr>http://www.ozon.ru/context/detail/id/857616/</vt:lpwstr>
      </vt:variant>
      <vt:variant>
        <vt:lpwstr/>
      </vt:variant>
      <vt:variant>
        <vt:i4>5046344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belova</cp:lastModifiedBy>
  <cp:revision>153</cp:revision>
  <cp:lastPrinted>2011-05-14T06:52:00Z</cp:lastPrinted>
  <dcterms:created xsi:type="dcterms:W3CDTF">2013-09-25T06:35:00Z</dcterms:created>
  <dcterms:modified xsi:type="dcterms:W3CDTF">2015-01-20T12:15:00Z</dcterms:modified>
</cp:coreProperties>
</file>